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564138" w14:textId="7CD86949"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57DD1D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2CC49AAA">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2524DFB5"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02D7B33" w:rsidR="00A11CC6" w:rsidRPr="001B695F" w:rsidRDefault="00A11CC6" w:rsidP="00E9439F">
      <w:pPr>
        <w:ind w:right="-53"/>
        <w:rPr>
          <w:sz w:val="17"/>
          <w:szCs w:val="17"/>
        </w:rPr>
      </w:pPr>
    </w:p>
    <w:p w14:paraId="0F1FB72E" w14:textId="67367F1D" w:rsidR="008D02BC" w:rsidRPr="001B695F" w:rsidRDefault="008D02BC" w:rsidP="00E9439F">
      <w:pPr>
        <w:ind w:right="-53"/>
        <w:rPr>
          <w:rFonts w:ascii="Apple Chancery" w:hAnsi="Apple Chancery"/>
          <w:sz w:val="17"/>
          <w:szCs w:val="17"/>
        </w:rPr>
      </w:pPr>
    </w:p>
    <w:p w14:paraId="2213CC61" w14:textId="220E21A2"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0E6EA29D">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424FA510" w:rsidR="008D02BC" w:rsidRPr="001B695F" w:rsidRDefault="00C14BE8"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268F14DB">
                <wp:simplePos x="0" y="0"/>
                <wp:positionH relativeFrom="margin">
                  <wp:posOffset>2956560</wp:posOffset>
                </wp:positionH>
                <wp:positionV relativeFrom="paragraph">
                  <wp:posOffset>1412766</wp:posOffset>
                </wp:positionV>
                <wp:extent cx="3476625" cy="7500569"/>
                <wp:effectExtent l="0" t="0" r="28575"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00569"/>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52F3D271"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9.30am – In the Church &amp; Live Streamed</w:t>
                            </w:r>
                          </w:p>
                          <w:p w14:paraId="44F1D2C0" w14:textId="4AEF96F6"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9069DE" w:rsidRPr="009069DE">
                              <w:rPr>
                                <w:rFonts w:ascii="Tahoma" w:hAnsi="Tahoma" w:cs="Tahoma"/>
                                <w:b/>
                                <w:bCs/>
                                <w:sz w:val="17"/>
                                <w:szCs w:val="17"/>
                              </w:rPr>
                              <w:t>8:00</w:t>
                            </w:r>
                            <w:r w:rsidR="00945667" w:rsidRPr="009069DE">
                              <w:rPr>
                                <w:rFonts w:ascii="Tahoma" w:hAnsi="Tahoma" w:cs="Tahoma"/>
                                <w:b/>
                                <w:bCs/>
                                <w:sz w:val="17"/>
                                <w:szCs w:val="17"/>
                              </w:rPr>
                              <w:t>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A5FC4F8"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 xml:space="preserve">9:30am - </w:t>
                            </w:r>
                            <w:r w:rsidR="00C14BE8" w:rsidRPr="008D40F6">
                              <w:rPr>
                                <w:rFonts w:ascii="Tahoma" w:hAnsi="Tahoma" w:cs="Tahoma"/>
                                <w:bCs/>
                                <w:sz w:val="17"/>
                                <w:szCs w:val="17"/>
                              </w:rPr>
                              <w:t xml:space="preserve">In the Church &amp; Live Streamed     </w:t>
                            </w:r>
                          </w:p>
                          <w:p w14:paraId="50828109" w14:textId="024AFFD9"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 xml:space="preserve">9:30am - </w:t>
                            </w:r>
                            <w:r w:rsidR="00E53BE2" w:rsidRPr="008D40F6">
                              <w:rPr>
                                <w:rFonts w:ascii="Tahoma" w:hAnsi="Tahoma" w:cs="Tahoma"/>
                                <w:bCs/>
                                <w:sz w:val="17"/>
                                <w:szCs w:val="17"/>
                              </w:rPr>
                              <w:t xml:space="preserve">In the Church &amp; Live Streamed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2.8pt;margin-top:111.25pt;width:273.75pt;height:59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647F4A1C" w14:textId="52F3D271" w:rsidR="00FE0381" w:rsidRDefault="00C52694" w:rsidP="00FE0381">
                      <w:pPr>
                        <w:rPr>
                          <w:rFonts w:ascii="Tahoma" w:hAnsi="Tahoma" w:cs="Tahoma"/>
                          <w:b/>
                          <w:bCs/>
                          <w:sz w:val="18"/>
                          <w:szCs w:val="18"/>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FE0381">
                        <w:rPr>
                          <w:rFonts w:ascii="Tahoma" w:hAnsi="Tahoma" w:cs="Tahoma"/>
                          <w:b/>
                          <w:bCs/>
                          <w:sz w:val="18"/>
                          <w:szCs w:val="18"/>
                        </w:rPr>
                        <w:t xml:space="preserve"> </w:t>
                      </w:r>
                      <w:r w:rsidR="00D34CA6" w:rsidRPr="008D40F6">
                        <w:rPr>
                          <w:rFonts w:ascii="Tahoma" w:hAnsi="Tahoma" w:cs="Tahoma"/>
                          <w:sz w:val="17"/>
                          <w:szCs w:val="17"/>
                        </w:rPr>
                        <w:t xml:space="preserve">9:30am - </w:t>
                      </w:r>
                      <w:r w:rsidR="00D34CA6" w:rsidRPr="008D40F6">
                        <w:rPr>
                          <w:rFonts w:ascii="Tahoma" w:hAnsi="Tahoma" w:cs="Tahoma"/>
                          <w:bCs/>
                          <w:sz w:val="17"/>
                          <w:szCs w:val="17"/>
                        </w:rPr>
                        <w:t xml:space="preserve">In the Church &amp; Live Streamed     </w:t>
                      </w:r>
                      <w:r w:rsidR="00630EB3">
                        <w:rPr>
                          <w:rFonts w:ascii="Tahoma" w:hAnsi="Tahoma" w:cs="Tahoma"/>
                          <w:b/>
                          <w:bCs/>
                          <w:sz w:val="18"/>
                          <w:szCs w:val="18"/>
                        </w:rPr>
                        <w:t xml:space="preserve"> </w:t>
                      </w: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69004A">
                        <w:rPr>
                          <w:rFonts w:ascii="Tahoma" w:hAnsi="Tahoma" w:cs="Tahoma"/>
                          <w:b/>
                          <w:bCs/>
                          <w:sz w:val="17"/>
                          <w:szCs w:val="17"/>
                        </w:rPr>
                        <w:t xml:space="preserve"> </w:t>
                      </w:r>
                      <w:r w:rsidR="00B32CCF" w:rsidRPr="0069004A">
                        <w:rPr>
                          <w:rFonts w:ascii="Tahoma" w:hAnsi="Tahoma" w:cs="Tahoma"/>
                          <w:sz w:val="17"/>
                          <w:szCs w:val="17"/>
                        </w:rPr>
                        <w:t>9.30am – In the Church &amp; Live Streamed</w:t>
                      </w:r>
                    </w:p>
                    <w:p w14:paraId="44F1D2C0" w14:textId="4AEF96F6" w:rsidR="00CD3F1F" w:rsidRPr="008D40F6" w:rsidRDefault="00C52694" w:rsidP="00FE0381">
                      <w:pPr>
                        <w:rPr>
                          <w:rFonts w:ascii="Tahoma" w:hAnsi="Tahoma" w:cs="Tahoma"/>
                          <w:sz w:val="17"/>
                          <w:szCs w:val="17"/>
                        </w:rPr>
                      </w:pPr>
                      <w:r w:rsidRPr="008D40F6">
                        <w:rPr>
                          <w:rFonts w:ascii="Tahoma" w:hAnsi="Tahoma" w:cs="Tahoma"/>
                          <w:b/>
                          <w:bCs/>
                          <w:sz w:val="18"/>
                          <w:szCs w:val="18"/>
                        </w:rPr>
                        <w:t xml:space="preserve">Wednesday: </w:t>
                      </w:r>
                      <w:r w:rsidR="009069DE" w:rsidRPr="009069DE">
                        <w:rPr>
                          <w:rFonts w:ascii="Tahoma" w:hAnsi="Tahoma" w:cs="Tahoma"/>
                          <w:b/>
                          <w:bCs/>
                          <w:sz w:val="17"/>
                          <w:szCs w:val="17"/>
                        </w:rPr>
                        <w:t>8:00</w:t>
                      </w:r>
                      <w:r w:rsidR="00945667" w:rsidRPr="009069DE">
                        <w:rPr>
                          <w:rFonts w:ascii="Tahoma" w:hAnsi="Tahoma" w:cs="Tahoma"/>
                          <w:b/>
                          <w:bCs/>
                          <w:sz w:val="17"/>
                          <w:szCs w:val="17"/>
                        </w:rPr>
                        <w:t>am</w:t>
                      </w:r>
                      <w:r w:rsidR="00945667" w:rsidRPr="008D40F6">
                        <w:rPr>
                          <w:rFonts w:ascii="Tahoma" w:hAnsi="Tahoma" w:cs="Tahoma"/>
                          <w:sz w:val="17"/>
                          <w:szCs w:val="17"/>
                        </w:rPr>
                        <w:t xml:space="preserve"> - </w:t>
                      </w:r>
                      <w:r w:rsidR="00945667" w:rsidRPr="008D40F6">
                        <w:rPr>
                          <w:rFonts w:ascii="Tahoma" w:hAnsi="Tahoma" w:cs="Tahoma"/>
                          <w:bCs/>
                          <w:sz w:val="17"/>
                          <w:szCs w:val="17"/>
                        </w:rPr>
                        <w:t xml:space="preserve">In the Church &amp; Live Streamed     </w:t>
                      </w:r>
                    </w:p>
                    <w:p w14:paraId="74B23584" w14:textId="6A5FC4F8" w:rsidR="00C52694" w:rsidRPr="008D40F6" w:rsidRDefault="00C52694" w:rsidP="00FE0381">
                      <w:pPr>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C14BE8" w:rsidRPr="008D40F6">
                        <w:rPr>
                          <w:rFonts w:ascii="Tahoma" w:hAnsi="Tahoma" w:cs="Tahoma"/>
                          <w:sz w:val="17"/>
                          <w:szCs w:val="17"/>
                        </w:rPr>
                        <w:t xml:space="preserve">9:30am - </w:t>
                      </w:r>
                      <w:r w:rsidR="00C14BE8" w:rsidRPr="008D40F6">
                        <w:rPr>
                          <w:rFonts w:ascii="Tahoma" w:hAnsi="Tahoma" w:cs="Tahoma"/>
                          <w:bCs/>
                          <w:sz w:val="17"/>
                          <w:szCs w:val="17"/>
                        </w:rPr>
                        <w:t xml:space="preserve">In the Church &amp; Live Streamed     </w:t>
                      </w:r>
                    </w:p>
                    <w:p w14:paraId="50828109" w14:textId="024AFFD9" w:rsidR="000626E5" w:rsidRPr="008D40F6" w:rsidRDefault="00C52694" w:rsidP="00FE0381">
                      <w:pPr>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2E1481" w:rsidRPr="008D40F6">
                        <w:rPr>
                          <w:rFonts w:ascii="Tahoma" w:hAnsi="Tahoma" w:cs="Tahoma"/>
                          <w:b/>
                          <w:bCs/>
                          <w:sz w:val="18"/>
                          <w:szCs w:val="18"/>
                        </w:rPr>
                        <w:t xml:space="preserve"> </w:t>
                      </w:r>
                      <w:r w:rsidR="00E53BE2" w:rsidRPr="008D40F6">
                        <w:rPr>
                          <w:rFonts w:ascii="Tahoma" w:hAnsi="Tahoma" w:cs="Tahoma"/>
                          <w:sz w:val="17"/>
                          <w:szCs w:val="17"/>
                        </w:rPr>
                        <w:t xml:space="preserve">9:30am - </w:t>
                      </w:r>
                      <w:r w:rsidR="00E53BE2" w:rsidRPr="008D40F6">
                        <w:rPr>
                          <w:rFonts w:ascii="Tahoma" w:hAnsi="Tahoma" w:cs="Tahoma"/>
                          <w:bCs/>
                          <w:sz w:val="17"/>
                          <w:szCs w:val="17"/>
                        </w:rPr>
                        <w:t xml:space="preserve">In the Church &amp; Live Streamed    </w:t>
                      </w:r>
                    </w:p>
                    <w:p w14:paraId="447FD13A" w14:textId="1245DBFC" w:rsidR="00F0317D" w:rsidRPr="00B91EF0" w:rsidRDefault="00C52694" w:rsidP="00FE0381">
                      <w:pPr>
                        <w:rPr>
                          <w:rFonts w:ascii="Tahoma" w:hAnsi="Tahoma" w:cs="Tahoma"/>
                          <w:sz w:val="17"/>
                          <w:szCs w:val="17"/>
                        </w:rPr>
                      </w:pPr>
                      <w:r w:rsidRPr="00863388">
                        <w:rPr>
                          <w:rFonts w:ascii="Tahoma" w:hAnsi="Tahoma" w:cs="Tahoma"/>
                          <w:b/>
                          <w:bCs/>
                          <w:sz w:val="18"/>
                          <w:szCs w:val="18"/>
                        </w:rPr>
                        <w:t>Saturday:</w:t>
                      </w:r>
                      <w:r w:rsidRPr="00863388">
                        <w:rPr>
                          <w:rFonts w:ascii="Tahoma" w:hAnsi="Tahoma" w:cs="Tahoma"/>
                          <w:bCs/>
                          <w:sz w:val="18"/>
                          <w:szCs w:val="18"/>
                        </w:rPr>
                        <w:t xml:space="preserve">     </w:t>
                      </w:r>
                      <w:r w:rsidR="00EE1BA3" w:rsidRPr="00547CB2">
                        <w:rPr>
                          <w:rFonts w:ascii="Tahoma" w:hAnsi="Tahoma" w:cs="Tahoma"/>
                          <w:sz w:val="17"/>
                          <w:szCs w:val="17"/>
                        </w:rPr>
                        <w:t xml:space="preserve">9:30am </w:t>
                      </w:r>
                      <w:r w:rsidR="00EE1BA3">
                        <w:rPr>
                          <w:rFonts w:ascii="Tahoma" w:hAnsi="Tahoma" w:cs="Tahoma"/>
                          <w:sz w:val="17"/>
                          <w:szCs w:val="17"/>
                        </w:rPr>
                        <w:t xml:space="preserve">- </w:t>
                      </w:r>
                      <w:r w:rsidR="00EE1BA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05D6AE3B"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7301F9">
                        <w:rPr>
                          <w:rFonts w:ascii="Tahoma" w:hAnsi="Tahoma" w:cs="Tahoma"/>
                          <w:bCs/>
                          <w:sz w:val="17"/>
                          <w:szCs w:val="17"/>
                        </w:rPr>
                        <w:t>10.00am</w:t>
                      </w:r>
                      <w:r w:rsidR="00613068">
                        <w:rPr>
                          <w:rFonts w:ascii="Tahoma" w:hAnsi="Tahoma" w:cs="Tahoma"/>
                          <w:bCs/>
                          <w:sz w:val="17"/>
                          <w:szCs w:val="17"/>
                        </w:rPr>
                        <w:t xml:space="preserve"> </w:t>
                      </w:r>
                    </w:p>
                    <w:p w14:paraId="3710E1A4" w14:textId="352E031C"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2A69B2">
                        <w:rPr>
                          <w:rFonts w:ascii="Tahoma" w:hAnsi="Tahoma" w:cs="Tahoma"/>
                          <w:bCs/>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2D5771D7">
                <wp:simplePos x="0" y="0"/>
                <wp:positionH relativeFrom="margin">
                  <wp:posOffset>2839720</wp:posOffset>
                </wp:positionH>
                <wp:positionV relativeFrom="paragraph">
                  <wp:posOffset>560705</wp:posOffset>
                </wp:positionV>
                <wp:extent cx="3790950" cy="884555"/>
                <wp:effectExtent l="0" t="0" r="0" b="0"/>
                <wp:wrapThrough wrapText="bothSides">
                  <wp:wrapPolygon edited="0">
                    <wp:start x="217" y="0"/>
                    <wp:lineTo x="217" y="20933"/>
                    <wp:lineTo x="21274" y="20933"/>
                    <wp:lineTo x="21274" y="0"/>
                    <wp:lineTo x="21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1D17" w14:textId="62EFFB80" w:rsidR="00517F48" w:rsidRDefault="00E53BE2" w:rsidP="00490D10">
                            <w:pPr>
                              <w:jc w:val="center"/>
                              <w:rPr>
                                <w:b/>
                                <w:sz w:val="32"/>
                                <w:szCs w:val="32"/>
                              </w:rPr>
                            </w:pPr>
                            <w:r>
                              <w:rPr>
                                <w:b/>
                                <w:sz w:val="32"/>
                                <w:szCs w:val="32"/>
                              </w:rPr>
                              <w:t>2</w:t>
                            </w:r>
                            <w:r w:rsidR="007301F9">
                              <w:rPr>
                                <w:b/>
                                <w:sz w:val="32"/>
                                <w:szCs w:val="32"/>
                              </w:rPr>
                              <w:t>8</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381416FF" w:rsidR="002523B5" w:rsidRPr="00292CC5" w:rsidRDefault="007301F9" w:rsidP="006F5200">
                            <w:pPr>
                              <w:jc w:val="center"/>
                              <w:rPr>
                                <w:b/>
                                <w:sz w:val="29"/>
                                <w:szCs w:val="29"/>
                              </w:rPr>
                            </w:pPr>
                            <w:r>
                              <w:rPr>
                                <w:b/>
                                <w:sz w:val="32"/>
                                <w:szCs w:val="32"/>
                              </w:rPr>
                              <w:t>15</w:t>
                            </w:r>
                            <w:r w:rsidR="006F5200" w:rsidRPr="006F5200">
                              <w:rPr>
                                <w:b/>
                                <w:sz w:val="32"/>
                                <w:szCs w:val="32"/>
                                <w:vertAlign w:val="superscript"/>
                              </w:rPr>
                              <w:t>th</w:t>
                            </w:r>
                            <w:r w:rsidR="006F5200">
                              <w:rPr>
                                <w:b/>
                                <w:sz w:val="32"/>
                                <w:szCs w:val="32"/>
                              </w:rPr>
                              <w:t xml:space="preserve"> </w:t>
                            </w:r>
                            <w:r w:rsidR="00493160">
                              <w:rPr>
                                <w:b/>
                                <w:sz w:val="32"/>
                                <w:szCs w:val="32"/>
                              </w:rPr>
                              <w:t>October</w:t>
                            </w:r>
                            <w:r w:rsidR="008060A8">
                              <w:rPr>
                                <w:b/>
                                <w:sz w:val="32"/>
                                <w:szCs w:val="32"/>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6" o:spid="_x0000_s1028" type="#_x0000_t202" style="position:absolute;margin-left:223.6pt;margin-top:44.15pt;width:298.5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Cv5AEAAKgDAAAOAAAAZHJzL2Uyb0RvYy54bWysU8GO0zAQvSPxD5bvNG1p2D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" filled="f" stroked="f">
                <v:textbox>
                  <w:txbxContent>
                    <w:p w14:paraId="355E1D17" w14:textId="62EFFB80" w:rsidR="00517F48" w:rsidRDefault="00E53BE2" w:rsidP="00490D10">
                      <w:pPr>
                        <w:jc w:val="center"/>
                        <w:rPr>
                          <w:b/>
                          <w:sz w:val="32"/>
                          <w:szCs w:val="32"/>
                        </w:rPr>
                      </w:pPr>
                      <w:r>
                        <w:rPr>
                          <w:b/>
                          <w:sz w:val="32"/>
                          <w:szCs w:val="32"/>
                        </w:rPr>
                        <w:t>2</w:t>
                      </w:r>
                      <w:r w:rsidR="007301F9">
                        <w:rPr>
                          <w:b/>
                          <w:sz w:val="32"/>
                          <w:szCs w:val="32"/>
                        </w:rPr>
                        <w:t>8</w:t>
                      </w:r>
                      <w:r w:rsidR="008A2A40" w:rsidRPr="008A2A40">
                        <w:rPr>
                          <w:b/>
                          <w:sz w:val="32"/>
                          <w:szCs w:val="32"/>
                          <w:vertAlign w:val="superscript"/>
                        </w:rPr>
                        <w:t>th</w:t>
                      </w:r>
                      <w:r w:rsidR="008A2A40">
                        <w:rPr>
                          <w:b/>
                          <w:sz w:val="32"/>
                          <w:szCs w:val="32"/>
                        </w:rPr>
                        <w:t xml:space="preserve"> </w:t>
                      </w:r>
                      <w:r w:rsidR="000B7E1D">
                        <w:rPr>
                          <w:b/>
                          <w:sz w:val="32"/>
                          <w:szCs w:val="32"/>
                        </w:rPr>
                        <w:t>Sunday in Ordinary Time</w:t>
                      </w:r>
                    </w:p>
                    <w:p w14:paraId="03D94ED8" w14:textId="32139C40" w:rsidR="005C74BB" w:rsidRPr="00456538" w:rsidRDefault="005C74BB" w:rsidP="00490D10">
                      <w:pPr>
                        <w:jc w:val="center"/>
                        <w:rPr>
                          <w:b/>
                          <w:sz w:val="32"/>
                          <w:szCs w:val="32"/>
                        </w:rPr>
                      </w:pPr>
                      <w:r w:rsidRPr="00456538">
                        <w:rPr>
                          <w:b/>
                          <w:sz w:val="32"/>
                          <w:szCs w:val="32"/>
                        </w:rPr>
                        <w:t>Year A</w:t>
                      </w:r>
                    </w:p>
                    <w:p w14:paraId="02D4A761" w14:textId="381416FF" w:rsidR="002523B5" w:rsidRPr="00292CC5" w:rsidRDefault="007301F9" w:rsidP="006F5200">
                      <w:pPr>
                        <w:jc w:val="center"/>
                        <w:rPr>
                          <w:b/>
                          <w:sz w:val="29"/>
                          <w:szCs w:val="29"/>
                        </w:rPr>
                      </w:pPr>
                      <w:r>
                        <w:rPr>
                          <w:b/>
                          <w:sz w:val="32"/>
                          <w:szCs w:val="32"/>
                        </w:rPr>
                        <w:t>15</w:t>
                      </w:r>
                      <w:r w:rsidR="006F5200" w:rsidRPr="006F5200">
                        <w:rPr>
                          <w:b/>
                          <w:sz w:val="32"/>
                          <w:szCs w:val="32"/>
                          <w:vertAlign w:val="superscript"/>
                        </w:rPr>
                        <w:t>th</w:t>
                      </w:r>
                      <w:r w:rsidR="006F5200">
                        <w:rPr>
                          <w:b/>
                          <w:sz w:val="32"/>
                          <w:szCs w:val="32"/>
                        </w:rPr>
                        <w:t xml:space="preserve"> </w:t>
                      </w:r>
                      <w:r w:rsidR="00493160">
                        <w:rPr>
                          <w:b/>
                          <w:sz w:val="32"/>
                          <w:szCs w:val="32"/>
                        </w:rPr>
                        <w:t>October</w:t>
                      </w:r>
                      <w:r w:rsidR="008060A8">
                        <w:rPr>
                          <w:b/>
                          <w:sz w:val="32"/>
                          <w:szCs w:val="32"/>
                        </w:rPr>
                        <w:t xml:space="preserve"> 2023</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915290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77777777"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1473EC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20497E">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59F03DB5" w14:textId="77777777" w:rsidR="00006E59" w:rsidRPr="00ED6ED2" w:rsidRDefault="00BC1635" w:rsidP="00ED6ED2">
      <w:pPr>
        <w:pBdr>
          <w:top w:val="single" w:sz="4" w:space="1" w:color="auto"/>
          <w:left w:val="single" w:sz="4" w:space="4" w:color="auto"/>
          <w:bottom w:val="single" w:sz="4" w:space="1" w:color="auto"/>
          <w:right w:val="single" w:sz="4" w:space="4" w:color="auto"/>
        </w:pBdr>
        <w:spacing w:before="120" w:after="20"/>
        <w:ind w:left="-142" w:right="113"/>
        <w:jc w:val="both"/>
        <w:rPr>
          <w:rFonts w:ascii="Arial" w:hAnsi="Arial" w:cs="Arial"/>
          <w:sz w:val="18"/>
          <w:szCs w:val="18"/>
        </w:rPr>
      </w:pPr>
      <w:r w:rsidRPr="00ED6ED2">
        <w:rPr>
          <w:rFonts w:ascii="Arial" w:hAnsi="Arial" w:cs="Arial"/>
          <w:b/>
          <w:bCs/>
          <w:sz w:val="18"/>
          <w:szCs w:val="18"/>
        </w:rPr>
        <w:t>Dear Parishioners,</w:t>
      </w:r>
      <w:r w:rsidR="00806E1D" w:rsidRPr="00ED6ED2">
        <w:rPr>
          <w:rFonts w:ascii="Arial" w:hAnsi="Arial" w:cs="Arial"/>
          <w:sz w:val="18"/>
          <w:szCs w:val="18"/>
        </w:rPr>
        <w:t xml:space="preserve"> </w:t>
      </w:r>
      <w:r w:rsidR="00B521FE" w:rsidRPr="00ED6ED2">
        <w:rPr>
          <w:rFonts w:ascii="Arial" w:hAnsi="Arial" w:cs="Arial"/>
          <w:sz w:val="18"/>
          <w:szCs w:val="18"/>
        </w:rPr>
        <w:t xml:space="preserve">The Junior RCIA will be </w:t>
      </w:r>
      <w:r w:rsidR="00B2630E" w:rsidRPr="00ED6ED2">
        <w:rPr>
          <w:rFonts w:ascii="Arial" w:hAnsi="Arial" w:cs="Arial"/>
          <w:sz w:val="18"/>
          <w:szCs w:val="18"/>
        </w:rPr>
        <w:t>participating in the Rite of Accep</w:t>
      </w:r>
      <w:r w:rsidR="008C3992" w:rsidRPr="00ED6ED2">
        <w:rPr>
          <w:rFonts w:ascii="Arial" w:hAnsi="Arial" w:cs="Arial"/>
          <w:sz w:val="18"/>
          <w:szCs w:val="18"/>
        </w:rPr>
        <w:t>tance in the order of Catechumens at the 9.00am Mass today.</w:t>
      </w:r>
    </w:p>
    <w:p w14:paraId="77E1437C" w14:textId="318AAD2E" w:rsidR="000D1669" w:rsidRPr="00ED6ED2" w:rsidRDefault="000D1669" w:rsidP="00ED6ED2">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sz w:val="18"/>
          <w:szCs w:val="18"/>
        </w:rPr>
      </w:pPr>
      <w:r w:rsidRPr="00ED6ED2">
        <w:rPr>
          <w:rFonts w:ascii="Arial" w:hAnsi="Arial" w:cs="Arial"/>
          <w:sz w:val="18"/>
          <w:szCs w:val="18"/>
        </w:rPr>
        <w:t>Please not</w:t>
      </w:r>
      <w:r w:rsidR="00D675B7">
        <w:rPr>
          <w:rFonts w:ascii="Arial" w:hAnsi="Arial" w:cs="Arial"/>
          <w:sz w:val="18"/>
          <w:szCs w:val="18"/>
        </w:rPr>
        <w:t>e</w:t>
      </w:r>
      <w:r w:rsidRPr="00ED6ED2">
        <w:rPr>
          <w:rFonts w:ascii="Arial" w:hAnsi="Arial" w:cs="Arial"/>
          <w:sz w:val="18"/>
          <w:szCs w:val="18"/>
        </w:rPr>
        <w:t xml:space="preserve"> Mass this Wednesday will be celebrated at 8.00am </w:t>
      </w:r>
      <w:r w:rsidR="00006E59" w:rsidRPr="00ED6ED2">
        <w:rPr>
          <w:rFonts w:ascii="Arial" w:hAnsi="Arial" w:cs="Arial"/>
          <w:sz w:val="18"/>
          <w:szCs w:val="18"/>
        </w:rPr>
        <w:t>as I will be travelling to Warragul for a meeting.</w:t>
      </w:r>
    </w:p>
    <w:p w14:paraId="393B5E22" w14:textId="18E1E882" w:rsidR="00601DBB" w:rsidRPr="00ED6ED2" w:rsidRDefault="003E06A5" w:rsidP="00ED6ED2">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sz w:val="18"/>
          <w:szCs w:val="18"/>
        </w:rPr>
      </w:pPr>
      <w:r w:rsidRPr="00ED6ED2">
        <w:rPr>
          <w:rFonts w:ascii="Arial" w:hAnsi="Arial" w:cs="Arial"/>
          <w:sz w:val="18"/>
          <w:szCs w:val="18"/>
        </w:rPr>
        <w:t>The Facilitator of Synodality and Mission</w:t>
      </w:r>
      <w:r w:rsidR="00CC1905" w:rsidRPr="00ED6ED2">
        <w:rPr>
          <w:rFonts w:ascii="Arial" w:hAnsi="Arial" w:cs="Arial"/>
          <w:sz w:val="18"/>
          <w:szCs w:val="18"/>
        </w:rPr>
        <w:t xml:space="preserve">, for the </w:t>
      </w:r>
      <w:r w:rsidRPr="00ED6ED2">
        <w:rPr>
          <w:rFonts w:ascii="Arial" w:hAnsi="Arial" w:cs="Arial"/>
          <w:sz w:val="18"/>
          <w:szCs w:val="18"/>
        </w:rPr>
        <w:t xml:space="preserve">Diocese of Sale has requested on the behalf of Bishop Greg to remind parishioners of the </w:t>
      </w:r>
      <w:r w:rsidR="00302913" w:rsidRPr="00ED6ED2">
        <w:rPr>
          <w:rFonts w:ascii="Arial" w:hAnsi="Arial" w:cs="Arial"/>
          <w:sz w:val="18"/>
          <w:szCs w:val="18"/>
        </w:rPr>
        <w:t>Calling for submission of Expressions of Interest</w:t>
      </w:r>
      <w:r w:rsidR="007B1433" w:rsidRPr="00ED6ED2">
        <w:rPr>
          <w:rFonts w:ascii="Arial" w:hAnsi="Arial" w:cs="Arial"/>
          <w:sz w:val="18"/>
          <w:szCs w:val="18"/>
        </w:rPr>
        <w:t xml:space="preserve"> New Diocesan Mission Council</w:t>
      </w:r>
      <w:r w:rsidR="00CC1905" w:rsidRPr="00ED6ED2">
        <w:rPr>
          <w:rFonts w:ascii="Arial" w:hAnsi="Arial" w:cs="Arial"/>
          <w:sz w:val="18"/>
          <w:szCs w:val="18"/>
        </w:rPr>
        <w:t xml:space="preserve">.  </w:t>
      </w:r>
      <w:r w:rsidR="00302913" w:rsidRPr="00ED6ED2">
        <w:rPr>
          <w:rFonts w:ascii="Arial" w:hAnsi="Arial" w:cs="Arial"/>
          <w:sz w:val="18"/>
          <w:szCs w:val="18"/>
        </w:rPr>
        <w:t xml:space="preserve">Bishop Greg Bennet has announced the formation of the new Diocesan Mission Council (DMC) and invites the people of the Diocese to submit Expressions of Interest in becoming a member of the Council. Information about the DMC can be accessed via this link: </w:t>
      </w:r>
      <w:hyperlink r:id="rId22" w:history="1">
        <w:r w:rsidR="00CC1905" w:rsidRPr="00ED6ED2">
          <w:rPr>
            <w:rStyle w:val="Hyperlink"/>
            <w:rFonts w:ascii="Arial" w:hAnsi="Arial" w:cs="Arial"/>
            <w:sz w:val="18"/>
            <w:szCs w:val="18"/>
          </w:rPr>
          <w:t>https://www.cdsale.org.au/dmc</w:t>
        </w:r>
      </w:hyperlink>
      <w:r w:rsidR="00CC1905" w:rsidRPr="00ED6ED2">
        <w:rPr>
          <w:rFonts w:ascii="Arial" w:hAnsi="Arial" w:cs="Arial"/>
          <w:sz w:val="18"/>
          <w:szCs w:val="18"/>
        </w:rPr>
        <w:t xml:space="preserve"> </w:t>
      </w:r>
      <w:r w:rsidR="00302913" w:rsidRPr="00ED6ED2">
        <w:rPr>
          <w:rFonts w:ascii="Arial" w:hAnsi="Arial" w:cs="Arial"/>
          <w:sz w:val="18"/>
          <w:szCs w:val="18"/>
        </w:rPr>
        <w:t xml:space="preserve"> Submissions close </w:t>
      </w:r>
      <w:r w:rsidR="00302913" w:rsidRPr="00ED6ED2">
        <w:rPr>
          <w:rFonts w:ascii="Arial" w:hAnsi="Arial" w:cs="Arial"/>
          <w:b/>
          <w:bCs/>
          <w:sz w:val="18"/>
          <w:szCs w:val="18"/>
        </w:rPr>
        <w:t xml:space="preserve">Friday, 20th October 2023. </w:t>
      </w:r>
      <w:r w:rsidR="00302913" w:rsidRPr="00ED6ED2">
        <w:rPr>
          <w:rFonts w:ascii="Arial" w:hAnsi="Arial" w:cs="Arial"/>
          <w:sz w:val="18"/>
          <w:szCs w:val="18"/>
        </w:rPr>
        <w:t xml:space="preserve">To submit an Expression of Interest, click on this link: </w:t>
      </w:r>
      <w:hyperlink r:id="rId23" w:history="1">
        <w:r w:rsidR="007E38E4" w:rsidRPr="00ED6ED2">
          <w:rPr>
            <w:rStyle w:val="Hyperlink"/>
            <w:rFonts w:ascii="Arial" w:hAnsi="Arial" w:cs="Arial"/>
            <w:sz w:val="18"/>
            <w:szCs w:val="18"/>
          </w:rPr>
          <w:t>https://www.cdsale.org.au/dmc-eoi</w:t>
        </w:r>
      </w:hyperlink>
      <w:r w:rsidR="007E38E4" w:rsidRPr="00ED6ED2">
        <w:rPr>
          <w:rFonts w:ascii="Arial" w:hAnsi="Arial" w:cs="Arial"/>
          <w:sz w:val="18"/>
          <w:szCs w:val="18"/>
        </w:rPr>
        <w:t xml:space="preserve">  </w:t>
      </w:r>
      <w:r w:rsidR="00302913" w:rsidRPr="00ED6ED2">
        <w:rPr>
          <w:rFonts w:ascii="Arial" w:hAnsi="Arial" w:cs="Arial"/>
          <w:sz w:val="18"/>
          <w:szCs w:val="18"/>
        </w:rPr>
        <w:t>Talk with your local priest if you have any questions or about your intention to put your name forward. Pray that the Holy Spirit will be with us all during this time of discernment and development.</w:t>
      </w:r>
    </w:p>
    <w:p w14:paraId="1FBD9981" w14:textId="28A21C6F" w:rsidR="000E5B0F" w:rsidRPr="00ED6ED2" w:rsidRDefault="00D82FF4" w:rsidP="00ED6ED2">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color w:val="000000" w:themeColor="text1"/>
          <w:sz w:val="18"/>
          <w:szCs w:val="18"/>
        </w:rPr>
      </w:pPr>
      <w:r w:rsidRPr="00ED6ED2">
        <w:rPr>
          <w:rFonts w:ascii="Arial" w:hAnsi="Arial" w:cs="Arial"/>
          <w:color w:val="000000" w:themeColor="text1"/>
          <w:sz w:val="18"/>
          <w:szCs w:val="18"/>
        </w:rPr>
        <w:t xml:space="preserve">Rosary and Blessing of the Graves will take place </w:t>
      </w:r>
      <w:r w:rsidR="0009313E" w:rsidRPr="00ED6ED2">
        <w:rPr>
          <w:rFonts w:ascii="Arial" w:hAnsi="Arial" w:cs="Arial"/>
          <w:color w:val="000000" w:themeColor="text1"/>
          <w:sz w:val="18"/>
          <w:szCs w:val="18"/>
        </w:rPr>
        <w:t xml:space="preserve">on </w:t>
      </w:r>
      <w:r w:rsidRPr="00ED6ED2">
        <w:rPr>
          <w:rFonts w:ascii="Arial" w:hAnsi="Arial" w:cs="Arial"/>
          <w:color w:val="000000" w:themeColor="text1"/>
          <w:sz w:val="18"/>
          <w:szCs w:val="18"/>
        </w:rPr>
        <w:t>Sunday 5th November 2.00pm at the Cranbourne Cemetery.</w:t>
      </w:r>
    </w:p>
    <w:p w14:paraId="09A9B4C5" w14:textId="26C9096A" w:rsidR="00AF372D" w:rsidRPr="00ED6ED2" w:rsidRDefault="00E45A6B" w:rsidP="00ED6ED2">
      <w:pPr>
        <w:pBdr>
          <w:top w:val="single" w:sz="4" w:space="1" w:color="auto"/>
          <w:left w:val="single" w:sz="4" w:space="4" w:color="auto"/>
          <w:bottom w:val="single" w:sz="4" w:space="1" w:color="auto"/>
          <w:right w:val="single" w:sz="4" w:space="4" w:color="auto"/>
        </w:pBdr>
        <w:spacing w:before="20" w:after="20"/>
        <w:ind w:left="-142" w:right="113"/>
        <w:jc w:val="both"/>
        <w:rPr>
          <w:rFonts w:ascii="Arial" w:hAnsi="Arial" w:cs="Arial"/>
          <w:sz w:val="18"/>
          <w:szCs w:val="18"/>
        </w:rPr>
      </w:pPr>
      <w:r w:rsidRPr="00ED6ED2">
        <w:rPr>
          <w:rFonts w:ascii="Arial" w:hAnsi="Arial" w:cs="Arial"/>
          <w:sz w:val="18"/>
          <w:szCs w:val="18"/>
        </w:rPr>
        <w:t xml:space="preserve">May God bless you </w:t>
      </w:r>
      <w:r w:rsidR="006B46EC" w:rsidRPr="00ED6ED2">
        <w:rPr>
          <w:rFonts w:ascii="Arial" w:hAnsi="Arial" w:cs="Arial"/>
          <w:sz w:val="18"/>
          <w:szCs w:val="18"/>
        </w:rPr>
        <w:t>Fr Joseph</w:t>
      </w:r>
    </w:p>
    <w:p w14:paraId="196845CF" w14:textId="68B86C71" w:rsidR="00C927BC" w:rsidRPr="00ED6ED2" w:rsidRDefault="00E67418" w:rsidP="00ED6ED2">
      <w:pPr>
        <w:spacing w:before="20" w:after="20"/>
        <w:ind w:left="-142" w:right="113"/>
        <w:jc w:val="both"/>
        <w:rPr>
          <w:rFonts w:ascii="Arial" w:hAnsi="Arial" w:cs="Arial"/>
          <w:color w:val="000000" w:themeColor="text1"/>
          <w:sz w:val="18"/>
          <w:szCs w:val="18"/>
        </w:rPr>
      </w:pPr>
      <w:r w:rsidRPr="00ED6ED2">
        <w:rPr>
          <w:rFonts w:ascii="Arial" w:hAnsi="Arial" w:cs="Arial"/>
          <w:b/>
          <w:bCs/>
          <w:color w:val="000000" w:themeColor="text1"/>
          <w:sz w:val="18"/>
          <w:szCs w:val="18"/>
        </w:rPr>
        <w:t>WE WELCOME</w:t>
      </w:r>
      <w:r w:rsidR="00D32D22" w:rsidRPr="00ED6ED2">
        <w:rPr>
          <w:rFonts w:ascii="Arial" w:hAnsi="Arial" w:cs="Arial"/>
          <w:b/>
          <w:bCs/>
          <w:color w:val="000000" w:themeColor="text1"/>
          <w:sz w:val="18"/>
          <w:szCs w:val="18"/>
        </w:rPr>
        <w:t xml:space="preserve"> AS CHILDREN OF GOD</w:t>
      </w:r>
      <w:r w:rsidR="00EB3D91" w:rsidRPr="00ED6ED2">
        <w:rPr>
          <w:rFonts w:ascii="Arial" w:hAnsi="Arial" w:cs="Arial"/>
          <w:b/>
          <w:bCs/>
          <w:color w:val="000000" w:themeColor="text1"/>
          <w:sz w:val="18"/>
          <w:szCs w:val="18"/>
        </w:rPr>
        <w:t xml:space="preserve">: </w:t>
      </w:r>
      <w:r w:rsidR="00C34744" w:rsidRPr="00ED6ED2">
        <w:rPr>
          <w:rFonts w:ascii="Arial" w:hAnsi="Arial" w:cs="Arial"/>
          <w:color w:val="000000" w:themeColor="text1"/>
          <w:sz w:val="18"/>
          <w:szCs w:val="18"/>
        </w:rPr>
        <w:t xml:space="preserve"> </w:t>
      </w:r>
      <w:r w:rsidR="009D4F0C" w:rsidRPr="00ED6ED2">
        <w:rPr>
          <w:rFonts w:ascii="Arial" w:hAnsi="Arial" w:cs="Arial"/>
          <w:color w:val="000000" w:themeColor="text1"/>
          <w:sz w:val="18"/>
          <w:szCs w:val="18"/>
        </w:rPr>
        <w:t>Beckett Reyes Child of Brendan &amp;</w:t>
      </w:r>
      <w:r w:rsidR="00672690" w:rsidRPr="00ED6ED2">
        <w:rPr>
          <w:rFonts w:ascii="Arial" w:hAnsi="Arial" w:cs="Arial"/>
          <w:color w:val="000000" w:themeColor="text1"/>
          <w:sz w:val="18"/>
          <w:szCs w:val="18"/>
        </w:rPr>
        <w:t xml:space="preserve"> Allira, Everly McArdle Child of Thomas &amp; Courtney, Kendra Santos Child of Josel &amp; Lady, </w:t>
      </w:r>
      <w:r w:rsidR="00A373AC" w:rsidRPr="00ED6ED2">
        <w:rPr>
          <w:rFonts w:ascii="Arial" w:hAnsi="Arial" w:cs="Arial"/>
          <w:color w:val="000000" w:themeColor="text1"/>
          <w:sz w:val="18"/>
          <w:szCs w:val="18"/>
        </w:rPr>
        <w:t xml:space="preserve">Lucia </w:t>
      </w:r>
      <w:r w:rsidR="00650114" w:rsidRPr="00ED6ED2">
        <w:rPr>
          <w:rFonts w:ascii="Arial" w:hAnsi="Arial" w:cs="Arial"/>
          <w:color w:val="000000" w:themeColor="text1"/>
          <w:sz w:val="18"/>
          <w:szCs w:val="18"/>
        </w:rPr>
        <w:t>&amp;</w:t>
      </w:r>
      <w:r w:rsidR="006345F7" w:rsidRPr="00ED6ED2">
        <w:rPr>
          <w:rFonts w:ascii="Arial" w:hAnsi="Arial" w:cs="Arial"/>
          <w:color w:val="000000" w:themeColor="text1"/>
          <w:sz w:val="18"/>
          <w:szCs w:val="18"/>
        </w:rPr>
        <w:t xml:space="preserve">Santiago </w:t>
      </w:r>
      <w:r w:rsidR="00A373AC" w:rsidRPr="00ED6ED2">
        <w:rPr>
          <w:rFonts w:ascii="Arial" w:hAnsi="Arial" w:cs="Arial"/>
          <w:color w:val="000000" w:themeColor="text1"/>
          <w:sz w:val="18"/>
          <w:szCs w:val="18"/>
        </w:rPr>
        <w:t xml:space="preserve">Attwood Child of Brett &amp; </w:t>
      </w:r>
      <w:proofErr w:type="spellStart"/>
      <w:r w:rsidR="00A373AC" w:rsidRPr="00ED6ED2">
        <w:rPr>
          <w:rFonts w:ascii="Arial" w:hAnsi="Arial" w:cs="Arial"/>
          <w:color w:val="000000" w:themeColor="text1"/>
          <w:sz w:val="18"/>
          <w:szCs w:val="18"/>
        </w:rPr>
        <w:t>Neisi</w:t>
      </w:r>
      <w:proofErr w:type="spellEnd"/>
      <w:r w:rsidR="00A373AC" w:rsidRPr="00ED6ED2">
        <w:rPr>
          <w:rFonts w:ascii="Arial" w:hAnsi="Arial" w:cs="Arial"/>
          <w:color w:val="000000" w:themeColor="text1"/>
          <w:sz w:val="18"/>
          <w:szCs w:val="18"/>
        </w:rPr>
        <w:t xml:space="preserve">, </w:t>
      </w:r>
      <w:r w:rsidR="006345F7" w:rsidRPr="00ED6ED2">
        <w:rPr>
          <w:rFonts w:ascii="Arial" w:hAnsi="Arial" w:cs="Arial"/>
          <w:color w:val="000000" w:themeColor="text1"/>
          <w:sz w:val="18"/>
          <w:szCs w:val="18"/>
        </w:rPr>
        <w:t>Ella Davis Child of Travis &amp; Lauren</w:t>
      </w:r>
      <w:r w:rsidR="00742F65" w:rsidRPr="00ED6ED2">
        <w:rPr>
          <w:rFonts w:ascii="Arial" w:hAnsi="Arial" w:cs="Arial"/>
          <w:color w:val="000000" w:themeColor="text1"/>
          <w:sz w:val="18"/>
          <w:szCs w:val="18"/>
        </w:rPr>
        <w:t>, Archer Sweeney Child of Michael &amp; Melissa.</w:t>
      </w:r>
    </w:p>
    <w:p w14:paraId="3743FE37" w14:textId="2EDE11E9" w:rsidR="00DF3B62" w:rsidRPr="005D7026" w:rsidRDefault="00DF3B62" w:rsidP="00ED6ED2">
      <w:pPr>
        <w:spacing w:before="20" w:after="20"/>
        <w:ind w:left="-142" w:right="113"/>
        <w:jc w:val="both"/>
        <w:rPr>
          <w:rFonts w:ascii="Arial" w:hAnsi="Arial" w:cs="Arial"/>
          <w:color w:val="000000" w:themeColor="text1"/>
          <w:sz w:val="18"/>
          <w:szCs w:val="18"/>
        </w:rPr>
      </w:pPr>
      <w:r w:rsidRPr="005D7026">
        <w:rPr>
          <w:rFonts w:ascii="Arial" w:hAnsi="Arial" w:cs="Arial"/>
          <w:b/>
          <w:bCs/>
          <w:color w:val="000000" w:themeColor="text1"/>
          <w:sz w:val="18"/>
          <w:szCs w:val="18"/>
        </w:rPr>
        <w:t xml:space="preserve">WEDDING BELLS: </w:t>
      </w:r>
      <w:r w:rsidRPr="005D7026">
        <w:rPr>
          <w:rFonts w:ascii="Arial" w:hAnsi="Arial" w:cs="Arial"/>
          <w:color w:val="000000" w:themeColor="text1"/>
          <w:sz w:val="18"/>
          <w:szCs w:val="18"/>
        </w:rPr>
        <w:t xml:space="preserve">We congratulate </w:t>
      </w:r>
      <w:proofErr w:type="spellStart"/>
      <w:r w:rsidR="00EB3D91" w:rsidRPr="005D7026">
        <w:rPr>
          <w:rFonts w:ascii="Arial" w:hAnsi="Arial" w:cs="Arial"/>
          <w:color w:val="000000" w:themeColor="text1"/>
          <w:sz w:val="18"/>
          <w:szCs w:val="18"/>
        </w:rPr>
        <w:t>Matalena</w:t>
      </w:r>
      <w:proofErr w:type="spellEnd"/>
      <w:r w:rsidR="00EB3D91" w:rsidRPr="005D7026">
        <w:rPr>
          <w:rFonts w:ascii="Arial" w:hAnsi="Arial" w:cs="Arial"/>
          <w:color w:val="000000" w:themeColor="text1"/>
          <w:sz w:val="18"/>
          <w:szCs w:val="18"/>
        </w:rPr>
        <w:t xml:space="preserve"> </w:t>
      </w:r>
      <w:proofErr w:type="spellStart"/>
      <w:r w:rsidR="00AF42E2" w:rsidRPr="005D7026">
        <w:rPr>
          <w:rFonts w:ascii="Arial" w:hAnsi="Arial" w:cs="Arial"/>
          <w:color w:val="000000" w:themeColor="text1"/>
          <w:sz w:val="18"/>
          <w:szCs w:val="18"/>
        </w:rPr>
        <w:t>Fuimaono</w:t>
      </w:r>
      <w:proofErr w:type="spellEnd"/>
      <w:r w:rsidR="00AF42E2" w:rsidRPr="005D7026">
        <w:rPr>
          <w:rFonts w:ascii="Arial" w:hAnsi="Arial" w:cs="Arial"/>
          <w:color w:val="000000" w:themeColor="text1"/>
          <w:sz w:val="18"/>
          <w:szCs w:val="18"/>
        </w:rPr>
        <w:t xml:space="preserve"> &amp; </w:t>
      </w:r>
      <w:r w:rsidR="003A12D5" w:rsidRPr="005D7026">
        <w:rPr>
          <w:rFonts w:ascii="Arial" w:hAnsi="Arial" w:cs="Arial"/>
          <w:color w:val="000000" w:themeColor="text1"/>
          <w:sz w:val="18"/>
          <w:szCs w:val="18"/>
        </w:rPr>
        <w:t xml:space="preserve">Jerome </w:t>
      </w:r>
      <w:proofErr w:type="spellStart"/>
      <w:r w:rsidR="003A12D5" w:rsidRPr="005D7026">
        <w:rPr>
          <w:rFonts w:ascii="Arial" w:hAnsi="Arial" w:cs="Arial"/>
          <w:color w:val="000000" w:themeColor="text1"/>
          <w:sz w:val="18"/>
          <w:szCs w:val="18"/>
        </w:rPr>
        <w:t>Fiti</w:t>
      </w:r>
      <w:proofErr w:type="spellEnd"/>
      <w:r w:rsidR="003A12D5" w:rsidRPr="005D7026">
        <w:rPr>
          <w:rFonts w:ascii="Arial" w:hAnsi="Arial" w:cs="Arial"/>
          <w:color w:val="000000" w:themeColor="text1"/>
          <w:sz w:val="18"/>
          <w:szCs w:val="18"/>
        </w:rPr>
        <w:t xml:space="preserve"> on their Marriage.</w:t>
      </w:r>
    </w:p>
    <w:p w14:paraId="6BB5B83E" w14:textId="236E05EB" w:rsidR="00F2547D" w:rsidRPr="005D7026" w:rsidRDefault="00F2547D" w:rsidP="00ED6ED2">
      <w:pPr>
        <w:spacing w:before="20" w:after="20"/>
        <w:ind w:left="-142" w:right="113"/>
        <w:jc w:val="both"/>
        <w:rPr>
          <w:rFonts w:ascii="Arial" w:hAnsi="Arial" w:cs="Arial"/>
          <w:color w:val="000000" w:themeColor="text1"/>
          <w:sz w:val="18"/>
          <w:szCs w:val="18"/>
        </w:rPr>
      </w:pPr>
      <w:r w:rsidRPr="005D7026">
        <w:rPr>
          <w:rFonts w:ascii="Arial" w:hAnsi="Arial" w:cs="Arial"/>
          <w:b/>
          <w:bCs/>
          <w:color w:val="000000" w:themeColor="text1"/>
          <w:sz w:val="18"/>
          <w:szCs w:val="18"/>
        </w:rPr>
        <w:t xml:space="preserve">ALTAR SERVERS </w:t>
      </w:r>
      <w:r w:rsidRPr="005D7026">
        <w:rPr>
          <w:rFonts w:ascii="Arial" w:hAnsi="Arial" w:cs="Arial"/>
          <w:color w:val="000000" w:themeColor="text1"/>
          <w:sz w:val="18"/>
          <w:szCs w:val="18"/>
        </w:rPr>
        <w:t>Training session will be held on Tuesday 24</w:t>
      </w:r>
      <w:r w:rsidRPr="005D7026">
        <w:rPr>
          <w:rFonts w:ascii="Arial" w:hAnsi="Arial" w:cs="Arial"/>
          <w:color w:val="000000" w:themeColor="text1"/>
          <w:sz w:val="18"/>
          <w:szCs w:val="18"/>
          <w:vertAlign w:val="superscript"/>
        </w:rPr>
        <w:t>th</w:t>
      </w:r>
      <w:r w:rsidRPr="005D7026">
        <w:rPr>
          <w:rFonts w:ascii="Arial" w:hAnsi="Arial" w:cs="Arial"/>
          <w:color w:val="000000" w:themeColor="text1"/>
          <w:sz w:val="18"/>
          <w:szCs w:val="18"/>
        </w:rPr>
        <w:t xml:space="preserve"> October 2023 from 4.00pm-5.30pm in the Church.</w:t>
      </w:r>
    </w:p>
    <w:p w14:paraId="0907C724" w14:textId="731B4A97" w:rsidR="004A7A02" w:rsidRPr="005D7026" w:rsidRDefault="004A7A02" w:rsidP="00ED6ED2">
      <w:pPr>
        <w:spacing w:before="20" w:after="20"/>
        <w:ind w:left="-142" w:right="113"/>
        <w:jc w:val="both"/>
        <w:rPr>
          <w:rFonts w:ascii="Arial" w:hAnsi="Arial" w:cs="Arial"/>
          <w:color w:val="000000" w:themeColor="text1"/>
          <w:sz w:val="18"/>
          <w:szCs w:val="18"/>
        </w:rPr>
      </w:pPr>
      <w:r w:rsidRPr="005D7026">
        <w:rPr>
          <w:rFonts w:ascii="Arial" w:hAnsi="Arial" w:cs="Arial"/>
          <w:b/>
          <w:bCs/>
          <w:color w:val="000000" w:themeColor="text1"/>
          <w:sz w:val="18"/>
          <w:szCs w:val="18"/>
        </w:rPr>
        <w:t>PARISH FINANCE COUNCIL:</w:t>
      </w:r>
      <w:r w:rsidRPr="005D7026">
        <w:rPr>
          <w:rFonts w:ascii="Arial" w:hAnsi="Arial" w:cs="Arial"/>
          <w:color w:val="000000" w:themeColor="text1"/>
          <w:sz w:val="18"/>
          <w:szCs w:val="18"/>
        </w:rPr>
        <w:t xml:space="preserve"> Will </w:t>
      </w:r>
      <w:r w:rsidR="004D6774" w:rsidRPr="005D7026">
        <w:rPr>
          <w:rFonts w:ascii="Arial" w:hAnsi="Arial" w:cs="Arial"/>
          <w:color w:val="000000" w:themeColor="text1"/>
          <w:sz w:val="18"/>
          <w:szCs w:val="18"/>
        </w:rPr>
        <w:t xml:space="preserve">be </w:t>
      </w:r>
      <w:r w:rsidRPr="005D7026">
        <w:rPr>
          <w:rFonts w:ascii="Arial" w:hAnsi="Arial" w:cs="Arial"/>
          <w:color w:val="000000" w:themeColor="text1"/>
          <w:sz w:val="18"/>
          <w:szCs w:val="18"/>
        </w:rPr>
        <w:t>meet</w:t>
      </w:r>
      <w:r w:rsidR="004D6774" w:rsidRPr="005D7026">
        <w:rPr>
          <w:rFonts w:ascii="Arial" w:hAnsi="Arial" w:cs="Arial"/>
          <w:color w:val="000000" w:themeColor="text1"/>
          <w:sz w:val="18"/>
          <w:szCs w:val="18"/>
        </w:rPr>
        <w:t>ing</w:t>
      </w:r>
      <w:r w:rsidRPr="005D7026">
        <w:rPr>
          <w:rFonts w:ascii="Arial" w:hAnsi="Arial" w:cs="Arial"/>
          <w:color w:val="000000" w:themeColor="text1"/>
          <w:sz w:val="18"/>
          <w:szCs w:val="18"/>
        </w:rPr>
        <w:t xml:space="preserve"> this Wednesday at 7.30pm</w:t>
      </w:r>
      <w:r w:rsidR="004D6774" w:rsidRPr="005D7026">
        <w:rPr>
          <w:rFonts w:ascii="Arial" w:hAnsi="Arial" w:cs="Arial"/>
          <w:color w:val="000000" w:themeColor="text1"/>
          <w:sz w:val="18"/>
          <w:szCs w:val="18"/>
        </w:rPr>
        <w:t>.</w:t>
      </w:r>
    </w:p>
    <w:p w14:paraId="3AF947CA" w14:textId="1C5AFAF9" w:rsidR="00236D0E" w:rsidRPr="005D7026" w:rsidRDefault="00236D0E" w:rsidP="00ED6ED2">
      <w:pPr>
        <w:pBdr>
          <w:top w:val="single" w:sz="4" w:space="1" w:color="auto"/>
          <w:left w:val="single" w:sz="4" w:space="1" w:color="auto"/>
          <w:bottom w:val="single" w:sz="4" w:space="1" w:color="auto"/>
          <w:right w:val="single" w:sz="4" w:space="1" w:color="auto"/>
        </w:pBdr>
        <w:spacing w:before="20" w:after="20"/>
        <w:ind w:left="-142" w:right="113"/>
        <w:jc w:val="both"/>
        <w:rPr>
          <w:rFonts w:ascii="Arial" w:hAnsi="Arial" w:cs="Arial"/>
          <w:b/>
          <w:bCs/>
          <w:color w:val="000000" w:themeColor="text1"/>
          <w:sz w:val="18"/>
          <w:szCs w:val="18"/>
        </w:rPr>
      </w:pPr>
      <w:r w:rsidRPr="005D7026">
        <w:rPr>
          <w:rFonts w:ascii="Arial" w:hAnsi="Arial" w:cs="Arial"/>
          <w:b/>
          <w:bCs/>
          <w:color w:val="000000" w:themeColor="text1"/>
          <w:sz w:val="18"/>
          <w:szCs w:val="18"/>
        </w:rPr>
        <w:t>STEWARDSHIP ENVELOPE</w:t>
      </w:r>
      <w:r w:rsidR="00302023" w:rsidRPr="005D7026">
        <w:rPr>
          <w:rFonts w:ascii="Arial" w:hAnsi="Arial" w:cs="Arial"/>
          <w:b/>
          <w:bCs/>
          <w:color w:val="000000" w:themeColor="text1"/>
          <w:sz w:val="18"/>
          <w:szCs w:val="18"/>
        </w:rPr>
        <w:t xml:space="preserve"> 527</w:t>
      </w:r>
      <w:r w:rsidR="00B2146C" w:rsidRPr="005D7026">
        <w:rPr>
          <w:rFonts w:ascii="Arial" w:hAnsi="Arial" w:cs="Arial"/>
          <w:b/>
          <w:bCs/>
          <w:color w:val="000000" w:themeColor="text1"/>
          <w:sz w:val="18"/>
          <w:szCs w:val="18"/>
        </w:rPr>
        <w:t>:</w:t>
      </w:r>
      <w:r w:rsidR="00302023" w:rsidRPr="005D7026">
        <w:rPr>
          <w:rFonts w:ascii="Arial" w:hAnsi="Arial" w:cs="Arial"/>
          <w:b/>
          <w:bCs/>
          <w:color w:val="000000" w:themeColor="text1"/>
          <w:sz w:val="18"/>
          <w:szCs w:val="18"/>
        </w:rPr>
        <w:t xml:space="preserve"> </w:t>
      </w:r>
      <w:r w:rsidR="00302023" w:rsidRPr="005D7026">
        <w:rPr>
          <w:rFonts w:ascii="Arial" w:hAnsi="Arial" w:cs="Arial"/>
          <w:color w:val="000000" w:themeColor="text1"/>
          <w:sz w:val="18"/>
          <w:szCs w:val="18"/>
        </w:rPr>
        <w:t>could you please contact the Parish Office.</w:t>
      </w:r>
      <w:r w:rsidR="00302023" w:rsidRPr="005D7026">
        <w:rPr>
          <w:rFonts w:ascii="Arial" w:hAnsi="Arial" w:cs="Arial"/>
          <w:b/>
          <w:bCs/>
          <w:color w:val="000000" w:themeColor="text1"/>
          <w:sz w:val="18"/>
          <w:szCs w:val="18"/>
        </w:rPr>
        <w:t xml:space="preserve"> </w:t>
      </w:r>
    </w:p>
    <w:p w14:paraId="030EF111" w14:textId="4466CA40" w:rsidR="009C0822" w:rsidRPr="005D7026" w:rsidRDefault="00A86237" w:rsidP="00ED6ED2">
      <w:pPr>
        <w:autoSpaceDE w:val="0"/>
        <w:autoSpaceDN w:val="0"/>
        <w:adjustRightInd w:val="0"/>
        <w:spacing w:after="20"/>
        <w:ind w:left="-142"/>
        <w:jc w:val="both"/>
        <w:rPr>
          <w:rFonts w:ascii="Arial" w:eastAsia="MyriadPro-Bold" w:hAnsi="Arial" w:cs="Arial"/>
          <w:b/>
          <w:bCs/>
          <w:color w:val="000000" w:themeColor="text1"/>
          <w:sz w:val="18"/>
          <w:szCs w:val="18"/>
        </w:rPr>
      </w:pPr>
      <w:r w:rsidRPr="005D7026">
        <w:rPr>
          <w:rFonts w:ascii="Arial" w:eastAsia="MyriadPro-Bold" w:hAnsi="Arial" w:cs="Arial"/>
          <w:b/>
          <w:bCs/>
          <w:color w:val="000000" w:themeColor="text1"/>
          <w:sz w:val="18"/>
          <w:szCs w:val="18"/>
        </w:rPr>
        <w:t>SPECIAL COLLECTION</w:t>
      </w:r>
      <w:r w:rsidR="00401147" w:rsidRPr="005D7026">
        <w:rPr>
          <w:rFonts w:ascii="Arial" w:eastAsia="MyriadPro-Bold" w:hAnsi="Arial" w:cs="Arial"/>
          <w:b/>
          <w:bCs/>
          <w:color w:val="000000" w:themeColor="text1"/>
          <w:sz w:val="18"/>
          <w:szCs w:val="18"/>
        </w:rPr>
        <w:t>:</w:t>
      </w:r>
      <w:r w:rsidRPr="005D7026">
        <w:rPr>
          <w:rFonts w:ascii="Arial" w:eastAsia="MyriadPro-Bold" w:hAnsi="Arial" w:cs="Arial"/>
          <w:b/>
          <w:bCs/>
          <w:color w:val="000000" w:themeColor="text1"/>
          <w:sz w:val="18"/>
          <w:szCs w:val="18"/>
        </w:rPr>
        <w:t xml:space="preserve"> </w:t>
      </w:r>
      <w:r w:rsidRPr="005D7026">
        <w:rPr>
          <w:rFonts w:ascii="Arial" w:eastAsia="MyriadPro-Bold" w:hAnsi="Arial" w:cs="Arial"/>
          <w:color w:val="000000" w:themeColor="text1"/>
          <w:sz w:val="18"/>
          <w:szCs w:val="18"/>
        </w:rPr>
        <w:t xml:space="preserve">will be taken up at all Masses next Sunday for </w:t>
      </w:r>
      <w:r w:rsidR="009C0822" w:rsidRPr="005D7026">
        <w:rPr>
          <w:rFonts w:ascii="Arial" w:eastAsia="MyriadPro-Bold" w:hAnsi="Arial" w:cs="Arial"/>
          <w:color w:val="000000" w:themeColor="text1"/>
          <w:sz w:val="18"/>
          <w:szCs w:val="18"/>
        </w:rPr>
        <w:t>Mission Sunday</w:t>
      </w:r>
      <w:r w:rsidR="00401147" w:rsidRPr="005D7026">
        <w:rPr>
          <w:rFonts w:ascii="Arial" w:eastAsia="MyriadPro-Bold" w:hAnsi="Arial" w:cs="Arial"/>
          <w:color w:val="000000" w:themeColor="text1"/>
          <w:sz w:val="18"/>
          <w:szCs w:val="18"/>
        </w:rPr>
        <w:t>.</w:t>
      </w:r>
      <w:r w:rsidR="00401147" w:rsidRPr="005D7026">
        <w:rPr>
          <w:rFonts w:ascii="Arial" w:eastAsia="MyriadPro-Bold" w:hAnsi="Arial" w:cs="Arial"/>
          <w:b/>
          <w:bCs/>
          <w:color w:val="000000" w:themeColor="text1"/>
          <w:sz w:val="18"/>
          <w:szCs w:val="18"/>
        </w:rPr>
        <w:t xml:space="preserve">  </w:t>
      </w:r>
      <w:r w:rsidR="00E43A9B" w:rsidRPr="005D7026">
        <w:rPr>
          <w:rFonts w:ascii="Arial" w:eastAsia="MyriadPro-Bold" w:hAnsi="Arial" w:cs="Arial"/>
          <w:color w:val="000000" w:themeColor="text1"/>
          <w:sz w:val="18"/>
          <w:szCs w:val="18"/>
        </w:rPr>
        <w:t xml:space="preserve">Envelopes are available in the Church foyer if you wish to donate by credit card </w:t>
      </w:r>
      <w:r w:rsidR="00A95B46" w:rsidRPr="005D7026">
        <w:rPr>
          <w:rFonts w:ascii="Arial" w:eastAsia="MyriadPro-Bold" w:hAnsi="Arial" w:cs="Arial"/>
          <w:color w:val="000000" w:themeColor="text1"/>
          <w:sz w:val="18"/>
          <w:szCs w:val="18"/>
        </w:rPr>
        <w:t>or QR code online.</w:t>
      </w:r>
      <w:r w:rsidR="009C0822" w:rsidRPr="005D7026">
        <w:rPr>
          <w:rFonts w:ascii="Arial" w:eastAsia="MyriadPro-Bold" w:hAnsi="Arial" w:cs="Arial"/>
          <w:b/>
          <w:bCs/>
          <w:color w:val="000000" w:themeColor="text1"/>
          <w:sz w:val="18"/>
          <w:szCs w:val="18"/>
        </w:rPr>
        <w:t xml:space="preserve">  </w:t>
      </w:r>
    </w:p>
    <w:p w14:paraId="69628489" w14:textId="3AE1C9FE" w:rsidR="00A86237" w:rsidRPr="005D7026" w:rsidRDefault="00A86237" w:rsidP="00ED6ED2">
      <w:pPr>
        <w:autoSpaceDE w:val="0"/>
        <w:autoSpaceDN w:val="0"/>
        <w:adjustRightInd w:val="0"/>
        <w:spacing w:after="20"/>
        <w:ind w:left="-142"/>
        <w:jc w:val="both"/>
        <w:rPr>
          <w:rFonts w:ascii="Arial" w:hAnsi="Arial" w:cs="Arial"/>
          <w:color w:val="000000" w:themeColor="text1"/>
          <w:sz w:val="18"/>
          <w:szCs w:val="18"/>
        </w:rPr>
      </w:pPr>
      <w:r w:rsidRPr="005D7026">
        <w:rPr>
          <w:rFonts w:ascii="Arial" w:eastAsia="MyriadPro-Bold" w:hAnsi="Arial" w:cs="Arial"/>
          <w:b/>
          <w:bCs/>
          <w:color w:val="000000" w:themeColor="text1"/>
          <w:sz w:val="18"/>
          <w:szCs w:val="18"/>
        </w:rPr>
        <w:t>CATHOLIC MISSION</w:t>
      </w:r>
      <w:r w:rsidRPr="005D7026">
        <w:rPr>
          <w:rFonts w:ascii="Arial" w:hAnsi="Arial" w:cs="Arial"/>
          <w:color w:val="000000" w:themeColor="text1"/>
          <w:sz w:val="18"/>
          <w:szCs w:val="18"/>
        </w:rPr>
        <w:t xml:space="preserve">:  With Timor-Leste’s fragile infrastructure, reliance on local health practices, and limited access to medical care, many health conditions only worsen, and sadly can result in death. </w:t>
      </w:r>
      <w:r w:rsidRPr="005D7026">
        <w:rPr>
          <w:rFonts w:ascii="Arial" w:eastAsia="MyriadPro-Bold" w:hAnsi="Arial" w:cs="Arial"/>
          <w:color w:val="000000" w:themeColor="text1"/>
          <w:sz w:val="18"/>
          <w:szCs w:val="18"/>
        </w:rPr>
        <w:t xml:space="preserve">Next week Catholic Mission will offer you the opportunity to partner with the Sr Carolina and the Salesian Sisters in </w:t>
      </w:r>
      <w:proofErr w:type="spellStart"/>
      <w:r w:rsidRPr="005D7026">
        <w:rPr>
          <w:rFonts w:ascii="Arial" w:eastAsia="MyriadPro-Bold" w:hAnsi="Arial" w:cs="Arial"/>
          <w:color w:val="000000" w:themeColor="text1"/>
          <w:sz w:val="18"/>
          <w:szCs w:val="18"/>
        </w:rPr>
        <w:t>Venilale</w:t>
      </w:r>
      <w:proofErr w:type="spellEnd"/>
      <w:r w:rsidRPr="005D7026">
        <w:rPr>
          <w:rFonts w:ascii="Arial" w:eastAsia="MyriadPro-Bold" w:hAnsi="Arial" w:cs="Arial"/>
          <w:color w:val="000000" w:themeColor="text1"/>
          <w:sz w:val="18"/>
          <w:szCs w:val="18"/>
        </w:rPr>
        <w:t xml:space="preserve">, Timor-Leste, where your gift can help continue a life-saving program to help address this reality. </w:t>
      </w:r>
      <w:r w:rsidRPr="005D7026">
        <w:rPr>
          <w:rFonts w:ascii="Arial" w:hAnsi="Arial" w:cs="Arial"/>
          <w:color w:val="000000" w:themeColor="text1"/>
          <w:sz w:val="18"/>
          <w:szCs w:val="18"/>
        </w:rPr>
        <w:t>We hope you will take next week’s opportunity to make an incredible impact for those in need.</w:t>
      </w:r>
    </w:p>
    <w:p w14:paraId="5A330D73" w14:textId="154592D7" w:rsidR="003105F4" w:rsidRPr="005D7026" w:rsidRDefault="005307A9" w:rsidP="00ED6ED2">
      <w:pPr>
        <w:spacing w:before="20" w:after="20"/>
        <w:ind w:left="-142" w:right="113"/>
        <w:jc w:val="both"/>
        <w:rPr>
          <w:rFonts w:ascii="Arial" w:hAnsi="Arial" w:cs="Arial"/>
          <w:color w:val="000000" w:themeColor="text1"/>
          <w:sz w:val="18"/>
          <w:szCs w:val="18"/>
        </w:rPr>
      </w:pPr>
      <w:r w:rsidRPr="005D7026">
        <w:rPr>
          <w:rFonts w:ascii="Arial" w:hAnsi="Arial" w:cs="Arial"/>
          <w:b/>
          <w:bCs/>
          <w:color w:val="000000" w:themeColor="text1"/>
          <w:sz w:val="18"/>
          <w:szCs w:val="18"/>
        </w:rPr>
        <w:t>OLIVE WOOD RELIGIOUS ITEMS:</w:t>
      </w:r>
      <w:r w:rsidRPr="005D7026">
        <w:rPr>
          <w:rFonts w:ascii="Arial" w:hAnsi="Arial" w:cs="Arial"/>
          <w:color w:val="000000" w:themeColor="text1"/>
          <w:sz w:val="18"/>
          <w:szCs w:val="18"/>
        </w:rPr>
        <w:t xml:space="preserve"> Handmade olive wood religious items many by Christians families in Bethlehem will be available for purchase after Masses 28</w:t>
      </w:r>
      <w:r w:rsidRPr="005D7026">
        <w:rPr>
          <w:rFonts w:ascii="Arial" w:hAnsi="Arial" w:cs="Arial"/>
          <w:color w:val="000000" w:themeColor="text1"/>
          <w:sz w:val="18"/>
          <w:szCs w:val="18"/>
          <w:vertAlign w:val="superscript"/>
        </w:rPr>
        <w:t>th</w:t>
      </w:r>
      <w:r w:rsidRPr="005D7026">
        <w:rPr>
          <w:rFonts w:ascii="Arial" w:hAnsi="Arial" w:cs="Arial"/>
          <w:color w:val="000000" w:themeColor="text1"/>
          <w:sz w:val="18"/>
          <w:szCs w:val="18"/>
        </w:rPr>
        <w:t xml:space="preserve"> &amp; 29</w:t>
      </w:r>
      <w:r w:rsidRPr="005D7026">
        <w:rPr>
          <w:rFonts w:ascii="Arial" w:hAnsi="Arial" w:cs="Arial"/>
          <w:color w:val="000000" w:themeColor="text1"/>
          <w:sz w:val="18"/>
          <w:szCs w:val="18"/>
          <w:vertAlign w:val="superscript"/>
        </w:rPr>
        <w:t>th</w:t>
      </w:r>
      <w:r w:rsidRPr="005D7026">
        <w:rPr>
          <w:rFonts w:ascii="Arial" w:hAnsi="Arial" w:cs="Arial"/>
          <w:color w:val="000000" w:themeColor="text1"/>
          <w:sz w:val="18"/>
          <w:szCs w:val="18"/>
        </w:rPr>
        <w:t xml:space="preserve"> October.  Proceeds of sales help some of the Christian families living in the holy land. </w:t>
      </w:r>
      <w:r w:rsidR="003C33E7" w:rsidRPr="005D7026">
        <w:rPr>
          <w:rFonts w:ascii="Arial" w:hAnsi="Arial" w:cs="Arial"/>
          <w:color w:val="000000" w:themeColor="text1"/>
          <w:sz w:val="18"/>
          <w:szCs w:val="18"/>
        </w:rPr>
        <w:t xml:space="preserve"> </w:t>
      </w:r>
    </w:p>
    <w:p w14:paraId="10797FC4" w14:textId="2B5B3D04" w:rsidR="00FE340B" w:rsidRPr="005D7026" w:rsidRDefault="00FE340B" w:rsidP="00ED6ED2">
      <w:pPr>
        <w:spacing w:before="20" w:after="20"/>
        <w:ind w:left="-142" w:right="113"/>
        <w:jc w:val="both"/>
        <w:rPr>
          <w:rFonts w:ascii="Arial" w:hAnsi="Arial" w:cs="Arial"/>
          <w:b/>
          <w:bCs/>
          <w:color w:val="000000" w:themeColor="text1"/>
          <w:sz w:val="18"/>
          <w:szCs w:val="18"/>
        </w:rPr>
      </w:pPr>
      <w:r w:rsidRPr="005D7026">
        <w:rPr>
          <w:rFonts w:ascii="Arial" w:hAnsi="Arial" w:cs="Arial"/>
          <w:b/>
          <w:bCs/>
          <w:color w:val="000000" w:themeColor="text1"/>
          <w:sz w:val="18"/>
          <w:szCs w:val="18"/>
        </w:rPr>
        <w:t>BABIES FOR CHRISTMAS MASSES:</w:t>
      </w:r>
      <w:r w:rsidRPr="005D7026">
        <w:rPr>
          <w:rFonts w:ascii="Arial" w:hAnsi="Arial" w:cs="Arial"/>
          <w:color w:val="000000" w:themeColor="text1"/>
          <w:sz w:val="18"/>
          <w:szCs w:val="18"/>
        </w:rPr>
        <w:t xml:space="preserve"> We </w:t>
      </w:r>
      <w:proofErr w:type="gramStart"/>
      <w:r w:rsidRPr="005D7026">
        <w:rPr>
          <w:rFonts w:ascii="Arial" w:hAnsi="Arial" w:cs="Arial"/>
          <w:color w:val="000000" w:themeColor="text1"/>
          <w:sz w:val="18"/>
          <w:szCs w:val="18"/>
        </w:rPr>
        <w:t>are in need of</w:t>
      </w:r>
      <w:proofErr w:type="gramEnd"/>
      <w:r w:rsidRPr="005D7026">
        <w:rPr>
          <w:rFonts w:ascii="Arial" w:hAnsi="Arial" w:cs="Arial"/>
          <w:color w:val="000000" w:themeColor="text1"/>
          <w:sz w:val="18"/>
          <w:szCs w:val="18"/>
        </w:rPr>
        <w:t xml:space="preserve"> babies and their parents to help dress up as the Holy Family during the gospel at our Christmas Masses.  If you are able to help at this special time please contact Sr Victoria on 5996 1985.</w:t>
      </w:r>
    </w:p>
    <w:p w14:paraId="2768C1DF" w14:textId="77777777" w:rsidR="00EE2348" w:rsidRPr="005D7026" w:rsidRDefault="00FE340B" w:rsidP="00ED6ED2">
      <w:pPr>
        <w:spacing w:before="20" w:after="20"/>
        <w:ind w:left="-142" w:right="113"/>
        <w:jc w:val="both"/>
        <w:rPr>
          <w:rFonts w:ascii="Arial" w:hAnsi="Arial" w:cs="Arial"/>
          <w:color w:val="000000" w:themeColor="text1"/>
          <w:sz w:val="18"/>
          <w:szCs w:val="18"/>
        </w:rPr>
      </w:pPr>
      <w:r w:rsidRPr="005D7026">
        <w:rPr>
          <w:rFonts w:ascii="Arial" w:hAnsi="Arial" w:cs="Arial"/>
          <w:b/>
          <w:bCs/>
          <w:color w:val="000000" w:themeColor="text1"/>
          <w:sz w:val="18"/>
          <w:szCs w:val="18"/>
        </w:rPr>
        <w:t xml:space="preserve">EXTRAORDINARY MINISTERS FOR CHRISTMAS MASSES: </w:t>
      </w:r>
      <w:r w:rsidRPr="005D7026">
        <w:rPr>
          <w:rFonts w:ascii="Arial" w:hAnsi="Arial" w:cs="Arial"/>
          <w:color w:val="000000" w:themeColor="text1"/>
          <w:sz w:val="18"/>
          <w:szCs w:val="18"/>
        </w:rPr>
        <w:t xml:space="preserve">If you are able to assist as an extraordinary minister at Christmas </w:t>
      </w:r>
      <w:r w:rsidR="00E228F4" w:rsidRPr="005D7026">
        <w:rPr>
          <w:rFonts w:ascii="Arial" w:hAnsi="Arial" w:cs="Arial"/>
          <w:color w:val="000000" w:themeColor="text1"/>
          <w:sz w:val="18"/>
          <w:szCs w:val="18"/>
        </w:rPr>
        <w:t xml:space="preserve">Clip boards will be available in the coming weeks or </w:t>
      </w:r>
      <w:r w:rsidR="00EE2348" w:rsidRPr="005D7026">
        <w:rPr>
          <w:rFonts w:ascii="Arial" w:hAnsi="Arial" w:cs="Arial"/>
          <w:color w:val="000000" w:themeColor="text1"/>
          <w:sz w:val="18"/>
          <w:szCs w:val="18"/>
        </w:rPr>
        <w:t>please contact Sr Victoria or the parish office.</w:t>
      </w:r>
    </w:p>
    <w:p w14:paraId="662E58BE" w14:textId="11A66381" w:rsidR="004F62FA" w:rsidRPr="00ED6ED2" w:rsidRDefault="004F62FA" w:rsidP="00ED6ED2">
      <w:pPr>
        <w:spacing w:before="20" w:after="20"/>
        <w:ind w:left="-142" w:right="113"/>
        <w:jc w:val="both"/>
        <w:rPr>
          <w:rFonts w:ascii="Arial" w:hAnsi="Arial" w:cs="Arial"/>
          <w:color w:val="000000" w:themeColor="text1"/>
          <w:sz w:val="18"/>
          <w:szCs w:val="18"/>
        </w:rPr>
      </w:pPr>
      <w:r w:rsidRPr="00ED6ED2">
        <w:rPr>
          <w:rFonts w:ascii="Arial" w:hAnsi="Arial" w:cs="Arial"/>
          <w:b/>
          <w:bCs/>
          <w:color w:val="000000" w:themeColor="text1"/>
          <w:sz w:val="18"/>
          <w:szCs w:val="18"/>
        </w:rPr>
        <w:t>LOST AND FOUND:</w:t>
      </w:r>
      <w:r w:rsidR="00A90842" w:rsidRPr="00ED6ED2">
        <w:rPr>
          <w:rFonts w:ascii="Arial" w:hAnsi="Arial" w:cs="Arial"/>
          <w:b/>
          <w:bCs/>
          <w:color w:val="000000" w:themeColor="text1"/>
          <w:sz w:val="18"/>
          <w:szCs w:val="18"/>
        </w:rPr>
        <w:t xml:space="preserve"> </w:t>
      </w:r>
      <w:r w:rsidR="000F3B8C" w:rsidRPr="00ED6ED2">
        <w:rPr>
          <w:rFonts w:ascii="Arial" w:hAnsi="Arial" w:cs="Arial"/>
          <w:b/>
          <w:bCs/>
          <w:color w:val="000000" w:themeColor="text1"/>
          <w:sz w:val="18"/>
          <w:szCs w:val="18"/>
        </w:rPr>
        <w:t xml:space="preserve"> </w:t>
      </w:r>
      <w:r w:rsidR="000F3B8C" w:rsidRPr="00ED6ED2">
        <w:rPr>
          <w:rFonts w:ascii="Arial" w:hAnsi="Arial" w:cs="Arial"/>
          <w:color w:val="000000" w:themeColor="text1"/>
          <w:sz w:val="18"/>
          <w:szCs w:val="18"/>
        </w:rPr>
        <w:t xml:space="preserve">A bunch of keys in the Church after Mass </w:t>
      </w:r>
      <w:r w:rsidR="007E313C" w:rsidRPr="00ED6ED2">
        <w:rPr>
          <w:rFonts w:ascii="Arial" w:hAnsi="Arial" w:cs="Arial"/>
          <w:color w:val="000000" w:themeColor="text1"/>
          <w:sz w:val="18"/>
          <w:szCs w:val="18"/>
        </w:rPr>
        <w:t xml:space="preserve">First Communion Mass </w:t>
      </w:r>
      <w:r w:rsidR="000F3B8C" w:rsidRPr="00ED6ED2">
        <w:rPr>
          <w:rFonts w:ascii="Arial" w:hAnsi="Arial" w:cs="Arial"/>
          <w:color w:val="000000" w:themeColor="text1"/>
          <w:sz w:val="18"/>
          <w:szCs w:val="18"/>
        </w:rPr>
        <w:t>on the 10</w:t>
      </w:r>
      <w:r w:rsidR="000F3B8C" w:rsidRPr="00ED6ED2">
        <w:rPr>
          <w:rFonts w:ascii="Arial" w:hAnsi="Arial" w:cs="Arial"/>
          <w:color w:val="000000" w:themeColor="text1"/>
          <w:sz w:val="18"/>
          <w:szCs w:val="18"/>
          <w:vertAlign w:val="superscript"/>
        </w:rPr>
        <w:t>th</w:t>
      </w:r>
      <w:r w:rsidR="000F3B8C" w:rsidRPr="00ED6ED2">
        <w:rPr>
          <w:rFonts w:ascii="Arial" w:hAnsi="Arial" w:cs="Arial"/>
          <w:color w:val="000000" w:themeColor="text1"/>
          <w:sz w:val="18"/>
          <w:szCs w:val="18"/>
        </w:rPr>
        <w:t xml:space="preserve"> September and a bracelet after the </w:t>
      </w:r>
      <w:proofErr w:type="spellStart"/>
      <w:r w:rsidR="000F3B8C" w:rsidRPr="00ED6ED2">
        <w:rPr>
          <w:rFonts w:ascii="Arial" w:hAnsi="Arial" w:cs="Arial"/>
          <w:color w:val="000000" w:themeColor="text1"/>
          <w:sz w:val="18"/>
          <w:szCs w:val="18"/>
        </w:rPr>
        <w:t>Mother’s</w:t>
      </w:r>
      <w:proofErr w:type="spellEnd"/>
      <w:r w:rsidR="000F3B8C" w:rsidRPr="00ED6ED2">
        <w:rPr>
          <w:rFonts w:ascii="Arial" w:hAnsi="Arial" w:cs="Arial"/>
          <w:color w:val="000000" w:themeColor="text1"/>
          <w:sz w:val="18"/>
          <w:szCs w:val="18"/>
        </w:rPr>
        <w:t xml:space="preserve"> Who Pray function in the Parish Hall. </w:t>
      </w:r>
      <w:r w:rsidR="00DF3B62" w:rsidRPr="00ED6ED2">
        <w:rPr>
          <w:rFonts w:ascii="Arial" w:hAnsi="Arial" w:cs="Arial"/>
          <w:color w:val="000000" w:themeColor="text1"/>
          <w:sz w:val="18"/>
          <w:szCs w:val="18"/>
        </w:rPr>
        <w:t>Bracelet</w:t>
      </w:r>
      <w:r w:rsidR="007E313C" w:rsidRPr="00ED6ED2">
        <w:rPr>
          <w:rFonts w:ascii="Arial" w:hAnsi="Arial" w:cs="Arial"/>
          <w:color w:val="000000" w:themeColor="text1"/>
          <w:sz w:val="18"/>
          <w:szCs w:val="18"/>
        </w:rPr>
        <w:t xml:space="preserve"> in</w:t>
      </w:r>
      <w:r w:rsidR="00DF3B62" w:rsidRPr="00ED6ED2">
        <w:rPr>
          <w:rFonts w:ascii="Arial" w:hAnsi="Arial" w:cs="Arial"/>
          <w:color w:val="000000" w:themeColor="text1"/>
          <w:sz w:val="18"/>
          <w:szCs w:val="18"/>
        </w:rPr>
        <w:t xml:space="preserve"> carpark. </w:t>
      </w:r>
      <w:r w:rsidR="003C7B17" w:rsidRPr="00ED6ED2">
        <w:rPr>
          <w:rFonts w:ascii="Arial" w:hAnsi="Arial" w:cs="Arial"/>
          <w:color w:val="000000" w:themeColor="text1"/>
          <w:sz w:val="18"/>
          <w:szCs w:val="18"/>
        </w:rPr>
        <w:t xml:space="preserve">Pair of lady’s cream sandals left in the parish hall a couple of months ago. </w:t>
      </w:r>
      <w:r w:rsidR="000F3B8C" w:rsidRPr="00ED6ED2">
        <w:rPr>
          <w:rFonts w:ascii="Arial" w:hAnsi="Arial" w:cs="Arial"/>
          <w:color w:val="000000" w:themeColor="text1"/>
          <w:sz w:val="18"/>
          <w:szCs w:val="18"/>
        </w:rPr>
        <w:t>Please contact the parish office.</w:t>
      </w:r>
      <w:r w:rsidR="0050276C" w:rsidRPr="00ED6ED2">
        <w:rPr>
          <w:rFonts w:ascii="Arial" w:hAnsi="Arial" w:cs="Arial"/>
          <w:color w:val="000000" w:themeColor="text1"/>
          <w:sz w:val="18"/>
          <w:szCs w:val="18"/>
        </w:rPr>
        <w:t xml:space="preserve"> </w:t>
      </w:r>
    </w:p>
    <w:p w14:paraId="228C5858" w14:textId="2786B9D6" w:rsidR="008955B2" w:rsidRPr="00ED6ED2" w:rsidRDefault="009A752C" w:rsidP="00ED6ED2">
      <w:pPr>
        <w:spacing w:before="20" w:after="20"/>
        <w:ind w:left="-142" w:right="113"/>
        <w:jc w:val="both"/>
        <w:rPr>
          <w:rFonts w:ascii="Arial" w:hAnsi="Arial" w:cs="Arial"/>
          <w:color w:val="000000" w:themeColor="text1"/>
          <w:sz w:val="18"/>
          <w:szCs w:val="18"/>
        </w:rPr>
      </w:pPr>
      <w:r w:rsidRPr="00ED6ED2">
        <w:rPr>
          <w:rFonts w:ascii="Arial" w:hAnsi="Arial" w:cs="Arial"/>
          <w:b/>
          <w:bCs/>
          <w:color w:val="000000" w:themeColor="text1"/>
          <w:sz w:val="18"/>
          <w:szCs w:val="18"/>
        </w:rPr>
        <w:t xml:space="preserve">40 DAY FOR LIFE: </w:t>
      </w:r>
      <w:r w:rsidR="00D52E9B" w:rsidRPr="00ED6ED2">
        <w:rPr>
          <w:rFonts w:ascii="Arial" w:hAnsi="Arial" w:cs="Arial"/>
          <w:color w:val="000000" w:themeColor="text1"/>
          <w:sz w:val="18"/>
          <w:szCs w:val="18"/>
        </w:rPr>
        <w:t>The 40 Day Prayer Vigil is starting again.</w:t>
      </w:r>
      <w:r w:rsidR="008955B2" w:rsidRPr="00ED6ED2">
        <w:rPr>
          <w:rFonts w:ascii="Arial" w:hAnsi="Arial" w:cs="Arial"/>
          <w:color w:val="000000" w:themeColor="text1"/>
          <w:sz w:val="18"/>
          <w:szCs w:val="18"/>
        </w:rPr>
        <w:t xml:space="preserve"> St Agatha’s </w:t>
      </w:r>
      <w:r w:rsidR="00D52E9B" w:rsidRPr="00ED6ED2">
        <w:rPr>
          <w:rFonts w:ascii="Arial" w:hAnsi="Arial" w:cs="Arial"/>
          <w:color w:val="000000" w:themeColor="text1"/>
          <w:sz w:val="18"/>
          <w:szCs w:val="18"/>
        </w:rPr>
        <w:t>Voice</w:t>
      </w:r>
      <w:r w:rsidR="008955B2" w:rsidRPr="00ED6ED2">
        <w:rPr>
          <w:rFonts w:ascii="Arial" w:hAnsi="Arial" w:cs="Arial"/>
          <w:color w:val="000000" w:themeColor="text1"/>
          <w:sz w:val="18"/>
          <w:szCs w:val="18"/>
        </w:rPr>
        <w:t xml:space="preserve"> for Life group will travel to Melbourne on Tuesday after 9.30am Mass to pray at the exclusion zone from 11.00am-12 noon.</w:t>
      </w:r>
    </w:p>
    <w:p w14:paraId="09C95333" w14:textId="69DF0A56" w:rsidR="005A2992" w:rsidRPr="00ED6ED2" w:rsidRDefault="00CB7EDE" w:rsidP="00ED6ED2">
      <w:pPr>
        <w:spacing w:before="20" w:after="20"/>
        <w:ind w:left="-142" w:right="113"/>
        <w:jc w:val="both"/>
        <w:rPr>
          <w:rFonts w:ascii="Arial" w:hAnsi="Arial" w:cs="Arial"/>
          <w:b/>
          <w:bCs/>
          <w:color w:val="000000" w:themeColor="text1"/>
          <w:sz w:val="18"/>
          <w:szCs w:val="18"/>
        </w:rPr>
      </w:pPr>
      <w:r w:rsidRPr="00ED6ED2">
        <w:rPr>
          <w:rFonts w:ascii="Arial" w:hAnsi="Arial" w:cs="Arial"/>
          <w:b/>
          <w:bCs/>
          <w:color w:val="000000" w:themeColor="text1"/>
          <w:sz w:val="18"/>
          <w:szCs w:val="18"/>
        </w:rPr>
        <w:t>CHRISTMAS CAROLS:</w:t>
      </w:r>
      <w:r w:rsidRPr="00ED6ED2">
        <w:rPr>
          <w:rFonts w:ascii="Arial" w:hAnsi="Arial" w:cs="Arial"/>
          <w:color w:val="000000" w:themeColor="text1"/>
          <w:sz w:val="18"/>
          <w:szCs w:val="18"/>
        </w:rPr>
        <w:t xml:space="preserve"> </w:t>
      </w:r>
      <w:r w:rsidR="000304C4" w:rsidRPr="00ED6ED2">
        <w:rPr>
          <w:rFonts w:ascii="Arial" w:hAnsi="Arial" w:cs="Arial"/>
          <w:b/>
          <w:bCs/>
          <w:i/>
          <w:iCs/>
          <w:color w:val="000000" w:themeColor="text1"/>
          <w:sz w:val="18"/>
          <w:szCs w:val="18"/>
        </w:rPr>
        <w:t xml:space="preserve">Volunteers </w:t>
      </w:r>
      <w:r w:rsidR="00D20E65" w:rsidRPr="00ED6ED2">
        <w:rPr>
          <w:rFonts w:ascii="Arial" w:hAnsi="Arial" w:cs="Arial"/>
          <w:b/>
          <w:bCs/>
          <w:i/>
          <w:iCs/>
          <w:color w:val="000000" w:themeColor="text1"/>
          <w:sz w:val="18"/>
          <w:szCs w:val="18"/>
        </w:rPr>
        <w:t xml:space="preserve">needed as </w:t>
      </w:r>
      <w:r w:rsidR="005E31FD" w:rsidRPr="00ED6ED2">
        <w:rPr>
          <w:rFonts w:ascii="Arial" w:hAnsi="Arial" w:cs="Arial"/>
          <w:b/>
          <w:bCs/>
          <w:i/>
          <w:iCs/>
          <w:color w:val="000000" w:themeColor="text1"/>
          <w:sz w:val="18"/>
          <w:szCs w:val="18"/>
        </w:rPr>
        <w:t>ushers, car park attendants, stage</w:t>
      </w:r>
      <w:r w:rsidR="0074067F" w:rsidRPr="00ED6ED2">
        <w:rPr>
          <w:rFonts w:ascii="Arial" w:hAnsi="Arial" w:cs="Arial"/>
          <w:b/>
          <w:bCs/>
          <w:i/>
          <w:iCs/>
          <w:color w:val="000000" w:themeColor="text1"/>
          <w:sz w:val="18"/>
          <w:szCs w:val="18"/>
        </w:rPr>
        <w:t xml:space="preserve"> setup and dismantle</w:t>
      </w:r>
      <w:r w:rsidR="005E31FD" w:rsidRPr="00ED6ED2">
        <w:rPr>
          <w:rFonts w:ascii="Arial" w:hAnsi="Arial" w:cs="Arial"/>
          <w:b/>
          <w:bCs/>
          <w:i/>
          <w:iCs/>
          <w:color w:val="000000" w:themeColor="text1"/>
          <w:sz w:val="18"/>
          <w:szCs w:val="18"/>
        </w:rPr>
        <w:t xml:space="preserve">, </w:t>
      </w:r>
      <w:r w:rsidR="0074067F" w:rsidRPr="00ED6ED2">
        <w:rPr>
          <w:rFonts w:ascii="Arial" w:hAnsi="Arial" w:cs="Arial"/>
          <w:color w:val="000000" w:themeColor="text1"/>
          <w:sz w:val="18"/>
          <w:szCs w:val="18"/>
        </w:rPr>
        <w:t xml:space="preserve">if you are available to assist, </w:t>
      </w:r>
      <w:r w:rsidRPr="00ED6ED2">
        <w:rPr>
          <w:rFonts w:ascii="Arial" w:hAnsi="Arial" w:cs="Arial"/>
          <w:color w:val="000000" w:themeColor="text1"/>
          <w:sz w:val="18"/>
          <w:szCs w:val="18"/>
        </w:rPr>
        <w:t>please contact the parish office</w:t>
      </w:r>
      <w:r w:rsidR="0074067F" w:rsidRPr="00ED6ED2">
        <w:rPr>
          <w:rFonts w:ascii="Arial" w:hAnsi="Arial" w:cs="Arial"/>
          <w:color w:val="000000" w:themeColor="text1"/>
          <w:sz w:val="18"/>
          <w:szCs w:val="18"/>
        </w:rPr>
        <w:t xml:space="preserve">.  </w:t>
      </w:r>
      <w:r w:rsidR="003144E6" w:rsidRPr="00ED6ED2">
        <w:rPr>
          <w:rFonts w:ascii="Arial" w:hAnsi="Arial" w:cs="Arial"/>
          <w:color w:val="000000" w:themeColor="text1"/>
          <w:sz w:val="18"/>
          <w:szCs w:val="18"/>
        </w:rPr>
        <w:t xml:space="preserve">St Agatha’s Parish Christmas Carols, </w:t>
      </w:r>
      <w:r w:rsidR="0002790B" w:rsidRPr="00ED6ED2">
        <w:rPr>
          <w:rFonts w:ascii="Arial" w:hAnsi="Arial" w:cs="Arial"/>
          <w:color w:val="000000" w:themeColor="text1"/>
          <w:sz w:val="18"/>
          <w:szCs w:val="18"/>
        </w:rPr>
        <w:t>Saturday 16</w:t>
      </w:r>
      <w:r w:rsidR="0002790B" w:rsidRPr="00ED6ED2">
        <w:rPr>
          <w:rFonts w:ascii="Arial" w:hAnsi="Arial" w:cs="Arial"/>
          <w:color w:val="000000" w:themeColor="text1"/>
          <w:sz w:val="18"/>
          <w:szCs w:val="18"/>
          <w:vertAlign w:val="superscript"/>
        </w:rPr>
        <w:t>th</w:t>
      </w:r>
      <w:r w:rsidR="0002790B" w:rsidRPr="00ED6ED2">
        <w:rPr>
          <w:rFonts w:ascii="Arial" w:hAnsi="Arial" w:cs="Arial"/>
          <w:color w:val="000000" w:themeColor="text1"/>
          <w:sz w:val="18"/>
          <w:szCs w:val="18"/>
        </w:rPr>
        <w:t xml:space="preserve"> December 7.00pm to 9.30pm.  </w:t>
      </w:r>
      <w:r w:rsidR="00147652" w:rsidRPr="00ED6ED2">
        <w:rPr>
          <w:rFonts w:ascii="Arial" w:hAnsi="Arial" w:cs="Arial"/>
          <w:color w:val="000000" w:themeColor="text1"/>
          <w:sz w:val="18"/>
          <w:szCs w:val="18"/>
        </w:rPr>
        <w:t>Family picnic at 6.30pm</w:t>
      </w:r>
      <w:r w:rsidR="008012BB" w:rsidRPr="00ED6ED2">
        <w:rPr>
          <w:rFonts w:ascii="Arial" w:hAnsi="Arial" w:cs="Arial"/>
          <w:color w:val="000000" w:themeColor="text1"/>
          <w:sz w:val="18"/>
          <w:szCs w:val="18"/>
        </w:rPr>
        <w:t xml:space="preserve"> BYO food and chairs. </w:t>
      </w:r>
      <w:r w:rsidR="0002790B" w:rsidRPr="00ED6ED2">
        <w:rPr>
          <w:rFonts w:ascii="Arial" w:hAnsi="Arial" w:cs="Arial"/>
          <w:color w:val="000000" w:themeColor="text1"/>
          <w:sz w:val="18"/>
          <w:szCs w:val="18"/>
        </w:rPr>
        <w:t>St Agatha’s School Oval</w:t>
      </w:r>
      <w:r w:rsidR="003E777C" w:rsidRPr="00ED6ED2">
        <w:rPr>
          <w:rFonts w:ascii="Arial" w:hAnsi="Arial" w:cs="Arial"/>
          <w:color w:val="000000" w:themeColor="text1"/>
          <w:sz w:val="18"/>
          <w:szCs w:val="18"/>
        </w:rPr>
        <w:t xml:space="preserve">, </w:t>
      </w:r>
      <w:r w:rsidR="00B2486F" w:rsidRPr="00ED6ED2">
        <w:rPr>
          <w:rFonts w:ascii="Arial" w:hAnsi="Arial" w:cs="Arial"/>
          <w:color w:val="000000" w:themeColor="text1"/>
          <w:sz w:val="18"/>
          <w:szCs w:val="18"/>
        </w:rPr>
        <w:t xml:space="preserve">BYO </w:t>
      </w:r>
      <w:r w:rsidR="003E777C" w:rsidRPr="00ED6ED2">
        <w:rPr>
          <w:rFonts w:ascii="Arial" w:hAnsi="Arial" w:cs="Arial"/>
          <w:color w:val="000000" w:themeColor="text1"/>
          <w:sz w:val="18"/>
          <w:szCs w:val="18"/>
        </w:rPr>
        <w:t xml:space="preserve">battery candle. </w:t>
      </w:r>
    </w:p>
    <w:p w14:paraId="2F321A96" w14:textId="77777777" w:rsidR="005D7026" w:rsidRDefault="005D7026" w:rsidP="00ED6ED2">
      <w:pPr>
        <w:spacing w:before="20" w:after="20"/>
        <w:ind w:left="-142" w:right="113"/>
        <w:jc w:val="both"/>
        <w:rPr>
          <w:rFonts w:ascii="Arial" w:hAnsi="Arial" w:cs="Arial"/>
          <w:b/>
          <w:bCs/>
          <w:color w:val="000000" w:themeColor="text1"/>
          <w:sz w:val="18"/>
          <w:szCs w:val="18"/>
        </w:rPr>
      </w:pPr>
    </w:p>
    <w:p w14:paraId="34CB570C" w14:textId="15992521" w:rsidR="00BA6423" w:rsidRPr="00ED6ED2" w:rsidRDefault="00572BAA" w:rsidP="00ED6ED2">
      <w:pPr>
        <w:spacing w:before="20" w:after="20"/>
        <w:ind w:left="-142" w:right="113"/>
        <w:jc w:val="both"/>
        <w:rPr>
          <w:rFonts w:ascii="Arial" w:hAnsi="Arial" w:cs="Arial"/>
          <w:color w:val="000000" w:themeColor="text1"/>
          <w:sz w:val="18"/>
          <w:szCs w:val="18"/>
        </w:rPr>
      </w:pPr>
      <w:r w:rsidRPr="00ED6ED2">
        <w:rPr>
          <w:rFonts w:ascii="Arial" w:hAnsi="Arial" w:cs="Arial"/>
          <w:b/>
          <w:bCs/>
          <w:color w:val="000000" w:themeColor="text1"/>
          <w:sz w:val="18"/>
          <w:szCs w:val="18"/>
        </w:rPr>
        <w:t>CENT NIGHT</w:t>
      </w:r>
      <w:r w:rsidR="00681E75" w:rsidRPr="00ED6ED2">
        <w:rPr>
          <w:rFonts w:ascii="Arial" w:hAnsi="Arial" w:cs="Arial"/>
          <w:b/>
          <w:bCs/>
          <w:color w:val="000000" w:themeColor="text1"/>
          <w:sz w:val="18"/>
          <w:szCs w:val="18"/>
        </w:rPr>
        <w:t>:</w:t>
      </w:r>
      <w:r w:rsidR="00681E75" w:rsidRPr="00ED6ED2">
        <w:rPr>
          <w:rFonts w:ascii="Arial" w:hAnsi="Arial" w:cs="Arial"/>
          <w:color w:val="000000" w:themeColor="text1"/>
          <w:sz w:val="18"/>
          <w:szCs w:val="18"/>
        </w:rPr>
        <w:t xml:space="preserve"> You are invited to join us for another fun filled</w:t>
      </w:r>
      <w:r w:rsidR="00EC7DDC" w:rsidRPr="00ED6ED2">
        <w:rPr>
          <w:rFonts w:ascii="Arial" w:hAnsi="Arial" w:cs="Arial"/>
          <w:color w:val="000000" w:themeColor="text1"/>
          <w:sz w:val="18"/>
          <w:szCs w:val="18"/>
        </w:rPr>
        <w:t xml:space="preserve"> to raise fun</w:t>
      </w:r>
      <w:r w:rsidR="008E33B4" w:rsidRPr="00ED6ED2">
        <w:rPr>
          <w:rFonts w:ascii="Arial" w:hAnsi="Arial" w:cs="Arial"/>
          <w:color w:val="000000" w:themeColor="text1"/>
          <w:sz w:val="18"/>
          <w:szCs w:val="18"/>
        </w:rPr>
        <w:t>d</w:t>
      </w:r>
      <w:r w:rsidR="00EC7DDC" w:rsidRPr="00ED6ED2">
        <w:rPr>
          <w:rFonts w:ascii="Arial" w:hAnsi="Arial" w:cs="Arial"/>
          <w:color w:val="000000" w:themeColor="text1"/>
          <w:sz w:val="18"/>
          <w:szCs w:val="18"/>
        </w:rPr>
        <w:t xml:space="preserve">s for the Church extension.  </w:t>
      </w:r>
      <w:r w:rsidR="00DB2C3E" w:rsidRPr="00ED6ED2">
        <w:rPr>
          <w:rFonts w:ascii="Arial" w:hAnsi="Arial" w:cs="Arial"/>
          <w:color w:val="000000" w:themeColor="text1"/>
          <w:sz w:val="18"/>
          <w:szCs w:val="18"/>
        </w:rPr>
        <w:t>Friday 10</w:t>
      </w:r>
      <w:r w:rsidR="00DB2C3E" w:rsidRPr="00ED6ED2">
        <w:rPr>
          <w:rFonts w:ascii="Arial" w:hAnsi="Arial" w:cs="Arial"/>
          <w:color w:val="000000" w:themeColor="text1"/>
          <w:sz w:val="18"/>
          <w:szCs w:val="18"/>
          <w:vertAlign w:val="superscript"/>
        </w:rPr>
        <w:t>th</w:t>
      </w:r>
      <w:r w:rsidR="00DB2C3E" w:rsidRPr="00ED6ED2">
        <w:rPr>
          <w:rFonts w:ascii="Arial" w:hAnsi="Arial" w:cs="Arial"/>
          <w:color w:val="000000" w:themeColor="text1"/>
          <w:sz w:val="18"/>
          <w:szCs w:val="18"/>
        </w:rPr>
        <w:t xml:space="preserve"> November at 7.00pm, St Agatha’s School Hall.  BYO food and drinks.  Tea &amp; Coffee provided. </w:t>
      </w:r>
      <w:r w:rsidR="007471AD" w:rsidRPr="00ED6ED2">
        <w:rPr>
          <w:rFonts w:ascii="Arial" w:hAnsi="Arial" w:cs="Arial"/>
          <w:color w:val="000000" w:themeColor="text1"/>
          <w:sz w:val="18"/>
          <w:szCs w:val="18"/>
        </w:rPr>
        <w:t xml:space="preserve">Please go to register online </w:t>
      </w:r>
      <w:hyperlink r:id="rId24" w:history="1">
        <w:r w:rsidR="007471AD" w:rsidRPr="00ED6ED2">
          <w:rPr>
            <w:rStyle w:val="Hyperlink"/>
            <w:rFonts w:ascii="Arial" w:hAnsi="Arial" w:cs="Arial"/>
            <w:sz w:val="18"/>
            <w:szCs w:val="18"/>
          </w:rPr>
          <w:t>https://forms.gle/87B9j9evsAjHZ3Fd9</w:t>
        </w:r>
      </w:hyperlink>
      <w:r w:rsidR="007471AD" w:rsidRPr="00ED6ED2">
        <w:rPr>
          <w:rFonts w:ascii="Arial" w:hAnsi="Arial" w:cs="Arial"/>
          <w:color w:val="000000" w:themeColor="text1"/>
          <w:sz w:val="18"/>
          <w:szCs w:val="18"/>
        </w:rPr>
        <w:t xml:space="preserve"> or contact the parish office on 5996 1985.</w:t>
      </w:r>
    </w:p>
    <w:p w14:paraId="4167449D" w14:textId="77D7386E" w:rsidR="00917008" w:rsidRPr="00ED6ED2" w:rsidRDefault="00C65D74" w:rsidP="00ED6ED2">
      <w:pPr>
        <w:spacing w:before="20" w:after="20"/>
        <w:ind w:left="-142" w:right="113"/>
        <w:jc w:val="both"/>
        <w:rPr>
          <w:rFonts w:ascii="Arial" w:hAnsi="Arial" w:cs="Arial"/>
          <w:b/>
          <w:bCs/>
          <w:sz w:val="18"/>
          <w:szCs w:val="18"/>
        </w:rPr>
      </w:pPr>
      <w:r w:rsidRPr="00ED6ED2">
        <w:rPr>
          <w:rFonts w:ascii="Arial" w:hAnsi="Arial" w:cs="Arial"/>
          <w:b/>
          <w:bCs/>
          <w:sz w:val="18"/>
          <w:szCs w:val="18"/>
        </w:rPr>
        <w:t>GROWING IN CHRIST:</w:t>
      </w:r>
      <w:r w:rsidRPr="00ED6ED2">
        <w:rPr>
          <w:rFonts w:ascii="Arial" w:hAnsi="Arial" w:cs="Arial"/>
          <w:sz w:val="18"/>
          <w:szCs w:val="18"/>
        </w:rPr>
        <w:t xml:space="preserve"> </w:t>
      </w:r>
      <w:r w:rsidR="00452F0B" w:rsidRPr="00ED6ED2">
        <w:rPr>
          <w:rFonts w:ascii="Arial" w:hAnsi="Arial" w:cs="Arial"/>
          <w:sz w:val="18"/>
          <w:szCs w:val="18"/>
        </w:rPr>
        <w:t>Day program hosted by CCR-Sale Diocese</w:t>
      </w:r>
      <w:r w:rsidR="006B22E3" w:rsidRPr="00ED6ED2">
        <w:rPr>
          <w:rFonts w:ascii="Arial" w:hAnsi="Arial" w:cs="Arial"/>
          <w:sz w:val="18"/>
          <w:szCs w:val="18"/>
        </w:rPr>
        <w:t xml:space="preserve"> together with Bishop Greg Bennet &amp; Br. Lalith Perera, St Ita’s </w:t>
      </w:r>
      <w:r w:rsidR="009357FC" w:rsidRPr="00ED6ED2">
        <w:rPr>
          <w:rFonts w:ascii="Arial" w:hAnsi="Arial" w:cs="Arial"/>
          <w:sz w:val="18"/>
          <w:szCs w:val="18"/>
        </w:rPr>
        <w:t xml:space="preserve">Catholic </w:t>
      </w:r>
      <w:r w:rsidR="006B22E3" w:rsidRPr="00ED6ED2">
        <w:rPr>
          <w:rFonts w:ascii="Arial" w:hAnsi="Arial" w:cs="Arial"/>
          <w:sz w:val="18"/>
          <w:szCs w:val="18"/>
        </w:rPr>
        <w:t>Church</w:t>
      </w:r>
      <w:r w:rsidR="00213EB5" w:rsidRPr="00ED6ED2">
        <w:rPr>
          <w:rFonts w:ascii="Arial" w:hAnsi="Arial" w:cs="Arial"/>
          <w:sz w:val="18"/>
          <w:szCs w:val="18"/>
        </w:rPr>
        <w:t xml:space="preserve">, 50 Victoria St, Drouin, </w:t>
      </w:r>
      <w:r w:rsidR="006B22E3" w:rsidRPr="00ED6ED2">
        <w:rPr>
          <w:rFonts w:ascii="Arial" w:hAnsi="Arial" w:cs="Arial"/>
          <w:sz w:val="18"/>
          <w:szCs w:val="18"/>
        </w:rPr>
        <w:t>Saturday 21</w:t>
      </w:r>
      <w:r w:rsidR="006B22E3" w:rsidRPr="00ED6ED2">
        <w:rPr>
          <w:rFonts w:ascii="Arial" w:hAnsi="Arial" w:cs="Arial"/>
          <w:sz w:val="18"/>
          <w:szCs w:val="18"/>
          <w:vertAlign w:val="superscript"/>
        </w:rPr>
        <w:t>st</w:t>
      </w:r>
      <w:r w:rsidR="006B22E3" w:rsidRPr="00ED6ED2">
        <w:rPr>
          <w:rFonts w:ascii="Arial" w:hAnsi="Arial" w:cs="Arial"/>
          <w:sz w:val="18"/>
          <w:szCs w:val="18"/>
        </w:rPr>
        <w:t xml:space="preserve"> October 10.45am to 4.00pm.  </w:t>
      </w:r>
      <w:r w:rsidR="00213EB5" w:rsidRPr="00ED6ED2">
        <w:rPr>
          <w:rFonts w:ascii="Arial" w:hAnsi="Arial" w:cs="Arial"/>
          <w:sz w:val="18"/>
          <w:szCs w:val="18"/>
        </w:rPr>
        <w:t>Praise &amp; Worship, Adoration, Mass,</w:t>
      </w:r>
      <w:r w:rsidR="008F065F" w:rsidRPr="00ED6ED2">
        <w:rPr>
          <w:rFonts w:ascii="Arial" w:hAnsi="Arial" w:cs="Arial"/>
          <w:sz w:val="18"/>
          <w:szCs w:val="18"/>
        </w:rPr>
        <w:t xml:space="preserve"> Healing Ministry. </w:t>
      </w:r>
      <w:hyperlink r:id="rId25" w:history="1">
        <w:r w:rsidR="008F065F" w:rsidRPr="00ED6ED2">
          <w:rPr>
            <w:rStyle w:val="Hyperlink"/>
            <w:rFonts w:ascii="Arial" w:hAnsi="Arial" w:cs="Arial"/>
            <w:sz w:val="18"/>
            <w:szCs w:val="18"/>
          </w:rPr>
          <w:t>www.risenlordcommunity.com.au</w:t>
        </w:r>
      </w:hyperlink>
      <w:r w:rsidR="008F065F" w:rsidRPr="00ED6ED2">
        <w:rPr>
          <w:rFonts w:ascii="Arial" w:hAnsi="Arial" w:cs="Arial"/>
          <w:sz w:val="18"/>
          <w:szCs w:val="18"/>
        </w:rPr>
        <w:t xml:space="preserve">   </w:t>
      </w:r>
    </w:p>
    <w:p w14:paraId="306EBDD5" w14:textId="26AC773E" w:rsidR="001F3C6C" w:rsidRPr="00ED6ED2" w:rsidRDefault="001F3C6C" w:rsidP="00ED6ED2">
      <w:pPr>
        <w:spacing w:before="20" w:after="20"/>
        <w:ind w:left="-142" w:right="113"/>
        <w:jc w:val="both"/>
        <w:rPr>
          <w:rFonts w:ascii="Arial" w:hAnsi="Arial" w:cs="Arial"/>
          <w:sz w:val="18"/>
          <w:szCs w:val="18"/>
        </w:rPr>
      </w:pPr>
      <w:r w:rsidRPr="00ED6ED2">
        <w:rPr>
          <w:rFonts w:ascii="Arial" w:hAnsi="Arial" w:cs="Arial"/>
          <w:b/>
          <w:bCs/>
          <w:sz w:val="18"/>
          <w:szCs w:val="18"/>
        </w:rPr>
        <w:t>ST VINNIES FOOD BIN:</w:t>
      </w:r>
      <w:r w:rsidRPr="00ED6ED2">
        <w:rPr>
          <w:rFonts w:ascii="Arial" w:hAnsi="Arial" w:cs="Arial"/>
          <w:sz w:val="18"/>
          <w:szCs w:val="18"/>
        </w:rPr>
        <w:t xml:space="preserve"> “Donating food is a practical way to help people going through a tough time.” If you’d like to help the</w:t>
      </w:r>
    </w:p>
    <w:p w14:paraId="3A8A044C" w14:textId="77777777" w:rsidR="003A12D5" w:rsidRPr="00ED6ED2" w:rsidRDefault="001F3C6C" w:rsidP="00ED6ED2">
      <w:pPr>
        <w:spacing w:before="20" w:after="20"/>
        <w:ind w:left="-142" w:right="113"/>
        <w:jc w:val="both"/>
        <w:rPr>
          <w:rFonts w:ascii="Arial" w:hAnsi="Arial" w:cs="Arial"/>
          <w:sz w:val="18"/>
          <w:szCs w:val="18"/>
        </w:rPr>
      </w:pPr>
      <w:r w:rsidRPr="00ED6ED2">
        <w:rPr>
          <w:rFonts w:ascii="Arial" w:hAnsi="Arial" w:cs="Arial"/>
          <w:sz w:val="18"/>
          <w:szCs w:val="18"/>
        </w:rPr>
        <w:t>St Vinnies Food bin in the foyer is available for you to donate nonperishable food. Thank you.</w:t>
      </w:r>
    </w:p>
    <w:p w14:paraId="5BDCA047" w14:textId="77777777" w:rsidR="00917008" w:rsidRPr="00ED6ED2" w:rsidRDefault="00917008" w:rsidP="00ED6ED2">
      <w:pPr>
        <w:spacing w:before="20" w:after="20"/>
        <w:ind w:left="-142" w:right="113"/>
        <w:jc w:val="both"/>
        <w:rPr>
          <w:rFonts w:ascii="Arial" w:hAnsi="Arial" w:cs="Arial"/>
          <w:color w:val="000000" w:themeColor="text1"/>
          <w:sz w:val="18"/>
          <w:szCs w:val="18"/>
        </w:rPr>
      </w:pPr>
      <w:r w:rsidRPr="00ED6ED2">
        <w:rPr>
          <w:rFonts w:ascii="Arial" w:hAnsi="Arial" w:cs="Arial"/>
          <w:b/>
          <w:bCs/>
          <w:color w:val="000000" w:themeColor="text1"/>
          <w:sz w:val="18"/>
          <w:szCs w:val="18"/>
        </w:rPr>
        <w:t>COME &amp; SEE:</w:t>
      </w:r>
      <w:r w:rsidRPr="00ED6ED2">
        <w:rPr>
          <w:rFonts w:ascii="Arial" w:hAnsi="Arial" w:cs="Arial"/>
          <w:color w:val="000000" w:themeColor="text1"/>
          <w:sz w:val="18"/>
          <w:szCs w:val="18"/>
        </w:rPr>
        <w:t xml:space="preserve"> Bishop Greg has called for the young men of our Parishes of the Diocese to come to St Michael's Parish Support Centre - 121-123 High Street. Berwick on Sunday, 15th October at 2:00pm particularly those who sense a call from God to life as a priest. Or, who simply want to come and enquire. It will be an opportunity to meet and greet those living the life, to pray with them and have all your questions answered. And, remember, "the kingdom of heaven is like a merchant looking for fine pearls; when he finds one of great value he goes and sells everything he owns and buys it" Mt13:45</w:t>
      </w:r>
    </w:p>
    <w:p w14:paraId="7656111B" w14:textId="5868762A" w:rsidR="00A01920" w:rsidRPr="00ED6ED2" w:rsidRDefault="005044F7" w:rsidP="00ED6ED2">
      <w:pPr>
        <w:spacing w:before="20" w:after="20"/>
        <w:ind w:left="-142" w:right="113"/>
        <w:jc w:val="both"/>
        <w:rPr>
          <w:rFonts w:ascii="Arial" w:hAnsi="Arial" w:cs="Arial"/>
          <w:sz w:val="18"/>
          <w:szCs w:val="18"/>
        </w:rPr>
      </w:pPr>
      <w:r w:rsidRPr="00ED6ED2">
        <w:rPr>
          <w:rFonts w:ascii="Arial" w:hAnsi="Arial" w:cs="Arial"/>
          <w:b/>
          <w:bCs/>
          <w:sz w:val="18"/>
          <w:szCs w:val="18"/>
        </w:rPr>
        <w:t xml:space="preserve">AID TO THE CHURCH IN NEED- </w:t>
      </w:r>
      <w:r w:rsidR="00A01920" w:rsidRPr="00ED6ED2">
        <w:rPr>
          <w:rFonts w:ascii="Arial" w:hAnsi="Arial" w:cs="Arial"/>
          <w:b/>
          <w:bCs/>
          <w:sz w:val="18"/>
          <w:szCs w:val="18"/>
        </w:rPr>
        <w:t xml:space="preserve">SAVE THE DATE: </w:t>
      </w:r>
      <w:r w:rsidR="00A01920" w:rsidRPr="00ED6ED2">
        <w:rPr>
          <w:rFonts w:ascii="Arial" w:hAnsi="Arial" w:cs="Arial"/>
          <w:sz w:val="18"/>
          <w:szCs w:val="18"/>
        </w:rPr>
        <w:t xml:space="preserve">Night of the Witnesses – 22 November 2023, 7pm at St Patrick’s Cathedral. Aid to the Church in Need invites you to an evening of prayer, testimony, song, adoration and reflection to honour the witness of twelve recent Christian martyrs and to stand in solidarity with Christians all over the world who are suffering persecution for their faith in Jesus Christ. Archbishop Peter </w:t>
      </w:r>
      <w:proofErr w:type="spellStart"/>
      <w:r w:rsidR="00A01920" w:rsidRPr="00ED6ED2">
        <w:rPr>
          <w:rFonts w:ascii="Arial" w:hAnsi="Arial" w:cs="Arial"/>
          <w:sz w:val="18"/>
          <w:szCs w:val="18"/>
        </w:rPr>
        <w:t>Comensoli</w:t>
      </w:r>
      <w:proofErr w:type="spellEnd"/>
      <w:r w:rsidR="00A01920" w:rsidRPr="00ED6ED2">
        <w:rPr>
          <w:rFonts w:ascii="Arial" w:hAnsi="Arial" w:cs="Arial"/>
          <w:sz w:val="18"/>
          <w:szCs w:val="18"/>
        </w:rPr>
        <w:t xml:space="preserve"> will preside and His Beatitude, Patriarch Joseph Absi of the Melkite Greek Catholic Church will be one of the international guest speakers who will share personal testimony of persecution for the faith. We hope you will join us. For more information please visit:  </w:t>
      </w:r>
      <w:hyperlink r:id="rId26" w:history="1">
        <w:r w:rsidR="00A01920" w:rsidRPr="00ED6ED2">
          <w:rPr>
            <w:rStyle w:val="Hyperlink"/>
            <w:rFonts w:ascii="Arial" w:hAnsi="Arial" w:cs="Arial"/>
            <w:sz w:val="18"/>
            <w:szCs w:val="18"/>
          </w:rPr>
          <w:t>www.aidtochurch.org/notw</w:t>
        </w:r>
      </w:hyperlink>
    </w:p>
    <w:p w14:paraId="48886E15" w14:textId="194E927A" w:rsidR="001F3C6C" w:rsidRPr="00ED6ED2" w:rsidRDefault="001F3C6C" w:rsidP="00ED6ED2">
      <w:pPr>
        <w:shd w:val="clear" w:color="auto" w:fill="FFFFFF"/>
        <w:spacing w:before="20" w:after="20"/>
        <w:ind w:left="-142"/>
        <w:jc w:val="both"/>
        <w:rPr>
          <w:rFonts w:ascii="Arial" w:hAnsi="Arial" w:cs="Arial"/>
          <w:sz w:val="18"/>
          <w:szCs w:val="18"/>
        </w:rPr>
      </w:pPr>
      <w:r w:rsidRPr="00ED6ED2">
        <w:rPr>
          <w:rFonts w:ascii="Arial" w:hAnsi="Arial" w:cs="Arial"/>
          <w:b/>
          <w:bCs/>
          <w:sz w:val="18"/>
          <w:szCs w:val="18"/>
        </w:rPr>
        <w:t>VINCENTIAN RETREAT CENTRE, MELBOURNE LED BY FR. ROJAN GEORGE VC:</w:t>
      </w:r>
      <w:r w:rsidRPr="00ED6ED2">
        <w:rPr>
          <w:rFonts w:ascii="Arial" w:hAnsi="Arial" w:cs="Arial"/>
          <w:sz w:val="18"/>
          <w:szCs w:val="18"/>
        </w:rPr>
        <w:t xml:space="preserve"> Healing Mass every First Thursday of the month, please join us at St Agatha’s Parish for 6:30pm Rosary, 7pm Praise &amp; Worship, 7:15pm Holy Mass followed by Adoration with Healing Prayers. For more Information – Ramesh &amp; Bernie 0433 549 167 /0425717556 /0466631130 or email </w:t>
      </w:r>
      <w:hyperlink r:id="rId27" w:history="1">
        <w:r w:rsidRPr="00ED6ED2">
          <w:rPr>
            <w:rStyle w:val="Hyperlink"/>
            <w:rFonts w:ascii="Arial" w:hAnsi="Arial" w:cs="Arial"/>
            <w:sz w:val="18"/>
            <w:szCs w:val="18"/>
          </w:rPr>
          <w:t>vincentianretreatmelbourne@gmail.com</w:t>
        </w:r>
      </w:hyperlink>
      <w:r w:rsidRPr="00ED6ED2">
        <w:rPr>
          <w:rFonts w:ascii="Arial" w:hAnsi="Arial" w:cs="Arial"/>
          <w:sz w:val="18"/>
          <w:szCs w:val="18"/>
        </w:rPr>
        <w:t xml:space="preserve">    </w:t>
      </w:r>
    </w:p>
    <w:p w14:paraId="49168ECD" w14:textId="77777777" w:rsidR="005E3C16" w:rsidRPr="00ED6ED2" w:rsidRDefault="001F3C6C" w:rsidP="00ED6ED2">
      <w:pPr>
        <w:spacing w:before="20" w:after="20"/>
        <w:ind w:left="-142" w:right="113"/>
        <w:jc w:val="both"/>
        <w:rPr>
          <w:rFonts w:ascii="Arial" w:hAnsi="Arial" w:cs="Arial"/>
          <w:sz w:val="18"/>
          <w:szCs w:val="18"/>
        </w:rPr>
      </w:pPr>
      <w:r w:rsidRPr="00ED6ED2">
        <w:rPr>
          <w:rFonts w:ascii="Arial" w:hAnsi="Arial" w:cs="Arial"/>
          <w:b/>
          <w:bCs/>
          <w:sz w:val="18"/>
          <w:szCs w:val="18"/>
        </w:rPr>
        <w:t>MOTHERS WHO PRAY FOR THEIR CHILDREN</w:t>
      </w:r>
      <w:r w:rsidRPr="00ED6ED2">
        <w:rPr>
          <w:rFonts w:ascii="Arial" w:hAnsi="Arial" w:cs="Arial"/>
          <w:sz w:val="18"/>
          <w:szCs w:val="18"/>
        </w:rPr>
        <w:t xml:space="preserve"> meetings Mondays at 7.30pm in the parish hall.  Join us!</w:t>
      </w:r>
    </w:p>
    <w:p w14:paraId="5A4DB27A" w14:textId="77777777" w:rsidR="00CC3319" w:rsidRPr="00ED6ED2" w:rsidRDefault="005406A7" w:rsidP="00ED6ED2">
      <w:pPr>
        <w:spacing w:before="20" w:after="20"/>
        <w:ind w:left="-142" w:right="113"/>
        <w:jc w:val="both"/>
        <w:rPr>
          <w:rFonts w:ascii="Arial" w:hAnsi="Arial" w:cs="Arial"/>
          <w:sz w:val="18"/>
          <w:szCs w:val="18"/>
        </w:rPr>
      </w:pPr>
      <w:r w:rsidRPr="00ED6ED2">
        <w:rPr>
          <w:rFonts w:ascii="Arial" w:hAnsi="Arial" w:cs="Arial"/>
          <w:b/>
          <w:bCs/>
          <w:sz w:val="18"/>
          <w:szCs w:val="18"/>
        </w:rPr>
        <w:t>SISTERS OF THE NATIVITY ASSOCIATE FRIENDS (SONAF):</w:t>
      </w:r>
      <w:r w:rsidRPr="00ED6ED2">
        <w:rPr>
          <w:rFonts w:ascii="Arial" w:hAnsi="Arial" w:cs="Arial"/>
          <w:sz w:val="18"/>
          <w:szCs w:val="18"/>
        </w:rPr>
        <w:t xml:space="preserve"> Be a part of our Life and Mission Prayer Meeting/Mass and Grief Support – Every 2nd Friday of the Month at 6.00pm at the Nativity Convent 109-111 Sladen Street Cranbourne.</w:t>
      </w:r>
    </w:p>
    <w:p w14:paraId="28FADDBF" w14:textId="5273D718" w:rsidR="000E056B" w:rsidRPr="00ED6ED2" w:rsidRDefault="00CC3319" w:rsidP="00ED6ED2">
      <w:pPr>
        <w:spacing w:before="20" w:after="20"/>
        <w:ind w:left="-142" w:right="113"/>
        <w:jc w:val="both"/>
        <w:rPr>
          <w:rFonts w:ascii="Arial" w:hAnsi="Arial" w:cs="Arial"/>
          <w:sz w:val="18"/>
          <w:szCs w:val="18"/>
        </w:rPr>
      </w:pPr>
      <w:r w:rsidRPr="00ED6ED2">
        <w:rPr>
          <w:rFonts w:ascii="Arial" w:hAnsi="Arial" w:cs="Arial"/>
          <w:b/>
          <w:bCs/>
          <w:sz w:val="18"/>
          <w:szCs w:val="18"/>
        </w:rPr>
        <w:t>MARRIAGE ENCOUNTER Weekend</w:t>
      </w:r>
      <w:r w:rsidRPr="00ED6ED2">
        <w:rPr>
          <w:rFonts w:ascii="Arial" w:hAnsi="Arial" w:cs="Arial"/>
          <w:sz w:val="18"/>
          <w:szCs w:val="18"/>
        </w:rPr>
        <w:t xml:space="preserve"> “Live Your Best Life in Love “Every relationship is a journey and the grind of everyday life can cause you to lose touch with your spouse. This weekend gives married couples the tools to keep passion alive in a gentle, nurturing environment, away from pressures and distractions of daily living. The weekend is based around Catholic values and couples of all faiths are welcome. Please check our website for more details. 3-5 November 2023 in Melbourne (Book early to avoid disappointment) Information/Bookings: Phone Mercy &amp; James 0409 183 676 or Email: </w:t>
      </w:r>
      <w:hyperlink r:id="rId28" w:history="1">
        <w:r w:rsidR="00D87418" w:rsidRPr="00ED6ED2">
          <w:rPr>
            <w:rStyle w:val="Hyperlink"/>
            <w:rFonts w:ascii="Arial" w:hAnsi="Arial" w:cs="Arial"/>
            <w:sz w:val="18"/>
            <w:szCs w:val="18"/>
          </w:rPr>
          <w:t>vicbookings@wwme.org.au</w:t>
        </w:r>
      </w:hyperlink>
      <w:r w:rsidR="00D87418" w:rsidRPr="00ED6ED2">
        <w:rPr>
          <w:rFonts w:ascii="Arial" w:hAnsi="Arial" w:cs="Arial"/>
          <w:sz w:val="18"/>
          <w:szCs w:val="18"/>
        </w:rPr>
        <w:t xml:space="preserve"> </w:t>
      </w:r>
      <w:r w:rsidRPr="00ED6ED2">
        <w:rPr>
          <w:rFonts w:ascii="Arial" w:hAnsi="Arial" w:cs="Arial"/>
          <w:sz w:val="18"/>
          <w:szCs w:val="18"/>
        </w:rPr>
        <w:t xml:space="preserve"> Website: wwme.org.au</w:t>
      </w:r>
      <w:r w:rsidR="00D87418" w:rsidRPr="00ED6ED2">
        <w:rPr>
          <w:rFonts w:ascii="Arial" w:hAnsi="Arial" w:cs="Arial"/>
          <w:sz w:val="18"/>
          <w:szCs w:val="18"/>
        </w:rPr>
        <w:t xml:space="preserve"> </w:t>
      </w:r>
      <w:r w:rsidR="00953A5C" w:rsidRPr="00ED6ED2">
        <w:rPr>
          <w:rFonts w:ascii="Arial" w:hAnsi="Arial" w:cs="Arial"/>
          <w:b/>
          <w:bCs/>
          <w:sz w:val="18"/>
          <w:szCs w:val="18"/>
        </w:rPr>
        <w:br/>
      </w:r>
      <w:r w:rsidR="00B80B10" w:rsidRPr="00ED6ED2">
        <w:rPr>
          <w:rFonts w:ascii="Arial" w:hAnsi="Arial" w:cs="Arial"/>
          <w:b/>
          <w:bCs/>
          <w:sz w:val="18"/>
          <w:szCs w:val="18"/>
        </w:rPr>
        <w:t xml:space="preserve">LONG TERM VOLUNTEER OPPORTUNITIES IN THE AUSTRALIA-PACIFIC REGION - THE CAGLIERO PROJECT, SALESIANS OF DON BOSCO: </w:t>
      </w:r>
      <w:r w:rsidR="000E056B" w:rsidRPr="00ED6ED2">
        <w:rPr>
          <w:rFonts w:ascii="Arial" w:hAnsi="Arial" w:cs="Arial"/>
          <w:sz w:val="18"/>
          <w:szCs w:val="18"/>
        </w:rPr>
        <w:t xml:space="preserve">We are seeking long term (6-12 month) volunteers for departure in January 2024 to work with young people in our Salesian communities in Samoa, Cambodia, Timor Leste, Solomon Islands and Australia. Applications close October 31st, 2023. Send us an enquiry - www.cagliero.org.au or </w:t>
      </w:r>
      <w:hyperlink r:id="rId29" w:history="1">
        <w:r w:rsidR="00B80B10" w:rsidRPr="00ED6ED2">
          <w:rPr>
            <w:rStyle w:val="Hyperlink"/>
            <w:rFonts w:ascii="Arial" w:hAnsi="Arial" w:cs="Arial"/>
            <w:sz w:val="18"/>
            <w:szCs w:val="18"/>
          </w:rPr>
          <w:t>lhichaaba@salesians.org.au</w:t>
        </w:r>
      </w:hyperlink>
      <w:r w:rsidR="00B80B10" w:rsidRPr="00ED6ED2">
        <w:rPr>
          <w:rFonts w:ascii="Arial" w:hAnsi="Arial" w:cs="Arial"/>
          <w:sz w:val="18"/>
          <w:szCs w:val="18"/>
        </w:rPr>
        <w:t xml:space="preserve"> </w:t>
      </w:r>
    </w:p>
    <w:p w14:paraId="6BBBA3E2" w14:textId="7CC4F216" w:rsidR="00EE3DB0" w:rsidRPr="00ED6ED2" w:rsidRDefault="0039541E" w:rsidP="00ED6ED2">
      <w:pPr>
        <w:pStyle w:val="NormalWeb"/>
        <w:shd w:val="clear" w:color="auto" w:fill="FFFFFF"/>
        <w:spacing w:before="20" w:beforeAutospacing="0" w:after="20" w:afterAutospacing="0"/>
        <w:ind w:left="-142"/>
        <w:jc w:val="both"/>
        <w:rPr>
          <w:rFonts w:ascii="Arial" w:hAnsi="Arial" w:cs="Arial"/>
          <w:sz w:val="18"/>
          <w:szCs w:val="18"/>
        </w:rPr>
      </w:pPr>
      <w:r w:rsidRPr="00ED6ED2">
        <w:rPr>
          <w:rFonts w:ascii="Arial" w:hAnsi="Arial" w:cs="Arial"/>
          <w:b/>
          <w:bCs/>
          <w:sz w:val="18"/>
          <w:szCs w:val="18"/>
        </w:rPr>
        <w:t xml:space="preserve">SAFEGUARDING: </w:t>
      </w:r>
      <w:r w:rsidRPr="00ED6ED2">
        <w:rPr>
          <w:rFonts w:ascii="Arial" w:hAnsi="Arial" w:cs="Arial"/>
          <w:sz w:val="18"/>
          <w:szCs w:val="18"/>
        </w:rPr>
        <w:t>All parish volunteers are reminded that you are required to comply with the diocesan and parish policy as follows:</w:t>
      </w:r>
      <w:r w:rsidR="00F218EE" w:rsidRPr="00ED6ED2">
        <w:rPr>
          <w:rFonts w:ascii="Arial" w:hAnsi="Arial" w:cs="Arial"/>
          <w:sz w:val="18"/>
          <w:szCs w:val="18"/>
        </w:rPr>
        <w:t xml:space="preserve"> </w:t>
      </w:r>
    </w:p>
    <w:p w14:paraId="70780E0B" w14:textId="4E31E8C5" w:rsidR="0039541E" w:rsidRPr="00CB6397"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5"/>
          <w:szCs w:val="15"/>
        </w:rPr>
      </w:pPr>
      <w:r w:rsidRPr="00CB6397">
        <w:rPr>
          <w:rFonts w:ascii="Arial" w:hAnsi="Arial" w:cs="Arial"/>
          <w:sz w:val="15"/>
          <w:szCs w:val="15"/>
        </w:rPr>
        <w:t>1. To</w:t>
      </w:r>
      <w:r w:rsidR="0039541E" w:rsidRPr="00CB6397">
        <w:rPr>
          <w:rFonts w:ascii="Arial" w:hAnsi="Arial" w:cs="Arial"/>
          <w:sz w:val="15"/>
          <w:szCs w:val="15"/>
        </w:rPr>
        <w:t xml:space="preserve"> have a valid Working </w:t>
      </w:r>
      <w:proofErr w:type="gramStart"/>
      <w:r w:rsidR="0039541E" w:rsidRPr="00CB6397">
        <w:rPr>
          <w:rFonts w:ascii="Arial" w:hAnsi="Arial" w:cs="Arial"/>
          <w:sz w:val="15"/>
          <w:szCs w:val="15"/>
        </w:rPr>
        <w:t>With</w:t>
      </w:r>
      <w:proofErr w:type="gramEnd"/>
      <w:r w:rsidR="0039541E" w:rsidRPr="00CB6397">
        <w:rPr>
          <w:rFonts w:ascii="Arial" w:hAnsi="Arial" w:cs="Arial"/>
          <w:sz w:val="15"/>
          <w:szCs w:val="15"/>
        </w:rPr>
        <w:t xml:space="preserve"> Children Check certificate from the Department of Justice;</w:t>
      </w:r>
    </w:p>
    <w:p w14:paraId="48BFAA4B" w14:textId="4774FF37" w:rsidR="0039541E" w:rsidRPr="00CB6397"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5"/>
          <w:szCs w:val="15"/>
        </w:rPr>
      </w:pPr>
      <w:r w:rsidRPr="00CB6397">
        <w:rPr>
          <w:rFonts w:ascii="Arial" w:hAnsi="Arial" w:cs="Arial"/>
          <w:sz w:val="15"/>
          <w:szCs w:val="15"/>
        </w:rPr>
        <w:t>2.To sign the current parish Code of Conduct every 3 years; and</w:t>
      </w:r>
    </w:p>
    <w:p w14:paraId="7BF4D82F" w14:textId="6E6FC36F" w:rsidR="0039541E" w:rsidRPr="00CB6397"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5"/>
          <w:szCs w:val="15"/>
        </w:rPr>
      </w:pPr>
      <w:r w:rsidRPr="00CB6397">
        <w:rPr>
          <w:rFonts w:ascii="Arial" w:hAnsi="Arial" w:cs="Arial"/>
          <w:sz w:val="15"/>
          <w:szCs w:val="15"/>
        </w:rPr>
        <w:t>3.To undergo the diocesan Safeguarding Training annually (either on-line or in person whenever it is available).</w:t>
      </w:r>
    </w:p>
    <w:p w14:paraId="3526F0D6" w14:textId="77777777" w:rsidR="009D4F17" w:rsidRPr="00CB6397"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5"/>
          <w:szCs w:val="15"/>
        </w:rPr>
      </w:pPr>
      <w:r w:rsidRPr="00CB6397">
        <w:rPr>
          <w:rFonts w:ascii="Arial" w:hAnsi="Arial" w:cs="Arial"/>
          <w:sz w:val="15"/>
          <w:szCs w:val="15"/>
        </w:rPr>
        <w:t>Should you have any difficulty in complying with any of the above requirements, kindly inform the parish office and we will assist you to do the necessary.</w:t>
      </w:r>
    </w:p>
    <w:p w14:paraId="4CC4311A" w14:textId="1407DCAB" w:rsidR="009D469F" w:rsidRPr="00D13782" w:rsidRDefault="009D469F" w:rsidP="007836BB">
      <w:pPr>
        <w:spacing w:before="40" w:after="40"/>
        <w:ind w:right="113"/>
        <w:jc w:val="both"/>
        <w:rPr>
          <w:rFonts w:ascii="Arial" w:hAnsi="Arial" w:cs="Arial"/>
          <w:color w:val="000000" w:themeColor="text1"/>
          <w:sz w:val="6"/>
          <w:szCs w:val="6"/>
        </w:rPr>
        <w:sectPr w:rsidR="009D469F" w:rsidRPr="00D13782" w:rsidSect="004D6774">
          <w:type w:val="continuous"/>
          <w:pgSz w:w="11907" w:h="16839" w:code="9"/>
          <w:pgMar w:top="284" w:right="284" w:bottom="284" w:left="567" w:header="0" w:footer="0" w:gutter="0"/>
          <w:cols w:num="2" w:space="397"/>
          <w:docGrid w:linePitch="360"/>
        </w:sectPr>
      </w:pP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0"/>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0"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s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Ze0vGuUZZQbbF/HHSj5S1fKOT7mvlwxxzOEvYF7odwi4fUgI8E&#10;vUTJCtyft/5HPLY4ailpcDZL6n+vmROU6B8Gm//rcDyOw5wu48nnEV7csWZ5rDHr+hKwc4a4iSxP&#10;YsQHvROlg/oR18g8RkUVMxxjlzTsxMvQbQxcQ1zM5wmE42tZuDb3lkfXkeXYZw/tI3O27/OAE3ID&#10;uylmxat277DR0sB8HUCqNAuR547Vnn8c/TRN/ZqKu+X4nlCHZTp7AQ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BggNqy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31"/>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C156982">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B70B955" w14:textId="00752D24" w:rsidR="00BA7620" w:rsidRPr="00D46A68"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p>
                          <w:p w14:paraId="02070FDA" w14:textId="77777777" w:rsidR="000426C2" w:rsidRPr="00D46A68" w:rsidRDefault="000426C2"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2355059F" w14:textId="1F6B3D42" w:rsidR="00463EE1" w:rsidRPr="004F3F95" w:rsidRDefault="0060114F" w:rsidP="000426C2">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7C7A07" w:rsidRPr="00E860A0">
                              <w:rPr>
                                <w:rFonts w:ascii="Arial" w:hAnsi="Arial" w:cs="Arial"/>
                                <w:b/>
                                <w:sz w:val="18"/>
                                <w:szCs w:val="18"/>
                              </w:rPr>
                              <w:t xml:space="preserve"> </w:t>
                            </w:r>
                            <w:r w:rsidR="009D77F2" w:rsidRPr="00B762E1">
                              <w:rPr>
                                <w:rFonts w:ascii="Arial" w:hAnsi="Arial" w:cs="Arial"/>
                                <w:bCs/>
                                <w:sz w:val="18"/>
                                <w:szCs w:val="18"/>
                              </w:rPr>
                              <w:t xml:space="preserve">Gemma, Bonaventure, Stephen &amp; </w:t>
                            </w:r>
                            <w:proofErr w:type="spellStart"/>
                            <w:r w:rsidR="009D77F2" w:rsidRPr="00B762E1">
                              <w:rPr>
                                <w:rFonts w:ascii="Arial" w:hAnsi="Arial" w:cs="Arial"/>
                                <w:bCs/>
                                <w:sz w:val="18"/>
                                <w:szCs w:val="18"/>
                              </w:rPr>
                              <w:t>M</w:t>
                            </w:r>
                            <w:r w:rsidR="00E62191" w:rsidRPr="00B762E1">
                              <w:rPr>
                                <w:rFonts w:ascii="Arial" w:hAnsi="Arial" w:cs="Arial"/>
                                <w:bCs/>
                                <w:sz w:val="18"/>
                                <w:szCs w:val="18"/>
                              </w:rPr>
                              <w:t>axcy</w:t>
                            </w:r>
                            <w:proofErr w:type="spellEnd"/>
                            <w:r w:rsidR="00E62191" w:rsidRPr="00B762E1">
                              <w:rPr>
                                <w:rFonts w:ascii="Arial" w:hAnsi="Arial" w:cs="Arial"/>
                                <w:bCs/>
                                <w:sz w:val="18"/>
                                <w:szCs w:val="18"/>
                              </w:rPr>
                              <w:t xml:space="preserve"> D’Souza, Margaret </w:t>
                            </w:r>
                            <w:proofErr w:type="spellStart"/>
                            <w:r w:rsidR="00E62191" w:rsidRPr="00B762E1">
                              <w:rPr>
                                <w:rFonts w:ascii="Arial" w:hAnsi="Arial" w:cs="Arial"/>
                                <w:bCs/>
                                <w:sz w:val="18"/>
                                <w:szCs w:val="18"/>
                              </w:rPr>
                              <w:t>D’Rosario</w:t>
                            </w:r>
                            <w:proofErr w:type="spellEnd"/>
                            <w:r w:rsidR="00E62191" w:rsidRPr="00B762E1">
                              <w:rPr>
                                <w:rFonts w:ascii="Arial" w:hAnsi="Arial" w:cs="Arial"/>
                                <w:bCs/>
                                <w:sz w:val="18"/>
                                <w:szCs w:val="18"/>
                              </w:rPr>
                              <w:t xml:space="preserve">, Aileen </w:t>
                            </w:r>
                            <w:proofErr w:type="spellStart"/>
                            <w:r w:rsidR="00E62191" w:rsidRPr="00B762E1">
                              <w:rPr>
                                <w:rFonts w:ascii="Arial" w:hAnsi="Arial" w:cs="Arial"/>
                                <w:bCs/>
                                <w:sz w:val="18"/>
                                <w:szCs w:val="18"/>
                              </w:rPr>
                              <w:t>DeCouto</w:t>
                            </w:r>
                            <w:proofErr w:type="spellEnd"/>
                            <w:r w:rsidR="00E62191" w:rsidRPr="00B762E1">
                              <w:rPr>
                                <w:rFonts w:ascii="Arial" w:hAnsi="Arial" w:cs="Arial"/>
                                <w:bCs/>
                                <w:sz w:val="18"/>
                                <w:szCs w:val="18"/>
                              </w:rPr>
                              <w:t xml:space="preserve">, Henry </w:t>
                            </w:r>
                            <w:proofErr w:type="spellStart"/>
                            <w:r w:rsidR="00E62191" w:rsidRPr="00B762E1">
                              <w:rPr>
                                <w:rFonts w:ascii="Arial" w:hAnsi="Arial" w:cs="Arial"/>
                                <w:bCs/>
                                <w:sz w:val="18"/>
                                <w:szCs w:val="18"/>
                              </w:rPr>
                              <w:t>Baad</w:t>
                            </w:r>
                            <w:proofErr w:type="spellEnd"/>
                            <w:r w:rsidR="00E62191" w:rsidRPr="00B762E1">
                              <w:rPr>
                                <w:rFonts w:ascii="Arial" w:hAnsi="Arial" w:cs="Arial"/>
                                <w:bCs/>
                                <w:sz w:val="18"/>
                                <w:szCs w:val="18"/>
                              </w:rPr>
                              <w:t xml:space="preserve">, </w:t>
                            </w:r>
                            <w:proofErr w:type="spellStart"/>
                            <w:r w:rsidR="00E62191" w:rsidRPr="00B762E1">
                              <w:rPr>
                                <w:rFonts w:ascii="Arial" w:hAnsi="Arial" w:cs="Arial"/>
                                <w:bCs/>
                                <w:sz w:val="18"/>
                                <w:szCs w:val="18"/>
                              </w:rPr>
                              <w:t>Paily</w:t>
                            </w:r>
                            <w:proofErr w:type="spellEnd"/>
                            <w:r w:rsidR="00E62191" w:rsidRPr="00B762E1">
                              <w:rPr>
                                <w:rFonts w:ascii="Arial" w:hAnsi="Arial" w:cs="Arial"/>
                                <w:bCs/>
                                <w:sz w:val="18"/>
                                <w:szCs w:val="18"/>
                              </w:rPr>
                              <w:t xml:space="preserve"> Paulo, </w:t>
                            </w:r>
                            <w:r w:rsidR="00300A44" w:rsidRPr="00B762E1">
                              <w:rPr>
                                <w:rFonts w:ascii="Arial" w:hAnsi="Arial" w:cs="Arial"/>
                                <w:bCs/>
                                <w:sz w:val="18"/>
                                <w:szCs w:val="18"/>
                              </w:rPr>
                              <w:t xml:space="preserve">Herbert &amp; </w:t>
                            </w:r>
                            <w:proofErr w:type="spellStart"/>
                            <w:r w:rsidR="00300A44" w:rsidRPr="00B762E1">
                              <w:rPr>
                                <w:rFonts w:ascii="Arial" w:hAnsi="Arial" w:cs="Arial"/>
                                <w:bCs/>
                                <w:sz w:val="18"/>
                                <w:szCs w:val="18"/>
                              </w:rPr>
                              <w:t>Ordelia</w:t>
                            </w:r>
                            <w:proofErr w:type="spellEnd"/>
                            <w:r w:rsidR="00300A44" w:rsidRPr="00B762E1">
                              <w:rPr>
                                <w:rFonts w:ascii="Arial" w:hAnsi="Arial" w:cs="Arial"/>
                                <w:bCs/>
                                <w:sz w:val="18"/>
                                <w:szCs w:val="18"/>
                              </w:rPr>
                              <w:t xml:space="preserve"> </w:t>
                            </w:r>
                            <w:proofErr w:type="spellStart"/>
                            <w:r w:rsidR="00300A44" w:rsidRPr="00B762E1">
                              <w:rPr>
                                <w:rFonts w:ascii="Arial" w:hAnsi="Arial" w:cs="Arial"/>
                                <w:bCs/>
                                <w:sz w:val="18"/>
                                <w:szCs w:val="18"/>
                              </w:rPr>
                              <w:t>Concessa</w:t>
                            </w:r>
                            <w:proofErr w:type="spellEnd"/>
                            <w:r w:rsidR="00300A44" w:rsidRPr="00B762E1">
                              <w:rPr>
                                <w:rFonts w:ascii="Arial" w:hAnsi="Arial" w:cs="Arial"/>
                                <w:bCs/>
                                <w:sz w:val="18"/>
                                <w:szCs w:val="18"/>
                              </w:rPr>
                              <w:t xml:space="preserve">, Edward &amp; </w:t>
                            </w:r>
                            <w:proofErr w:type="spellStart"/>
                            <w:r w:rsidR="00300A44" w:rsidRPr="00B762E1">
                              <w:rPr>
                                <w:rFonts w:ascii="Arial" w:hAnsi="Arial" w:cs="Arial"/>
                                <w:bCs/>
                                <w:sz w:val="18"/>
                                <w:szCs w:val="18"/>
                              </w:rPr>
                              <w:t>Shirely</w:t>
                            </w:r>
                            <w:proofErr w:type="spellEnd"/>
                            <w:r w:rsidR="00300A44" w:rsidRPr="00B762E1">
                              <w:rPr>
                                <w:rFonts w:ascii="Arial" w:hAnsi="Arial" w:cs="Arial"/>
                                <w:bCs/>
                                <w:sz w:val="18"/>
                                <w:szCs w:val="18"/>
                              </w:rPr>
                              <w:t xml:space="preserve"> Moore, </w:t>
                            </w:r>
                            <w:proofErr w:type="spellStart"/>
                            <w:r w:rsidR="00300A44" w:rsidRPr="00B762E1">
                              <w:rPr>
                                <w:rFonts w:ascii="Arial" w:hAnsi="Arial" w:cs="Arial"/>
                                <w:bCs/>
                                <w:sz w:val="18"/>
                                <w:szCs w:val="18"/>
                              </w:rPr>
                              <w:t>Sadanan</w:t>
                            </w:r>
                            <w:r w:rsidR="00FF2FE0" w:rsidRPr="00B762E1">
                              <w:rPr>
                                <w:rFonts w:ascii="Arial" w:hAnsi="Arial" w:cs="Arial"/>
                                <w:bCs/>
                                <w:sz w:val="18"/>
                                <w:szCs w:val="18"/>
                              </w:rPr>
                              <w:t>dan</w:t>
                            </w:r>
                            <w:proofErr w:type="spellEnd"/>
                            <w:r w:rsidR="00FF2FE0" w:rsidRPr="00B762E1">
                              <w:rPr>
                                <w:rFonts w:ascii="Arial" w:hAnsi="Arial" w:cs="Arial"/>
                                <w:bCs/>
                                <w:sz w:val="18"/>
                                <w:szCs w:val="18"/>
                              </w:rPr>
                              <w:t xml:space="preserve"> David, Pearl Wickremasinghe, Eugene Horne, Dudley Mills, </w:t>
                            </w:r>
                            <w:proofErr w:type="spellStart"/>
                            <w:r w:rsidR="00FF2FE0" w:rsidRPr="00B762E1">
                              <w:rPr>
                                <w:rFonts w:ascii="Arial" w:hAnsi="Arial" w:cs="Arial"/>
                                <w:bCs/>
                                <w:sz w:val="18"/>
                                <w:szCs w:val="18"/>
                              </w:rPr>
                              <w:t>Shainy</w:t>
                            </w:r>
                            <w:proofErr w:type="spellEnd"/>
                            <w:r w:rsidR="00FF2FE0" w:rsidRPr="00B762E1">
                              <w:rPr>
                                <w:rFonts w:ascii="Arial" w:hAnsi="Arial" w:cs="Arial"/>
                                <w:bCs/>
                                <w:sz w:val="18"/>
                                <w:szCs w:val="18"/>
                              </w:rPr>
                              <w:t xml:space="preserve"> </w:t>
                            </w:r>
                            <w:proofErr w:type="spellStart"/>
                            <w:r w:rsidR="00FF2FE0" w:rsidRPr="00B762E1">
                              <w:rPr>
                                <w:rFonts w:ascii="Arial" w:hAnsi="Arial" w:cs="Arial"/>
                                <w:bCs/>
                                <w:sz w:val="18"/>
                                <w:szCs w:val="18"/>
                              </w:rPr>
                              <w:t>Karumathay</w:t>
                            </w:r>
                            <w:proofErr w:type="spellEnd"/>
                            <w:r w:rsidR="00FF2FE0" w:rsidRPr="00B762E1">
                              <w:rPr>
                                <w:rFonts w:ascii="Arial" w:hAnsi="Arial" w:cs="Arial"/>
                                <w:bCs/>
                                <w:sz w:val="18"/>
                                <w:szCs w:val="18"/>
                              </w:rPr>
                              <w:t xml:space="preserve">, </w:t>
                            </w:r>
                            <w:r w:rsidR="00B762E1" w:rsidRPr="00B762E1">
                              <w:rPr>
                                <w:rFonts w:ascii="Arial" w:hAnsi="Arial" w:cs="Arial"/>
                                <w:bCs/>
                                <w:sz w:val="18"/>
                                <w:szCs w:val="18"/>
                              </w:rPr>
                              <w:t>Stephen Laurance, Paul &amp; Therese Narayanan &amp; Gangadhara Nair,</w:t>
                            </w:r>
                            <w:r w:rsidR="00B762E1">
                              <w:rPr>
                                <w:rFonts w:ascii="Arial" w:hAnsi="Arial" w:cs="Arial"/>
                                <w:b/>
                                <w:sz w:val="18"/>
                                <w:szCs w:val="18"/>
                              </w:rPr>
                              <w:t xml:space="preserve"> </w:t>
                            </w:r>
                            <w:r w:rsidR="001E1C6D" w:rsidRPr="004F3F95">
                              <w:rPr>
                                <w:rFonts w:ascii="Arial" w:hAnsi="Arial" w:cs="Arial"/>
                                <w:bCs/>
                                <w:sz w:val="18"/>
                                <w:szCs w:val="18"/>
                              </w:rPr>
                              <w:t xml:space="preserve">Fr </w:t>
                            </w:r>
                            <w:r w:rsidR="008A496D" w:rsidRPr="004F3F95">
                              <w:rPr>
                                <w:rFonts w:ascii="Arial" w:hAnsi="Arial" w:cs="Arial"/>
                                <w:bCs/>
                                <w:sz w:val="18"/>
                                <w:szCs w:val="18"/>
                              </w:rPr>
                              <w:t>John Walsh, Fr Michael O’Leary, Fr John Gavin, Fr John Davis, Fr Thomas Egan</w:t>
                            </w:r>
                          </w:p>
                          <w:p w14:paraId="2D4396DC" w14:textId="77777777" w:rsidR="000426C2" w:rsidRDefault="000426C2" w:rsidP="000426C2">
                            <w:pPr>
                              <w:ind w:left="2552"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1"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L8SQ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" fillcolor="window" strokeweight=".5pt">
                <v:textbox>
                  <w:txbxContent>
                    <w:p w14:paraId="2B70B955" w14:textId="00752D24" w:rsidR="00BA7620" w:rsidRPr="00D46A68" w:rsidRDefault="005852AC" w:rsidP="00137115">
                      <w:pPr>
                        <w:ind w:left="2552" w:right="360"/>
                        <w:rPr>
                          <w:rFonts w:ascii="Arial" w:hAnsi="Arial" w:cs="Arial"/>
                          <w:bCs/>
                          <w:color w:val="FF0000"/>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p>
                    <w:p w14:paraId="02070FDA" w14:textId="77777777" w:rsidR="000426C2" w:rsidRPr="00D46A68" w:rsidRDefault="000426C2" w:rsidP="00137115">
                      <w:pPr>
                        <w:ind w:left="2552" w:right="360"/>
                        <w:rPr>
                          <w:rFonts w:ascii="Arial" w:hAnsi="Arial" w:cs="Arial"/>
                          <w:bCs/>
                          <w:color w:val="FF0000"/>
                          <w:sz w:val="18"/>
                          <w:szCs w:val="18"/>
                        </w:rPr>
                      </w:pPr>
                    </w:p>
                    <w:p w14:paraId="2EDB3A11" w14:textId="77777777" w:rsidR="000426C2" w:rsidRPr="00B35AA2" w:rsidRDefault="000426C2" w:rsidP="00137115">
                      <w:pPr>
                        <w:ind w:left="2552" w:right="360"/>
                        <w:rPr>
                          <w:rFonts w:ascii="Arial" w:hAnsi="Arial" w:cs="Arial"/>
                          <w:b/>
                          <w:sz w:val="18"/>
                          <w:szCs w:val="18"/>
                        </w:rPr>
                      </w:pPr>
                    </w:p>
                    <w:p w14:paraId="2355059F" w14:textId="1F6B3D42" w:rsidR="00463EE1" w:rsidRPr="004F3F95" w:rsidRDefault="0060114F" w:rsidP="000426C2">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E860A0">
                        <w:rPr>
                          <w:rFonts w:ascii="Arial" w:hAnsi="Arial" w:cs="Arial"/>
                          <w:b/>
                          <w:sz w:val="18"/>
                          <w:szCs w:val="18"/>
                        </w:rPr>
                        <w:t>:</w:t>
                      </w:r>
                      <w:r w:rsidR="007C7A07" w:rsidRPr="00E860A0">
                        <w:rPr>
                          <w:rFonts w:ascii="Arial" w:hAnsi="Arial" w:cs="Arial"/>
                          <w:b/>
                          <w:sz w:val="18"/>
                          <w:szCs w:val="18"/>
                        </w:rPr>
                        <w:t xml:space="preserve"> </w:t>
                      </w:r>
                      <w:r w:rsidR="009D77F2" w:rsidRPr="00B762E1">
                        <w:rPr>
                          <w:rFonts w:ascii="Arial" w:hAnsi="Arial" w:cs="Arial"/>
                          <w:bCs/>
                          <w:sz w:val="18"/>
                          <w:szCs w:val="18"/>
                        </w:rPr>
                        <w:t>Gemma, Bonaventure, Stephen &amp; M</w:t>
                      </w:r>
                      <w:r w:rsidR="00E62191" w:rsidRPr="00B762E1">
                        <w:rPr>
                          <w:rFonts w:ascii="Arial" w:hAnsi="Arial" w:cs="Arial"/>
                          <w:bCs/>
                          <w:sz w:val="18"/>
                          <w:szCs w:val="18"/>
                        </w:rPr>
                        <w:t xml:space="preserve">axcy D’Souza, Margaret </w:t>
                      </w:r>
                      <w:proofErr w:type="spellStart"/>
                      <w:r w:rsidR="00E62191" w:rsidRPr="00B762E1">
                        <w:rPr>
                          <w:rFonts w:ascii="Arial" w:hAnsi="Arial" w:cs="Arial"/>
                          <w:bCs/>
                          <w:sz w:val="18"/>
                          <w:szCs w:val="18"/>
                        </w:rPr>
                        <w:t>D’Rosario</w:t>
                      </w:r>
                      <w:proofErr w:type="spellEnd"/>
                      <w:r w:rsidR="00E62191" w:rsidRPr="00B762E1">
                        <w:rPr>
                          <w:rFonts w:ascii="Arial" w:hAnsi="Arial" w:cs="Arial"/>
                          <w:bCs/>
                          <w:sz w:val="18"/>
                          <w:szCs w:val="18"/>
                        </w:rPr>
                        <w:t xml:space="preserve">, Aileen DeCouto, Henry Baad, </w:t>
                      </w:r>
                      <w:proofErr w:type="spellStart"/>
                      <w:r w:rsidR="00E62191" w:rsidRPr="00B762E1">
                        <w:rPr>
                          <w:rFonts w:ascii="Arial" w:hAnsi="Arial" w:cs="Arial"/>
                          <w:bCs/>
                          <w:sz w:val="18"/>
                          <w:szCs w:val="18"/>
                        </w:rPr>
                        <w:t>Paily</w:t>
                      </w:r>
                      <w:proofErr w:type="spellEnd"/>
                      <w:r w:rsidR="00E62191" w:rsidRPr="00B762E1">
                        <w:rPr>
                          <w:rFonts w:ascii="Arial" w:hAnsi="Arial" w:cs="Arial"/>
                          <w:bCs/>
                          <w:sz w:val="18"/>
                          <w:szCs w:val="18"/>
                        </w:rPr>
                        <w:t xml:space="preserve"> Paulo, </w:t>
                      </w:r>
                      <w:r w:rsidR="00300A44" w:rsidRPr="00B762E1">
                        <w:rPr>
                          <w:rFonts w:ascii="Arial" w:hAnsi="Arial" w:cs="Arial"/>
                          <w:bCs/>
                          <w:sz w:val="18"/>
                          <w:szCs w:val="18"/>
                        </w:rPr>
                        <w:t xml:space="preserve">Herbert &amp; Ordelia </w:t>
                      </w:r>
                      <w:proofErr w:type="spellStart"/>
                      <w:r w:rsidR="00300A44" w:rsidRPr="00B762E1">
                        <w:rPr>
                          <w:rFonts w:ascii="Arial" w:hAnsi="Arial" w:cs="Arial"/>
                          <w:bCs/>
                          <w:sz w:val="18"/>
                          <w:szCs w:val="18"/>
                        </w:rPr>
                        <w:t>Concessa</w:t>
                      </w:r>
                      <w:proofErr w:type="spellEnd"/>
                      <w:r w:rsidR="00300A44" w:rsidRPr="00B762E1">
                        <w:rPr>
                          <w:rFonts w:ascii="Arial" w:hAnsi="Arial" w:cs="Arial"/>
                          <w:bCs/>
                          <w:sz w:val="18"/>
                          <w:szCs w:val="18"/>
                        </w:rPr>
                        <w:t xml:space="preserve">, Edward &amp; </w:t>
                      </w:r>
                      <w:proofErr w:type="spellStart"/>
                      <w:r w:rsidR="00300A44" w:rsidRPr="00B762E1">
                        <w:rPr>
                          <w:rFonts w:ascii="Arial" w:hAnsi="Arial" w:cs="Arial"/>
                          <w:bCs/>
                          <w:sz w:val="18"/>
                          <w:szCs w:val="18"/>
                        </w:rPr>
                        <w:t>Shirely</w:t>
                      </w:r>
                      <w:proofErr w:type="spellEnd"/>
                      <w:r w:rsidR="00300A44" w:rsidRPr="00B762E1">
                        <w:rPr>
                          <w:rFonts w:ascii="Arial" w:hAnsi="Arial" w:cs="Arial"/>
                          <w:bCs/>
                          <w:sz w:val="18"/>
                          <w:szCs w:val="18"/>
                        </w:rPr>
                        <w:t xml:space="preserve"> Moore, </w:t>
                      </w:r>
                      <w:proofErr w:type="spellStart"/>
                      <w:r w:rsidR="00300A44" w:rsidRPr="00B762E1">
                        <w:rPr>
                          <w:rFonts w:ascii="Arial" w:hAnsi="Arial" w:cs="Arial"/>
                          <w:bCs/>
                          <w:sz w:val="18"/>
                          <w:szCs w:val="18"/>
                        </w:rPr>
                        <w:t>Sadanan</w:t>
                      </w:r>
                      <w:r w:rsidR="00FF2FE0" w:rsidRPr="00B762E1">
                        <w:rPr>
                          <w:rFonts w:ascii="Arial" w:hAnsi="Arial" w:cs="Arial"/>
                          <w:bCs/>
                          <w:sz w:val="18"/>
                          <w:szCs w:val="18"/>
                        </w:rPr>
                        <w:t>dan</w:t>
                      </w:r>
                      <w:proofErr w:type="spellEnd"/>
                      <w:r w:rsidR="00FF2FE0" w:rsidRPr="00B762E1">
                        <w:rPr>
                          <w:rFonts w:ascii="Arial" w:hAnsi="Arial" w:cs="Arial"/>
                          <w:bCs/>
                          <w:sz w:val="18"/>
                          <w:szCs w:val="18"/>
                        </w:rPr>
                        <w:t xml:space="preserve"> David, Pearl Wickremasinghe, Eugene Horne, Dudley Mills, </w:t>
                      </w:r>
                      <w:proofErr w:type="spellStart"/>
                      <w:r w:rsidR="00FF2FE0" w:rsidRPr="00B762E1">
                        <w:rPr>
                          <w:rFonts w:ascii="Arial" w:hAnsi="Arial" w:cs="Arial"/>
                          <w:bCs/>
                          <w:sz w:val="18"/>
                          <w:szCs w:val="18"/>
                        </w:rPr>
                        <w:t>Shainy</w:t>
                      </w:r>
                      <w:proofErr w:type="spellEnd"/>
                      <w:r w:rsidR="00FF2FE0" w:rsidRPr="00B762E1">
                        <w:rPr>
                          <w:rFonts w:ascii="Arial" w:hAnsi="Arial" w:cs="Arial"/>
                          <w:bCs/>
                          <w:sz w:val="18"/>
                          <w:szCs w:val="18"/>
                        </w:rPr>
                        <w:t xml:space="preserve"> </w:t>
                      </w:r>
                      <w:proofErr w:type="spellStart"/>
                      <w:r w:rsidR="00FF2FE0" w:rsidRPr="00B762E1">
                        <w:rPr>
                          <w:rFonts w:ascii="Arial" w:hAnsi="Arial" w:cs="Arial"/>
                          <w:bCs/>
                          <w:sz w:val="18"/>
                          <w:szCs w:val="18"/>
                        </w:rPr>
                        <w:t>Karumathay</w:t>
                      </w:r>
                      <w:proofErr w:type="spellEnd"/>
                      <w:r w:rsidR="00FF2FE0" w:rsidRPr="00B762E1">
                        <w:rPr>
                          <w:rFonts w:ascii="Arial" w:hAnsi="Arial" w:cs="Arial"/>
                          <w:bCs/>
                          <w:sz w:val="18"/>
                          <w:szCs w:val="18"/>
                        </w:rPr>
                        <w:t xml:space="preserve">, </w:t>
                      </w:r>
                      <w:r w:rsidR="00B762E1" w:rsidRPr="00B762E1">
                        <w:rPr>
                          <w:rFonts w:ascii="Arial" w:hAnsi="Arial" w:cs="Arial"/>
                          <w:bCs/>
                          <w:sz w:val="18"/>
                          <w:szCs w:val="18"/>
                        </w:rPr>
                        <w:t>Stephen Laurance, Paul &amp; Therese Narayanan &amp; Gangadhara Nair,</w:t>
                      </w:r>
                      <w:r w:rsidR="00B762E1">
                        <w:rPr>
                          <w:rFonts w:ascii="Arial" w:hAnsi="Arial" w:cs="Arial"/>
                          <w:b/>
                          <w:sz w:val="18"/>
                          <w:szCs w:val="18"/>
                        </w:rPr>
                        <w:t xml:space="preserve"> </w:t>
                      </w:r>
                      <w:r w:rsidR="001E1C6D" w:rsidRPr="004F3F95">
                        <w:rPr>
                          <w:rFonts w:ascii="Arial" w:hAnsi="Arial" w:cs="Arial"/>
                          <w:bCs/>
                          <w:sz w:val="18"/>
                          <w:szCs w:val="18"/>
                        </w:rPr>
                        <w:t xml:space="preserve">Fr </w:t>
                      </w:r>
                      <w:r w:rsidR="008A496D" w:rsidRPr="004F3F95">
                        <w:rPr>
                          <w:rFonts w:ascii="Arial" w:hAnsi="Arial" w:cs="Arial"/>
                          <w:bCs/>
                          <w:sz w:val="18"/>
                          <w:szCs w:val="18"/>
                        </w:rPr>
                        <w:t>John Walsh, Fr Michael O’Leary, Fr John Gavin, Fr John Davis, Fr Thomas Egan</w:t>
                      </w:r>
                    </w:p>
                    <w:p w14:paraId="2D4396DC" w14:textId="77777777" w:rsidR="000426C2" w:rsidRDefault="000426C2" w:rsidP="000426C2">
                      <w:pPr>
                        <w:ind w:left="2552" w:right="360"/>
                        <w:jc w:val="both"/>
                        <w:rPr>
                          <w:rFonts w:ascii="Arial" w:hAnsi="Arial" w:cs="Arial"/>
                          <w:b/>
                          <w:color w:val="000000" w:themeColor="text1"/>
                          <w:sz w:val="18"/>
                          <w:szCs w:val="18"/>
                        </w:rPr>
                      </w:pPr>
                    </w:p>
                    <w:p w14:paraId="7AB00E94" w14:textId="3027467C"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 xml:space="preserve">, </w:t>
                      </w:r>
                      <w:r w:rsidR="00396873">
                        <w:rPr>
                          <w:rFonts w:ascii="Arial" w:hAnsi="Arial" w:cs="Arial"/>
                          <w:color w:val="000000" w:themeColor="text1"/>
                          <w:sz w:val="18"/>
                          <w:szCs w:val="18"/>
                        </w:rPr>
                        <w:t>Jasmine George, Sonia Singh, Danielle Howe</w:t>
                      </w:r>
                      <w:r w:rsidR="00017776">
                        <w:rPr>
                          <w:rFonts w:ascii="Arial" w:hAnsi="Arial" w:cs="Arial"/>
                          <w:color w:val="000000" w:themeColor="text1"/>
                          <w:sz w:val="18"/>
                          <w:szCs w:val="18"/>
                        </w:rPr>
                        <w:t xml:space="preserve">, John Larkin, Carmel Hall, </w:t>
                      </w:r>
                      <w:r w:rsidR="00175A34">
                        <w:rPr>
                          <w:rFonts w:ascii="Arial" w:hAnsi="Arial" w:cs="Arial"/>
                          <w:color w:val="000000" w:themeColor="text1"/>
                          <w:sz w:val="18"/>
                          <w:szCs w:val="18"/>
                        </w:rPr>
                        <w:t xml:space="preserve">Mia </w:t>
                      </w:r>
                      <w:proofErr w:type="spellStart"/>
                      <w:r w:rsidR="00175A34">
                        <w:rPr>
                          <w:rFonts w:ascii="Arial" w:hAnsi="Arial" w:cs="Arial"/>
                          <w:color w:val="000000" w:themeColor="text1"/>
                          <w:sz w:val="18"/>
                          <w:szCs w:val="18"/>
                        </w:rPr>
                        <w:t>Bruynen</w:t>
                      </w:r>
                      <w:proofErr w:type="spellEnd"/>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77777777" w:rsidR="00B92A6E" w:rsidRPr="00400C2E" w:rsidRDefault="00B92A6E" w:rsidP="00A276A1">
                      <w:pPr>
                        <w:jc w:val="center"/>
                        <w:rPr>
                          <w:sz w:val="16"/>
                          <w:szCs w:val="16"/>
                        </w:rPr>
                      </w:pPr>
                    </w:p>
                  </w:txbxContent>
                </v:textbox>
                <w10:wrap type="topAndBottom" anchorx="page" anchory="margin"/>
              </v:shape>
            </w:pict>
          </mc:Fallback>
        </mc:AlternateContent>
      </w:r>
    </w:p>
    <w:p w14:paraId="340B6DAC" w14:textId="1D45D5F4"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3"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831451052" name="Picture 8314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B23800">
        <w:rPr>
          <w:sz w:val="15"/>
          <w:szCs w:val="15"/>
          <w:lang w:val="en-US"/>
        </w:rPr>
        <w:t>Twenty</w:t>
      </w:r>
      <w:r w:rsidR="00AF42E2">
        <w:rPr>
          <w:sz w:val="15"/>
          <w:szCs w:val="15"/>
          <w:lang w:val="en-US"/>
        </w:rPr>
        <w:t>-Ninth</w:t>
      </w:r>
      <w:r w:rsidR="00D12116">
        <w:rPr>
          <w:sz w:val="15"/>
          <w:szCs w:val="15"/>
          <w:lang w:val="en-US"/>
        </w:rPr>
        <w:t xml:space="preserve"> Sunday</w:t>
      </w:r>
      <w:r w:rsidR="008426FB">
        <w:rPr>
          <w:sz w:val="15"/>
          <w:szCs w:val="15"/>
          <w:lang w:val="en-US"/>
        </w:rPr>
        <w:t xml:space="preserve"> in Ordinary Time</w:t>
      </w:r>
      <w:r w:rsidR="005A7791">
        <w:rPr>
          <w:sz w:val="15"/>
          <w:szCs w:val="15"/>
          <w:lang w:val="en-US"/>
        </w:rPr>
        <w:t xml:space="preserve">   </w:t>
      </w:r>
      <w:r w:rsidR="00767E41">
        <w:rPr>
          <w:sz w:val="15"/>
          <w:szCs w:val="15"/>
          <w:lang w:val="en-US"/>
        </w:rPr>
        <w:t xml:space="preserve">Is </w:t>
      </w:r>
      <w:r w:rsidR="00AF42E2">
        <w:rPr>
          <w:sz w:val="15"/>
          <w:szCs w:val="15"/>
          <w:lang w:val="en-US"/>
        </w:rPr>
        <w:t>45</w:t>
      </w:r>
      <w:r w:rsidR="00480F1E">
        <w:rPr>
          <w:sz w:val="15"/>
          <w:szCs w:val="15"/>
          <w:lang w:val="en-US"/>
        </w:rPr>
        <w:t>:1,4-6</w:t>
      </w:r>
      <w:r w:rsidR="00B958D2">
        <w:rPr>
          <w:sz w:val="15"/>
          <w:szCs w:val="15"/>
          <w:lang w:val="en-US"/>
        </w:rPr>
        <w:t xml:space="preserve"> </w:t>
      </w:r>
      <w:r w:rsidR="001130B7">
        <w:rPr>
          <w:sz w:val="15"/>
          <w:szCs w:val="15"/>
          <w:lang w:val="en-US"/>
        </w:rPr>
        <w:t xml:space="preserve">     </w:t>
      </w:r>
      <w:r w:rsidR="00AF203F">
        <w:rPr>
          <w:sz w:val="15"/>
          <w:szCs w:val="15"/>
          <w:lang w:val="en-US"/>
        </w:rPr>
        <w:t xml:space="preserve">     </w:t>
      </w:r>
      <w:r w:rsidR="00480F1E">
        <w:rPr>
          <w:sz w:val="15"/>
          <w:szCs w:val="15"/>
          <w:lang w:val="en-US"/>
        </w:rPr>
        <w:t>1Thess 1:1-5</w:t>
      </w:r>
      <w:r w:rsidR="00F15899">
        <w:rPr>
          <w:sz w:val="15"/>
          <w:szCs w:val="15"/>
          <w:lang w:val="en-US"/>
        </w:rPr>
        <w:t xml:space="preserve">        </w:t>
      </w:r>
      <w:r w:rsidR="00772005">
        <w:rPr>
          <w:sz w:val="15"/>
          <w:szCs w:val="15"/>
          <w:lang w:val="en-US"/>
        </w:rPr>
        <w:t xml:space="preserve">Mt </w:t>
      </w:r>
      <w:r w:rsidR="00E31E9C">
        <w:rPr>
          <w:sz w:val="15"/>
          <w:szCs w:val="15"/>
          <w:lang w:val="en-US"/>
        </w:rPr>
        <w:t>22:15-21</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417"/>
        <w:gridCol w:w="3247"/>
      </w:tblGrid>
      <w:tr w:rsidR="00EA19C2" w:rsidRPr="001B695F" w14:paraId="41164192" w14:textId="77777777" w:rsidTr="003E1869">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417798FE" w:rsidR="00EA19C2" w:rsidRPr="009D1997" w:rsidRDefault="00E31E9C" w:rsidP="00EA19C2">
            <w:pPr>
              <w:rPr>
                <w:rFonts w:ascii="Calibri" w:hAnsi="Calibri" w:cs="Calibri"/>
                <w:b/>
                <w:bCs/>
                <w:color w:val="000000"/>
                <w:sz w:val="17"/>
                <w:szCs w:val="17"/>
              </w:rPr>
            </w:pPr>
            <w:bookmarkStart w:id="6" w:name="_Hlk46324882"/>
            <w:r>
              <w:rPr>
                <w:rFonts w:ascii="Calibri" w:hAnsi="Calibri" w:cs="Calibri"/>
                <w:b/>
                <w:bCs/>
                <w:color w:val="000000"/>
                <w:sz w:val="16"/>
                <w:szCs w:val="16"/>
              </w:rPr>
              <w:t>14</w:t>
            </w:r>
            <w:r w:rsidRPr="00D219BC">
              <w:rPr>
                <w:rFonts w:ascii="Calibri" w:hAnsi="Calibri" w:cs="Calibri"/>
                <w:b/>
                <w:bCs/>
                <w:color w:val="000000"/>
                <w:sz w:val="16"/>
                <w:szCs w:val="16"/>
                <w:vertAlign w:val="superscript"/>
              </w:rPr>
              <w:t>th</w:t>
            </w:r>
            <w:r>
              <w:rPr>
                <w:rFonts w:ascii="Calibri" w:hAnsi="Calibri" w:cs="Calibri"/>
                <w:b/>
                <w:bCs/>
                <w:color w:val="000000"/>
                <w:sz w:val="16"/>
                <w:szCs w:val="16"/>
              </w:rPr>
              <w:t xml:space="preserve"> &amp; 15</w:t>
            </w:r>
            <w:r w:rsidRPr="00D219BC">
              <w:rPr>
                <w:rFonts w:ascii="Calibri" w:hAnsi="Calibri" w:cs="Calibri"/>
                <w:b/>
                <w:bCs/>
                <w:color w:val="000000"/>
                <w:sz w:val="16"/>
                <w:szCs w:val="16"/>
                <w:vertAlign w:val="superscript"/>
              </w:rPr>
              <w:t>th</w:t>
            </w:r>
            <w:r>
              <w:rPr>
                <w:rFonts w:ascii="Calibri" w:hAnsi="Calibri" w:cs="Calibri"/>
                <w:b/>
                <w:bCs/>
                <w:color w:val="000000"/>
                <w:sz w:val="16"/>
                <w:szCs w:val="16"/>
              </w:rPr>
              <w:t xml:space="preserve"> October 2023</w:t>
            </w:r>
          </w:p>
        </w:tc>
        <w:tc>
          <w:tcPr>
            <w:tcW w:w="1417" w:type="dxa"/>
            <w:tcBorders>
              <w:top w:val="single" w:sz="8" w:space="0" w:color="auto"/>
              <w:left w:val="nil"/>
              <w:bottom w:val="single" w:sz="4" w:space="0" w:color="auto"/>
              <w:right w:val="nil"/>
            </w:tcBorders>
            <w:shd w:val="clear" w:color="000000" w:fill="A5A5A5"/>
            <w:noWrap/>
            <w:vAlign w:val="center"/>
            <w:hideMark/>
          </w:tcPr>
          <w:p w14:paraId="0D9340C2" w14:textId="7A0DCCF2" w:rsidR="00EA19C2" w:rsidRPr="009D1997" w:rsidRDefault="00EA19C2" w:rsidP="00EA19C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247"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EA19C2" w:rsidRPr="001B695F" w:rsidRDefault="00EA19C2" w:rsidP="00EA19C2">
            <w:pPr>
              <w:rPr>
                <w:rFonts w:ascii="Calibri" w:hAnsi="Calibri" w:cs="Calibri"/>
                <w:b/>
                <w:bCs/>
                <w:color w:val="FFFFFF"/>
                <w:sz w:val="17"/>
                <w:szCs w:val="17"/>
              </w:rPr>
            </w:pPr>
          </w:p>
        </w:tc>
      </w:tr>
      <w:tr w:rsidR="00E31E9C" w:rsidRPr="001B695F" w14:paraId="1ACAAC93"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E31E9C" w:rsidRPr="001B695F" w:rsidRDefault="00E31E9C" w:rsidP="00E31E9C">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254B8B02" w14:textId="15E72D7C" w:rsidR="00E31E9C" w:rsidRPr="003D6E92" w:rsidRDefault="00E31E9C" w:rsidP="00E31E9C">
            <w:pPr>
              <w:rPr>
                <w:rFonts w:ascii="Calibri" w:hAnsi="Calibri" w:cs="Calibri"/>
                <w:color w:val="000000"/>
                <w:sz w:val="18"/>
                <w:szCs w:val="18"/>
              </w:rPr>
            </w:pPr>
            <w:r>
              <w:rPr>
                <w:rFonts w:ascii="Calibri" w:hAnsi="Calibri" w:cs="Calibri"/>
                <w:color w:val="000000"/>
                <w:sz w:val="18"/>
                <w:szCs w:val="18"/>
              </w:rPr>
              <w:t>A Simmons</w:t>
            </w:r>
          </w:p>
        </w:tc>
        <w:tc>
          <w:tcPr>
            <w:tcW w:w="3247" w:type="dxa"/>
            <w:tcBorders>
              <w:top w:val="single" w:sz="4" w:space="0" w:color="auto"/>
              <w:left w:val="nil"/>
              <w:bottom w:val="nil"/>
              <w:right w:val="single" w:sz="4" w:space="0" w:color="auto"/>
            </w:tcBorders>
          </w:tcPr>
          <w:p w14:paraId="6F86A0D7" w14:textId="5E1E63A3" w:rsidR="00E31E9C" w:rsidRPr="00941D7D" w:rsidRDefault="00E31E9C" w:rsidP="00E31E9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D Grace, M Cincotta</w:t>
            </w:r>
          </w:p>
        </w:tc>
      </w:tr>
      <w:tr w:rsidR="00E31E9C" w:rsidRPr="001B695F" w14:paraId="780AED1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E31E9C" w:rsidRPr="00DA223A" w:rsidRDefault="00E31E9C" w:rsidP="00E31E9C">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417" w:type="dxa"/>
            <w:tcBorders>
              <w:top w:val="nil"/>
              <w:left w:val="nil"/>
              <w:bottom w:val="nil"/>
              <w:right w:val="single" w:sz="8" w:space="0" w:color="auto"/>
            </w:tcBorders>
            <w:shd w:val="clear" w:color="auto" w:fill="auto"/>
            <w:noWrap/>
          </w:tcPr>
          <w:p w14:paraId="1CB32558" w14:textId="0B178CCC" w:rsidR="00E31E9C" w:rsidRPr="002E0CDC" w:rsidRDefault="00E31E9C" w:rsidP="00E31E9C">
            <w:pPr>
              <w:rPr>
                <w:rFonts w:ascii="Calibri" w:hAnsi="Calibri" w:cs="Calibri"/>
                <w:color w:val="000000"/>
                <w:sz w:val="18"/>
                <w:szCs w:val="18"/>
              </w:rPr>
            </w:pPr>
            <w:r>
              <w:rPr>
                <w:rFonts w:ascii="Calibri" w:hAnsi="Calibri" w:cs="Calibri"/>
                <w:color w:val="000000"/>
                <w:sz w:val="18"/>
                <w:szCs w:val="18"/>
              </w:rPr>
              <w:t>T Heldt</w:t>
            </w:r>
          </w:p>
        </w:tc>
        <w:tc>
          <w:tcPr>
            <w:tcW w:w="3247" w:type="dxa"/>
            <w:tcBorders>
              <w:top w:val="nil"/>
              <w:left w:val="nil"/>
              <w:bottom w:val="nil"/>
              <w:right w:val="single" w:sz="4" w:space="0" w:color="auto"/>
            </w:tcBorders>
          </w:tcPr>
          <w:p w14:paraId="280E0715" w14:textId="333BA391" w:rsidR="00E31E9C" w:rsidRPr="00941D7D" w:rsidRDefault="00E31E9C" w:rsidP="00E31E9C">
            <w:pPr>
              <w:rPr>
                <w:rFonts w:ascii="Calibri" w:hAnsi="Calibri" w:cs="Calibr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Vechoorettu</w:t>
            </w:r>
            <w:proofErr w:type="spellEnd"/>
            <w:r>
              <w:rPr>
                <w:rFonts w:asciiTheme="minorHAnsi" w:hAnsiTheme="minorHAnsi" w:cstheme="minorHAnsi"/>
                <w:color w:val="000000"/>
                <w:sz w:val="18"/>
                <w:szCs w:val="18"/>
              </w:rPr>
              <w:t xml:space="preserve">, C </w:t>
            </w:r>
            <w:proofErr w:type="spellStart"/>
            <w:r>
              <w:rPr>
                <w:rFonts w:asciiTheme="minorHAnsi" w:hAnsiTheme="minorHAnsi" w:cstheme="minorHAnsi"/>
                <w:color w:val="000000"/>
                <w:sz w:val="18"/>
                <w:szCs w:val="18"/>
              </w:rPr>
              <w:t>Beloso</w:t>
            </w:r>
            <w:proofErr w:type="spellEnd"/>
          </w:p>
        </w:tc>
      </w:tr>
      <w:tr w:rsidR="00E31E9C" w:rsidRPr="001B695F" w14:paraId="28B4D9F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E31E9C" w:rsidRPr="001B695F" w:rsidRDefault="00E31E9C" w:rsidP="00E31E9C">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6934E56D" w14:textId="70F8346A" w:rsidR="00E31E9C" w:rsidRPr="0001697D" w:rsidRDefault="00E31E9C" w:rsidP="00E31E9C">
            <w:pPr>
              <w:rPr>
                <w:rFonts w:ascii="Calibri" w:hAnsi="Calibri" w:cs="Calibri"/>
                <w:color w:val="000000"/>
                <w:sz w:val="18"/>
                <w:szCs w:val="18"/>
              </w:rPr>
            </w:pPr>
            <w:r>
              <w:rPr>
                <w:rFonts w:asciiTheme="minorHAnsi" w:hAnsiTheme="minorHAnsi" w:cstheme="minorHAnsi"/>
                <w:color w:val="000000"/>
                <w:sz w:val="18"/>
                <w:szCs w:val="18"/>
              </w:rPr>
              <w:t>H Guerra</w:t>
            </w:r>
          </w:p>
        </w:tc>
        <w:tc>
          <w:tcPr>
            <w:tcW w:w="3247" w:type="dxa"/>
            <w:tcBorders>
              <w:top w:val="nil"/>
              <w:left w:val="nil"/>
              <w:bottom w:val="nil"/>
              <w:right w:val="single" w:sz="4" w:space="0" w:color="auto"/>
            </w:tcBorders>
          </w:tcPr>
          <w:p w14:paraId="137D3653" w14:textId="7700568D" w:rsidR="00E31E9C" w:rsidRPr="00941D7D" w:rsidRDefault="00E31E9C" w:rsidP="00E31E9C">
            <w:pPr>
              <w:rPr>
                <w:rFonts w:ascii="Calibri" w:hAnsi="Calibri" w:cs="Calibri"/>
                <w:color w:val="000000"/>
                <w:sz w:val="18"/>
                <w:szCs w:val="18"/>
              </w:rPr>
            </w:pPr>
            <w:r>
              <w:rPr>
                <w:rFonts w:asciiTheme="minorHAnsi" w:hAnsiTheme="minorHAnsi" w:cstheme="minorHAnsi"/>
                <w:color w:val="000000"/>
                <w:sz w:val="18"/>
                <w:szCs w:val="18"/>
              </w:rPr>
              <w:t>P &amp; L Joseph, T Dam</w:t>
            </w:r>
          </w:p>
        </w:tc>
      </w:tr>
      <w:tr w:rsidR="00E31E9C" w:rsidRPr="001B695F" w14:paraId="345DDC03"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E31E9C" w:rsidRPr="001B695F" w:rsidRDefault="00E31E9C" w:rsidP="00E31E9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6C0112E5" w14:textId="77A2D209" w:rsidR="00E31E9C" w:rsidRPr="0001697D" w:rsidRDefault="00E31E9C" w:rsidP="00E31E9C">
            <w:pPr>
              <w:rPr>
                <w:rFonts w:ascii="Calibri" w:hAnsi="Calibri" w:cs="Calibri"/>
                <w:color w:val="000000"/>
                <w:sz w:val="18"/>
                <w:szCs w:val="18"/>
              </w:rPr>
            </w:pPr>
            <w:r>
              <w:rPr>
                <w:rFonts w:asciiTheme="minorHAnsi" w:hAnsiTheme="minorHAnsi" w:cstheme="minorHAnsi"/>
                <w:color w:val="000000"/>
                <w:sz w:val="18"/>
                <w:szCs w:val="18"/>
              </w:rPr>
              <w:t>Youth Group</w:t>
            </w:r>
          </w:p>
        </w:tc>
        <w:tc>
          <w:tcPr>
            <w:tcW w:w="3247" w:type="dxa"/>
            <w:tcBorders>
              <w:top w:val="nil"/>
              <w:left w:val="nil"/>
              <w:bottom w:val="nil"/>
              <w:right w:val="single" w:sz="4" w:space="0" w:color="auto"/>
            </w:tcBorders>
          </w:tcPr>
          <w:p w14:paraId="5958A1A4" w14:textId="61B7587F" w:rsidR="00E31E9C" w:rsidRPr="00941D7D" w:rsidRDefault="00E31E9C" w:rsidP="00E31E9C">
            <w:pPr>
              <w:rPr>
                <w:rFonts w:ascii="Calibri" w:hAnsi="Calibri" w:cs="Calibri"/>
                <w:color w:val="000000"/>
                <w:sz w:val="18"/>
                <w:szCs w:val="18"/>
              </w:rPr>
            </w:pPr>
            <w:r>
              <w:rPr>
                <w:rFonts w:asciiTheme="minorHAnsi" w:hAnsiTheme="minorHAnsi" w:cstheme="minorHAnsi"/>
                <w:color w:val="000000"/>
                <w:sz w:val="18"/>
                <w:szCs w:val="18"/>
              </w:rPr>
              <w:t>R &amp; R D’Mello, M D’Costa</w:t>
            </w:r>
          </w:p>
        </w:tc>
      </w:tr>
      <w:tr w:rsidR="00E31E9C" w:rsidRPr="001B695F" w14:paraId="4FA08276"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E31E9C" w:rsidRPr="001B695F" w:rsidRDefault="00E31E9C" w:rsidP="00E31E9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72C3E8AC" w14:textId="62552BBD" w:rsidR="00E31E9C" w:rsidRPr="0001697D" w:rsidRDefault="00E31E9C" w:rsidP="00E31E9C">
            <w:pPr>
              <w:rPr>
                <w:rFonts w:ascii="Calibri" w:hAnsi="Calibri" w:cs="Calibri"/>
                <w:color w:val="000000"/>
                <w:sz w:val="18"/>
                <w:szCs w:val="18"/>
              </w:rPr>
            </w:pPr>
            <w:r>
              <w:rPr>
                <w:rFonts w:asciiTheme="minorHAnsi" w:hAnsiTheme="minorHAnsi" w:cstheme="minorHAnsi"/>
                <w:color w:val="000000"/>
                <w:sz w:val="18"/>
                <w:szCs w:val="18"/>
              </w:rPr>
              <w:t>R Gimeno</w:t>
            </w:r>
          </w:p>
        </w:tc>
        <w:tc>
          <w:tcPr>
            <w:tcW w:w="3247" w:type="dxa"/>
            <w:tcBorders>
              <w:top w:val="nil"/>
              <w:left w:val="nil"/>
              <w:bottom w:val="nil"/>
              <w:right w:val="single" w:sz="4" w:space="0" w:color="auto"/>
            </w:tcBorders>
          </w:tcPr>
          <w:p w14:paraId="466AB24F" w14:textId="7015E699" w:rsidR="00E31E9C" w:rsidRPr="00941D7D" w:rsidRDefault="00E31E9C" w:rsidP="00E31E9C">
            <w:pPr>
              <w:rPr>
                <w:rFonts w:ascii="Calibri" w:hAnsi="Calibri" w:cs="Calibri"/>
                <w:color w:val="000000"/>
                <w:sz w:val="18"/>
                <w:szCs w:val="18"/>
              </w:rPr>
            </w:pPr>
            <w:r>
              <w:rPr>
                <w:rFonts w:asciiTheme="minorHAnsi" w:hAnsiTheme="minorHAnsi" w:cstheme="minorHAnsi"/>
                <w:color w:val="000000"/>
                <w:sz w:val="18"/>
                <w:szCs w:val="18"/>
              </w:rPr>
              <w:t>J D’Souza, C Joseph, J Connell</w:t>
            </w:r>
          </w:p>
        </w:tc>
      </w:tr>
      <w:tr w:rsidR="00E31E9C" w:rsidRPr="001B695F" w14:paraId="69052BEF"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E31E9C" w:rsidRPr="001B695F" w:rsidRDefault="00E31E9C" w:rsidP="00E31E9C">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E31E9C" w:rsidRPr="001B695F" w:rsidRDefault="00E31E9C" w:rsidP="00E31E9C">
            <w:pPr>
              <w:rPr>
                <w:rFonts w:ascii="Calibri" w:hAnsi="Calibri" w:cs="Calibri"/>
                <w:b/>
                <w:bCs/>
                <w:color w:val="FFFFFF"/>
                <w:sz w:val="17"/>
                <w:szCs w:val="17"/>
              </w:rPr>
            </w:pPr>
          </w:p>
        </w:tc>
        <w:tc>
          <w:tcPr>
            <w:tcW w:w="3247" w:type="dxa"/>
            <w:tcBorders>
              <w:top w:val="nil"/>
              <w:left w:val="nil"/>
              <w:right w:val="single" w:sz="4" w:space="0" w:color="auto"/>
            </w:tcBorders>
          </w:tcPr>
          <w:p w14:paraId="516400F6" w14:textId="734D57B6" w:rsidR="00E31E9C" w:rsidRPr="001B695F" w:rsidRDefault="00E31E9C" w:rsidP="00E31E9C">
            <w:pPr>
              <w:rPr>
                <w:rFonts w:ascii="Calibri" w:hAnsi="Calibri" w:cs="Calibri"/>
                <w:color w:val="000000"/>
                <w:sz w:val="17"/>
                <w:szCs w:val="17"/>
              </w:rPr>
            </w:pPr>
          </w:p>
        </w:tc>
      </w:tr>
      <w:tr w:rsidR="00E31E9C" w:rsidRPr="001B695F" w14:paraId="5E7EFA5F" w14:textId="77777777" w:rsidTr="003E1869">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E31E9C" w:rsidRPr="001B695F" w:rsidRDefault="00E31E9C" w:rsidP="00E31E9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13D1A2E9" w14:textId="77777777" w:rsidR="00E31E9C" w:rsidRPr="001B695F" w:rsidRDefault="00E31E9C" w:rsidP="00E31E9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03010225" w14:textId="12404187" w:rsidR="00E31E9C" w:rsidRPr="00E77567" w:rsidRDefault="00E31E9C" w:rsidP="00E31E9C">
            <w:pPr>
              <w:rPr>
                <w:rFonts w:ascii="Calibri" w:hAnsi="Calibri" w:cs="Calibri"/>
                <w:color w:val="000000"/>
                <w:sz w:val="18"/>
                <w:szCs w:val="18"/>
              </w:rPr>
            </w:pPr>
            <w:r>
              <w:rPr>
                <w:rFonts w:ascii="Calibri" w:hAnsi="Calibri" w:cs="Calibri"/>
                <w:color w:val="000000"/>
                <w:sz w:val="18"/>
                <w:szCs w:val="18"/>
              </w:rPr>
              <w:t>A &amp; R Simmons, L Noronha</w:t>
            </w:r>
          </w:p>
        </w:tc>
      </w:tr>
      <w:tr w:rsidR="00EE478E" w:rsidRPr="001B695F" w14:paraId="5A2D6407" w14:textId="77777777" w:rsidTr="003E1869">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EE478E" w:rsidRPr="001B695F" w:rsidRDefault="00EE478E" w:rsidP="00EE478E">
            <w:pPr>
              <w:rPr>
                <w:rFonts w:ascii="Calibri" w:hAnsi="Calibri" w:cs="Calibri"/>
                <w:b/>
                <w:bCs/>
                <w:color w:val="FFFFFF"/>
                <w:sz w:val="17"/>
                <w:szCs w:val="17"/>
              </w:rPr>
            </w:pPr>
          </w:p>
        </w:tc>
        <w:tc>
          <w:tcPr>
            <w:tcW w:w="1417" w:type="dxa"/>
            <w:tcBorders>
              <w:top w:val="single" w:sz="4" w:space="0" w:color="auto"/>
              <w:bottom w:val="single" w:sz="4" w:space="0" w:color="auto"/>
            </w:tcBorders>
            <w:shd w:val="clear" w:color="auto" w:fill="FFFFFF" w:themeFill="background1"/>
            <w:noWrap/>
            <w:vAlign w:val="center"/>
          </w:tcPr>
          <w:p w14:paraId="72C99037" w14:textId="24C66D33" w:rsidR="00EE478E" w:rsidRPr="001B695F" w:rsidRDefault="00EE478E" w:rsidP="00EE478E">
            <w:pPr>
              <w:rPr>
                <w:rFonts w:ascii="Calibri" w:hAnsi="Calibri" w:cs="Calibri"/>
                <w:b/>
                <w:bCs/>
                <w:color w:val="FFFFFF"/>
                <w:sz w:val="17"/>
                <w:szCs w:val="17"/>
              </w:rPr>
            </w:pPr>
          </w:p>
        </w:tc>
        <w:tc>
          <w:tcPr>
            <w:tcW w:w="3247" w:type="dxa"/>
            <w:tcBorders>
              <w:top w:val="single" w:sz="4" w:space="0" w:color="auto"/>
              <w:left w:val="nil"/>
              <w:bottom w:val="single" w:sz="4" w:space="0" w:color="auto"/>
            </w:tcBorders>
          </w:tcPr>
          <w:p w14:paraId="02E66E35" w14:textId="785F191C" w:rsidR="00EE478E" w:rsidRPr="00E55AB3" w:rsidRDefault="00EE478E" w:rsidP="00EE478E">
            <w:pPr>
              <w:rPr>
                <w:rFonts w:asciiTheme="minorHAnsi" w:hAnsiTheme="minorHAnsi" w:cstheme="minorHAnsi"/>
                <w:strike/>
                <w:color w:val="000000"/>
                <w:sz w:val="18"/>
                <w:szCs w:val="18"/>
              </w:rPr>
            </w:pPr>
          </w:p>
        </w:tc>
      </w:tr>
      <w:tr w:rsidR="00EE478E" w:rsidRPr="001B695F" w14:paraId="5BEB6779" w14:textId="77777777" w:rsidTr="003E1869">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4E09F35B" w:rsidR="00EE478E" w:rsidRPr="004822CD" w:rsidRDefault="002F396C" w:rsidP="00EE478E">
            <w:pPr>
              <w:rPr>
                <w:rFonts w:ascii="Calibri" w:hAnsi="Calibri" w:cs="Calibri"/>
                <w:b/>
                <w:bCs/>
                <w:color w:val="000000"/>
                <w:sz w:val="16"/>
                <w:szCs w:val="16"/>
              </w:rPr>
            </w:pPr>
            <w:r>
              <w:rPr>
                <w:rFonts w:ascii="Calibri" w:hAnsi="Calibri" w:cs="Calibri"/>
                <w:b/>
                <w:bCs/>
                <w:color w:val="000000"/>
                <w:sz w:val="16"/>
                <w:szCs w:val="16"/>
              </w:rPr>
              <w:t>21</w:t>
            </w:r>
            <w:r w:rsidRPr="002F396C">
              <w:rPr>
                <w:rFonts w:ascii="Calibri" w:hAnsi="Calibri" w:cs="Calibri"/>
                <w:b/>
                <w:bCs/>
                <w:color w:val="000000"/>
                <w:sz w:val="16"/>
                <w:szCs w:val="16"/>
                <w:vertAlign w:val="superscript"/>
              </w:rPr>
              <w:t>st</w:t>
            </w:r>
            <w:r>
              <w:rPr>
                <w:rFonts w:ascii="Calibri" w:hAnsi="Calibri" w:cs="Calibri"/>
                <w:b/>
                <w:bCs/>
                <w:color w:val="000000"/>
                <w:sz w:val="16"/>
                <w:szCs w:val="16"/>
              </w:rPr>
              <w:t xml:space="preserve"> &amp; 22</w:t>
            </w:r>
            <w:r w:rsidR="007F34E2" w:rsidRPr="002F396C">
              <w:rPr>
                <w:rFonts w:ascii="Calibri" w:hAnsi="Calibri" w:cs="Calibri"/>
                <w:b/>
                <w:bCs/>
                <w:color w:val="000000"/>
                <w:sz w:val="16"/>
                <w:szCs w:val="16"/>
                <w:vertAlign w:val="superscript"/>
              </w:rPr>
              <w:t>nd</w:t>
            </w:r>
            <w:r w:rsidR="007F34E2">
              <w:rPr>
                <w:rFonts w:ascii="Calibri" w:hAnsi="Calibri" w:cs="Calibri"/>
                <w:b/>
                <w:bCs/>
                <w:color w:val="000000"/>
                <w:sz w:val="16"/>
                <w:szCs w:val="16"/>
              </w:rPr>
              <w:t xml:space="preserve"> October</w:t>
            </w:r>
            <w:r w:rsidR="00EE478E">
              <w:rPr>
                <w:rFonts w:ascii="Calibri" w:hAnsi="Calibri" w:cs="Calibri"/>
                <w:b/>
                <w:bCs/>
                <w:color w:val="000000"/>
                <w:sz w:val="16"/>
                <w:szCs w:val="16"/>
              </w:rPr>
              <w:t xml:space="preserve"> 2023</w:t>
            </w:r>
          </w:p>
        </w:tc>
        <w:tc>
          <w:tcPr>
            <w:tcW w:w="1417" w:type="dxa"/>
            <w:tcBorders>
              <w:top w:val="single" w:sz="4" w:space="0" w:color="auto"/>
              <w:left w:val="nil"/>
              <w:bottom w:val="single" w:sz="4" w:space="0" w:color="auto"/>
              <w:right w:val="nil"/>
            </w:tcBorders>
            <w:shd w:val="clear" w:color="000000" w:fill="A5A5A5"/>
            <w:noWrap/>
            <w:vAlign w:val="center"/>
            <w:hideMark/>
          </w:tcPr>
          <w:p w14:paraId="6CE30657"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247"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EE478E" w:rsidRPr="001B695F" w:rsidRDefault="00EE478E" w:rsidP="00EE478E">
            <w:pPr>
              <w:rPr>
                <w:rFonts w:ascii="Calibri" w:hAnsi="Calibri" w:cs="Calibri"/>
                <w:b/>
                <w:bCs/>
                <w:color w:val="FFFFFF"/>
                <w:sz w:val="17"/>
                <w:szCs w:val="17"/>
              </w:rPr>
            </w:pPr>
          </w:p>
        </w:tc>
      </w:tr>
      <w:tr w:rsidR="00EE478E" w:rsidRPr="001B695F" w14:paraId="726F7A00" w14:textId="77777777" w:rsidTr="003E1869">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EE478E" w:rsidRPr="00486EAC" w:rsidRDefault="00EE478E" w:rsidP="00EE478E">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417" w:type="dxa"/>
            <w:tcBorders>
              <w:top w:val="single" w:sz="4" w:space="0" w:color="auto"/>
              <w:left w:val="nil"/>
              <w:bottom w:val="nil"/>
              <w:right w:val="single" w:sz="8" w:space="0" w:color="auto"/>
            </w:tcBorders>
            <w:shd w:val="clear" w:color="auto" w:fill="auto"/>
            <w:noWrap/>
          </w:tcPr>
          <w:p w14:paraId="6344BB76" w14:textId="76204AB8" w:rsidR="00EE478E" w:rsidRPr="00CC5B4F" w:rsidRDefault="003E1869" w:rsidP="00EE478E">
            <w:pPr>
              <w:rPr>
                <w:rFonts w:ascii="Calibri" w:hAnsi="Calibri" w:cs="Calibri"/>
                <w:color w:val="000000"/>
                <w:sz w:val="18"/>
                <w:szCs w:val="18"/>
              </w:rPr>
            </w:pPr>
            <w:r>
              <w:rPr>
                <w:rFonts w:ascii="Calibri" w:hAnsi="Calibri" w:cs="Calibri"/>
                <w:color w:val="000000"/>
                <w:sz w:val="18"/>
                <w:szCs w:val="18"/>
              </w:rPr>
              <w:t>Children’s Choir</w:t>
            </w:r>
          </w:p>
        </w:tc>
        <w:tc>
          <w:tcPr>
            <w:tcW w:w="3247" w:type="dxa"/>
            <w:tcBorders>
              <w:top w:val="single" w:sz="4" w:space="0" w:color="auto"/>
              <w:left w:val="nil"/>
              <w:bottom w:val="nil"/>
              <w:right w:val="single" w:sz="4" w:space="0" w:color="auto"/>
            </w:tcBorders>
          </w:tcPr>
          <w:p w14:paraId="0ECB6CEE" w14:textId="44AED2FA" w:rsidR="00EE478E" w:rsidRPr="007A432F" w:rsidRDefault="003E1869"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Clarke, </w:t>
            </w:r>
            <w:r w:rsidR="004F2D4B">
              <w:rPr>
                <w:rFonts w:asciiTheme="minorHAnsi" w:hAnsiTheme="minorHAnsi" w:cstheme="minorHAnsi"/>
                <w:color w:val="000000"/>
                <w:sz w:val="18"/>
                <w:szCs w:val="18"/>
              </w:rPr>
              <w:t>A Simmons, M Sutherland</w:t>
            </w:r>
          </w:p>
        </w:tc>
      </w:tr>
      <w:tr w:rsidR="00EE478E" w:rsidRPr="001B695F" w14:paraId="219177CE"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417" w:type="dxa"/>
            <w:tcBorders>
              <w:top w:val="nil"/>
              <w:left w:val="nil"/>
              <w:bottom w:val="nil"/>
              <w:right w:val="single" w:sz="8" w:space="0" w:color="auto"/>
            </w:tcBorders>
            <w:shd w:val="clear" w:color="auto" w:fill="auto"/>
            <w:noWrap/>
          </w:tcPr>
          <w:p w14:paraId="09D0C1C8" w14:textId="12E819D8" w:rsidR="00EE478E" w:rsidRPr="002E0CDC" w:rsidRDefault="004F2D4B" w:rsidP="00EE478E">
            <w:pPr>
              <w:rPr>
                <w:rFonts w:ascii="Calibri" w:hAnsi="Calibri" w:cs="Calibri"/>
                <w:color w:val="000000"/>
                <w:sz w:val="18"/>
                <w:szCs w:val="18"/>
              </w:rPr>
            </w:pPr>
            <w:r>
              <w:rPr>
                <w:rFonts w:ascii="Calibri" w:hAnsi="Calibri" w:cs="Calibri"/>
                <w:color w:val="000000"/>
                <w:sz w:val="18"/>
                <w:szCs w:val="18"/>
              </w:rPr>
              <w:t xml:space="preserve">M </w:t>
            </w:r>
            <w:proofErr w:type="spellStart"/>
            <w:r>
              <w:rPr>
                <w:rFonts w:ascii="Calibri" w:hAnsi="Calibri" w:cs="Calibri"/>
                <w:color w:val="000000"/>
                <w:sz w:val="18"/>
                <w:szCs w:val="18"/>
              </w:rPr>
              <w:t>Vechoorettu</w:t>
            </w:r>
            <w:proofErr w:type="spellEnd"/>
          </w:p>
        </w:tc>
        <w:tc>
          <w:tcPr>
            <w:tcW w:w="3247" w:type="dxa"/>
            <w:tcBorders>
              <w:top w:val="nil"/>
              <w:left w:val="nil"/>
              <w:bottom w:val="nil"/>
              <w:right w:val="single" w:sz="4" w:space="0" w:color="auto"/>
            </w:tcBorders>
          </w:tcPr>
          <w:p w14:paraId="039B71EB" w14:textId="690903FB" w:rsidR="00CC5B4F" w:rsidRPr="007A432F" w:rsidRDefault="004F2D4B"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Beloso</w:t>
            </w:r>
            <w:proofErr w:type="spellEnd"/>
            <w:r>
              <w:rPr>
                <w:rFonts w:asciiTheme="minorHAnsi" w:hAnsiTheme="minorHAnsi" w:cstheme="minorHAnsi"/>
                <w:color w:val="000000"/>
                <w:sz w:val="18"/>
                <w:szCs w:val="18"/>
              </w:rPr>
              <w:t>, P Joseph</w:t>
            </w:r>
          </w:p>
        </w:tc>
      </w:tr>
      <w:tr w:rsidR="00EE478E" w:rsidRPr="001B695F" w14:paraId="3820C58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417" w:type="dxa"/>
            <w:tcBorders>
              <w:top w:val="nil"/>
              <w:left w:val="nil"/>
              <w:bottom w:val="nil"/>
              <w:right w:val="single" w:sz="8" w:space="0" w:color="auto"/>
            </w:tcBorders>
            <w:shd w:val="clear" w:color="auto" w:fill="auto"/>
            <w:noWrap/>
          </w:tcPr>
          <w:p w14:paraId="7F111509" w14:textId="5AB66BC5" w:rsidR="00EE478E" w:rsidRPr="0001697D" w:rsidRDefault="004F2D4B" w:rsidP="00EE478E">
            <w:pPr>
              <w:rPr>
                <w:rFonts w:asciiTheme="minorHAnsi" w:hAnsiTheme="minorHAnsi" w:cstheme="minorHAnsi"/>
                <w:color w:val="000000"/>
                <w:sz w:val="18"/>
                <w:szCs w:val="18"/>
              </w:rPr>
            </w:pPr>
            <w:r>
              <w:rPr>
                <w:rFonts w:asciiTheme="minorHAnsi" w:hAnsiTheme="minorHAnsi" w:cstheme="minorHAnsi"/>
                <w:color w:val="000000"/>
                <w:sz w:val="18"/>
                <w:szCs w:val="18"/>
              </w:rPr>
              <w:t>T Dam</w:t>
            </w:r>
          </w:p>
        </w:tc>
        <w:tc>
          <w:tcPr>
            <w:tcW w:w="3247" w:type="dxa"/>
            <w:tcBorders>
              <w:top w:val="nil"/>
              <w:left w:val="nil"/>
              <w:bottom w:val="nil"/>
              <w:right w:val="single" w:sz="4" w:space="0" w:color="auto"/>
            </w:tcBorders>
          </w:tcPr>
          <w:p w14:paraId="51B28D6B" w14:textId="631A8D7E" w:rsidR="00EE478E" w:rsidRPr="007A432F" w:rsidRDefault="004F2D4B"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w:t>
            </w:r>
            <w:r w:rsidR="005A7810">
              <w:rPr>
                <w:rFonts w:asciiTheme="minorHAnsi" w:hAnsiTheme="minorHAnsi" w:cstheme="minorHAnsi"/>
                <w:color w:val="000000"/>
                <w:sz w:val="18"/>
                <w:szCs w:val="18"/>
              </w:rPr>
              <w:t>tyo</w:t>
            </w:r>
            <w:proofErr w:type="spellEnd"/>
            <w:r w:rsidR="005A7810">
              <w:rPr>
                <w:rFonts w:asciiTheme="minorHAnsi" w:hAnsiTheme="minorHAnsi" w:cstheme="minorHAnsi"/>
                <w:color w:val="000000"/>
                <w:sz w:val="18"/>
                <w:szCs w:val="18"/>
              </w:rPr>
              <w:t xml:space="preserve">, C </w:t>
            </w:r>
            <w:proofErr w:type="spellStart"/>
            <w:r w:rsidR="005A7810">
              <w:rPr>
                <w:rFonts w:asciiTheme="minorHAnsi" w:hAnsiTheme="minorHAnsi" w:cstheme="minorHAnsi"/>
                <w:color w:val="000000"/>
                <w:sz w:val="18"/>
                <w:szCs w:val="18"/>
              </w:rPr>
              <w:t>Gostimir</w:t>
            </w:r>
            <w:proofErr w:type="spellEnd"/>
            <w:r w:rsidR="005A7810">
              <w:rPr>
                <w:rFonts w:asciiTheme="minorHAnsi" w:hAnsiTheme="minorHAnsi" w:cstheme="minorHAnsi"/>
                <w:color w:val="000000"/>
                <w:sz w:val="18"/>
                <w:szCs w:val="18"/>
              </w:rPr>
              <w:t>, M Dam</w:t>
            </w:r>
          </w:p>
        </w:tc>
      </w:tr>
      <w:tr w:rsidR="00EE478E" w:rsidRPr="001B695F" w14:paraId="0AF8EF42"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417" w:type="dxa"/>
            <w:tcBorders>
              <w:top w:val="nil"/>
              <w:left w:val="nil"/>
              <w:bottom w:val="nil"/>
              <w:right w:val="single" w:sz="8" w:space="0" w:color="auto"/>
            </w:tcBorders>
            <w:shd w:val="clear" w:color="auto" w:fill="auto"/>
            <w:noWrap/>
          </w:tcPr>
          <w:p w14:paraId="1D3FA1CF" w14:textId="6151E6D3" w:rsidR="00EE478E" w:rsidRPr="002E0CDC" w:rsidRDefault="005A7810"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N </w:t>
            </w:r>
            <w:proofErr w:type="spellStart"/>
            <w:r>
              <w:rPr>
                <w:rFonts w:asciiTheme="minorHAnsi" w:hAnsiTheme="minorHAnsi" w:cstheme="minorHAnsi"/>
                <w:color w:val="000000"/>
                <w:sz w:val="18"/>
                <w:szCs w:val="18"/>
              </w:rPr>
              <w:t>Atulia</w:t>
            </w:r>
            <w:proofErr w:type="spellEnd"/>
          </w:p>
        </w:tc>
        <w:tc>
          <w:tcPr>
            <w:tcW w:w="3247" w:type="dxa"/>
            <w:tcBorders>
              <w:top w:val="nil"/>
              <w:left w:val="nil"/>
              <w:bottom w:val="nil"/>
              <w:right w:val="single" w:sz="4" w:space="0" w:color="auto"/>
            </w:tcBorders>
          </w:tcPr>
          <w:p w14:paraId="5FC45B7B" w14:textId="71D8158E" w:rsidR="00EE478E" w:rsidRPr="007A432F" w:rsidRDefault="005A7810" w:rsidP="00EE478E">
            <w:pPr>
              <w:rPr>
                <w:rFonts w:asciiTheme="minorHAnsi" w:hAnsiTheme="minorHAnsi" w:cstheme="minorHAnsi"/>
                <w:color w:val="000000"/>
                <w:sz w:val="18"/>
                <w:szCs w:val="18"/>
              </w:rPr>
            </w:pPr>
            <w:r>
              <w:rPr>
                <w:rFonts w:asciiTheme="minorHAnsi" w:hAnsiTheme="minorHAnsi" w:cstheme="minorHAnsi"/>
                <w:color w:val="000000"/>
                <w:sz w:val="18"/>
                <w:szCs w:val="18"/>
              </w:rPr>
              <w:t>L Caballero, K Johnson, M Gambin</w:t>
            </w:r>
          </w:p>
        </w:tc>
      </w:tr>
      <w:tr w:rsidR="00EE478E" w:rsidRPr="001B695F" w14:paraId="6C73373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417" w:type="dxa"/>
            <w:tcBorders>
              <w:top w:val="nil"/>
              <w:left w:val="nil"/>
              <w:bottom w:val="nil"/>
              <w:right w:val="single" w:sz="8" w:space="0" w:color="auto"/>
            </w:tcBorders>
            <w:shd w:val="clear" w:color="auto" w:fill="auto"/>
            <w:noWrap/>
          </w:tcPr>
          <w:p w14:paraId="0344DA16" w14:textId="6B5BBCA1" w:rsidR="00EE478E" w:rsidRPr="0001697D" w:rsidRDefault="005A7810" w:rsidP="00EE478E">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247" w:type="dxa"/>
            <w:tcBorders>
              <w:top w:val="nil"/>
              <w:left w:val="nil"/>
              <w:bottom w:val="nil"/>
              <w:right w:val="single" w:sz="4" w:space="0" w:color="auto"/>
            </w:tcBorders>
          </w:tcPr>
          <w:p w14:paraId="28A2441D" w14:textId="361773B1" w:rsidR="00EE478E" w:rsidRPr="007A432F" w:rsidRDefault="005A7810" w:rsidP="00EE478E">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 Lemalu, E Clinch, </w:t>
            </w:r>
            <w:proofErr w:type="gramStart"/>
            <w:r>
              <w:rPr>
                <w:rFonts w:asciiTheme="minorHAnsi" w:hAnsiTheme="minorHAnsi" w:cstheme="minorHAnsi"/>
                <w:color w:val="000000"/>
                <w:sz w:val="18"/>
                <w:szCs w:val="18"/>
              </w:rPr>
              <w:t>A</w:t>
            </w:r>
            <w:proofErr w:type="gramEnd"/>
            <w:r>
              <w:rPr>
                <w:rFonts w:asciiTheme="minorHAnsi" w:hAnsiTheme="minorHAnsi" w:cstheme="minorHAnsi"/>
                <w:color w:val="000000"/>
                <w:sz w:val="18"/>
                <w:szCs w:val="18"/>
              </w:rPr>
              <w:t xml:space="preserve"> Ulu</w:t>
            </w:r>
          </w:p>
        </w:tc>
      </w:tr>
      <w:tr w:rsidR="00EE478E" w:rsidRPr="001B695F" w14:paraId="59C9F6C7" w14:textId="77777777" w:rsidTr="003E1869">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EE478E" w:rsidRPr="001B695F" w:rsidRDefault="00EE478E" w:rsidP="00EE478E">
            <w:pPr>
              <w:rPr>
                <w:rFonts w:ascii="Calibri" w:hAnsi="Calibri" w:cs="Calibri"/>
                <w:b/>
                <w:bCs/>
                <w:color w:val="FFFFFF"/>
                <w:sz w:val="17"/>
                <w:szCs w:val="17"/>
              </w:rPr>
            </w:pPr>
          </w:p>
        </w:tc>
        <w:tc>
          <w:tcPr>
            <w:tcW w:w="1417"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right w:val="single" w:sz="4" w:space="0" w:color="auto"/>
            </w:tcBorders>
          </w:tcPr>
          <w:p w14:paraId="1689210C" w14:textId="010F7E9A" w:rsidR="00EE478E" w:rsidRPr="007D4B7F" w:rsidRDefault="00EE478E" w:rsidP="00EE478E">
            <w:pPr>
              <w:rPr>
                <w:rFonts w:ascii="Calibri" w:hAnsi="Calibri" w:cs="Calibri"/>
                <w:color w:val="000000"/>
                <w:sz w:val="18"/>
                <w:szCs w:val="18"/>
              </w:rPr>
            </w:pPr>
          </w:p>
        </w:tc>
      </w:tr>
      <w:tr w:rsidR="00EE478E" w:rsidRPr="001B695F" w14:paraId="52D0026A" w14:textId="77777777" w:rsidTr="003E1869">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417" w:type="dxa"/>
            <w:tcBorders>
              <w:top w:val="nil"/>
              <w:left w:val="nil"/>
              <w:bottom w:val="single" w:sz="4" w:space="0" w:color="auto"/>
              <w:right w:val="double" w:sz="6" w:space="0" w:color="3F3F3F"/>
            </w:tcBorders>
            <w:shd w:val="clear" w:color="000000" w:fill="A5A5A5"/>
            <w:noWrap/>
            <w:vAlign w:val="center"/>
            <w:hideMark/>
          </w:tcPr>
          <w:p w14:paraId="74FF785D" w14:textId="77777777" w:rsidR="00EE478E" w:rsidRPr="001B695F" w:rsidRDefault="00EE478E" w:rsidP="00EE478E">
            <w:pPr>
              <w:rPr>
                <w:rFonts w:ascii="Calibri" w:hAnsi="Calibri" w:cs="Calibri"/>
                <w:b/>
                <w:bCs/>
                <w:color w:val="FFFFFF"/>
                <w:sz w:val="17"/>
                <w:szCs w:val="17"/>
              </w:rPr>
            </w:pPr>
            <w:r w:rsidRPr="001B695F">
              <w:rPr>
                <w:rFonts w:ascii="Calibri" w:hAnsi="Calibri" w:cs="Calibri"/>
                <w:b/>
                <w:bCs/>
                <w:color w:val="FFFFFF"/>
                <w:sz w:val="17"/>
                <w:szCs w:val="17"/>
              </w:rPr>
              <w:t> </w:t>
            </w:r>
          </w:p>
        </w:tc>
        <w:tc>
          <w:tcPr>
            <w:tcW w:w="3247" w:type="dxa"/>
            <w:tcBorders>
              <w:top w:val="nil"/>
              <w:left w:val="nil"/>
              <w:bottom w:val="single" w:sz="4" w:space="0" w:color="auto"/>
              <w:right w:val="single" w:sz="4" w:space="0" w:color="auto"/>
            </w:tcBorders>
          </w:tcPr>
          <w:p w14:paraId="138CA0A1" w14:textId="765FDC55" w:rsidR="00EE478E" w:rsidRPr="007D4B7F" w:rsidRDefault="002E6AC3" w:rsidP="00EE478E">
            <w:pPr>
              <w:rPr>
                <w:rFonts w:ascii="Calibri" w:hAnsi="Calibri" w:cs="Calibri"/>
                <w:color w:val="000000"/>
                <w:sz w:val="18"/>
                <w:szCs w:val="18"/>
              </w:rPr>
            </w:pPr>
            <w:r>
              <w:rPr>
                <w:rFonts w:ascii="Calibri" w:hAnsi="Calibri" w:cs="Calibri"/>
                <w:color w:val="000000"/>
                <w:sz w:val="18"/>
                <w:szCs w:val="18"/>
              </w:rPr>
              <w:t xml:space="preserve">P </w:t>
            </w:r>
            <w:proofErr w:type="spellStart"/>
            <w:r>
              <w:rPr>
                <w:rFonts w:ascii="Calibri" w:hAnsi="Calibri" w:cs="Calibri"/>
                <w:color w:val="000000"/>
                <w:sz w:val="18"/>
                <w:szCs w:val="18"/>
              </w:rPr>
              <w:t>Afaese</w:t>
            </w:r>
            <w:proofErr w:type="spellEnd"/>
            <w:r>
              <w:rPr>
                <w:rFonts w:ascii="Calibri" w:hAnsi="Calibri" w:cs="Calibri"/>
                <w:color w:val="000000"/>
                <w:sz w:val="18"/>
                <w:szCs w:val="18"/>
              </w:rPr>
              <w:t xml:space="preserve">, R </w:t>
            </w:r>
            <w:proofErr w:type="spellStart"/>
            <w:r>
              <w:rPr>
                <w:rFonts w:ascii="Calibri" w:hAnsi="Calibri" w:cs="Calibri"/>
                <w:color w:val="000000"/>
                <w:sz w:val="18"/>
                <w:szCs w:val="18"/>
              </w:rPr>
              <w:t>Afaese</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A</w:t>
            </w:r>
            <w:proofErr w:type="gramEnd"/>
            <w:r>
              <w:rPr>
                <w:rFonts w:ascii="Calibri" w:hAnsi="Calibri" w:cs="Calibri"/>
                <w:color w:val="000000"/>
                <w:sz w:val="18"/>
                <w:szCs w:val="18"/>
              </w:rPr>
              <w:t xml:space="preserve"> Ulu</w:t>
            </w:r>
          </w:p>
        </w:tc>
      </w:tr>
      <w:tr w:rsidR="00EE478E" w:rsidRPr="001B695F" w14:paraId="370C9FB2" w14:textId="77777777" w:rsidTr="003E1869">
        <w:trPr>
          <w:trHeight w:val="176"/>
        </w:trPr>
        <w:tc>
          <w:tcPr>
            <w:tcW w:w="2117" w:type="dxa"/>
            <w:tcBorders>
              <w:top w:val="single" w:sz="4" w:space="0" w:color="auto"/>
            </w:tcBorders>
            <w:shd w:val="clear" w:color="auto" w:fill="FFFFFF" w:themeFill="background1"/>
            <w:noWrap/>
            <w:vAlign w:val="center"/>
          </w:tcPr>
          <w:p w14:paraId="10F97227" w14:textId="3F8B6C04" w:rsidR="00EE478E" w:rsidRPr="001B695F" w:rsidRDefault="00EE478E" w:rsidP="00EE478E">
            <w:pPr>
              <w:rPr>
                <w:rFonts w:ascii="Calibri" w:hAnsi="Calibri" w:cs="Calibri"/>
                <w:b/>
                <w:bCs/>
                <w:color w:val="FFFFFF"/>
                <w:sz w:val="17"/>
                <w:szCs w:val="17"/>
              </w:rPr>
            </w:pPr>
          </w:p>
        </w:tc>
        <w:tc>
          <w:tcPr>
            <w:tcW w:w="1417" w:type="dxa"/>
            <w:tcBorders>
              <w:top w:val="single" w:sz="4" w:space="0" w:color="auto"/>
            </w:tcBorders>
            <w:shd w:val="clear" w:color="auto" w:fill="FFFFFF" w:themeFill="background1"/>
            <w:noWrap/>
            <w:vAlign w:val="center"/>
          </w:tcPr>
          <w:p w14:paraId="4C9D0D3F" w14:textId="6B580BFA" w:rsidR="00EE478E" w:rsidRPr="006A77E9" w:rsidRDefault="00EE478E" w:rsidP="00EE478E">
            <w:pPr>
              <w:rPr>
                <w:rFonts w:ascii="Calibri" w:hAnsi="Calibri" w:cs="Calibri"/>
                <w:color w:val="FFFFFF"/>
                <w:sz w:val="17"/>
                <w:szCs w:val="17"/>
              </w:rPr>
            </w:pPr>
          </w:p>
        </w:tc>
        <w:tc>
          <w:tcPr>
            <w:tcW w:w="3247" w:type="dxa"/>
            <w:tcBorders>
              <w:top w:val="single" w:sz="4" w:space="0" w:color="auto"/>
              <w:left w:val="nil"/>
            </w:tcBorders>
          </w:tcPr>
          <w:p w14:paraId="78979E77" w14:textId="7A52C752" w:rsidR="00EE478E" w:rsidRPr="0093546C" w:rsidRDefault="00EE478E" w:rsidP="00EE478E">
            <w:pPr>
              <w:rPr>
                <w:rFonts w:ascii="Calibri" w:hAnsi="Calibri" w:cs="Calibri"/>
                <w:color w:val="000000"/>
                <w:sz w:val="18"/>
                <w:szCs w:val="18"/>
              </w:rPr>
            </w:pPr>
          </w:p>
        </w:tc>
      </w:tr>
      <w:bookmarkEnd w:id="6"/>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0BD2EA32" w14:textId="353B4FD2" w:rsidR="00E059CA" w:rsidRPr="000A6154" w:rsidRDefault="000A6154" w:rsidP="007E1B0F">
      <w:pPr>
        <w:pStyle w:val="BodyText"/>
        <w:tabs>
          <w:tab w:val="left" w:pos="776"/>
        </w:tabs>
        <w:rPr>
          <w:rFonts w:ascii="Arial Narrow" w:hAnsi="Arial Narrow"/>
          <w:b/>
          <w:bCs/>
          <w:szCs w:val="20"/>
          <w:u w:val="single"/>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E059CA" w:rsidRPr="000A6154">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w:t>
      </w:r>
      <w:proofErr w:type="spellStart"/>
      <w:r w:rsidR="00EB3F94" w:rsidRPr="00F05444">
        <w:rPr>
          <w:rFonts w:ascii="Arial Narrow" w:hAnsi="Arial Narrow"/>
          <w:sz w:val="20"/>
          <w:szCs w:val="20"/>
          <w:shd w:val="clear" w:color="auto" w:fill="FFFFFF"/>
        </w:rPr>
        <w:t>Krotwaar</w:t>
      </w:r>
      <w:proofErr w:type="spellEnd"/>
      <w:r w:rsidR="00EB3F94" w:rsidRPr="00F05444">
        <w:rPr>
          <w:rFonts w:ascii="Arial Narrow" w:hAnsi="Arial Narrow"/>
          <w:sz w:val="20"/>
          <w:szCs w:val="20"/>
          <w:shd w:val="clear" w:color="auto" w:fill="FFFFFF"/>
        </w:rPr>
        <w:t xml:space="preserve">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proofErr w:type="spellStart"/>
      <w:r w:rsidRPr="00F05444">
        <w:rPr>
          <w:rFonts w:ascii="Arial Narrow" w:hAnsi="Arial Narrow"/>
          <w:bCs/>
          <w:sz w:val="20"/>
          <w:szCs w:val="20"/>
        </w:rPr>
        <w:t>Enq</w:t>
      </w:r>
      <w:proofErr w:type="spellEnd"/>
      <w:r w:rsidRPr="00F05444">
        <w:rPr>
          <w:rFonts w:ascii="Arial Narrow" w:hAnsi="Arial Narrow"/>
          <w:bCs/>
          <w:sz w:val="20"/>
          <w:szCs w:val="20"/>
        </w:rPr>
        <w:t>: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proofErr w:type="spellStart"/>
      <w:r w:rsidRPr="00F05444">
        <w:rPr>
          <w:rFonts w:ascii="Arial Narrow" w:hAnsi="Arial Narrow"/>
          <w:szCs w:val="20"/>
        </w:rPr>
        <w:t>Enq</w:t>
      </w:r>
      <w:proofErr w:type="spellEnd"/>
      <w:r w:rsidRPr="00F05444">
        <w:rPr>
          <w:rFonts w:ascii="Arial Narrow" w:hAnsi="Arial Narrow"/>
          <w:szCs w:val="20"/>
        </w:rPr>
        <w:t>:</w:t>
      </w:r>
      <w:r w:rsidR="00181D70" w:rsidRPr="00F05444">
        <w:rPr>
          <w:rFonts w:ascii="Arial Narrow" w:hAnsi="Arial Narrow"/>
          <w:szCs w:val="20"/>
        </w:rPr>
        <w:t xml:space="preserve"> </w:t>
      </w:r>
      <w:proofErr w:type="spellStart"/>
      <w:r w:rsidR="00A626B7">
        <w:rPr>
          <w:rFonts w:ascii="Arial Narrow" w:hAnsi="Arial Narrow"/>
          <w:szCs w:val="20"/>
        </w:rPr>
        <w:t>Epati</w:t>
      </w:r>
      <w:proofErr w:type="spellEnd"/>
      <w:r w:rsidR="00A626B7">
        <w:rPr>
          <w:rFonts w:ascii="Arial Narrow" w:hAnsi="Arial Narrow"/>
          <w:szCs w:val="20"/>
        </w:rPr>
        <w:t xml:space="preserve">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w:t>
      </w:r>
      <w:proofErr w:type="spellStart"/>
      <w:r w:rsidRPr="00F05444">
        <w:rPr>
          <w:rFonts w:ascii="Arial Narrow" w:hAnsi="Arial Narrow" w:cs="Arial"/>
          <w:sz w:val="20"/>
          <w:szCs w:val="20"/>
        </w:rPr>
        <w:t>Enq</w:t>
      </w:r>
      <w:proofErr w:type="spellEnd"/>
      <w:r w:rsidRPr="00F05444">
        <w:rPr>
          <w:rFonts w:ascii="Arial Narrow" w:hAnsi="Arial Narrow" w:cs="Arial"/>
          <w:sz w:val="20"/>
          <w:szCs w:val="20"/>
        </w:rPr>
        <w:t>: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3FFA21C3"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proofErr w:type="spellStart"/>
      <w:r w:rsidR="0025777D" w:rsidRPr="00F05444">
        <w:rPr>
          <w:rFonts w:ascii="Arial Narrow" w:hAnsi="Arial Narrow"/>
          <w:sz w:val="20"/>
          <w:szCs w:val="20"/>
        </w:rPr>
        <w:t>Enq</w:t>
      </w:r>
      <w:proofErr w:type="spellEnd"/>
      <w:r w:rsidR="0025777D" w:rsidRPr="00F05444">
        <w:rPr>
          <w:rFonts w:ascii="Arial Narrow" w:hAnsi="Arial Narrow"/>
          <w:sz w:val="20"/>
          <w:szCs w:val="20"/>
        </w:rPr>
        <w:t xml:space="preserve">: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w:t>
      </w:r>
      <w:proofErr w:type="spellStart"/>
      <w:r w:rsidRPr="00F05444">
        <w:rPr>
          <w:rFonts w:ascii="Arial Narrow" w:hAnsi="Arial Narrow"/>
          <w:sz w:val="20"/>
          <w:szCs w:val="20"/>
        </w:rPr>
        <w:t>Nieuwesteeg</w:t>
      </w:r>
      <w:proofErr w:type="spellEnd"/>
      <w:r w:rsidRPr="00F05444">
        <w:rPr>
          <w:rFonts w:ascii="Arial Narrow" w:hAnsi="Arial Narrow"/>
          <w:sz w:val="20"/>
          <w:szCs w:val="20"/>
        </w:rPr>
        <w:t xml:space="preserve"> 0409 563 864 or email </w:t>
      </w:r>
      <w:hyperlink r:id="rId35"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xml:space="preserve">. </w:t>
      </w:r>
      <w:proofErr w:type="spellStart"/>
      <w:r w:rsidR="000B41E8" w:rsidRPr="00F05444">
        <w:rPr>
          <w:rFonts w:ascii="Arial Narrow" w:hAnsi="Arial Narrow"/>
          <w:bCs/>
          <w:sz w:val="20"/>
          <w:szCs w:val="20"/>
          <w:lang w:val="en-US"/>
        </w:rPr>
        <w:t>Enq</w:t>
      </w:r>
      <w:proofErr w:type="spellEnd"/>
      <w:r w:rsidR="000B41E8" w:rsidRPr="00F05444">
        <w:rPr>
          <w:rFonts w:ascii="Arial Narrow" w:hAnsi="Arial Narrow"/>
          <w:bCs/>
          <w:sz w:val="20"/>
          <w:szCs w:val="20"/>
          <w:lang w:val="en-US"/>
        </w:rPr>
        <w:t>:</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76714C4A"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p>
    <w:p w14:paraId="4889347E" w14:textId="334132B4" w:rsidR="001108E2" w:rsidRDefault="00EA5F55" w:rsidP="001128A3">
      <w:pPr>
        <w:spacing w:line="216" w:lineRule="auto"/>
        <w:ind w:right="-28"/>
        <w:rPr>
          <w:rFonts w:ascii="Arial Narrow" w:hAnsi="Arial Narrow"/>
          <w:sz w:val="20"/>
          <w:szCs w:val="20"/>
        </w:rPr>
      </w:pPr>
      <w:r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Text Box 7" o:spid="_x0000_s1033"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iw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1e5cvldU4uSb7pPJ8vZ6ksmSierjv04b2CjsVFyZGqmuTF4cGHGI4ono7E1zwYXW+1McnA&#10;XbUxyA6COmCbRsrgxTFjWV/ym8VsMRL4q0Sexp8kOh2olY3uSk750BibK3J7Z+vUaEFoM64pZGNP&#10;ICO7kWIYqoHpmqDEu5FrBfWRyCKMnUs/jRYt4E/Oeurakvsfe4GKM/PBUnVupvN5bPNkzBdXhJLh&#10;pae69AgrSarkgbNxuQnpayRu7o6quNWJ73Mkp5CpGxP208+J7X5pp1PP/3v9Cw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DF&#10;USiw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4" o:spid="_x0000_s1034"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CZLt8m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2C7B3E">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6"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Text Box 217" o:spid="_x0000_s1035"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Cy/9a3FQIAACY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7"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9"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5A19C6">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52D8DB90" w:rsidR="00E53EFB" w:rsidRDefault="00FC6946" w:rsidP="00894905">
      <w:pPr>
        <w:pStyle w:val="Body"/>
        <w:spacing w:before="60" w:after="160"/>
        <w:ind w:firstLine="720"/>
        <w:jc w:val="center"/>
        <w:rPr>
          <w:b/>
          <w:bCs w:val="0"/>
          <w:i/>
          <w:iCs/>
          <w:u w:val="single"/>
        </w:rPr>
      </w:pPr>
      <w:bookmarkStart w:id="9" w:name="_Hlk493146998"/>
      <w:r>
        <w:rPr>
          <w:b/>
          <w:bCs w:val="0"/>
          <w:i/>
          <w:iCs/>
          <w:caps/>
          <w:u w:val="single"/>
        </w:rPr>
        <w:t>2</w:t>
      </w:r>
      <w:r w:rsidR="00812664">
        <w:rPr>
          <w:b/>
          <w:bCs w:val="0"/>
          <w:i/>
          <w:iCs/>
          <w:caps/>
          <w:u w:val="single"/>
        </w:rPr>
        <w:t>8</w:t>
      </w:r>
      <w:r w:rsidR="00E53EFB" w:rsidRPr="00F05E11">
        <w:rPr>
          <w:b/>
          <w:bCs w:val="0"/>
          <w:i/>
          <w:iCs/>
          <w:caps/>
          <w:u w:val="single"/>
          <w:vertAlign w:val="superscript"/>
        </w:rPr>
        <w:t>th</w:t>
      </w:r>
      <w:r w:rsidR="00E53EFB">
        <w:rPr>
          <w:b/>
          <w:bCs w:val="0"/>
          <w:i/>
          <w:iCs/>
          <w:caps/>
          <w:u w:val="single"/>
        </w:rPr>
        <w:t xml:space="preserve"> sunday of the year, </w:t>
      </w:r>
      <w:r w:rsidR="00812664">
        <w:rPr>
          <w:b/>
          <w:bCs w:val="0"/>
          <w:i/>
          <w:iCs/>
          <w:u w:val="single"/>
        </w:rPr>
        <w:t>15</w:t>
      </w:r>
      <w:r w:rsidR="005409EC" w:rsidRPr="005409EC">
        <w:rPr>
          <w:b/>
          <w:bCs w:val="0"/>
          <w:i/>
          <w:iCs/>
          <w:u w:val="single"/>
          <w:vertAlign w:val="superscript"/>
        </w:rPr>
        <w:t>th</w:t>
      </w:r>
      <w:r w:rsidR="005409EC">
        <w:rPr>
          <w:b/>
          <w:bCs w:val="0"/>
          <w:i/>
          <w:iCs/>
          <w:u w:val="single"/>
        </w:rPr>
        <w:t xml:space="preserve"> </w:t>
      </w:r>
      <w:r w:rsidR="00FD4C97">
        <w:rPr>
          <w:b/>
          <w:bCs w:val="0"/>
          <w:i/>
          <w:iCs/>
          <w:u w:val="single"/>
        </w:rPr>
        <w:t>October</w:t>
      </w:r>
      <w:r w:rsidR="00E53EFB">
        <w:rPr>
          <w:b/>
          <w:bCs w:val="0"/>
          <w:i/>
          <w:iCs/>
          <w:u w:val="single"/>
        </w:rPr>
        <w:t xml:space="preserve"> 2023</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26480D">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p w14:paraId="01C56A5C" w14:textId="77777777" w:rsidR="003C2C3E" w:rsidRDefault="003C2C3E" w:rsidP="003C2C3E">
      <w:pPr>
        <w:pStyle w:val="ScriptureTitle"/>
        <w:rPr>
          <w:rFonts w:eastAsia="MS Mincho"/>
          <w:lang w:val="en-AU"/>
        </w:rPr>
      </w:pPr>
      <w:r>
        <w:rPr>
          <w:rFonts w:eastAsia="MS Mincho"/>
          <w:lang w:val="en-AU"/>
        </w:rPr>
        <w:t xml:space="preserve">FIRST READING </w:t>
      </w:r>
    </w:p>
    <w:p w14:paraId="0D8E039F" w14:textId="77777777" w:rsidR="003C2C3E" w:rsidRDefault="003C2C3E" w:rsidP="003C2C3E">
      <w:pPr>
        <w:pStyle w:val="Reference"/>
        <w:rPr>
          <w:rFonts w:eastAsia="MS Mincho"/>
        </w:rPr>
      </w:pPr>
      <w:r>
        <w:rPr>
          <w:rFonts w:eastAsia="MS Mincho"/>
        </w:rPr>
        <w:t>Isaiah 25: 6-10</w:t>
      </w:r>
    </w:p>
    <w:p w14:paraId="1C2DA715" w14:textId="77777777" w:rsidR="003C2C3E" w:rsidRDefault="003C2C3E" w:rsidP="003C2C3E">
      <w:pPr>
        <w:pStyle w:val="ScriptureBody"/>
        <w:rPr>
          <w:rFonts w:eastAsia="MS Mincho"/>
          <w:lang w:val="en-AU"/>
        </w:rPr>
      </w:pPr>
      <w:r>
        <w:rPr>
          <w:rFonts w:eastAsia="MS Mincho"/>
          <w:lang w:val="en-AU"/>
        </w:rPr>
        <w:t xml:space="preserve">On this mountain, the Lord of hosts will prepare for all people a banquet of rich food, a banquet of fine wines, of food rich and juicy, of fine strained wines.  On this mountain he will remove the mourning veil covering all peoples, and the shroud enwrapping all nations, he will destroy Death for ever. The Lord will wipe away the tears from every cheek; he will take away his people's shame everywhere on earth, for the Lord has said so.  That day, it will be said: See, this is our God in whom we hoped for salvation; the Lord is the one in whom we hoped. We exult and we rejoice that he has saved us; for the hand of the Lord rests on this mountain. </w:t>
      </w:r>
    </w:p>
    <w:p w14:paraId="1E6FA394" w14:textId="77777777" w:rsidR="003C2C3E" w:rsidRDefault="003C2C3E" w:rsidP="003C2C3E">
      <w:pPr>
        <w:pStyle w:val="ScriptureBody"/>
        <w:rPr>
          <w:rFonts w:eastAsia="MS Mincho"/>
          <w:lang w:val="en-AU"/>
        </w:rPr>
      </w:pPr>
      <w:r>
        <w:rPr>
          <w:rFonts w:eastAsia="MS Mincho"/>
          <w:lang w:val="en-AU"/>
        </w:rPr>
        <w:t>The word of the Lord.</w:t>
      </w:r>
    </w:p>
    <w:p w14:paraId="3BE31B2A" w14:textId="77777777" w:rsidR="003C2C3E" w:rsidRDefault="003C2C3E" w:rsidP="003C2C3E">
      <w:pPr>
        <w:pStyle w:val="ScriptureTitle"/>
        <w:rPr>
          <w:rFonts w:eastAsia="MS Mincho"/>
          <w:lang w:val="en-AU"/>
        </w:rPr>
      </w:pPr>
      <w:r>
        <w:rPr>
          <w:rFonts w:eastAsia="MS Mincho"/>
          <w:lang w:val="en-AU"/>
        </w:rPr>
        <w:t>RESPONSORIAL PSALM</w:t>
      </w:r>
    </w:p>
    <w:p w14:paraId="1295EF28" w14:textId="77777777" w:rsidR="003C2C3E" w:rsidRDefault="003C2C3E" w:rsidP="003C2C3E">
      <w:pPr>
        <w:pStyle w:val="Bullet"/>
        <w:numPr>
          <w:ilvl w:val="0"/>
          <w:numId w:val="45"/>
        </w:numPr>
        <w:rPr>
          <w:lang w:val="en-AU"/>
        </w:rPr>
      </w:pPr>
      <w:r>
        <w:rPr>
          <w:lang w:val="en-AU"/>
        </w:rPr>
        <w:t xml:space="preserve">I shall live in the house of the Lord all the days of my life. </w:t>
      </w:r>
    </w:p>
    <w:p w14:paraId="1D047D4B" w14:textId="77777777" w:rsidR="003C2C3E" w:rsidRPr="00C80CCA" w:rsidRDefault="003C2C3E" w:rsidP="003C2C3E">
      <w:pPr>
        <w:pStyle w:val="ScriptureBody"/>
        <w:rPr>
          <w:rFonts w:eastAsia="MS Mincho"/>
          <w:b/>
          <w:i/>
          <w:lang w:val="en-AU"/>
        </w:rPr>
      </w:pPr>
      <w:r>
        <w:rPr>
          <w:rFonts w:eastAsia="MS Mincho"/>
          <w:lang w:val="en-AU"/>
        </w:rPr>
        <w:t xml:space="preserve">The Lord is my shepherd; there is nothing I shall want. Fresh and green are the pastures where he gives me repose. Near restful waters he leads me, to revive my drooping spirit. </w:t>
      </w:r>
      <w:r>
        <w:rPr>
          <w:rFonts w:eastAsia="MS Mincho"/>
          <w:b/>
          <w:i/>
          <w:lang w:val="en-AU"/>
        </w:rPr>
        <w:t>R.</w:t>
      </w:r>
    </w:p>
    <w:p w14:paraId="50475CB8" w14:textId="77777777" w:rsidR="003C2C3E" w:rsidRPr="00C80CCA" w:rsidRDefault="003C2C3E" w:rsidP="003C2C3E">
      <w:pPr>
        <w:pStyle w:val="ScriptureBody"/>
        <w:rPr>
          <w:rFonts w:eastAsia="MS Mincho"/>
          <w:b/>
          <w:i/>
          <w:lang w:val="en-AU"/>
        </w:rPr>
      </w:pPr>
      <w:r>
        <w:rPr>
          <w:rFonts w:eastAsia="MS Mincho"/>
          <w:lang w:val="en-AU"/>
        </w:rPr>
        <w:t xml:space="preserve">He guides me along the right path; he is true to his name. If I should walk in the valley of darkness no evil would I fear. You are there with your crook and your staff; with these you give me comfort. </w:t>
      </w:r>
      <w:r>
        <w:rPr>
          <w:rFonts w:eastAsia="MS Mincho"/>
          <w:b/>
          <w:i/>
          <w:lang w:val="en-AU"/>
        </w:rPr>
        <w:t>R.</w:t>
      </w:r>
    </w:p>
    <w:p w14:paraId="5CBCDAB4" w14:textId="77777777" w:rsidR="003C2C3E" w:rsidRDefault="003C2C3E" w:rsidP="003C2C3E">
      <w:pPr>
        <w:pStyle w:val="ScriptureBody"/>
        <w:rPr>
          <w:rFonts w:eastAsia="MS Mincho"/>
          <w:sz w:val="12"/>
          <w:lang w:val="en-AU"/>
        </w:rPr>
      </w:pPr>
      <w:r>
        <w:rPr>
          <w:rFonts w:eastAsia="MS Mincho"/>
          <w:lang w:val="en-AU"/>
        </w:rPr>
        <w:t xml:space="preserve">You have prepared a banquet for me in the sight of my foes. My head you have anointed with oil; my cup is overflowing.  </w:t>
      </w:r>
      <w:r>
        <w:rPr>
          <w:rFonts w:eastAsia="MS Mincho"/>
          <w:b/>
          <w:i/>
          <w:lang w:val="en-AU"/>
        </w:rPr>
        <w:t>R.</w:t>
      </w:r>
    </w:p>
    <w:p w14:paraId="541F1FC1" w14:textId="77777777" w:rsidR="003C2C3E" w:rsidRPr="00C80CCA" w:rsidRDefault="003C2C3E" w:rsidP="003C2C3E">
      <w:pPr>
        <w:pStyle w:val="ScriptureBody"/>
        <w:rPr>
          <w:rFonts w:eastAsia="MS Mincho"/>
          <w:b/>
          <w:i/>
          <w:lang w:val="en-AU"/>
        </w:rPr>
      </w:pPr>
      <w:r>
        <w:rPr>
          <w:rFonts w:eastAsia="MS Mincho"/>
          <w:lang w:val="en-AU"/>
        </w:rPr>
        <w:t xml:space="preserve">Surely goodness and kindness shall follow me all the days of my life. In the Lord's own house shall I dwell for ever and ever.   </w:t>
      </w:r>
      <w:r>
        <w:rPr>
          <w:rFonts w:eastAsia="MS Mincho"/>
          <w:b/>
          <w:i/>
          <w:lang w:val="en-AU"/>
        </w:rPr>
        <w:t>R.</w:t>
      </w:r>
    </w:p>
    <w:p w14:paraId="49120C53" w14:textId="77777777" w:rsidR="003C2C3E" w:rsidRDefault="003C2C3E" w:rsidP="003C2C3E">
      <w:pPr>
        <w:pStyle w:val="ScriptureTitle"/>
        <w:rPr>
          <w:rFonts w:eastAsia="MS Mincho"/>
          <w:lang w:val="en-AU"/>
        </w:rPr>
      </w:pPr>
      <w:r>
        <w:rPr>
          <w:rFonts w:eastAsia="MS Mincho"/>
          <w:lang w:val="en-AU"/>
        </w:rPr>
        <w:t>SECOND READING</w:t>
      </w:r>
    </w:p>
    <w:p w14:paraId="546FA47E" w14:textId="77777777" w:rsidR="003C2C3E" w:rsidRDefault="003C2C3E" w:rsidP="003C2C3E">
      <w:pPr>
        <w:pStyle w:val="Reference"/>
        <w:rPr>
          <w:rFonts w:eastAsia="MS Mincho"/>
        </w:rPr>
      </w:pPr>
      <w:r>
        <w:rPr>
          <w:rFonts w:eastAsia="MS Mincho"/>
        </w:rPr>
        <w:t xml:space="preserve"> Philippians 4: 12-14:19-20</w:t>
      </w:r>
    </w:p>
    <w:p w14:paraId="5A065588" w14:textId="77777777" w:rsidR="003C2C3E" w:rsidRDefault="003C2C3E" w:rsidP="003C2C3E">
      <w:pPr>
        <w:pStyle w:val="ScriptureBody"/>
        <w:rPr>
          <w:rFonts w:eastAsia="MS Mincho"/>
          <w:lang w:val="en-AU"/>
        </w:rPr>
      </w:pPr>
      <w:r>
        <w:rPr>
          <w:rFonts w:eastAsia="MS Mincho"/>
          <w:lang w:val="en-AU"/>
        </w:rPr>
        <w:t xml:space="preserve">I know how to be poor and I know how to be rich too. I have been through my initiation and now I am ready for anything anywhere: full stomach or empty stomach, poverty or plenty. There is nothing I cannot master with the help of the One who gives me strength. All the same, it was good of you to share with me in my hardships. In return my God will fulfil all your needs, in Christ Jesus, as lavishly as only God can. Glory to God, our Father, for ever and ever.   Amen. </w:t>
      </w:r>
    </w:p>
    <w:p w14:paraId="400C217E" w14:textId="77777777" w:rsidR="003C2C3E" w:rsidRDefault="003C2C3E" w:rsidP="003C2C3E">
      <w:pPr>
        <w:pStyle w:val="ScriptureBody"/>
        <w:rPr>
          <w:rFonts w:eastAsia="MS Mincho"/>
          <w:lang w:val="en-AU"/>
        </w:rPr>
      </w:pPr>
      <w:r>
        <w:rPr>
          <w:rFonts w:eastAsia="MS Mincho"/>
          <w:lang w:val="en-AU"/>
        </w:rPr>
        <w:t>The word of the Lord.</w:t>
      </w:r>
    </w:p>
    <w:p w14:paraId="2C6DA582" w14:textId="77777777" w:rsidR="003C2C3E" w:rsidRDefault="003C2C3E" w:rsidP="003C2C3E">
      <w:pPr>
        <w:pStyle w:val="ScriptureTitle"/>
        <w:rPr>
          <w:rFonts w:eastAsia="MS Mincho"/>
          <w:lang w:val="en-AU"/>
        </w:rPr>
      </w:pPr>
      <w:r>
        <w:rPr>
          <w:rFonts w:eastAsia="MS Mincho"/>
          <w:lang w:val="en-AU"/>
        </w:rPr>
        <w:t xml:space="preserve">GOSPEL ACCLAMATION </w:t>
      </w:r>
    </w:p>
    <w:p w14:paraId="057331B0" w14:textId="77777777" w:rsidR="003C2C3E" w:rsidRDefault="003C2C3E" w:rsidP="003C2C3E">
      <w:pPr>
        <w:pStyle w:val="Bullet"/>
        <w:numPr>
          <w:ilvl w:val="0"/>
          <w:numId w:val="0"/>
        </w:numPr>
        <w:rPr>
          <w:lang w:val="en-AU"/>
        </w:rPr>
      </w:pPr>
      <w:r>
        <w:rPr>
          <w:lang w:val="en-AU"/>
        </w:rPr>
        <w:t xml:space="preserve">Alleluia, alleluia! May the Father of our Lord Jesus Christ enlighten the eyes of our heart that we might see how great is the hope to which we are called. Alleluia! </w:t>
      </w:r>
    </w:p>
    <w:p w14:paraId="2F45EF07" w14:textId="77777777" w:rsidR="003C2C3E" w:rsidRDefault="003C2C3E" w:rsidP="003C2C3E">
      <w:pPr>
        <w:pStyle w:val="ScriptureTitle"/>
        <w:rPr>
          <w:rFonts w:eastAsia="MS Mincho"/>
          <w:lang w:val="en-AU"/>
        </w:rPr>
      </w:pPr>
      <w:r>
        <w:rPr>
          <w:rFonts w:eastAsia="MS Mincho"/>
          <w:lang w:val="en-AU"/>
        </w:rPr>
        <w:t>GOSPEL</w:t>
      </w:r>
    </w:p>
    <w:p w14:paraId="28EF9AF6" w14:textId="77777777" w:rsidR="003C2C3E" w:rsidRDefault="003C2C3E" w:rsidP="003C2C3E">
      <w:pPr>
        <w:pStyle w:val="Reference"/>
        <w:rPr>
          <w:rFonts w:eastAsia="MS Mincho"/>
        </w:rPr>
      </w:pPr>
      <w:r>
        <w:rPr>
          <w:rFonts w:eastAsia="MS Mincho"/>
        </w:rPr>
        <w:t>Matthew 22: 1-14.</w:t>
      </w:r>
    </w:p>
    <w:p w14:paraId="0B18AAC9" w14:textId="77777777" w:rsidR="003C2C3E" w:rsidRDefault="003C2C3E" w:rsidP="003C2C3E">
      <w:pPr>
        <w:pStyle w:val="ScriptureBody"/>
        <w:rPr>
          <w:rFonts w:eastAsia="MS Mincho"/>
          <w:lang w:val="en-AU"/>
        </w:rPr>
      </w:pPr>
      <w:r>
        <w:rPr>
          <w:rFonts w:eastAsia="MS Mincho"/>
          <w:lang w:val="en-AU"/>
        </w:rPr>
        <w:t xml:space="preserve">Jesus said to the chief priests and elders of the people: `The kingdom of heaven may be compared to a king who gave a feast for his son's wedding. He sent his servants to call those who had been invited, but they would not come. </w:t>
      </w:r>
      <w:proofErr w:type="gramStart"/>
      <w:r>
        <w:rPr>
          <w:rFonts w:eastAsia="MS Mincho"/>
          <w:lang w:val="en-AU"/>
        </w:rPr>
        <w:t>Next</w:t>
      </w:r>
      <w:proofErr w:type="gramEnd"/>
      <w:r>
        <w:rPr>
          <w:rFonts w:eastAsia="MS Mincho"/>
          <w:lang w:val="en-AU"/>
        </w:rPr>
        <w:t xml:space="preserve"> he sent some more servants. "Tell those who have been invited" he said "that I have my banquet all prepared, my oxen and fattened cattle have been slaughtered, everything is ready. Come to the wedding."  But they were not interested: one went off to his farm, another to his business, and the rest seized his servants, maltreated them and killed them. The king was furious. He dispatched his troops, destroyed those murderers and burnt their town. Then he said to his servants, "The wedding is ready; but as those who were invited proved to be unworthy, go to the crossroads in the town and invite everyone you can find to the wedding." </w:t>
      </w:r>
      <w:proofErr w:type="gramStart"/>
      <w:r>
        <w:rPr>
          <w:rFonts w:eastAsia="MS Mincho"/>
          <w:lang w:val="en-AU"/>
        </w:rPr>
        <w:t>So</w:t>
      </w:r>
      <w:proofErr w:type="gramEnd"/>
      <w:r>
        <w:rPr>
          <w:rFonts w:eastAsia="MS Mincho"/>
          <w:lang w:val="en-AU"/>
        </w:rPr>
        <w:t xml:space="preserve"> these servants went out on to the roads and collected together everyone they could find, bad and good alike; and the wedding hall was filled with guests.  When the king came in to look at the guests he noticed one man who was not wearing a wedding garment, and said to him, "How did you get in here my friend, without a wedding garment?" And the man was silent. The king said to the attendants, "Bind him hand and foot and throw him out into the dark, where there will be weeping and grinding of teeth." For many are called, but few are chosen.</w:t>
      </w:r>
    </w:p>
    <w:p w14:paraId="4C5C8536" w14:textId="77777777" w:rsidR="003C2C3E" w:rsidRDefault="003C2C3E" w:rsidP="003C2C3E">
      <w:pPr>
        <w:pStyle w:val="Body"/>
        <w:rPr>
          <w:rFonts w:eastAsia="MS Mincho"/>
          <w:b/>
          <w:i/>
          <w:caps/>
          <w:szCs w:val="24"/>
          <w:u w:val="single"/>
        </w:rPr>
      </w:pPr>
      <w:r>
        <w:rPr>
          <w:rFonts w:eastAsia="MS Mincho"/>
        </w:rPr>
        <w:t>The Gospel of the Lord.</w:t>
      </w:r>
    </w:p>
    <w:p w14:paraId="51F975FE" w14:textId="77777777" w:rsidR="00E53EFB" w:rsidRPr="005A19C6" w:rsidRDefault="00E53EFB" w:rsidP="00E53EFB">
      <w:pPr>
        <w:pStyle w:val="Body"/>
        <w:rPr>
          <w:rFonts w:eastAsia="MS Mincho"/>
          <w:sz w:val="23"/>
          <w:szCs w:val="23"/>
        </w:rPr>
      </w:pPr>
      <w:r w:rsidRPr="005A19C6">
        <w:rPr>
          <w:rFonts w:ascii="Gatineau" w:eastAsia="MS Mincho" w:hAnsi="Gatineau"/>
          <w:b/>
          <w:caps/>
          <w:sz w:val="23"/>
          <w:szCs w:val="23"/>
          <w:u w:val="single"/>
        </w:rPr>
        <w:t>Memorial Acclamation</w:t>
      </w:r>
    </w:p>
    <w:p w14:paraId="7963C630" w14:textId="39D9C1D8" w:rsidR="00737B17" w:rsidRDefault="003C2C3E" w:rsidP="00B43EE3">
      <w:pPr>
        <w:rPr>
          <w:rFonts w:ascii="Arial" w:hAnsi="Arial" w:cs="Arial"/>
          <w:noProof/>
          <w:sz w:val="23"/>
          <w:szCs w:val="23"/>
        </w:rPr>
      </w:pPr>
      <w:r>
        <w:rPr>
          <w:rFonts w:ascii="Arial" w:hAnsi="Arial" w:cs="Arial"/>
          <w:noProof/>
          <w:sz w:val="23"/>
          <w:szCs w:val="23"/>
        </w:rPr>
        <w:t>Save us Saviour</w:t>
      </w:r>
      <w:r w:rsidR="00E53EFB" w:rsidRPr="005A19C6">
        <w:rPr>
          <w:rFonts w:ascii="Arial" w:hAnsi="Arial" w:cs="Arial"/>
          <w:noProof/>
          <w:sz w:val="23"/>
          <w:szCs w:val="23"/>
        </w:rPr>
        <w:t xml:space="preserve">… … … </w:t>
      </w:r>
      <w:bookmarkEnd w:id="9"/>
      <w:r w:rsidR="005C248C">
        <w:rPr>
          <w:rFonts w:ascii="Arial" w:hAnsi="Arial" w:cs="Arial"/>
          <w:noProof/>
          <w:sz w:val="23"/>
          <w:szCs w:val="23"/>
        </w:rPr>
        <w:br/>
      </w:r>
    </w:p>
    <w:p w14:paraId="0DCBCA57" w14:textId="0EA21661" w:rsidR="008512DE" w:rsidRPr="000C7090" w:rsidRDefault="005C248C" w:rsidP="005C248C">
      <w:pPr>
        <w:jc w:val="center"/>
        <w:rPr>
          <w:rFonts w:eastAsia="MS Mincho"/>
          <w:sz w:val="26"/>
          <w:szCs w:val="26"/>
        </w:rPr>
      </w:pPr>
      <w:r>
        <w:rPr>
          <w:noProof/>
        </w:rPr>
        <w:drawing>
          <wp:inline distT="0" distB="0" distL="0" distR="0" wp14:anchorId="0065DC6B" wp14:editId="5CD4973D">
            <wp:extent cx="2387600" cy="1342938"/>
            <wp:effectExtent l="0" t="0" r="0" b="0"/>
            <wp:docPr id="1714081275" name="Picture 1" descr="Few Are Chosen (Matthew 22:1-14) — saralandchristia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w Are Chosen (Matthew 22:1-14) — saralandchristians.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3660" cy="1346346"/>
                    </a:xfrm>
                    <a:prstGeom prst="rect">
                      <a:avLst/>
                    </a:prstGeom>
                    <a:noFill/>
                    <a:ln>
                      <a:noFill/>
                    </a:ln>
                  </pic:spPr>
                </pic:pic>
              </a:graphicData>
            </a:graphic>
          </wp:inline>
        </w:drawing>
      </w:r>
      <w:r w:rsidR="00FB2830">
        <w:rPr>
          <w:noProof/>
        </w:rPr>
        <w:drawing>
          <wp:anchor distT="0" distB="0" distL="114300" distR="114300" simplePos="0" relativeHeight="251658253" behindDoc="1" locked="0" layoutInCell="1" allowOverlap="1" wp14:anchorId="15AAA371" wp14:editId="75D6A7CD">
            <wp:simplePos x="0" y="0"/>
            <wp:positionH relativeFrom="column">
              <wp:posOffset>6075045</wp:posOffset>
            </wp:positionH>
            <wp:positionV relativeFrom="paragraph">
              <wp:posOffset>5523865</wp:posOffset>
            </wp:positionV>
            <wp:extent cx="962660" cy="1526540"/>
            <wp:effectExtent l="0" t="0" r="8890" b="0"/>
            <wp:wrapNone/>
            <wp:docPr id="2022888975" name="Picture 202288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2660" cy="15265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512DE" w:rsidRPr="000C7090" w:rsidSect="00555F2C">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0674" w14:textId="77777777" w:rsidR="00A36675" w:rsidRDefault="00A36675">
      <w:r>
        <w:separator/>
      </w:r>
    </w:p>
  </w:endnote>
  <w:endnote w:type="continuationSeparator" w:id="0">
    <w:p w14:paraId="3B67CED4" w14:textId="77777777" w:rsidR="00A36675" w:rsidRDefault="00A36675">
      <w:r>
        <w:continuationSeparator/>
      </w:r>
    </w:p>
  </w:endnote>
  <w:endnote w:type="continuationNotice" w:id="1">
    <w:p w14:paraId="1345890B" w14:textId="77777777" w:rsidR="00A36675" w:rsidRDefault="00A3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MyriadPro-Bold">
    <w:altName w:val="Yu Gothic"/>
    <w:panose1 w:val="00000000000000000000"/>
    <w:charset w:val="80"/>
    <w:family w:val="swiss"/>
    <w:notTrueType/>
    <w:pitch w:val="default"/>
    <w:sig w:usb0="00000001" w:usb1="08070000" w:usb2="00000010" w:usb3="00000000" w:csb0="00020000"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6F1E" w14:textId="77777777" w:rsidR="00A36675" w:rsidRDefault="00A36675">
      <w:r>
        <w:separator/>
      </w:r>
    </w:p>
  </w:footnote>
  <w:footnote w:type="continuationSeparator" w:id="0">
    <w:p w14:paraId="7F4788D1" w14:textId="77777777" w:rsidR="00A36675" w:rsidRDefault="00A36675">
      <w:r>
        <w:continuationSeparator/>
      </w:r>
    </w:p>
  </w:footnote>
  <w:footnote w:type="continuationNotice" w:id="1">
    <w:p w14:paraId="44B87802" w14:textId="77777777" w:rsidR="00A36675" w:rsidRDefault="00A36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E85"/>
    <w:multiLevelType w:val="hybridMultilevel"/>
    <w:tmpl w:val="CB027FA0"/>
    <w:lvl w:ilvl="0" w:tplc="0C090015">
      <w:start w:val="18"/>
      <w:numFmt w:val="upperLetter"/>
      <w:lvlText w:val="%1."/>
      <w:lvlJc w:val="left"/>
      <w:pPr>
        <w:ind w:left="3054" w:hanging="360"/>
      </w:pPr>
    </w:lvl>
    <w:lvl w:ilvl="1" w:tplc="0C090019">
      <w:start w:val="1"/>
      <w:numFmt w:val="decimal"/>
      <w:lvlText w:val="%2."/>
      <w:lvlJc w:val="left"/>
      <w:pPr>
        <w:tabs>
          <w:tab w:val="num" w:pos="3774"/>
        </w:tabs>
        <w:ind w:left="3774" w:hanging="360"/>
      </w:pPr>
    </w:lvl>
    <w:lvl w:ilvl="2" w:tplc="0C09001B">
      <w:start w:val="1"/>
      <w:numFmt w:val="decimal"/>
      <w:lvlText w:val="%3."/>
      <w:lvlJc w:val="left"/>
      <w:pPr>
        <w:tabs>
          <w:tab w:val="num" w:pos="4494"/>
        </w:tabs>
        <w:ind w:left="4494" w:hanging="360"/>
      </w:pPr>
    </w:lvl>
    <w:lvl w:ilvl="3" w:tplc="0C09000F">
      <w:start w:val="1"/>
      <w:numFmt w:val="decimal"/>
      <w:lvlText w:val="%4."/>
      <w:lvlJc w:val="left"/>
      <w:pPr>
        <w:tabs>
          <w:tab w:val="num" w:pos="5214"/>
        </w:tabs>
        <w:ind w:left="5214" w:hanging="360"/>
      </w:pPr>
    </w:lvl>
    <w:lvl w:ilvl="4" w:tplc="0C090019">
      <w:start w:val="1"/>
      <w:numFmt w:val="decimal"/>
      <w:lvlText w:val="%5."/>
      <w:lvlJc w:val="left"/>
      <w:pPr>
        <w:tabs>
          <w:tab w:val="num" w:pos="5934"/>
        </w:tabs>
        <w:ind w:left="5934" w:hanging="360"/>
      </w:pPr>
    </w:lvl>
    <w:lvl w:ilvl="5" w:tplc="0C09001B">
      <w:start w:val="1"/>
      <w:numFmt w:val="decimal"/>
      <w:lvlText w:val="%6."/>
      <w:lvlJc w:val="left"/>
      <w:pPr>
        <w:tabs>
          <w:tab w:val="num" w:pos="6654"/>
        </w:tabs>
        <w:ind w:left="6654" w:hanging="360"/>
      </w:pPr>
    </w:lvl>
    <w:lvl w:ilvl="6" w:tplc="0C09000F">
      <w:start w:val="1"/>
      <w:numFmt w:val="decimal"/>
      <w:lvlText w:val="%7."/>
      <w:lvlJc w:val="left"/>
      <w:pPr>
        <w:tabs>
          <w:tab w:val="num" w:pos="7374"/>
        </w:tabs>
        <w:ind w:left="7374" w:hanging="360"/>
      </w:pPr>
    </w:lvl>
    <w:lvl w:ilvl="7" w:tplc="0C090019">
      <w:start w:val="1"/>
      <w:numFmt w:val="decimal"/>
      <w:lvlText w:val="%8."/>
      <w:lvlJc w:val="left"/>
      <w:pPr>
        <w:tabs>
          <w:tab w:val="num" w:pos="8094"/>
        </w:tabs>
        <w:ind w:left="8094" w:hanging="360"/>
      </w:pPr>
    </w:lvl>
    <w:lvl w:ilvl="8" w:tplc="0C09001B">
      <w:start w:val="1"/>
      <w:numFmt w:val="decimal"/>
      <w:lvlText w:val="%9."/>
      <w:lvlJc w:val="left"/>
      <w:pPr>
        <w:tabs>
          <w:tab w:val="num" w:pos="8814"/>
        </w:tabs>
        <w:ind w:left="8814" w:hanging="360"/>
      </w:pPr>
    </w:lvl>
  </w:abstractNum>
  <w:abstractNum w:abstractNumId="1" w15:restartNumberingAfterBreak="0">
    <w:nsid w:val="054F631C"/>
    <w:multiLevelType w:val="hybridMultilevel"/>
    <w:tmpl w:val="EC0AD52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A73B1"/>
    <w:multiLevelType w:val="hybridMultilevel"/>
    <w:tmpl w:val="3298399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91354"/>
    <w:multiLevelType w:val="hybridMultilevel"/>
    <w:tmpl w:val="E71EEF6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B317A"/>
    <w:multiLevelType w:val="hybridMultilevel"/>
    <w:tmpl w:val="D794EF9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213B3"/>
    <w:multiLevelType w:val="hybridMultilevel"/>
    <w:tmpl w:val="DCF41E2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763B72"/>
    <w:multiLevelType w:val="hybridMultilevel"/>
    <w:tmpl w:val="0652D92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253F2"/>
    <w:multiLevelType w:val="hybridMultilevel"/>
    <w:tmpl w:val="6ED0B2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F3053A"/>
    <w:multiLevelType w:val="hybridMultilevel"/>
    <w:tmpl w:val="C528237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17894"/>
    <w:multiLevelType w:val="hybridMultilevel"/>
    <w:tmpl w:val="752EEB9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CE43C1E"/>
    <w:multiLevelType w:val="hybridMultilevel"/>
    <w:tmpl w:val="753E41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471425"/>
    <w:multiLevelType w:val="hybridMultilevel"/>
    <w:tmpl w:val="92C4EAC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CB1586"/>
    <w:multiLevelType w:val="hybridMultilevel"/>
    <w:tmpl w:val="93C8DF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2400F1"/>
    <w:multiLevelType w:val="hybridMultilevel"/>
    <w:tmpl w:val="3FDC5BD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F126E3"/>
    <w:multiLevelType w:val="hybridMultilevel"/>
    <w:tmpl w:val="51A24B7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75F95"/>
    <w:multiLevelType w:val="hybridMultilevel"/>
    <w:tmpl w:val="1F26778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421D6A"/>
    <w:multiLevelType w:val="hybridMultilevel"/>
    <w:tmpl w:val="AF1408C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474C24"/>
    <w:multiLevelType w:val="hybridMultilevel"/>
    <w:tmpl w:val="B470997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329B6"/>
    <w:multiLevelType w:val="hybridMultilevel"/>
    <w:tmpl w:val="6EBA602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91665"/>
    <w:multiLevelType w:val="hybridMultilevel"/>
    <w:tmpl w:val="97947D3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9CD5BF4"/>
    <w:multiLevelType w:val="hybridMultilevel"/>
    <w:tmpl w:val="03F425D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0230F9"/>
    <w:multiLevelType w:val="hybridMultilevel"/>
    <w:tmpl w:val="606EB88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60656"/>
    <w:multiLevelType w:val="hybridMultilevel"/>
    <w:tmpl w:val="AB94F0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14124"/>
    <w:multiLevelType w:val="hybridMultilevel"/>
    <w:tmpl w:val="9B6A963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5C7D5A"/>
    <w:multiLevelType w:val="hybridMultilevel"/>
    <w:tmpl w:val="A4B682CA"/>
    <w:lvl w:ilvl="0" w:tplc="073AB3AE">
      <w:start w:val="18"/>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24E118A"/>
    <w:multiLevelType w:val="hybridMultilevel"/>
    <w:tmpl w:val="3B64D052"/>
    <w:lvl w:ilvl="0" w:tplc="3760CC6E">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520C20"/>
    <w:multiLevelType w:val="hybridMultilevel"/>
    <w:tmpl w:val="4C363E4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B42EC"/>
    <w:multiLevelType w:val="hybridMultilevel"/>
    <w:tmpl w:val="054442D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DD1EE1"/>
    <w:multiLevelType w:val="hybridMultilevel"/>
    <w:tmpl w:val="A17A5E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667FEC"/>
    <w:multiLevelType w:val="hybridMultilevel"/>
    <w:tmpl w:val="D79655F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533F4"/>
    <w:multiLevelType w:val="hybridMultilevel"/>
    <w:tmpl w:val="14648FD2"/>
    <w:lvl w:ilvl="0" w:tplc="EA0447FC">
      <w:start w:val="18"/>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A60CEE"/>
    <w:multiLevelType w:val="hybridMultilevel"/>
    <w:tmpl w:val="075E02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774034"/>
    <w:multiLevelType w:val="hybridMultilevel"/>
    <w:tmpl w:val="4A144A3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833442"/>
    <w:multiLevelType w:val="hybridMultilevel"/>
    <w:tmpl w:val="90D6E80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9"/>
  </w:num>
  <w:num w:numId="3">
    <w:abstractNumId w:val="41"/>
  </w:num>
  <w:num w:numId="4">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6"/>
  </w:num>
  <w:num w:numId="8">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num>
  <w:num w:numId="12">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4"/>
  </w:num>
  <w:num w:numId="15">
    <w:abstractNumId w:val="36"/>
  </w:num>
  <w:num w:numId="16">
    <w:abstractNumId w:val="26"/>
  </w:num>
  <w:num w:numId="17">
    <w:abstractNumId w:val="35"/>
  </w:num>
  <w:num w:numId="18">
    <w:abstractNumId w:val="16"/>
  </w:num>
  <w:num w:numId="19">
    <w:abstractNumId w:val="4"/>
  </w:num>
  <w:num w:numId="20">
    <w:abstractNumId w:val="32"/>
  </w:num>
  <w:num w:numId="21">
    <w:abstractNumId w:val="9"/>
  </w:num>
  <w:num w:numId="22">
    <w:abstractNumId w:val="10"/>
  </w:num>
  <w:num w:numId="23">
    <w:abstractNumId w:val="28"/>
  </w:num>
  <w:num w:numId="24">
    <w:abstractNumId w:val="22"/>
  </w:num>
  <w:num w:numId="25">
    <w:abstractNumId w:val="1"/>
  </w:num>
  <w:num w:numId="26">
    <w:abstractNumId w:val="19"/>
  </w:num>
  <w:num w:numId="27">
    <w:abstractNumId w:val="18"/>
  </w:num>
  <w:num w:numId="28">
    <w:abstractNumId w:val="23"/>
  </w:num>
  <w:num w:numId="29">
    <w:abstractNumId w:val="24"/>
  </w:num>
  <w:num w:numId="30">
    <w:abstractNumId w:val="3"/>
  </w:num>
  <w:num w:numId="31">
    <w:abstractNumId w:val="7"/>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 w:numId="36">
    <w:abstractNumId w:val="13"/>
  </w:num>
  <w:num w:numId="37">
    <w:abstractNumId w:val="21"/>
  </w:num>
  <w:num w:numId="38">
    <w:abstractNumId w:val="8"/>
  </w:num>
  <w:num w:numId="39">
    <w:abstractNumId w:val="33"/>
  </w:num>
  <w:num w:numId="40">
    <w:abstractNumId w:val="27"/>
  </w:num>
  <w:num w:numId="41">
    <w:abstractNumId w:val="2"/>
  </w:num>
  <w:num w:numId="42">
    <w:abstractNumId w:val="29"/>
  </w:num>
  <w:num w:numId="43">
    <w:abstractNumId w:val="15"/>
  </w:num>
  <w:num w:numId="44">
    <w:abstractNumId w:val="38"/>
  </w:num>
  <w:num w:numId="45">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73B"/>
    <w:rsid w:val="000017CB"/>
    <w:rsid w:val="0000182A"/>
    <w:rsid w:val="00001861"/>
    <w:rsid w:val="00001BD4"/>
    <w:rsid w:val="00001C50"/>
    <w:rsid w:val="00001DCA"/>
    <w:rsid w:val="00001E13"/>
    <w:rsid w:val="00002093"/>
    <w:rsid w:val="000020C6"/>
    <w:rsid w:val="000021F6"/>
    <w:rsid w:val="000023E7"/>
    <w:rsid w:val="000026B3"/>
    <w:rsid w:val="000026BA"/>
    <w:rsid w:val="000026EA"/>
    <w:rsid w:val="00002848"/>
    <w:rsid w:val="00002A33"/>
    <w:rsid w:val="00002B35"/>
    <w:rsid w:val="00002CFF"/>
    <w:rsid w:val="00002D0C"/>
    <w:rsid w:val="00002DB1"/>
    <w:rsid w:val="00002E1F"/>
    <w:rsid w:val="00002ED3"/>
    <w:rsid w:val="00002F64"/>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80"/>
    <w:rsid w:val="00022F11"/>
    <w:rsid w:val="00023026"/>
    <w:rsid w:val="000230D7"/>
    <w:rsid w:val="0002322B"/>
    <w:rsid w:val="000232EE"/>
    <w:rsid w:val="0002330E"/>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F3"/>
    <w:rsid w:val="000304C4"/>
    <w:rsid w:val="000306A1"/>
    <w:rsid w:val="00030708"/>
    <w:rsid w:val="0003079D"/>
    <w:rsid w:val="00030B79"/>
    <w:rsid w:val="00030D34"/>
    <w:rsid w:val="00030D9B"/>
    <w:rsid w:val="00030E72"/>
    <w:rsid w:val="00030ED8"/>
    <w:rsid w:val="00030F08"/>
    <w:rsid w:val="00030FF2"/>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A6"/>
    <w:rsid w:val="0003696D"/>
    <w:rsid w:val="00036A44"/>
    <w:rsid w:val="00036B91"/>
    <w:rsid w:val="00036DF0"/>
    <w:rsid w:val="00036EB6"/>
    <w:rsid w:val="00036F93"/>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14D"/>
    <w:rsid w:val="00040205"/>
    <w:rsid w:val="0004022E"/>
    <w:rsid w:val="000402C9"/>
    <w:rsid w:val="000402CF"/>
    <w:rsid w:val="000403DA"/>
    <w:rsid w:val="00040424"/>
    <w:rsid w:val="00040506"/>
    <w:rsid w:val="00040633"/>
    <w:rsid w:val="0004069A"/>
    <w:rsid w:val="00040742"/>
    <w:rsid w:val="00040798"/>
    <w:rsid w:val="000407F1"/>
    <w:rsid w:val="0004087B"/>
    <w:rsid w:val="00040884"/>
    <w:rsid w:val="00040895"/>
    <w:rsid w:val="00040981"/>
    <w:rsid w:val="00040AD7"/>
    <w:rsid w:val="00040B84"/>
    <w:rsid w:val="00040C6E"/>
    <w:rsid w:val="00040F7D"/>
    <w:rsid w:val="00041084"/>
    <w:rsid w:val="0004116C"/>
    <w:rsid w:val="000412B1"/>
    <w:rsid w:val="000413ED"/>
    <w:rsid w:val="00041464"/>
    <w:rsid w:val="000414C2"/>
    <w:rsid w:val="0004157B"/>
    <w:rsid w:val="000415E8"/>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7AD"/>
    <w:rsid w:val="000518CA"/>
    <w:rsid w:val="000518D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11D"/>
    <w:rsid w:val="000533FE"/>
    <w:rsid w:val="000534EC"/>
    <w:rsid w:val="0005355A"/>
    <w:rsid w:val="0005396F"/>
    <w:rsid w:val="000539FE"/>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BA"/>
    <w:rsid w:val="00061430"/>
    <w:rsid w:val="00061556"/>
    <w:rsid w:val="0006167F"/>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EB2"/>
    <w:rsid w:val="0006420A"/>
    <w:rsid w:val="00064687"/>
    <w:rsid w:val="000646EA"/>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E"/>
    <w:rsid w:val="00067437"/>
    <w:rsid w:val="000674C4"/>
    <w:rsid w:val="0006764A"/>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F16"/>
    <w:rsid w:val="0007300E"/>
    <w:rsid w:val="00073169"/>
    <w:rsid w:val="000731D8"/>
    <w:rsid w:val="00073235"/>
    <w:rsid w:val="00073279"/>
    <w:rsid w:val="000732D3"/>
    <w:rsid w:val="000734E9"/>
    <w:rsid w:val="0007356E"/>
    <w:rsid w:val="00073595"/>
    <w:rsid w:val="0007362F"/>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1C9"/>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E21"/>
    <w:rsid w:val="00080EAE"/>
    <w:rsid w:val="000811B2"/>
    <w:rsid w:val="000816B4"/>
    <w:rsid w:val="000817E6"/>
    <w:rsid w:val="0008184D"/>
    <w:rsid w:val="0008191F"/>
    <w:rsid w:val="00081BA4"/>
    <w:rsid w:val="00081CB8"/>
    <w:rsid w:val="00081D8B"/>
    <w:rsid w:val="00081ED8"/>
    <w:rsid w:val="000822D7"/>
    <w:rsid w:val="0008230D"/>
    <w:rsid w:val="000823D9"/>
    <w:rsid w:val="00082426"/>
    <w:rsid w:val="000825C2"/>
    <w:rsid w:val="000826CB"/>
    <w:rsid w:val="00082751"/>
    <w:rsid w:val="00082B73"/>
    <w:rsid w:val="00082BE6"/>
    <w:rsid w:val="00082D02"/>
    <w:rsid w:val="00082E42"/>
    <w:rsid w:val="00082E60"/>
    <w:rsid w:val="00082E91"/>
    <w:rsid w:val="00082EAB"/>
    <w:rsid w:val="00082FEA"/>
    <w:rsid w:val="0008300E"/>
    <w:rsid w:val="00083089"/>
    <w:rsid w:val="0008340F"/>
    <w:rsid w:val="0008348A"/>
    <w:rsid w:val="00083494"/>
    <w:rsid w:val="0008365B"/>
    <w:rsid w:val="0008382A"/>
    <w:rsid w:val="000839BD"/>
    <w:rsid w:val="00083BE5"/>
    <w:rsid w:val="00083E24"/>
    <w:rsid w:val="00083E2F"/>
    <w:rsid w:val="00083EA3"/>
    <w:rsid w:val="0008407B"/>
    <w:rsid w:val="000842D0"/>
    <w:rsid w:val="000842F6"/>
    <w:rsid w:val="000843A2"/>
    <w:rsid w:val="0008448A"/>
    <w:rsid w:val="0008457C"/>
    <w:rsid w:val="00084804"/>
    <w:rsid w:val="000848D0"/>
    <w:rsid w:val="00084B4B"/>
    <w:rsid w:val="00084D06"/>
    <w:rsid w:val="00084E0A"/>
    <w:rsid w:val="00084E8F"/>
    <w:rsid w:val="00085239"/>
    <w:rsid w:val="0008531B"/>
    <w:rsid w:val="0008533E"/>
    <w:rsid w:val="0008568E"/>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7FC"/>
    <w:rsid w:val="00091A57"/>
    <w:rsid w:val="00091D01"/>
    <w:rsid w:val="00091D95"/>
    <w:rsid w:val="00091F1E"/>
    <w:rsid w:val="000920A3"/>
    <w:rsid w:val="000923A2"/>
    <w:rsid w:val="000924CA"/>
    <w:rsid w:val="000925E5"/>
    <w:rsid w:val="000927C4"/>
    <w:rsid w:val="000927E8"/>
    <w:rsid w:val="000929E0"/>
    <w:rsid w:val="00092AA4"/>
    <w:rsid w:val="00092B8A"/>
    <w:rsid w:val="00092C6E"/>
    <w:rsid w:val="00092C99"/>
    <w:rsid w:val="00092E09"/>
    <w:rsid w:val="00092EAE"/>
    <w:rsid w:val="00092ED4"/>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FE"/>
    <w:rsid w:val="0009535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947"/>
    <w:rsid w:val="000A1BA4"/>
    <w:rsid w:val="000A1C9C"/>
    <w:rsid w:val="000A1E4F"/>
    <w:rsid w:val="000A1E67"/>
    <w:rsid w:val="000A1F49"/>
    <w:rsid w:val="000A20F4"/>
    <w:rsid w:val="000A2107"/>
    <w:rsid w:val="000A22A2"/>
    <w:rsid w:val="000A2308"/>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EB"/>
    <w:rsid w:val="000A63A6"/>
    <w:rsid w:val="000A63C7"/>
    <w:rsid w:val="000A682D"/>
    <w:rsid w:val="000A6993"/>
    <w:rsid w:val="000A6D95"/>
    <w:rsid w:val="000A6E55"/>
    <w:rsid w:val="000A7034"/>
    <w:rsid w:val="000A744E"/>
    <w:rsid w:val="000A752D"/>
    <w:rsid w:val="000A75C9"/>
    <w:rsid w:val="000A76D3"/>
    <w:rsid w:val="000A773A"/>
    <w:rsid w:val="000A7927"/>
    <w:rsid w:val="000A79E2"/>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13"/>
    <w:rsid w:val="000C04F9"/>
    <w:rsid w:val="000C07E4"/>
    <w:rsid w:val="000C090F"/>
    <w:rsid w:val="000C0A19"/>
    <w:rsid w:val="000C0F3B"/>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3B"/>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8B"/>
    <w:rsid w:val="000D09D7"/>
    <w:rsid w:val="000D0B1F"/>
    <w:rsid w:val="000D0E7E"/>
    <w:rsid w:val="000D0E82"/>
    <w:rsid w:val="000D0ECA"/>
    <w:rsid w:val="000D1153"/>
    <w:rsid w:val="000D117B"/>
    <w:rsid w:val="000D1183"/>
    <w:rsid w:val="000D13D6"/>
    <w:rsid w:val="000D14AE"/>
    <w:rsid w:val="000D15E8"/>
    <w:rsid w:val="000D1669"/>
    <w:rsid w:val="000D1682"/>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1E9"/>
    <w:rsid w:val="000D4202"/>
    <w:rsid w:val="000D464D"/>
    <w:rsid w:val="000D4806"/>
    <w:rsid w:val="000D4824"/>
    <w:rsid w:val="000D4832"/>
    <w:rsid w:val="000D4A92"/>
    <w:rsid w:val="000D4EB5"/>
    <w:rsid w:val="000D4FCB"/>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A7"/>
    <w:rsid w:val="000E190E"/>
    <w:rsid w:val="000E1969"/>
    <w:rsid w:val="000E1C2B"/>
    <w:rsid w:val="000E1D95"/>
    <w:rsid w:val="000E1DCC"/>
    <w:rsid w:val="000E1DEB"/>
    <w:rsid w:val="000E1E16"/>
    <w:rsid w:val="000E1E8B"/>
    <w:rsid w:val="000E1FC6"/>
    <w:rsid w:val="000E2004"/>
    <w:rsid w:val="000E2396"/>
    <w:rsid w:val="000E23B7"/>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83B"/>
    <w:rsid w:val="000E3845"/>
    <w:rsid w:val="000E38FD"/>
    <w:rsid w:val="000E3A5F"/>
    <w:rsid w:val="000E3A9F"/>
    <w:rsid w:val="000E3B91"/>
    <w:rsid w:val="000E3DC5"/>
    <w:rsid w:val="000E3EFA"/>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338"/>
    <w:rsid w:val="000E64E4"/>
    <w:rsid w:val="000E6575"/>
    <w:rsid w:val="000E65E8"/>
    <w:rsid w:val="000E6665"/>
    <w:rsid w:val="000E6679"/>
    <w:rsid w:val="000E669A"/>
    <w:rsid w:val="000E6A04"/>
    <w:rsid w:val="000E6CCD"/>
    <w:rsid w:val="000E6E0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CF"/>
    <w:rsid w:val="00102A06"/>
    <w:rsid w:val="00102A54"/>
    <w:rsid w:val="00102A82"/>
    <w:rsid w:val="00102DB3"/>
    <w:rsid w:val="00102DE6"/>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864"/>
    <w:rsid w:val="00116966"/>
    <w:rsid w:val="00116C7B"/>
    <w:rsid w:val="00116DA6"/>
    <w:rsid w:val="00116F5A"/>
    <w:rsid w:val="00116F81"/>
    <w:rsid w:val="001170FD"/>
    <w:rsid w:val="001170FF"/>
    <w:rsid w:val="001174C2"/>
    <w:rsid w:val="001174F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CC"/>
    <w:rsid w:val="00121D59"/>
    <w:rsid w:val="00121F87"/>
    <w:rsid w:val="00122064"/>
    <w:rsid w:val="00122091"/>
    <w:rsid w:val="001220C6"/>
    <w:rsid w:val="0012212C"/>
    <w:rsid w:val="001221D8"/>
    <w:rsid w:val="001222E8"/>
    <w:rsid w:val="001224AE"/>
    <w:rsid w:val="00122518"/>
    <w:rsid w:val="0012286B"/>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B9"/>
    <w:rsid w:val="00124971"/>
    <w:rsid w:val="00124978"/>
    <w:rsid w:val="001249AD"/>
    <w:rsid w:val="001249B7"/>
    <w:rsid w:val="00124A32"/>
    <w:rsid w:val="00124A41"/>
    <w:rsid w:val="00124B0C"/>
    <w:rsid w:val="00124B24"/>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7E7"/>
    <w:rsid w:val="001418A8"/>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A3D"/>
    <w:rsid w:val="00142A58"/>
    <w:rsid w:val="00142BE9"/>
    <w:rsid w:val="00142C31"/>
    <w:rsid w:val="00142C4D"/>
    <w:rsid w:val="00142CCA"/>
    <w:rsid w:val="00142D7D"/>
    <w:rsid w:val="00142EBF"/>
    <w:rsid w:val="00142FF7"/>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77"/>
    <w:rsid w:val="001442AF"/>
    <w:rsid w:val="0014451B"/>
    <w:rsid w:val="001446E7"/>
    <w:rsid w:val="0014483D"/>
    <w:rsid w:val="00144A58"/>
    <w:rsid w:val="00144A8F"/>
    <w:rsid w:val="00144B0A"/>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E0C"/>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368"/>
    <w:rsid w:val="00161686"/>
    <w:rsid w:val="001617F2"/>
    <w:rsid w:val="0016199D"/>
    <w:rsid w:val="001619CE"/>
    <w:rsid w:val="00161A46"/>
    <w:rsid w:val="00161AC3"/>
    <w:rsid w:val="00161B71"/>
    <w:rsid w:val="00161C18"/>
    <w:rsid w:val="00161C93"/>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EFA"/>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D1"/>
    <w:rsid w:val="00190D5C"/>
    <w:rsid w:val="00190DB6"/>
    <w:rsid w:val="00190F3E"/>
    <w:rsid w:val="001911AF"/>
    <w:rsid w:val="00191200"/>
    <w:rsid w:val="0019121B"/>
    <w:rsid w:val="001912D4"/>
    <w:rsid w:val="001913E4"/>
    <w:rsid w:val="00191431"/>
    <w:rsid w:val="001914BA"/>
    <w:rsid w:val="0019157A"/>
    <w:rsid w:val="00191621"/>
    <w:rsid w:val="00191686"/>
    <w:rsid w:val="00191A63"/>
    <w:rsid w:val="00191C5A"/>
    <w:rsid w:val="00191F0F"/>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D5"/>
    <w:rsid w:val="00193E21"/>
    <w:rsid w:val="00193FA5"/>
    <w:rsid w:val="00193FA6"/>
    <w:rsid w:val="00194128"/>
    <w:rsid w:val="00194138"/>
    <w:rsid w:val="0019437C"/>
    <w:rsid w:val="0019438D"/>
    <w:rsid w:val="001944C7"/>
    <w:rsid w:val="001945DD"/>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943"/>
    <w:rsid w:val="001959A8"/>
    <w:rsid w:val="00195A36"/>
    <w:rsid w:val="00195A75"/>
    <w:rsid w:val="00195AE6"/>
    <w:rsid w:val="00195CC6"/>
    <w:rsid w:val="00195D34"/>
    <w:rsid w:val="00195E08"/>
    <w:rsid w:val="00195F0D"/>
    <w:rsid w:val="00195FB8"/>
    <w:rsid w:val="0019604D"/>
    <w:rsid w:val="00196140"/>
    <w:rsid w:val="001961B4"/>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94B"/>
    <w:rsid w:val="00197BDD"/>
    <w:rsid w:val="00197C7A"/>
    <w:rsid w:val="00197CBF"/>
    <w:rsid w:val="00197D3A"/>
    <w:rsid w:val="00197E4E"/>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88"/>
    <w:rsid w:val="001A18E9"/>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878"/>
    <w:rsid w:val="001A48D1"/>
    <w:rsid w:val="001A4AB8"/>
    <w:rsid w:val="001A4C03"/>
    <w:rsid w:val="001A4C63"/>
    <w:rsid w:val="001A4C81"/>
    <w:rsid w:val="001A4D32"/>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5BE6"/>
    <w:rsid w:val="001A5DD6"/>
    <w:rsid w:val="001A6172"/>
    <w:rsid w:val="001A61A3"/>
    <w:rsid w:val="001A6360"/>
    <w:rsid w:val="001A64A0"/>
    <w:rsid w:val="001A69FF"/>
    <w:rsid w:val="001A6A26"/>
    <w:rsid w:val="001A6ACC"/>
    <w:rsid w:val="001A6C23"/>
    <w:rsid w:val="001A6E30"/>
    <w:rsid w:val="001A6F32"/>
    <w:rsid w:val="001A701D"/>
    <w:rsid w:val="001A707B"/>
    <w:rsid w:val="001A75C0"/>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C6"/>
    <w:rsid w:val="001B3F83"/>
    <w:rsid w:val="001B400A"/>
    <w:rsid w:val="001B4050"/>
    <w:rsid w:val="001B40A0"/>
    <w:rsid w:val="001B40D4"/>
    <w:rsid w:val="001B41A3"/>
    <w:rsid w:val="001B4462"/>
    <w:rsid w:val="001B4684"/>
    <w:rsid w:val="001B46C4"/>
    <w:rsid w:val="001B4800"/>
    <w:rsid w:val="001B4877"/>
    <w:rsid w:val="001B4BF2"/>
    <w:rsid w:val="001B4BF5"/>
    <w:rsid w:val="001B4C02"/>
    <w:rsid w:val="001B4CD9"/>
    <w:rsid w:val="001B5248"/>
    <w:rsid w:val="001B58A7"/>
    <w:rsid w:val="001B5924"/>
    <w:rsid w:val="001B5987"/>
    <w:rsid w:val="001B5A0C"/>
    <w:rsid w:val="001B5A7C"/>
    <w:rsid w:val="001B5CAE"/>
    <w:rsid w:val="001B5CC3"/>
    <w:rsid w:val="001B5EC0"/>
    <w:rsid w:val="001B6093"/>
    <w:rsid w:val="001B61CE"/>
    <w:rsid w:val="001B6219"/>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A8"/>
    <w:rsid w:val="001B7A45"/>
    <w:rsid w:val="001B7ACD"/>
    <w:rsid w:val="001B7CB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203"/>
    <w:rsid w:val="001C13C8"/>
    <w:rsid w:val="001C13CA"/>
    <w:rsid w:val="001C1550"/>
    <w:rsid w:val="001C1636"/>
    <w:rsid w:val="001C1673"/>
    <w:rsid w:val="001C17B9"/>
    <w:rsid w:val="001C17FB"/>
    <w:rsid w:val="001C1912"/>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5C6"/>
    <w:rsid w:val="001C56E1"/>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64C"/>
    <w:rsid w:val="001D06BC"/>
    <w:rsid w:val="001D08CA"/>
    <w:rsid w:val="001D095B"/>
    <w:rsid w:val="001D0A01"/>
    <w:rsid w:val="001D0AC9"/>
    <w:rsid w:val="001D0C83"/>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5FA"/>
    <w:rsid w:val="001E7840"/>
    <w:rsid w:val="001E7953"/>
    <w:rsid w:val="001E7BF7"/>
    <w:rsid w:val="001E7C9F"/>
    <w:rsid w:val="001E7F03"/>
    <w:rsid w:val="001E7F1B"/>
    <w:rsid w:val="001F02F9"/>
    <w:rsid w:val="001F039F"/>
    <w:rsid w:val="001F03AC"/>
    <w:rsid w:val="001F04CB"/>
    <w:rsid w:val="001F0591"/>
    <w:rsid w:val="001F096F"/>
    <w:rsid w:val="001F0A29"/>
    <w:rsid w:val="001F0C28"/>
    <w:rsid w:val="001F0FA5"/>
    <w:rsid w:val="001F0FC7"/>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245"/>
    <w:rsid w:val="001F3256"/>
    <w:rsid w:val="001F3503"/>
    <w:rsid w:val="001F3530"/>
    <w:rsid w:val="001F3724"/>
    <w:rsid w:val="001F39A1"/>
    <w:rsid w:val="001F39EB"/>
    <w:rsid w:val="001F3A7A"/>
    <w:rsid w:val="001F3C6C"/>
    <w:rsid w:val="001F3CA0"/>
    <w:rsid w:val="001F3F79"/>
    <w:rsid w:val="001F40A3"/>
    <w:rsid w:val="001F41EC"/>
    <w:rsid w:val="001F46BF"/>
    <w:rsid w:val="001F48AE"/>
    <w:rsid w:val="001F4A3B"/>
    <w:rsid w:val="001F4A56"/>
    <w:rsid w:val="001F4BCE"/>
    <w:rsid w:val="001F4EF1"/>
    <w:rsid w:val="001F552D"/>
    <w:rsid w:val="001F55F1"/>
    <w:rsid w:val="001F566A"/>
    <w:rsid w:val="001F57A3"/>
    <w:rsid w:val="001F583F"/>
    <w:rsid w:val="001F591F"/>
    <w:rsid w:val="001F5A14"/>
    <w:rsid w:val="001F5E71"/>
    <w:rsid w:val="001F5EA8"/>
    <w:rsid w:val="001F5FA8"/>
    <w:rsid w:val="001F6145"/>
    <w:rsid w:val="001F614F"/>
    <w:rsid w:val="001F6208"/>
    <w:rsid w:val="001F6360"/>
    <w:rsid w:val="001F63BA"/>
    <w:rsid w:val="001F64B4"/>
    <w:rsid w:val="001F669E"/>
    <w:rsid w:val="001F68A6"/>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F0B"/>
    <w:rsid w:val="001F7F32"/>
    <w:rsid w:val="002001BD"/>
    <w:rsid w:val="00200215"/>
    <w:rsid w:val="00200238"/>
    <w:rsid w:val="0020028A"/>
    <w:rsid w:val="00200380"/>
    <w:rsid w:val="002003F9"/>
    <w:rsid w:val="0020041D"/>
    <w:rsid w:val="0020069A"/>
    <w:rsid w:val="002006C6"/>
    <w:rsid w:val="00200727"/>
    <w:rsid w:val="00200980"/>
    <w:rsid w:val="002009C2"/>
    <w:rsid w:val="00200B7A"/>
    <w:rsid w:val="00200BB9"/>
    <w:rsid w:val="00200D0F"/>
    <w:rsid w:val="00200E62"/>
    <w:rsid w:val="00200F21"/>
    <w:rsid w:val="00200FD8"/>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C11"/>
    <w:rsid w:val="00205CA7"/>
    <w:rsid w:val="00205EBF"/>
    <w:rsid w:val="00205EEA"/>
    <w:rsid w:val="00205F5E"/>
    <w:rsid w:val="00205F84"/>
    <w:rsid w:val="00205F9D"/>
    <w:rsid w:val="002060D5"/>
    <w:rsid w:val="00206101"/>
    <w:rsid w:val="002061FB"/>
    <w:rsid w:val="00206251"/>
    <w:rsid w:val="002062D1"/>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E46"/>
    <w:rsid w:val="00207EA0"/>
    <w:rsid w:val="00207EED"/>
    <w:rsid w:val="0021017C"/>
    <w:rsid w:val="002102DE"/>
    <w:rsid w:val="002103F7"/>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109"/>
    <w:rsid w:val="0022016F"/>
    <w:rsid w:val="00220221"/>
    <w:rsid w:val="00220357"/>
    <w:rsid w:val="0022035D"/>
    <w:rsid w:val="002204DD"/>
    <w:rsid w:val="0022057C"/>
    <w:rsid w:val="0022087F"/>
    <w:rsid w:val="002209D6"/>
    <w:rsid w:val="00220AA0"/>
    <w:rsid w:val="00220AC2"/>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196"/>
    <w:rsid w:val="0023632E"/>
    <w:rsid w:val="0023637B"/>
    <w:rsid w:val="00236483"/>
    <w:rsid w:val="00236504"/>
    <w:rsid w:val="0023657F"/>
    <w:rsid w:val="0023659C"/>
    <w:rsid w:val="00236789"/>
    <w:rsid w:val="002369C0"/>
    <w:rsid w:val="00236A48"/>
    <w:rsid w:val="00236B72"/>
    <w:rsid w:val="00236BE3"/>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AE9"/>
    <w:rsid w:val="00242B92"/>
    <w:rsid w:val="00242CE9"/>
    <w:rsid w:val="00242D3A"/>
    <w:rsid w:val="00243027"/>
    <w:rsid w:val="002431BD"/>
    <w:rsid w:val="00243202"/>
    <w:rsid w:val="00243225"/>
    <w:rsid w:val="00243281"/>
    <w:rsid w:val="00243386"/>
    <w:rsid w:val="00243655"/>
    <w:rsid w:val="0024370E"/>
    <w:rsid w:val="002438E5"/>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F30"/>
    <w:rsid w:val="00247FA4"/>
    <w:rsid w:val="002501C7"/>
    <w:rsid w:val="0025026F"/>
    <w:rsid w:val="0025085A"/>
    <w:rsid w:val="00250885"/>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3D"/>
    <w:rsid w:val="002626E6"/>
    <w:rsid w:val="00262756"/>
    <w:rsid w:val="002627BE"/>
    <w:rsid w:val="00262810"/>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6B"/>
    <w:rsid w:val="00267792"/>
    <w:rsid w:val="002677B8"/>
    <w:rsid w:val="002677D9"/>
    <w:rsid w:val="002678CF"/>
    <w:rsid w:val="00267958"/>
    <w:rsid w:val="002679A3"/>
    <w:rsid w:val="00267A24"/>
    <w:rsid w:val="00267ABA"/>
    <w:rsid w:val="00267C1C"/>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3E5"/>
    <w:rsid w:val="0027153D"/>
    <w:rsid w:val="00271875"/>
    <w:rsid w:val="00271A4F"/>
    <w:rsid w:val="00271A85"/>
    <w:rsid w:val="00271BC7"/>
    <w:rsid w:val="0027227C"/>
    <w:rsid w:val="00272337"/>
    <w:rsid w:val="00272340"/>
    <w:rsid w:val="0027236B"/>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73B"/>
    <w:rsid w:val="0027482D"/>
    <w:rsid w:val="002748D1"/>
    <w:rsid w:val="0027496A"/>
    <w:rsid w:val="00274BEE"/>
    <w:rsid w:val="00274C1C"/>
    <w:rsid w:val="00274DA5"/>
    <w:rsid w:val="00274EB1"/>
    <w:rsid w:val="00274EB3"/>
    <w:rsid w:val="00275068"/>
    <w:rsid w:val="002750B5"/>
    <w:rsid w:val="002750E9"/>
    <w:rsid w:val="002755BA"/>
    <w:rsid w:val="002756E8"/>
    <w:rsid w:val="00275746"/>
    <w:rsid w:val="002758BC"/>
    <w:rsid w:val="002759B1"/>
    <w:rsid w:val="002759E0"/>
    <w:rsid w:val="00275C11"/>
    <w:rsid w:val="00275C3E"/>
    <w:rsid w:val="00275C68"/>
    <w:rsid w:val="00275CB2"/>
    <w:rsid w:val="00275E00"/>
    <w:rsid w:val="00276167"/>
    <w:rsid w:val="0027623A"/>
    <w:rsid w:val="0027644D"/>
    <w:rsid w:val="00276468"/>
    <w:rsid w:val="002765D0"/>
    <w:rsid w:val="002766AE"/>
    <w:rsid w:val="002768F2"/>
    <w:rsid w:val="00276971"/>
    <w:rsid w:val="002769F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53"/>
    <w:rsid w:val="00291090"/>
    <w:rsid w:val="0029126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93F"/>
    <w:rsid w:val="0029299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630"/>
    <w:rsid w:val="002947C5"/>
    <w:rsid w:val="0029484A"/>
    <w:rsid w:val="00294BC2"/>
    <w:rsid w:val="00294D55"/>
    <w:rsid w:val="00294D6E"/>
    <w:rsid w:val="00294D78"/>
    <w:rsid w:val="00294DDC"/>
    <w:rsid w:val="00294E40"/>
    <w:rsid w:val="00295083"/>
    <w:rsid w:val="002951DC"/>
    <w:rsid w:val="002952F4"/>
    <w:rsid w:val="00295412"/>
    <w:rsid w:val="002954F8"/>
    <w:rsid w:val="0029553A"/>
    <w:rsid w:val="00295AF4"/>
    <w:rsid w:val="00295BAB"/>
    <w:rsid w:val="00295C05"/>
    <w:rsid w:val="00295CA9"/>
    <w:rsid w:val="00295CE4"/>
    <w:rsid w:val="00295DD0"/>
    <w:rsid w:val="00295F1F"/>
    <w:rsid w:val="00295F73"/>
    <w:rsid w:val="002960C8"/>
    <w:rsid w:val="002962D4"/>
    <w:rsid w:val="002965FF"/>
    <w:rsid w:val="00296637"/>
    <w:rsid w:val="00296740"/>
    <w:rsid w:val="002967AE"/>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990"/>
    <w:rsid w:val="002A0A61"/>
    <w:rsid w:val="002A0AA7"/>
    <w:rsid w:val="002A0ADF"/>
    <w:rsid w:val="002A0E63"/>
    <w:rsid w:val="002A1318"/>
    <w:rsid w:val="002A13CB"/>
    <w:rsid w:val="002A146C"/>
    <w:rsid w:val="002A1502"/>
    <w:rsid w:val="002A1846"/>
    <w:rsid w:val="002A1980"/>
    <w:rsid w:val="002A1998"/>
    <w:rsid w:val="002A1A7C"/>
    <w:rsid w:val="002A1BD6"/>
    <w:rsid w:val="002A1CA9"/>
    <w:rsid w:val="002A1DD8"/>
    <w:rsid w:val="002A1EF7"/>
    <w:rsid w:val="002A221E"/>
    <w:rsid w:val="002A2303"/>
    <w:rsid w:val="002A239F"/>
    <w:rsid w:val="002A26FF"/>
    <w:rsid w:val="002A27A2"/>
    <w:rsid w:val="002A286D"/>
    <w:rsid w:val="002A286F"/>
    <w:rsid w:val="002A2A5A"/>
    <w:rsid w:val="002A2B29"/>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7C3"/>
    <w:rsid w:val="002A5858"/>
    <w:rsid w:val="002A588C"/>
    <w:rsid w:val="002A5912"/>
    <w:rsid w:val="002A5AA9"/>
    <w:rsid w:val="002A5BAB"/>
    <w:rsid w:val="002A5C41"/>
    <w:rsid w:val="002A5CA8"/>
    <w:rsid w:val="002A5DCC"/>
    <w:rsid w:val="002A5FC1"/>
    <w:rsid w:val="002A5FEB"/>
    <w:rsid w:val="002A6922"/>
    <w:rsid w:val="002A69B2"/>
    <w:rsid w:val="002A69C5"/>
    <w:rsid w:val="002A6C09"/>
    <w:rsid w:val="002A6D1B"/>
    <w:rsid w:val="002A6DA6"/>
    <w:rsid w:val="002A6DDA"/>
    <w:rsid w:val="002A6E44"/>
    <w:rsid w:val="002A6EA4"/>
    <w:rsid w:val="002A6EAD"/>
    <w:rsid w:val="002A71B7"/>
    <w:rsid w:val="002A747F"/>
    <w:rsid w:val="002A7532"/>
    <w:rsid w:val="002A76B1"/>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82F"/>
    <w:rsid w:val="002B2879"/>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EB9"/>
    <w:rsid w:val="002B3F24"/>
    <w:rsid w:val="002B3F86"/>
    <w:rsid w:val="002B403D"/>
    <w:rsid w:val="002B4099"/>
    <w:rsid w:val="002B4140"/>
    <w:rsid w:val="002B430B"/>
    <w:rsid w:val="002B45D3"/>
    <w:rsid w:val="002B4718"/>
    <w:rsid w:val="002B47D2"/>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4BB"/>
    <w:rsid w:val="002B6596"/>
    <w:rsid w:val="002B661A"/>
    <w:rsid w:val="002B67F6"/>
    <w:rsid w:val="002B6840"/>
    <w:rsid w:val="002B69BF"/>
    <w:rsid w:val="002B69D1"/>
    <w:rsid w:val="002B69F2"/>
    <w:rsid w:val="002B6A73"/>
    <w:rsid w:val="002B6B41"/>
    <w:rsid w:val="002B6E95"/>
    <w:rsid w:val="002B6F5F"/>
    <w:rsid w:val="002B6FA1"/>
    <w:rsid w:val="002B738F"/>
    <w:rsid w:val="002B743D"/>
    <w:rsid w:val="002B75B1"/>
    <w:rsid w:val="002B7944"/>
    <w:rsid w:val="002B7996"/>
    <w:rsid w:val="002B7A4D"/>
    <w:rsid w:val="002B7B9E"/>
    <w:rsid w:val="002B7CDD"/>
    <w:rsid w:val="002B7E29"/>
    <w:rsid w:val="002B7E5D"/>
    <w:rsid w:val="002B7EE3"/>
    <w:rsid w:val="002C006D"/>
    <w:rsid w:val="002C00FA"/>
    <w:rsid w:val="002C0196"/>
    <w:rsid w:val="002C0231"/>
    <w:rsid w:val="002C0593"/>
    <w:rsid w:val="002C065F"/>
    <w:rsid w:val="002C0672"/>
    <w:rsid w:val="002C06A4"/>
    <w:rsid w:val="002C0867"/>
    <w:rsid w:val="002C09A6"/>
    <w:rsid w:val="002C0BE9"/>
    <w:rsid w:val="002C0CC0"/>
    <w:rsid w:val="002C0E4F"/>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43B"/>
    <w:rsid w:val="002C6566"/>
    <w:rsid w:val="002C66A5"/>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1D"/>
    <w:rsid w:val="002C7C6A"/>
    <w:rsid w:val="002C7C86"/>
    <w:rsid w:val="002C7D04"/>
    <w:rsid w:val="002C7D56"/>
    <w:rsid w:val="002C7D63"/>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F6"/>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F"/>
    <w:rsid w:val="002D7C9B"/>
    <w:rsid w:val="002D7CF1"/>
    <w:rsid w:val="002D7CF9"/>
    <w:rsid w:val="002D7D65"/>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0D8"/>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932"/>
    <w:rsid w:val="002E3AB6"/>
    <w:rsid w:val="002E3ADD"/>
    <w:rsid w:val="002E3CB7"/>
    <w:rsid w:val="002E3DF3"/>
    <w:rsid w:val="002E3E44"/>
    <w:rsid w:val="002E3F38"/>
    <w:rsid w:val="002E409D"/>
    <w:rsid w:val="002E490B"/>
    <w:rsid w:val="002E4965"/>
    <w:rsid w:val="002E49FB"/>
    <w:rsid w:val="002E4BDB"/>
    <w:rsid w:val="002E4C6A"/>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09"/>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FF9"/>
    <w:rsid w:val="002F607B"/>
    <w:rsid w:val="002F62DE"/>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10AE"/>
    <w:rsid w:val="0030124A"/>
    <w:rsid w:val="00301352"/>
    <w:rsid w:val="00301488"/>
    <w:rsid w:val="00301665"/>
    <w:rsid w:val="00301693"/>
    <w:rsid w:val="00301947"/>
    <w:rsid w:val="00301DB6"/>
    <w:rsid w:val="00301E31"/>
    <w:rsid w:val="00301E7E"/>
    <w:rsid w:val="00302023"/>
    <w:rsid w:val="0030215F"/>
    <w:rsid w:val="003021A6"/>
    <w:rsid w:val="00302318"/>
    <w:rsid w:val="00302573"/>
    <w:rsid w:val="0030257A"/>
    <w:rsid w:val="00302828"/>
    <w:rsid w:val="00302913"/>
    <w:rsid w:val="00302B12"/>
    <w:rsid w:val="00302BB6"/>
    <w:rsid w:val="00302C95"/>
    <w:rsid w:val="00302D15"/>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757"/>
    <w:rsid w:val="0030786F"/>
    <w:rsid w:val="0030787B"/>
    <w:rsid w:val="0030795D"/>
    <w:rsid w:val="003079CF"/>
    <w:rsid w:val="00307B0B"/>
    <w:rsid w:val="00307D37"/>
    <w:rsid w:val="0031016C"/>
    <w:rsid w:val="003101BD"/>
    <w:rsid w:val="003105F4"/>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A1"/>
    <w:rsid w:val="0031283C"/>
    <w:rsid w:val="00312869"/>
    <w:rsid w:val="00312975"/>
    <w:rsid w:val="00312A58"/>
    <w:rsid w:val="00312BAE"/>
    <w:rsid w:val="00312D1F"/>
    <w:rsid w:val="00312D66"/>
    <w:rsid w:val="003130A9"/>
    <w:rsid w:val="0031318D"/>
    <w:rsid w:val="00313353"/>
    <w:rsid w:val="003134AB"/>
    <w:rsid w:val="0031379E"/>
    <w:rsid w:val="003139B2"/>
    <w:rsid w:val="003139C1"/>
    <w:rsid w:val="003139D0"/>
    <w:rsid w:val="00313A39"/>
    <w:rsid w:val="00313A78"/>
    <w:rsid w:val="00313AF7"/>
    <w:rsid w:val="00313B87"/>
    <w:rsid w:val="00313D88"/>
    <w:rsid w:val="00313E41"/>
    <w:rsid w:val="00313F86"/>
    <w:rsid w:val="0031410A"/>
    <w:rsid w:val="0031413B"/>
    <w:rsid w:val="003141F1"/>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56A"/>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57"/>
    <w:rsid w:val="003219BF"/>
    <w:rsid w:val="00321B73"/>
    <w:rsid w:val="00321C28"/>
    <w:rsid w:val="00321E20"/>
    <w:rsid w:val="00322098"/>
    <w:rsid w:val="003220B6"/>
    <w:rsid w:val="0032252F"/>
    <w:rsid w:val="003225D1"/>
    <w:rsid w:val="00322707"/>
    <w:rsid w:val="003228C5"/>
    <w:rsid w:val="003229AE"/>
    <w:rsid w:val="00322A1E"/>
    <w:rsid w:val="00322B4B"/>
    <w:rsid w:val="00322C74"/>
    <w:rsid w:val="00322D98"/>
    <w:rsid w:val="00322EB0"/>
    <w:rsid w:val="00322EF2"/>
    <w:rsid w:val="00322FB4"/>
    <w:rsid w:val="00323180"/>
    <w:rsid w:val="0032374A"/>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7C"/>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19E"/>
    <w:rsid w:val="00332296"/>
    <w:rsid w:val="00332338"/>
    <w:rsid w:val="00332362"/>
    <w:rsid w:val="00332372"/>
    <w:rsid w:val="0033257C"/>
    <w:rsid w:val="00332857"/>
    <w:rsid w:val="003328DB"/>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54"/>
    <w:rsid w:val="00333947"/>
    <w:rsid w:val="00333A08"/>
    <w:rsid w:val="00333A9A"/>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918"/>
    <w:rsid w:val="00335B7F"/>
    <w:rsid w:val="00335BD7"/>
    <w:rsid w:val="00335CB5"/>
    <w:rsid w:val="00335D28"/>
    <w:rsid w:val="00335D65"/>
    <w:rsid w:val="00335D74"/>
    <w:rsid w:val="00335E13"/>
    <w:rsid w:val="00335FF5"/>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D0C"/>
    <w:rsid w:val="00337E5D"/>
    <w:rsid w:val="00337FF8"/>
    <w:rsid w:val="00340020"/>
    <w:rsid w:val="003401D8"/>
    <w:rsid w:val="00340255"/>
    <w:rsid w:val="00340263"/>
    <w:rsid w:val="003402CC"/>
    <w:rsid w:val="003402D5"/>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7A5"/>
    <w:rsid w:val="00341839"/>
    <w:rsid w:val="0034185C"/>
    <w:rsid w:val="003418E7"/>
    <w:rsid w:val="003419AC"/>
    <w:rsid w:val="00341A3C"/>
    <w:rsid w:val="00341A8F"/>
    <w:rsid w:val="00341ABE"/>
    <w:rsid w:val="00341C7E"/>
    <w:rsid w:val="00341DB2"/>
    <w:rsid w:val="00341DDE"/>
    <w:rsid w:val="00341F28"/>
    <w:rsid w:val="00342010"/>
    <w:rsid w:val="003420B6"/>
    <w:rsid w:val="003422B1"/>
    <w:rsid w:val="0034238D"/>
    <w:rsid w:val="003424B4"/>
    <w:rsid w:val="00342628"/>
    <w:rsid w:val="0034271E"/>
    <w:rsid w:val="00342722"/>
    <w:rsid w:val="00342A50"/>
    <w:rsid w:val="00342B76"/>
    <w:rsid w:val="00342BE8"/>
    <w:rsid w:val="00342CCA"/>
    <w:rsid w:val="00342DE1"/>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6D"/>
    <w:rsid w:val="00344195"/>
    <w:rsid w:val="003443E1"/>
    <w:rsid w:val="0034467B"/>
    <w:rsid w:val="0034472B"/>
    <w:rsid w:val="003449A4"/>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8D3"/>
    <w:rsid w:val="00354972"/>
    <w:rsid w:val="00354E4C"/>
    <w:rsid w:val="00354F28"/>
    <w:rsid w:val="00355099"/>
    <w:rsid w:val="003550BE"/>
    <w:rsid w:val="003550D0"/>
    <w:rsid w:val="003550E5"/>
    <w:rsid w:val="003550E6"/>
    <w:rsid w:val="00355112"/>
    <w:rsid w:val="00355221"/>
    <w:rsid w:val="00355322"/>
    <w:rsid w:val="003553D6"/>
    <w:rsid w:val="00355432"/>
    <w:rsid w:val="00355585"/>
    <w:rsid w:val="0035567B"/>
    <w:rsid w:val="0035575F"/>
    <w:rsid w:val="00355A37"/>
    <w:rsid w:val="00355A4E"/>
    <w:rsid w:val="00355A60"/>
    <w:rsid w:val="00355AE9"/>
    <w:rsid w:val="00355D30"/>
    <w:rsid w:val="00355DA8"/>
    <w:rsid w:val="003564E1"/>
    <w:rsid w:val="0035673F"/>
    <w:rsid w:val="00356823"/>
    <w:rsid w:val="00356910"/>
    <w:rsid w:val="00356919"/>
    <w:rsid w:val="0035695A"/>
    <w:rsid w:val="00356A1F"/>
    <w:rsid w:val="00356A70"/>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F12"/>
    <w:rsid w:val="003640EF"/>
    <w:rsid w:val="00364190"/>
    <w:rsid w:val="003642F5"/>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B2E"/>
    <w:rsid w:val="00365C7B"/>
    <w:rsid w:val="00365D3A"/>
    <w:rsid w:val="00365EA6"/>
    <w:rsid w:val="00365FA6"/>
    <w:rsid w:val="00366033"/>
    <w:rsid w:val="0036603A"/>
    <w:rsid w:val="003660E6"/>
    <w:rsid w:val="00366231"/>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1FB5"/>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F7D"/>
    <w:rsid w:val="00390F8A"/>
    <w:rsid w:val="00391172"/>
    <w:rsid w:val="003911B2"/>
    <w:rsid w:val="003912B1"/>
    <w:rsid w:val="00391716"/>
    <w:rsid w:val="003917B5"/>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2F"/>
    <w:rsid w:val="00392577"/>
    <w:rsid w:val="00392694"/>
    <w:rsid w:val="00392733"/>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A2"/>
    <w:rsid w:val="003A1CFE"/>
    <w:rsid w:val="003A1D27"/>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E94"/>
    <w:rsid w:val="003A4FD2"/>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14F"/>
    <w:rsid w:val="003A7179"/>
    <w:rsid w:val="003A71D4"/>
    <w:rsid w:val="003A735A"/>
    <w:rsid w:val="003A7364"/>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BB4"/>
    <w:rsid w:val="003B0CA2"/>
    <w:rsid w:val="003B0D0D"/>
    <w:rsid w:val="003B0D8B"/>
    <w:rsid w:val="003B0E11"/>
    <w:rsid w:val="003B0F81"/>
    <w:rsid w:val="003B1004"/>
    <w:rsid w:val="003B1225"/>
    <w:rsid w:val="003B1227"/>
    <w:rsid w:val="003B1559"/>
    <w:rsid w:val="003B1617"/>
    <w:rsid w:val="003B16DF"/>
    <w:rsid w:val="003B1845"/>
    <w:rsid w:val="003B1ADE"/>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556"/>
    <w:rsid w:val="003B65DF"/>
    <w:rsid w:val="003B6645"/>
    <w:rsid w:val="003B6727"/>
    <w:rsid w:val="003B686D"/>
    <w:rsid w:val="003B68F3"/>
    <w:rsid w:val="003B69DD"/>
    <w:rsid w:val="003B6BED"/>
    <w:rsid w:val="003B6DDF"/>
    <w:rsid w:val="003B6E50"/>
    <w:rsid w:val="003B6F1D"/>
    <w:rsid w:val="003B7022"/>
    <w:rsid w:val="003B7040"/>
    <w:rsid w:val="003B7041"/>
    <w:rsid w:val="003B70C4"/>
    <w:rsid w:val="003B72F3"/>
    <w:rsid w:val="003B7320"/>
    <w:rsid w:val="003B746E"/>
    <w:rsid w:val="003B74CE"/>
    <w:rsid w:val="003B750A"/>
    <w:rsid w:val="003B7A59"/>
    <w:rsid w:val="003B7AD9"/>
    <w:rsid w:val="003B7D96"/>
    <w:rsid w:val="003B7E12"/>
    <w:rsid w:val="003B7E41"/>
    <w:rsid w:val="003C0030"/>
    <w:rsid w:val="003C00BF"/>
    <w:rsid w:val="003C00F0"/>
    <w:rsid w:val="003C010D"/>
    <w:rsid w:val="003C023F"/>
    <w:rsid w:val="003C024E"/>
    <w:rsid w:val="003C0623"/>
    <w:rsid w:val="003C07DB"/>
    <w:rsid w:val="003C0A2B"/>
    <w:rsid w:val="003C0A7D"/>
    <w:rsid w:val="003C0BB8"/>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B17"/>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806"/>
    <w:rsid w:val="00402912"/>
    <w:rsid w:val="00402DBE"/>
    <w:rsid w:val="0040315C"/>
    <w:rsid w:val="004031AE"/>
    <w:rsid w:val="00403265"/>
    <w:rsid w:val="0040341A"/>
    <w:rsid w:val="0040344C"/>
    <w:rsid w:val="00403513"/>
    <w:rsid w:val="004037FA"/>
    <w:rsid w:val="0040395A"/>
    <w:rsid w:val="00403C57"/>
    <w:rsid w:val="00403C5A"/>
    <w:rsid w:val="00403EFF"/>
    <w:rsid w:val="004040F5"/>
    <w:rsid w:val="00404364"/>
    <w:rsid w:val="00404423"/>
    <w:rsid w:val="00404447"/>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25"/>
    <w:rsid w:val="0040756A"/>
    <w:rsid w:val="004075D6"/>
    <w:rsid w:val="0040768C"/>
    <w:rsid w:val="0040773D"/>
    <w:rsid w:val="00407A7B"/>
    <w:rsid w:val="00407CFD"/>
    <w:rsid w:val="00407D1C"/>
    <w:rsid w:val="00407D76"/>
    <w:rsid w:val="00410010"/>
    <w:rsid w:val="004101AC"/>
    <w:rsid w:val="00410216"/>
    <w:rsid w:val="0041035F"/>
    <w:rsid w:val="0041042F"/>
    <w:rsid w:val="00410666"/>
    <w:rsid w:val="00410715"/>
    <w:rsid w:val="0041097C"/>
    <w:rsid w:val="00410A0E"/>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30E3"/>
    <w:rsid w:val="00413194"/>
    <w:rsid w:val="004131E3"/>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4D"/>
    <w:rsid w:val="0042538A"/>
    <w:rsid w:val="00425393"/>
    <w:rsid w:val="00425496"/>
    <w:rsid w:val="004254D6"/>
    <w:rsid w:val="004254FC"/>
    <w:rsid w:val="00425644"/>
    <w:rsid w:val="00425784"/>
    <w:rsid w:val="004257D7"/>
    <w:rsid w:val="00425D19"/>
    <w:rsid w:val="00425D8D"/>
    <w:rsid w:val="00425D9D"/>
    <w:rsid w:val="00426176"/>
    <w:rsid w:val="004263AF"/>
    <w:rsid w:val="004263F8"/>
    <w:rsid w:val="0042644A"/>
    <w:rsid w:val="00426461"/>
    <w:rsid w:val="0042649D"/>
    <w:rsid w:val="0042664A"/>
    <w:rsid w:val="0042667A"/>
    <w:rsid w:val="00426840"/>
    <w:rsid w:val="004268C9"/>
    <w:rsid w:val="0042691D"/>
    <w:rsid w:val="00426941"/>
    <w:rsid w:val="00426AF3"/>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D3C"/>
    <w:rsid w:val="00432DB9"/>
    <w:rsid w:val="0043309F"/>
    <w:rsid w:val="00433100"/>
    <w:rsid w:val="00433375"/>
    <w:rsid w:val="00433381"/>
    <w:rsid w:val="00433529"/>
    <w:rsid w:val="0043388A"/>
    <w:rsid w:val="00433B15"/>
    <w:rsid w:val="00433FBE"/>
    <w:rsid w:val="004344E4"/>
    <w:rsid w:val="0043456E"/>
    <w:rsid w:val="004345E3"/>
    <w:rsid w:val="004345F8"/>
    <w:rsid w:val="004347C7"/>
    <w:rsid w:val="004347CC"/>
    <w:rsid w:val="0043487E"/>
    <w:rsid w:val="00434896"/>
    <w:rsid w:val="004348EA"/>
    <w:rsid w:val="00434BBB"/>
    <w:rsid w:val="00434D94"/>
    <w:rsid w:val="00434DE3"/>
    <w:rsid w:val="0043500D"/>
    <w:rsid w:val="00435096"/>
    <w:rsid w:val="0043517D"/>
    <w:rsid w:val="004351C3"/>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848"/>
    <w:rsid w:val="00442881"/>
    <w:rsid w:val="0044292E"/>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74A"/>
    <w:rsid w:val="0044478C"/>
    <w:rsid w:val="00444A79"/>
    <w:rsid w:val="00444C80"/>
    <w:rsid w:val="00444D11"/>
    <w:rsid w:val="00444E09"/>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948"/>
    <w:rsid w:val="00451A9A"/>
    <w:rsid w:val="00451B42"/>
    <w:rsid w:val="00451B59"/>
    <w:rsid w:val="00451CAC"/>
    <w:rsid w:val="00451D90"/>
    <w:rsid w:val="00451F34"/>
    <w:rsid w:val="00451FB1"/>
    <w:rsid w:val="00452229"/>
    <w:rsid w:val="0045232D"/>
    <w:rsid w:val="004529EC"/>
    <w:rsid w:val="00452B21"/>
    <w:rsid w:val="00452CA2"/>
    <w:rsid w:val="00452E01"/>
    <w:rsid w:val="00452E24"/>
    <w:rsid w:val="00452EA7"/>
    <w:rsid w:val="00452F0B"/>
    <w:rsid w:val="004530A8"/>
    <w:rsid w:val="00453146"/>
    <w:rsid w:val="004533F5"/>
    <w:rsid w:val="004534DF"/>
    <w:rsid w:val="00453588"/>
    <w:rsid w:val="00453714"/>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8F6"/>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49A"/>
    <w:rsid w:val="004638AE"/>
    <w:rsid w:val="00463B47"/>
    <w:rsid w:val="00463E44"/>
    <w:rsid w:val="00463EE1"/>
    <w:rsid w:val="00463F4E"/>
    <w:rsid w:val="00463F70"/>
    <w:rsid w:val="00463FAE"/>
    <w:rsid w:val="0046406F"/>
    <w:rsid w:val="0046429C"/>
    <w:rsid w:val="004642ED"/>
    <w:rsid w:val="00464455"/>
    <w:rsid w:val="0046463F"/>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111"/>
    <w:rsid w:val="00467394"/>
    <w:rsid w:val="004673C9"/>
    <w:rsid w:val="004675F9"/>
    <w:rsid w:val="0046766D"/>
    <w:rsid w:val="00467698"/>
    <w:rsid w:val="0046770F"/>
    <w:rsid w:val="00467772"/>
    <w:rsid w:val="00467892"/>
    <w:rsid w:val="0046793D"/>
    <w:rsid w:val="00467A79"/>
    <w:rsid w:val="00467B47"/>
    <w:rsid w:val="00467B48"/>
    <w:rsid w:val="00467BD7"/>
    <w:rsid w:val="00467CF4"/>
    <w:rsid w:val="00467E5B"/>
    <w:rsid w:val="004700CB"/>
    <w:rsid w:val="00470127"/>
    <w:rsid w:val="0047046E"/>
    <w:rsid w:val="00470533"/>
    <w:rsid w:val="00470663"/>
    <w:rsid w:val="00470711"/>
    <w:rsid w:val="0047074F"/>
    <w:rsid w:val="00470843"/>
    <w:rsid w:val="00470B71"/>
    <w:rsid w:val="00470C7D"/>
    <w:rsid w:val="00470D11"/>
    <w:rsid w:val="00470D8B"/>
    <w:rsid w:val="00470E43"/>
    <w:rsid w:val="00470E4D"/>
    <w:rsid w:val="00470F4A"/>
    <w:rsid w:val="00471036"/>
    <w:rsid w:val="00471057"/>
    <w:rsid w:val="00471089"/>
    <w:rsid w:val="004710E8"/>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A9"/>
    <w:rsid w:val="004757D0"/>
    <w:rsid w:val="00475823"/>
    <w:rsid w:val="0047585D"/>
    <w:rsid w:val="0047586A"/>
    <w:rsid w:val="00475AF0"/>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B50"/>
    <w:rsid w:val="00486D20"/>
    <w:rsid w:val="00486E85"/>
    <w:rsid w:val="00486EAC"/>
    <w:rsid w:val="00486F89"/>
    <w:rsid w:val="00486FE3"/>
    <w:rsid w:val="00487057"/>
    <w:rsid w:val="0048718D"/>
    <w:rsid w:val="00487193"/>
    <w:rsid w:val="004872F4"/>
    <w:rsid w:val="004873AC"/>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203"/>
    <w:rsid w:val="004923E4"/>
    <w:rsid w:val="004924CC"/>
    <w:rsid w:val="00492776"/>
    <w:rsid w:val="00492858"/>
    <w:rsid w:val="00492877"/>
    <w:rsid w:val="00492980"/>
    <w:rsid w:val="00492A65"/>
    <w:rsid w:val="00492A6F"/>
    <w:rsid w:val="00492CC7"/>
    <w:rsid w:val="00492EE3"/>
    <w:rsid w:val="00492FB2"/>
    <w:rsid w:val="00492FCF"/>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923"/>
    <w:rsid w:val="00496A83"/>
    <w:rsid w:val="00496A95"/>
    <w:rsid w:val="00496C74"/>
    <w:rsid w:val="00496D39"/>
    <w:rsid w:val="00496DEE"/>
    <w:rsid w:val="004973E6"/>
    <w:rsid w:val="00497420"/>
    <w:rsid w:val="00497488"/>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9F"/>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65E"/>
    <w:rsid w:val="004A77EA"/>
    <w:rsid w:val="004A7800"/>
    <w:rsid w:val="004A781F"/>
    <w:rsid w:val="004A7A02"/>
    <w:rsid w:val="004A7BE8"/>
    <w:rsid w:val="004A7DA1"/>
    <w:rsid w:val="004A7DF6"/>
    <w:rsid w:val="004A7DFD"/>
    <w:rsid w:val="004A7F67"/>
    <w:rsid w:val="004B011B"/>
    <w:rsid w:val="004B0347"/>
    <w:rsid w:val="004B04D8"/>
    <w:rsid w:val="004B0622"/>
    <w:rsid w:val="004B0754"/>
    <w:rsid w:val="004B07E2"/>
    <w:rsid w:val="004B0835"/>
    <w:rsid w:val="004B0894"/>
    <w:rsid w:val="004B0950"/>
    <w:rsid w:val="004B0B61"/>
    <w:rsid w:val="004B0C31"/>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A2F"/>
    <w:rsid w:val="004B1B81"/>
    <w:rsid w:val="004B1DD6"/>
    <w:rsid w:val="004B1DF3"/>
    <w:rsid w:val="004B20C8"/>
    <w:rsid w:val="004B20E3"/>
    <w:rsid w:val="004B21F9"/>
    <w:rsid w:val="004B2249"/>
    <w:rsid w:val="004B22D6"/>
    <w:rsid w:val="004B23F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61CC"/>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0E2"/>
    <w:rsid w:val="004C62BC"/>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1299"/>
    <w:rsid w:val="004E12EE"/>
    <w:rsid w:val="004E15FB"/>
    <w:rsid w:val="004E16A8"/>
    <w:rsid w:val="004E16E3"/>
    <w:rsid w:val="004E176A"/>
    <w:rsid w:val="004E17C4"/>
    <w:rsid w:val="004E19D4"/>
    <w:rsid w:val="004E1D5E"/>
    <w:rsid w:val="004E1FCA"/>
    <w:rsid w:val="004E2155"/>
    <w:rsid w:val="004E23BB"/>
    <w:rsid w:val="004E251F"/>
    <w:rsid w:val="004E2634"/>
    <w:rsid w:val="004E26B8"/>
    <w:rsid w:val="004E299F"/>
    <w:rsid w:val="004E2AF1"/>
    <w:rsid w:val="004E2CB1"/>
    <w:rsid w:val="004E2D58"/>
    <w:rsid w:val="004E2DCD"/>
    <w:rsid w:val="004E2FE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1E"/>
    <w:rsid w:val="004E7871"/>
    <w:rsid w:val="004E7AEF"/>
    <w:rsid w:val="004E7B59"/>
    <w:rsid w:val="004E7CAC"/>
    <w:rsid w:val="004E7E12"/>
    <w:rsid w:val="004E7F54"/>
    <w:rsid w:val="004F00B2"/>
    <w:rsid w:val="004F0271"/>
    <w:rsid w:val="004F02C5"/>
    <w:rsid w:val="004F0317"/>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78D"/>
    <w:rsid w:val="00507791"/>
    <w:rsid w:val="00507DE1"/>
    <w:rsid w:val="00507EB0"/>
    <w:rsid w:val="00507EDD"/>
    <w:rsid w:val="0051003C"/>
    <w:rsid w:val="00510132"/>
    <w:rsid w:val="0051019C"/>
    <w:rsid w:val="00510416"/>
    <w:rsid w:val="005106CC"/>
    <w:rsid w:val="00510985"/>
    <w:rsid w:val="00510A71"/>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A19"/>
    <w:rsid w:val="00517A58"/>
    <w:rsid w:val="00517AFE"/>
    <w:rsid w:val="00517F48"/>
    <w:rsid w:val="005200A0"/>
    <w:rsid w:val="0052017F"/>
    <w:rsid w:val="00520248"/>
    <w:rsid w:val="0052029F"/>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78A"/>
    <w:rsid w:val="005268C5"/>
    <w:rsid w:val="00526939"/>
    <w:rsid w:val="005269CC"/>
    <w:rsid w:val="005269DC"/>
    <w:rsid w:val="005269F0"/>
    <w:rsid w:val="00526BA9"/>
    <w:rsid w:val="00526CCF"/>
    <w:rsid w:val="00526D7C"/>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22F"/>
    <w:rsid w:val="005332F7"/>
    <w:rsid w:val="00533301"/>
    <w:rsid w:val="005333E9"/>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166"/>
    <w:rsid w:val="005411B2"/>
    <w:rsid w:val="005413D3"/>
    <w:rsid w:val="00541423"/>
    <w:rsid w:val="0054144C"/>
    <w:rsid w:val="005415A2"/>
    <w:rsid w:val="005415B7"/>
    <w:rsid w:val="0054164B"/>
    <w:rsid w:val="0054166E"/>
    <w:rsid w:val="005416C4"/>
    <w:rsid w:val="005416F3"/>
    <w:rsid w:val="00541762"/>
    <w:rsid w:val="005417A2"/>
    <w:rsid w:val="0054180B"/>
    <w:rsid w:val="00541A30"/>
    <w:rsid w:val="00541AAF"/>
    <w:rsid w:val="00541BAE"/>
    <w:rsid w:val="00541EE2"/>
    <w:rsid w:val="00541F03"/>
    <w:rsid w:val="0054205A"/>
    <w:rsid w:val="0054232D"/>
    <w:rsid w:val="0054240D"/>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E3"/>
    <w:rsid w:val="00546542"/>
    <w:rsid w:val="00546794"/>
    <w:rsid w:val="00546D39"/>
    <w:rsid w:val="00546D59"/>
    <w:rsid w:val="00546FD2"/>
    <w:rsid w:val="00547343"/>
    <w:rsid w:val="00547420"/>
    <w:rsid w:val="0054745C"/>
    <w:rsid w:val="00547527"/>
    <w:rsid w:val="005475B4"/>
    <w:rsid w:val="00547B50"/>
    <w:rsid w:val="00547C51"/>
    <w:rsid w:val="00547CB2"/>
    <w:rsid w:val="00547D3D"/>
    <w:rsid w:val="00547E08"/>
    <w:rsid w:val="00547F99"/>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5019"/>
    <w:rsid w:val="00555518"/>
    <w:rsid w:val="00555530"/>
    <w:rsid w:val="0055558B"/>
    <w:rsid w:val="00555637"/>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BCC"/>
    <w:rsid w:val="00575C88"/>
    <w:rsid w:val="00575CF2"/>
    <w:rsid w:val="00575E9C"/>
    <w:rsid w:val="00576061"/>
    <w:rsid w:val="0057629C"/>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820"/>
    <w:rsid w:val="00577A7D"/>
    <w:rsid w:val="00577BF8"/>
    <w:rsid w:val="00577D69"/>
    <w:rsid w:val="00577DB6"/>
    <w:rsid w:val="005801BD"/>
    <w:rsid w:val="00580253"/>
    <w:rsid w:val="005802F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2202"/>
    <w:rsid w:val="0058221C"/>
    <w:rsid w:val="005822B6"/>
    <w:rsid w:val="00582310"/>
    <w:rsid w:val="005823CA"/>
    <w:rsid w:val="005824F8"/>
    <w:rsid w:val="0058257F"/>
    <w:rsid w:val="00582814"/>
    <w:rsid w:val="00582898"/>
    <w:rsid w:val="0058294A"/>
    <w:rsid w:val="005829C1"/>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B54"/>
    <w:rsid w:val="00583C3E"/>
    <w:rsid w:val="00583C7E"/>
    <w:rsid w:val="00583EC9"/>
    <w:rsid w:val="00583F35"/>
    <w:rsid w:val="00584168"/>
    <w:rsid w:val="00584271"/>
    <w:rsid w:val="0058432B"/>
    <w:rsid w:val="005843D4"/>
    <w:rsid w:val="00584575"/>
    <w:rsid w:val="005845CE"/>
    <w:rsid w:val="0058465F"/>
    <w:rsid w:val="005848CA"/>
    <w:rsid w:val="00584AEC"/>
    <w:rsid w:val="00584BD1"/>
    <w:rsid w:val="00584CAC"/>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851"/>
    <w:rsid w:val="0058695D"/>
    <w:rsid w:val="00586D68"/>
    <w:rsid w:val="00586DCF"/>
    <w:rsid w:val="00586F81"/>
    <w:rsid w:val="00587045"/>
    <w:rsid w:val="005870BF"/>
    <w:rsid w:val="005873FE"/>
    <w:rsid w:val="00587419"/>
    <w:rsid w:val="0058759F"/>
    <w:rsid w:val="005877E9"/>
    <w:rsid w:val="0058789B"/>
    <w:rsid w:val="00587978"/>
    <w:rsid w:val="00587AE3"/>
    <w:rsid w:val="00587AE7"/>
    <w:rsid w:val="00587B01"/>
    <w:rsid w:val="00587B8C"/>
    <w:rsid w:val="00587C31"/>
    <w:rsid w:val="00587C65"/>
    <w:rsid w:val="00587F7D"/>
    <w:rsid w:val="0059002C"/>
    <w:rsid w:val="00590051"/>
    <w:rsid w:val="00590186"/>
    <w:rsid w:val="0059020C"/>
    <w:rsid w:val="00590240"/>
    <w:rsid w:val="00590266"/>
    <w:rsid w:val="005903A4"/>
    <w:rsid w:val="00590428"/>
    <w:rsid w:val="00590457"/>
    <w:rsid w:val="005905CF"/>
    <w:rsid w:val="005906D5"/>
    <w:rsid w:val="00590724"/>
    <w:rsid w:val="0059084D"/>
    <w:rsid w:val="0059088D"/>
    <w:rsid w:val="00590BED"/>
    <w:rsid w:val="00590C5F"/>
    <w:rsid w:val="00590EBA"/>
    <w:rsid w:val="00590F1B"/>
    <w:rsid w:val="0059106C"/>
    <w:rsid w:val="005910C6"/>
    <w:rsid w:val="0059117C"/>
    <w:rsid w:val="00591218"/>
    <w:rsid w:val="005912CA"/>
    <w:rsid w:val="00591519"/>
    <w:rsid w:val="005915E2"/>
    <w:rsid w:val="005915E3"/>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669"/>
    <w:rsid w:val="005966E8"/>
    <w:rsid w:val="0059685D"/>
    <w:rsid w:val="0059685F"/>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29D"/>
    <w:rsid w:val="005A02DA"/>
    <w:rsid w:val="005A043C"/>
    <w:rsid w:val="005A076A"/>
    <w:rsid w:val="005A09F3"/>
    <w:rsid w:val="005A0C36"/>
    <w:rsid w:val="005A0C5D"/>
    <w:rsid w:val="005A0FBF"/>
    <w:rsid w:val="005A1243"/>
    <w:rsid w:val="005A14C5"/>
    <w:rsid w:val="005A155F"/>
    <w:rsid w:val="005A1598"/>
    <w:rsid w:val="005A164D"/>
    <w:rsid w:val="005A17F3"/>
    <w:rsid w:val="005A1879"/>
    <w:rsid w:val="005A19C6"/>
    <w:rsid w:val="005A1B51"/>
    <w:rsid w:val="005A1BCD"/>
    <w:rsid w:val="005A1EF8"/>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216"/>
    <w:rsid w:val="005A325A"/>
    <w:rsid w:val="005A3414"/>
    <w:rsid w:val="005A34E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91F"/>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A9"/>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F0E"/>
    <w:rsid w:val="005C0F45"/>
    <w:rsid w:val="005C11F2"/>
    <w:rsid w:val="005C152C"/>
    <w:rsid w:val="005C1753"/>
    <w:rsid w:val="005C1849"/>
    <w:rsid w:val="005C1886"/>
    <w:rsid w:val="005C1A21"/>
    <w:rsid w:val="005C1A3B"/>
    <w:rsid w:val="005C1A89"/>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C38"/>
    <w:rsid w:val="005C7C78"/>
    <w:rsid w:val="005C7DC3"/>
    <w:rsid w:val="005C7E29"/>
    <w:rsid w:val="005C7E3C"/>
    <w:rsid w:val="005D00D7"/>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F76"/>
    <w:rsid w:val="005D1FB0"/>
    <w:rsid w:val="005D2020"/>
    <w:rsid w:val="005D2062"/>
    <w:rsid w:val="005D2181"/>
    <w:rsid w:val="005D245C"/>
    <w:rsid w:val="005D24BC"/>
    <w:rsid w:val="005D260A"/>
    <w:rsid w:val="005D2667"/>
    <w:rsid w:val="005D26E4"/>
    <w:rsid w:val="005D281D"/>
    <w:rsid w:val="005D2910"/>
    <w:rsid w:val="005D2B32"/>
    <w:rsid w:val="005D2BAD"/>
    <w:rsid w:val="005D2CBE"/>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C1"/>
    <w:rsid w:val="005D50F4"/>
    <w:rsid w:val="005D518A"/>
    <w:rsid w:val="005D54F1"/>
    <w:rsid w:val="005D551A"/>
    <w:rsid w:val="005D5526"/>
    <w:rsid w:val="005D56F8"/>
    <w:rsid w:val="005D58C7"/>
    <w:rsid w:val="005D591D"/>
    <w:rsid w:val="005D5993"/>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E0"/>
    <w:rsid w:val="005D6F32"/>
    <w:rsid w:val="005D7026"/>
    <w:rsid w:val="005D707D"/>
    <w:rsid w:val="005D73F5"/>
    <w:rsid w:val="005D74F8"/>
    <w:rsid w:val="005D7544"/>
    <w:rsid w:val="005D7670"/>
    <w:rsid w:val="005D768A"/>
    <w:rsid w:val="005D78DB"/>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A2"/>
    <w:rsid w:val="005E1EB9"/>
    <w:rsid w:val="005E209E"/>
    <w:rsid w:val="005E20D4"/>
    <w:rsid w:val="005E211A"/>
    <w:rsid w:val="005E23E0"/>
    <w:rsid w:val="005E249C"/>
    <w:rsid w:val="005E2558"/>
    <w:rsid w:val="005E2957"/>
    <w:rsid w:val="005E295D"/>
    <w:rsid w:val="005E2C01"/>
    <w:rsid w:val="005E2C95"/>
    <w:rsid w:val="005E2CC7"/>
    <w:rsid w:val="005E2D1A"/>
    <w:rsid w:val="005E2DAA"/>
    <w:rsid w:val="005E2E0E"/>
    <w:rsid w:val="005E2E47"/>
    <w:rsid w:val="005E2EB1"/>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BC"/>
    <w:rsid w:val="005E4974"/>
    <w:rsid w:val="005E49DC"/>
    <w:rsid w:val="005E4C0D"/>
    <w:rsid w:val="005E4D30"/>
    <w:rsid w:val="005E4F1C"/>
    <w:rsid w:val="005E4F70"/>
    <w:rsid w:val="005E5095"/>
    <w:rsid w:val="005E513C"/>
    <w:rsid w:val="005E5636"/>
    <w:rsid w:val="005E57CB"/>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B2D"/>
    <w:rsid w:val="005E7CAA"/>
    <w:rsid w:val="005E7D36"/>
    <w:rsid w:val="005E7D6E"/>
    <w:rsid w:val="005E7E6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6C5"/>
    <w:rsid w:val="005F2810"/>
    <w:rsid w:val="005F29CD"/>
    <w:rsid w:val="005F2B9C"/>
    <w:rsid w:val="005F2C9C"/>
    <w:rsid w:val="005F2CA8"/>
    <w:rsid w:val="005F2D7C"/>
    <w:rsid w:val="005F2EF2"/>
    <w:rsid w:val="005F2F48"/>
    <w:rsid w:val="005F2F6A"/>
    <w:rsid w:val="005F30C0"/>
    <w:rsid w:val="005F30C3"/>
    <w:rsid w:val="005F32AC"/>
    <w:rsid w:val="005F32C1"/>
    <w:rsid w:val="005F3371"/>
    <w:rsid w:val="005F3492"/>
    <w:rsid w:val="005F3563"/>
    <w:rsid w:val="005F35C0"/>
    <w:rsid w:val="005F3B67"/>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F98"/>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1DBB"/>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8A5"/>
    <w:rsid w:val="006039C9"/>
    <w:rsid w:val="00603BEB"/>
    <w:rsid w:val="00603CEF"/>
    <w:rsid w:val="00603DDB"/>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E9"/>
    <w:rsid w:val="00607736"/>
    <w:rsid w:val="00607806"/>
    <w:rsid w:val="00607970"/>
    <w:rsid w:val="00607A35"/>
    <w:rsid w:val="00607BFA"/>
    <w:rsid w:val="00607C6D"/>
    <w:rsid w:val="00607C9C"/>
    <w:rsid w:val="00607DB1"/>
    <w:rsid w:val="00607DFC"/>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C1C"/>
    <w:rsid w:val="00612D3D"/>
    <w:rsid w:val="00612E12"/>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C66"/>
    <w:rsid w:val="00620C71"/>
    <w:rsid w:val="00620CF1"/>
    <w:rsid w:val="00620F85"/>
    <w:rsid w:val="0062101D"/>
    <w:rsid w:val="00621059"/>
    <w:rsid w:val="00621126"/>
    <w:rsid w:val="0062112F"/>
    <w:rsid w:val="006213C1"/>
    <w:rsid w:val="00621585"/>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B39"/>
    <w:rsid w:val="00627EED"/>
    <w:rsid w:val="00627F83"/>
    <w:rsid w:val="006302B6"/>
    <w:rsid w:val="006302F2"/>
    <w:rsid w:val="00630325"/>
    <w:rsid w:val="0063047D"/>
    <w:rsid w:val="0063055E"/>
    <w:rsid w:val="0063061F"/>
    <w:rsid w:val="006307A6"/>
    <w:rsid w:val="006307F8"/>
    <w:rsid w:val="00630944"/>
    <w:rsid w:val="00630956"/>
    <w:rsid w:val="00630B4F"/>
    <w:rsid w:val="00630CA1"/>
    <w:rsid w:val="00630DDA"/>
    <w:rsid w:val="00630E8F"/>
    <w:rsid w:val="00630EB3"/>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300C"/>
    <w:rsid w:val="006332F5"/>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7E6"/>
    <w:rsid w:val="006348D0"/>
    <w:rsid w:val="0063493E"/>
    <w:rsid w:val="006349B2"/>
    <w:rsid w:val="00634A51"/>
    <w:rsid w:val="00634D94"/>
    <w:rsid w:val="00634DCD"/>
    <w:rsid w:val="00634F21"/>
    <w:rsid w:val="00634F3C"/>
    <w:rsid w:val="0063510C"/>
    <w:rsid w:val="006353E5"/>
    <w:rsid w:val="0063546D"/>
    <w:rsid w:val="006354B9"/>
    <w:rsid w:val="0063550B"/>
    <w:rsid w:val="00635587"/>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677"/>
    <w:rsid w:val="00650931"/>
    <w:rsid w:val="0065093F"/>
    <w:rsid w:val="00650955"/>
    <w:rsid w:val="00650977"/>
    <w:rsid w:val="00650C2A"/>
    <w:rsid w:val="00650C62"/>
    <w:rsid w:val="00650CFC"/>
    <w:rsid w:val="00650E36"/>
    <w:rsid w:val="00650FE6"/>
    <w:rsid w:val="0065101F"/>
    <w:rsid w:val="00651109"/>
    <w:rsid w:val="00651448"/>
    <w:rsid w:val="00651991"/>
    <w:rsid w:val="00651999"/>
    <w:rsid w:val="006519DD"/>
    <w:rsid w:val="00651A3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4C9"/>
    <w:rsid w:val="00654537"/>
    <w:rsid w:val="006545F7"/>
    <w:rsid w:val="00654672"/>
    <w:rsid w:val="006546F6"/>
    <w:rsid w:val="00654790"/>
    <w:rsid w:val="00654800"/>
    <w:rsid w:val="0065480E"/>
    <w:rsid w:val="00654835"/>
    <w:rsid w:val="00654916"/>
    <w:rsid w:val="006549B8"/>
    <w:rsid w:val="00654A9C"/>
    <w:rsid w:val="00654C73"/>
    <w:rsid w:val="00654EB1"/>
    <w:rsid w:val="00654F2C"/>
    <w:rsid w:val="00654F49"/>
    <w:rsid w:val="00654FBB"/>
    <w:rsid w:val="00655072"/>
    <w:rsid w:val="0065516D"/>
    <w:rsid w:val="0065528A"/>
    <w:rsid w:val="0065554B"/>
    <w:rsid w:val="00655787"/>
    <w:rsid w:val="00655887"/>
    <w:rsid w:val="00655A98"/>
    <w:rsid w:val="00655AA7"/>
    <w:rsid w:val="00655C84"/>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C1C"/>
    <w:rsid w:val="00657141"/>
    <w:rsid w:val="0065719D"/>
    <w:rsid w:val="006571F1"/>
    <w:rsid w:val="00657353"/>
    <w:rsid w:val="006574D8"/>
    <w:rsid w:val="006575C9"/>
    <w:rsid w:val="00657608"/>
    <w:rsid w:val="00657617"/>
    <w:rsid w:val="00657A8D"/>
    <w:rsid w:val="00657BCD"/>
    <w:rsid w:val="00657C10"/>
    <w:rsid w:val="00657C7A"/>
    <w:rsid w:val="00657CD5"/>
    <w:rsid w:val="00657F06"/>
    <w:rsid w:val="00657F45"/>
    <w:rsid w:val="00657FE9"/>
    <w:rsid w:val="00660088"/>
    <w:rsid w:val="0066025B"/>
    <w:rsid w:val="00660272"/>
    <w:rsid w:val="006603BC"/>
    <w:rsid w:val="006603C6"/>
    <w:rsid w:val="006603D0"/>
    <w:rsid w:val="0066045A"/>
    <w:rsid w:val="006604DA"/>
    <w:rsid w:val="0066059A"/>
    <w:rsid w:val="00660652"/>
    <w:rsid w:val="00660753"/>
    <w:rsid w:val="0066088E"/>
    <w:rsid w:val="006608E2"/>
    <w:rsid w:val="00660A25"/>
    <w:rsid w:val="00660A76"/>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DA"/>
    <w:rsid w:val="0066470E"/>
    <w:rsid w:val="00664B12"/>
    <w:rsid w:val="00664BB7"/>
    <w:rsid w:val="00664D73"/>
    <w:rsid w:val="00664DAA"/>
    <w:rsid w:val="00664E2D"/>
    <w:rsid w:val="00664F64"/>
    <w:rsid w:val="00665071"/>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BF2"/>
    <w:rsid w:val="00674DEF"/>
    <w:rsid w:val="00674E8C"/>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950"/>
    <w:rsid w:val="00680BB9"/>
    <w:rsid w:val="00680D29"/>
    <w:rsid w:val="00680E9A"/>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DD"/>
    <w:rsid w:val="00696A1F"/>
    <w:rsid w:val="00696AB9"/>
    <w:rsid w:val="00696C71"/>
    <w:rsid w:val="00696CCC"/>
    <w:rsid w:val="00696F16"/>
    <w:rsid w:val="00696FA8"/>
    <w:rsid w:val="00697145"/>
    <w:rsid w:val="006971AF"/>
    <w:rsid w:val="0069724E"/>
    <w:rsid w:val="0069738A"/>
    <w:rsid w:val="00697510"/>
    <w:rsid w:val="0069764C"/>
    <w:rsid w:val="006976BD"/>
    <w:rsid w:val="0069775F"/>
    <w:rsid w:val="0069787A"/>
    <w:rsid w:val="006979F4"/>
    <w:rsid w:val="00697AFF"/>
    <w:rsid w:val="00697CE3"/>
    <w:rsid w:val="00697EFE"/>
    <w:rsid w:val="00697F54"/>
    <w:rsid w:val="006A0143"/>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E23"/>
    <w:rsid w:val="006A3EC8"/>
    <w:rsid w:val="006A4031"/>
    <w:rsid w:val="006A41B1"/>
    <w:rsid w:val="006A42A6"/>
    <w:rsid w:val="006A43CB"/>
    <w:rsid w:val="006A445D"/>
    <w:rsid w:val="006A4633"/>
    <w:rsid w:val="006A46D3"/>
    <w:rsid w:val="006A4736"/>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67"/>
    <w:rsid w:val="006A6F42"/>
    <w:rsid w:val="006A72C8"/>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619"/>
    <w:rsid w:val="006C077F"/>
    <w:rsid w:val="006C07C9"/>
    <w:rsid w:val="006C094A"/>
    <w:rsid w:val="006C0B80"/>
    <w:rsid w:val="006C0BC2"/>
    <w:rsid w:val="006C0BD8"/>
    <w:rsid w:val="006C0C24"/>
    <w:rsid w:val="006C0CDE"/>
    <w:rsid w:val="006C0D96"/>
    <w:rsid w:val="006C0E22"/>
    <w:rsid w:val="006C118E"/>
    <w:rsid w:val="006C11B2"/>
    <w:rsid w:val="006C11EB"/>
    <w:rsid w:val="006C13C5"/>
    <w:rsid w:val="006C14E1"/>
    <w:rsid w:val="006C150F"/>
    <w:rsid w:val="006C1730"/>
    <w:rsid w:val="006C185D"/>
    <w:rsid w:val="006C19DE"/>
    <w:rsid w:val="006C1BC2"/>
    <w:rsid w:val="006C1BE2"/>
    <w:rsid w:val="006C1C8B"/>
    <w:rsid w:val="006C1EB4"/>
    <w:rsid w:val="006C1F21"/>
    <w:rsid w:val="006C2150"/>
    <w:rsid w:val="006C2233"/>
    <w:rsid w:val="006C2302"/>
    <w:rsid w:val="006C2521"/>
    <w:rsid w:val="006C25B5"/>
    <w:rsid w:val="006C298F"/>
    <w:rsid w:val="006C2B30"/>
    <w:rsid w:val="006C2DF4"/>
    <w:rsid w:val="006C2E75"/>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345"/>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543"/>
    <w:rsid w:val="006D3759"/>
    <w:rsid w:val="006D37DF"/>
    <w:rsid w:val="006D380F"/>
    <w:rsid w:val="006D38CC"/>
    <w:rsid w:val="006D3994"/>
    <w:rsid w:val="006D3A29"/>
    <w:rsid w:val="006D3B11"/>
    <w:rsid w:val="006D3B19"/>
    <w:rsid w:val="006D3BF4"/>
    <w:rsid w:val="006D3C4E"/>
    <w:rsid w:val="006D3CD3"/>
    <w:rsid w:val="006D3D82"/>
    <w:rsid w:val="006D3DE9"/>
    <w:rsid w:val="006D4130"/>
    <w:rsid w:val="006D433E"/>
    <w:rsid w:val="006D43FE"/>
    <w:rsid w:val="006D44D3"/>
    <w:rsid w:val="006D45A3"/>
    <w:rsid w:val="006D46A0"/>
    <w:rsid w:val="006D49B1"/>
    <w:rsid w:val="006D49EC"/>
    <w:rsid w:val="006D4A5E"/>
    <w:rsid w:val="006D4BC0"/>
    <w:rsid w:val="006D4C17"/>
    <w:rsid w:val="006D4E37"/>
    <w:rsid w:val="006D4E57"/>
    <w:rsid w:val="006D4EB2"/>
    <w:rsid w:val="006D4F88"/>
    <w:rsid w:val="006D52A0"/>
    <w:rsid w:val="006D5336"/>
    <w:rsid w:val="006D56B2"/>
    <w:rsid w:val="006D5736"/>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367"/>
    <w:rsid w:val="006D7394"/>
    <w:rsid w:val="006D758C"/>
    <w:rsid w:val="006D7603"/>
    <w:rsid w:val="006D7614"/>
    <w:rsid w:val="006D7963"/>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905"/>
    <w:rsid w:val="006E199B"/>
    <w:rsid w:val="006E19F6"/>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A"/>
    <w:rsid w:val="006E3C75"/>
    <w:rsid w:val="006E3CA7"/>
    <w:rsid w:val="006E3F83"/>
    <w:rsid w:val="006E3F89"/>
    <w:rsid w:val="006E415B"/>
    <w:rsid w:val="006E4206"/>
    <w:rsid w:val="006E436F"/>
    <w:rsid w:val="006E4914"/>
    <w:rsid w:val="006E491A"/>
    <w:rsid w:val="006E4986"/>
    <w:rsid w:val="006E49F2"/>
    <w:rsid w:val="006E4E36"/>
    <w:rsid w:val="006E4F20"/>
    <w:rsid w:val="006E50F0"/>
    <w:rsid w:val="006E5138"/>
    <w:rsid w:val="006E517C"/>
    <w:rsid w:val="006E541A"/>
    <w:rsid w:val="006E5561"/>
    <w:rsid w:val="006E5807"/>
    <w:rsid w:val="006E59A6"/>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5A5"/>
    <w:rsid w:val="006F47CF"/>
    <w:rsid w:val="006F49DF"/>
    <w:rsid w:val="006F4ADE"/>
    <w:rsid w:val="006F4BB1"/>
    <w:rsid w:val="006F4BB7"/>
    <w:rsid w:val="006F4D46"/>
    <w:rsid w:val="006F4E4E"/>
    <w:rsid w:val="006F50D6"/>
    <w:rsid w:val="006F5200"/>
    <w:rsid w:val="006F52A6"/>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C2"/>
    <w:rsid w:val="006F7EEB"/>
    <w:rsid w:val="006F7FA1"/>
    <w:rsid w:val="0070019E"/>
    <w:rsid w:val="00700225"/>
    <w:rsid w:val="00700312"/>
    <w:rsid w:val="00700409"/>
    <w:rsid w:val="0070057A"/>
    <w:rsid w:val="0070082C"/>
    <w:rsid w:val="0070098C"/>
    <w:rsid w:val="00700A03"/>
    <w:rsid w:val="00700C4C"/>
    <w:rsid w:val="00700FED"/>
    <w:rsid w:val="00701045"/>
    <w:rsid w:val="007010B4"/>
    <w:rsid w:val="00701145"/>
    <w:rsid w:val="0070119E"/>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BE"/>
    <w:rsid w:val="00703BE9"/>
    <w:rsid w:val="00703F46"/>
    <w:rsid w:val="007040A5"/>
    <w:rsid w:val="0070456E"/>
    <w:rsid w:val="00704791"/>
    <w:rsid w:val="007047D2"/>
    <w:rsid w:val="00704C2D"/>
    <w:rsid w:val="00704CED"/>
    <w:rsid w:val="00704DA7"/>
    <w:rsid w:val="00704DDB"/>
    <w:rsid w:val="00704FAE"/>
    <w:rsid w:val="0070505F"/>
    <w:rsid w:val="00705228"/>
    <w:rsid w:val="007052E0"/>
    <w:rsid w:val="0070540D"/>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214B"/>
    <w:rsid w:val="007121F5"/>
    <w:rsid w:val="00712226"/>
    <w:rsid w:val="00712293"/>
    <w:rsid w:val="00712418"/>
    <w:rsid w:val="00712481"/>
    <w:rsid w:val="00712496"/>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E9"/>
    <w:rsid w:val="00716D45"/>
    <w:rsid w:val="00716DC9"/>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C9E"/>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EA2"/>
    <w:rsid w:val="00727F07"/>
    <w:rsid w:val="0073002B"/>
    <w:rsid w:val="00730077"/>
    <w:rsid w:val="007301F9"/>
    <w:rsid w:val="00730471"/>
    <w:rsid w:val="00730519"/>
    <w:rsid w:val="00730672"/>
    <w:rsid w:val="0073072E"/>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E24"/>
    <w:rsid w:val="00733FFB"/>
    <w:rsid w:val="00734043"/>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0CA"/>
    <w:rsid w:val="007361A9"/>
    <w:rsid w:val="00736247"/>
    <w:rsid w:val="007363D4"/>
    <w:rsid w:val="007364EA"/>
    <w:rsid w:val="00736530"/>
    <w:rsid w:val="007368DD"/>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51"/>
    <w:rsid w:val="00742CEB"/>
    <w:rsid w:val="00742ECC"/>
    <w:rsid w:val="00742F07"/>
    <w:rsid w:val="00742F19"/>
    <w:rsid w:val="00742F65"/>
    <w:rsid w:val="007430B7"/>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EB"/>
    <w:rsid w:val="007463F4"/>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7D9"/>
    <w:rsid w:val="007618B7"/>
    <w:rsid w:val="00761A7C"/>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41"/>
    <w:rsid w:val="00767EE7"/>
    <w:rsid w:val="007700B6"/>
    <w:rsid w:val="00770247"/>
    <w:rsid w:val="0077024C"/>
    <w:rsid w:val="00770250"/>
    <w:rsid w:val="00770385"/>
    <w:rsid w:val="007703A5"/>
    <w:rsid w:val="007705D6"/>
    <w:rsid w:val="007705D8"/>
    <w:rsid w:val="00770613"/>
    <w:rsid w:val="007708DC"/>
    <w:rsid w:val="00770A16"/>
    <w:rsid w:val="00770AA3"/>
    <w:rsid w:val="00770ABC"/>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2005"/>
    <w:rsid w:val="00772013"/>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7A"/>
    <w:rsid w:val="00776811"/>
    <w:rsid w:val="007768DE"/>
    <w:rsid w:val="007769E1"/>
    <w:rsid w:val="00776D16"/>
    <w:rsid w:val="00776F5D"/>
    <w:rsid w:val="00776F6C"/>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E3"/>
    <w:rsid w:val="0078121E"/>
    <w:rsid w:val="007812F7"/>
    <w:rsid w:val="00781358"/>
    <w:rsid w:val="0078144A"/>
    <w:rsid w:val="00781554"/>
    <w:rsid w:val="00781695"/>
    <w:rsid w:val="00781782"/>
    <w:rsid w:val="0078190B"/>
    <w:rsid w:val="00781A9B"/>
    <w:rsid w:val="00781D21"/>
    <w:rsid w:val="00781DC2"/>
    <w:rsid w:val="00781F7A"/>
    <w:rsid w:val="00781FCC"/>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4F77"/>
    <w:rsid w:val="007852C9"/>
    <w:rsid w:val="007854C7"/>
    <w:rsid w:val="00785575"/>
    <w:rsid w:val="007855CD"/>
    <w:rsid w:val="0078575E"/>
    <w:rsid w:val="00785885"/>
    <w:rsid w:val="0078592A"/>
    <w:rsid w:val="00785C15"/>
    <w:rsid w:val="00785C9A"/>
    <w:rsid w:val="00785DCC"/>
    <w:rsid w:val="00785F6E"/>
    <w:rsid w:val="00785FE2"/>
    <w:rsid w:val="00786444"/>
    <w:rsid w:val="0078672A"/>
    <w:rsid w:val="00786852"/>
    <w:rsid w:val="0078686B"/>
    <w:rsid w:val="007869C4"/>
    <w:rsid w:val="00786A54"/>
    <w:rsid w:val="00786CCF"/>
    <w:rsid w:val="00786E94"/>
    <w:rsid w:val="00786EEC"/>
    <w:rsid w:val="00786EFC"/>
    <w:rsid w:val="00787273"/>
    <w:rsid w:val="007872B8"/>
    <w:rsid w:val="00787479"/>
    <w:rsid w:val="007874CB"/>
    <w:rsid w:val="00787910"/>
    <w:rsid w:val="00787964"/>
    <w:rsid w:val="00787AD5"/>
    <w:rsid w:val="00787C1C"/>
    <w:rsid w:val="00787C39"/>
    <w:rsid w:val="00787E57"/>
    <w:rsid w:val="00787EA8"/>
    <w:rsid w:val="00790072"/>
    <w:rsid w:val="007902AE"/>
    <w:rsid w:val="00790482"/>
    <w:rsid w:val="007906CC"/>
    <w:rsid w:val="00790A95"/>
    <w:rsid w:val="00790B1F"/>
    <w:rsid w:val="00790B9A"/>
    <w:rsid w:val="00790CF6"/>
    <w:rsid w:val="00790E25"/>
    <w:rsid w:val="00790E81"/>
    <w:rsid w:val="00790EC1"/>
    <w:rsid w:val="00791475"/>
    <w:rsid w:val="00791503"/>
    <w:rsid w:val="00791573"/>
    <w:rsid w:val="007918B6"/>
    <w:rsid w:val="00791A87"/>
    <w:rsid w:val="00791AAE"/>
    <w:rsid w:val="00791B3A"/>
    <w:rsid w:val="00791BF4"/>
    <w:rsid w:val="00791D09"/>
    <w:rsid w:val="00791D93"/>
    <w:rsid w:val="00791DAF"/>
    <w:rsid w:val="00791E6B"/>
    <w:rsid w:val="00791E98"/>
    <w:rsid w:val="00791FD4"/>
    <w:rsid w:val="00792096"/>
    <w:rsid w:val="00792230"/>
    <w:rsid w:val="00792308"/>
    <w:rsid w:val="00792462"/>
    <w:rsid w:val="007924B2"/>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824"/>
    <w:rsid w:val="007A58B6"/>
    <w:rsid w:val="007A59F6"/>
    <w:rsid w:val="007A5B18"/>
    <w:rsid w:val="007A5BA1"/>
    <w:rsid w:val="007A5C45"/>
    <w:rsid w:val="007A5F10"/>
    <w:rsid w:val="007A5FBF"/>
    <w:rsid w:val="007A5FE5"/>
    <w:rsid w:val="007A614C"/>
    <w:rsid w:val="007A6255"/>
    <w:rsid w:val="007A62E9"/>
    <w:rsid w:val="007A6389"/>
    <w:rsid w:val="007A6433"/>
    <w:rsid w:val="007A64B4"/>
    <w:rsid w:val="007A6509"/>
    <w:rsid w:val="007A65A2"/>
    <w:rsid w:val="007A6633"/>
    <w:rsid w:val="007A6967"/>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22"/>
    <w:rsid w:val="007A7DEF"/>
    <w:rsid w:val="007A7EED"/>
    <w:rsid w:val="007A7FC2"/>
    <w:rsid w:val="007B001E"/>
    <w:rsid w:val="007B0147"/>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92A"/>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84E"/>
    <w:rsid w:val="007C19BE"/>
    <w:rsid w:val="007C1B2E"/>
    <w:rsid w:val="007C1B32"/>
    <w:rsid w:val="007C1DC2"/>
    <w:rsid w:val="007C1E5F"/>
    <w:rsid w:val="007C1F89"/>
    <w:rsid w:val="007C1FFE"/>
    <w:rsid w:val="007C216D"/>
    <w:rsid w:val="007C23F7"/>
    <w:rsid w:val="007C245C"/>
    <w:rsid w:val="007C24F5"/>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C78"/>
    <w:rsid w:val="007C6CAB"/>
    <w:rsid w:val="007C6E90"/>
    <w:rsid w:val="007C701F"/>
    <w:rsid w:val="007C7092"/>
    <w:rsid w:val="007C727E"/>
    <w:rsid w:val="007C72C7"/>
    <w:rsid w:val="007C742C"/>
    <w:rsid w:val="007C74C0"/>
    <w:rsid w:val="007C74FD"/>
    <w:rsid w:val="007C7663"/>
    <w:rsid w:val="007C77FE"/>
    <w:rsid w:val="007C7A07"/>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530"/>
    <w:rsid w:val="007D36D2"/>
    <w:rsid w:val="007D370B"/>
    <w:rsid w:val="007D375A"/>
    <w:rsid w:val="007D379F"/>
    <w:rsid w:val="007D3926"/>
    <w:rsid w:val="007D3995"/>
    <w:rsid w:val="007D39D9"/>
    <w:rsid w:val="007D3AC4"/>
    <w:rsid w:val="007D3C2D"/>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78E"/>
    <w:rsid w:val="007D7A09"/>
    <w:rsid w:val="007D7C76"/>
    <w:rsid w:val="007D7D01"/>
    <w:rsid w:val="007D7D6D"/>
    <w:rsid w:val="007D7DDD"/>
    <w:rsid w:val="007D7EA1"/>
    <w:rsid w:val="007D7F88"/>
    <w:rsid w:val="007E00C9"/>
    <w:rsid w:val="007E00D8"/>
    <w:rsid w:val="007E02F0"/>
    <w:rsid w:val="007E03A7"/>
    <w:rsid w:val="007E0471"/>
    <w:rsid w:val="007E05A0"/>
    <w:rsid w:val="007E06EB"/>
    <w:rsid w:val="007E0758"/>
    <w:rsid w:val="007E08C6"/>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41A"/>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327"/>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E1D"/>
    <w:rsid w:val="008070FA"/>
    <w:rsid w:val="0080720B"/>
    <w:rsid w:val="008072BF"/>
    <w:rsid w:val="00807380"/>
    <w:rsid w:val="008074AB"/>
    <w:rsid w:val="00807735"/>
    <w:rsid w:val="008077FF"/>
    <w:rsid w:val="0080787B"/>
    <w:rsid w:val="0080791F"/>
    <w:rsid w:val="00807A19"/>
    <w:rsid w:val="00807A48"/>
    <w:rsid w:val="00807D0E"/>
    <w:rsid w:val="00807DA8"/>
    <w:rsid w:val="00807DE3"/>
    <w:rsid w:val="00807FBF"/>
    <w:rsid w:val="00810091"/>
    <w:rsid w:val="008100C1"/>
    <w:rsid w:val="0081010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EFF"/>
    <w:rsid w:val="00811F3B"/>
    <w:rsid w:val="00811FBD"/>
    <w:rsid w:val="00812642"/>
    <w:rsid w:val="00812664"/>
    <w:rsid w:val="00812769"/>
    <w:rsid w:val="00812773"/>
    <w:rsid w:val="008127C6"/>
    <w:rsid w:val="0081299B"/>
    <w:rsid w:val="00812B34"/>
    <w:rsid w:val="00812C56"/>
    <w:rsid w:val="00812D5C"/>
    <w:rsid w:val="00812E8A"/>
    <w:rsid w:val="00813047"/>
    <w:rsid w:val="008130C7"/>
    <w:rsid w:val="008130D8"/>
    <w:rsid w:val="00813223"/>
    <w:rsid w:val="00813295"/>
    <w:rsid w:val="00813360"/>
    <w:rsid w:val="0081379D"/>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3A2"/>
    <w:rsid w:val="008164E3"/>
    <w:rsid w:val="00816529"/>
    <w:rsid w:val="008165C8"/>
    <w:rsid w:val="008169BB"/>
    <w:rsid w:val="00816A53"/>
    <w:rsid w:val="00816B12"/>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29C"/>
    <w:rsid w:val="00822450"/>
    <w:rsid w:val="0082257C"/>
    <w:rsid w:val="00822694"/>
    <w:rsid w:val="008226EF"/>
    <w:rsid w:val="00822734"/>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BF"/>
    <w:rsid w:val="008239F0"/>
    <w:rsid w:val="00823A3A"/>
    <w:rsid w:val="00823AF0"/>
    <w:rsid w:val="00823B17"/>
    <w:rsid w:val="00823CB1"/>
    <w:rsid w:val="00823F05"/>
    <w:rsid w:val="00823F47"/>
    <w:rsid w:val="00823F6D"/>
    <w:rsid w:val="008242D4"/>
    <w:rsid w:val="00824366"/>
    <w:rsid w:val="008243A9"/>
    <w:rsid w:val="008244C8"/>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4117"/>
    <w:rsid w:val="0085418E"/>
    <w:rsid w:val="00854368"/>
    <w:rsid w:val="008544BB"/>
    <w:rsid w:val="00854A52"/>
    <w:rsid w:val="00854B8E"/>
    <w:rsid w:val="00854C98"/>
    <w:rsid w:val="00854D44"/>
    <w:rsid w:val="00854EC3"/>
    <w:rsid w:val="00854F2E"/>
    <w:rsid w:val="008550C0"/>
    <w:rsid w:val="008550EC"/>
    <w:rsid w:val="008553E9"/>
    <w:rsid w:val="008554EC"/>
    <w:rsid w:val="0085551E"/>
    <w:rsid w:val="00855544"/>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C38"/>
    <w:rsid w:val="00860D4E"/>
    <w:rsid w:val="00860DA5"/>
    <w:rsid w:val="00860E5A"/>
    <w:rsid w:val="00860FD3"/>
    <w:rsid w:val="00861045"/>
    <w:rsid w:val="0086143A"/>
    <w:rsid w:val="00861552"/>
    <w:rsid w:val="00861574"/>
    <w:rsid w:val="00861AB1"/>
    <w:rsid w:val="00861C97"/>
    <w:rsid w:val="00861F6D"/>
    <w:rsid w:val="00861FB5"/>
    <w:rsid w:val="00862122"/>
    <w:rsid w:val="0086229C"/>
    <w:rsid w:val="0086236C"/>
    <w:rsid w:val="0086257D"/>
    <w:rsid w:val="00862631"/>
    <w:rsid w:val="00862795"/>
    <w:rsid w:val="008627B2"/>
    <w:rsid w:val="00862846"/>
    <w:rsid w:val="0086288E"/>
    <w:rsid w:val="00862BDF"/>
    <w:rsid w:val="00862C85"/>
    <w:rsid w:val="00862D27"/>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F97"/>
    <w:rsid w:val="008652A2"/>
    <w:rsid w:val="008652E8"/>
    <w:rsid w:val="00865351"/>
    <w:rsid w:val="008654B1"/>
    <w:rsid w:val="008655CD"/>
    <w:rsid w:val="008655D3"/>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B63"/>
    <w:rsid w:val="00867C29"/>
    <w:rsid w:val="00867C4A"/>
    <w:rsid w:val="00867C98"/>
    <w:rsid w:val="00867D59"/>
    <w:rsid w:val="00867FE9"/>
    <w:rsid w:val="00870087"/>
    <w:rsid w:val="00870483"/>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8D"/>
    <w:rsid w:val="008747CD"/>
    <w:rsid w:val="00874888"/>
    <w:rsid w:val="008748A5"/>
    <w:rsid w:val="00874900"/>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99"/>
    <w:rsid w:val="00882FBE"/>
    <w:rsid w:val="008832F3"/>
    <w:rsid w:val="00883337"/>
    <w:rsid w:val="008836AE"/>
    <w:rsid w:val="0088372C"/>
    <w:rsid w:val="00883739"/>
    <w:rsid w:val="0088376B"/>
    <w:rsid w:val="008837B0"/>
    <w:rsid w:val="0088381B"/>
    <w:rsid w:val="0088396D"/>
    <w:rsid w:val="00883B71"/>
    <w:rsid w:val="00883BD1"/>
    <w:rsid w:val="00883BFC"/>
    <w:rsid w:val="00883CB6"/>
    <w:rsid w:val="00883CD5"/>
    <w:rsid w:val="00883DCF"/>
    <w:rsid w:val="00884359"/>
    <w:rsid w:val="00884543"/>
    <w:rsid w:val="008846B5"/>
    <w:rsid w:val="008846DD"/>
    <w:rsid w:val="0088470B"/>
    <w:rsid w:val="00884908"/>
    <w:rsid w:val="00884BEC"/>
    <w:rsid w:val="00884CA2"/>
    <w:rsid w:val="00884D86"/>
    <w:rsid w:val="00884E02"/>
    <w:rsid w:val="00884EEC"/>
    <w:rsid w:val="00884F3A"/>
    <w:rsid w:val="008852F3"/>
    <w:rsid w:val="00885530"/>
    <w:rsid w:val="008855BC"/>
    <w:rsid w:val="00885751"/>
    <w:rsid w:val="00885788"/>
    <w:rsid w:val="00885811"/>
    <w:rsid w:val="00885893"/>
    <w:rsid w:val="008859B0"/>
    <w:rsid w:val="00885B39"/>
    <w:rsid w:val="00885B4D"/>
    <w:rsid w:val="00885BC5"/>
    <w:rsid w:val="00885C5A"/>
    <w:rsid w:val="00885E3E"/>
    <w:rsid w:val="00885FF2"/>
    <w:rsid w:val="0088610B"/>
    <w:rsid w:val="00886122"/>
    <w:rsid w:val="00886150"/>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622"/>
    <w:rsid w:val="00891652"/>
    <w:rsid w:val="0089173D"/>
    <w:rsid w:val="00891771"/>
    <w:rsid w:val="00891820"/>
    <w:rsid w:val="008918C7"/>
    <w:rsid w:val="008919B9"/>
    <w:rsid w:val="00891B87"/>
    <w:rsid w:val="00891C9D"/>
    <w:rsid w:val="00891D09"/>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A42"/>
    <w:rsid w:val="00895D6A"/>
    <w:rsid w:val="0089609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E2B"/>
    <w:rsid w:val="008A10EF"/>
    <w:rsid w:val="008A1147"/>
    <w:rsid w:val="008A1290"/>
    <w:rsid w:val="008A12F4"/>
    <w:rsid w:val="008A1323"/>
    <w:rsid w:val="008A1328"/>
    <w:rsid w:val="008A1425"/>
    <w:rsid w:val="008A1516"/>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3AF"/>
    <w:rsid w:val="008A65BD"/>
    <w:rsid w:val="008A67E9"/>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D4C"/>
    <w:rsid w:val="008B1F8B"/>
    <w:rsid w:val="008B2086"/>
    <w:rsid w:val="008B20D8"/>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DB0"/>
    <w:rsid w:val="008B6E96"/>
    <w:rsid w:val="008B6F3E"/>
    <w:rsid w:val="008B744D"/>
    <w:rsid w:val="008B7466"/>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632"/>
    <w:rsid w:val="008C0659"/>
    <w:rsid w:val="008C0A25"/>
    <w:rsid w:val="008C0DA6"/>
    <w:rsid w:val="008C0FBA"/>
    <w:rsid w:val="008C106A"/>
    <w:rsid w:val="008C10DE"/>
    <w:rsid w:val="008C1639"/>
    <w:rsid w:val="008C1792"/>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45"/>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92"/>
    <w:rsid w:val="008C7F27"/>
    <w:rsid w:val="008C7F84"/>
    <w:rsid w:val="008C7FA1"/>
    <w:rsid w:val="008D0094"/>
    <w:rsid w:val="008D0100"/>
    <w:rsid w:val="008D017E"/>
    <w:rsid w:val="008D02BC"/>
    <w:rsid w:val="008D045D"/>
    <w:rsid w:val="008D0517"/>
    <w:rsid w:val="008D056D"/>
    <w:rsid w:val="008D057E"/>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B29"/>
    <w:rsid w:val="008D1BE8"/>
    <w:rsid w:val="008D1CC1"/>
    <w:rsid w:val="008D1CE8"/>
    <w:rsid w:val="008D1D17"/>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939"/>
    <w:rsid w:val="008D7B5C"/>
    <w:rsid w:val="008D7BB3"/>
    <w:rsid w:val="008D7BF8"/>
    <w:rsid w:val="008D7C0A"/>
    <w:rsid w:val="008D7C44"/>
    <w:rsid w:val="008D7C63"/>
    <w:rsid w:val="008D7DC4"/>
    <w:rsid w:val="008D7E77"/>
    <w:rsid w:val="008E0073"/>
    <w:rsid w:val="008E00BA"/>
    <w:rsid w:val="008E0534"/>
    <w:rsid w:val="008E0692"/>
    <w:rsid w:val="008E0B30"/>
    <w:rsid w:val="008E0F03"/>
    <w:rsid w:val="008E0FE1"/>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1F2"/>
    <w:rsid w:val="008E324F"/>
    <w:rsid w:val="008E32DE"/>
    <w:rsid w:val="008E32EA"/>
    <w:rsid w:val="008E33B0"/>
    <w:rsid w:val="008E33B4"/>
    <w:rsid w:val="008E34FD"/>
    <w:rsid w:val="008E3553"/>
    <w:rsid w:val="008E358E"/>
    <w:rsid w:val="008E3810"/>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DD6"/>
    <w:rsid w:val="008F1753"/>
    <w:rsid w:val="008F17D1"/>
    <w:rsid w:val="008F182F"/>
    <w:rsid w:val="008F19CE"/>
    <w:rsid w:val="008F19D5"/>
    <w:rsid w:val="008F1B58"/>
    <w:rsid w:val="008F1D4C"/>
    <w:rsid w:val="008F1EAF"/>
    <w:rsid w:val="008F1EB0"/>
    <w:rsid w:val="008F211C"/>
    <w:rsid w:val="008F2178"/>
    <w:rsid w:val="008F21FF"/>
    <w:rsid w:val="008F2236"/>
    <w:rsid w:val="008F2411"/>
    <w:rsid w:val="008F24B3"/>
    <w:rsid w:val="008F2574"/>
    <w:rsid w:val="008F25EB"/>
    <w:rsid w:val="008F266D"/>
    <w:rsid w:val="008F2678"/>
    <w:rsid w:val="008F26BC"/>
    <w:rsid w:val="008F26EC"/>
    <w:rsid w:val="008F2710"/>
    <w:rsid w:val="008F27DA"/>
    <w:rsid w:val="008F29FC"/>
    <w:rsid w:val="008F2B56"/>
    <w:rsid w:val="008F2BC2"/>
    <w:rsid w:val="008F2C3B"/>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83A"/>
    <w:rsid w:val="0090385A"/>
    <w:rsid w:val="00903872"/>
    <w:rsid w:val="00903971"/>
    <w:rsid w:val="00903A1C"/>
    <w:rsid w:val="00903A8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AD1"/>
    <w:rsid w:val="00906122"/>
    <w:rsid w:val="00906165"/>
    <w:rsid w:val="00906253"/>
    <w:rsid w:val="0090633E"/>
    <w:rsid w:val="009063E0"/>
    <w:rsid w:val="009069DE"/>
    <w:rsid w:val="00906AC9"/>
    <w:rsid w:val="00906B67"/>
    <w:rsid w:val="00906CC1"/>
    <w:rsid w:val="00906D72"/>
    <w:rsid w:val="00906DDA"/>
    <w:rsid w:val="00906FDB"/>
    <w:rsid w:val="0090708A"/>
    <w:rsid w:val="0090722C"/>
    <w:rsid w:val="0090728C"/>
    <w:rsid w:val="0090735E"/>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87"/>
    <w:rsid w:val="0092136A"/>
    <w:rsid w:val="009215B3"/>
    <w:rsid w:val="009216A8"/>
    <w:rsid w:val="00921769"/>
    <w:rsid w:val="00921860"/>
    <w:rsid w:val="00921A53"/>
    <w:rsid w:val="00921DB4"/>
    <w:rsid w:val="00921EC0"/>
    <w:rsid w:val="00921F82"/>
    <w:rsid w:val="009221D2"/>
    <w:rsid w:val="0092221B"/>
    <w:rsid w:val="00922274"/>
    <w:rsid w:val="0092231A"/>
    <w:rsid w:val="00922420"/>
    <w:rsid w:val="00922447"/>
    <w:rsid w:val="009226E8"/>
    <w:rsid w:val="0092289C"/>
    <w:rsid w:val="0092297E"/>
    <w:rsid w:val="00922AEE"/>
    <w:rsid w:val="00922CDE"/>
    <w:rsid w:val="00922E43"/>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488"/>
    <w:rsid w:val="00924575"/>
    <w:rsid w:val="009245B0"/>
    <w:rsid w:val="009246E2"/>
    <w:rsid w:val="0092476F"/>
    <w:rsid w:val="00924814"/>
    <w:rsid w:val="009248C0"/>
    <w:rsid w:val="00924909"/>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B7"/>
    <w:rsid w:val="0094250A"/>
    <w:rsid w:val="0094258F"/>
    <w:rsid w:val="00942851"/>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AC6"/>
    <w:rsid w:val="00946B03"/>
    <w:rsid w:val="00946BF0"/>
    <w:rsid w:val="00946DF1"/>
    <w:rsid w:val="00946EBF"/>
    <w:rsid w:val="0094722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A6B"/>
    <w:rsid w:val="00950BB6"/>
    <w:rsid w:val="00950C0A"/>
    <w:rsid w:val="00950D87"/>
    <w:rsid w:val="00950E25"/>
    <w:rsid w:val="00950F28"/>
    <w:rsid w:val="00950F41"/>
    <w:rsid w:val="0095101C"/>
    <w:rsid w:val="00951578"/>
    <w:rsid w:val="0095164B"/>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51C"/>
    <w:rsid w:val="00952539"/>
    <w:rsid w:val="009525E9"/>
    <w:rsid w:val="00952706"/>
    <w:rsid w:val="0095271C"/>
    <w:rsid w:val="00952800"/>
    <w:rsid w:val="0095281E"/>
    <w:rsid w:val="009528F9"/>
    <w:rsid w:val="00952C5C"/>
    <w:rsid w:val="00952CBC"/>
    <w:rsid w:val="00952CE3"/>
    <w:rsid w:val="00952D61"/>
    <w:rsid w:val="00952DF6"/>
    <w:rsid w:val="00952FE2"/>
    <w:rsid w:val="009531E7"/>
    <w:rsid w:val="0095324E"/>
    <w:rsid w:val="0095328A"/>
    <w:rsid w:val="0095340B"/>
    <w:rsid w:val="0095342A"/>
    <w:rsid w:val="009537DB"/>
    <w:rsid w:val="009538CC"/>
    <w:rsid w:val="0095395C"/>
    <w:rsid w:val="009539AC"/>
    <w:rsid w:val="00953A5C"/>
    <w:rsid w:val="00953A69"/>
    <w:rsid w:val="00953BC4"/>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B61"/>
    <w:rsid w:val="00965BC1"/>
    <w:rsid w:val="00965D37"/>
    <w:rsid w:val="00965D7C"/>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DA7"/>
    <w:rsid w:val="00971FF9"/>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43"/>
    <w:rsid w:val="00974D56"/>
    <w:rsid w:val="00974D5E"/>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820"/>
    <w:rsid w:val="00976895"/>
    <w:rsid w:val="00976994"/>
    <w:rsid w:val="00976B11"/>
    <w:rsid w:val="00976DD8"/>
    <w:rsid w:val="00976F0B"/>
    <w:rsid w:val="00976FDB"/>
    <w:rsid w:val="00977075"/>
    <w:rsid w:val="00977143"/>
    <w:rsid w:val="009771A4"/>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4027"/>
    <w:rsid w:val="0098435B"/>
    <w:rsid w:val="0098436C"/>
    <w:rsid w:val="00984404"/>
    <w:rsid w:val="009844A3"/>
    <w:rsid w:val="009847BC"/>
    <w:rsid w:val="00984813"/>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7030"/>
    <w:rsid w:val="009870AF"/>
    <w:rsid w:val="009870DB"/>
    <w:rsid w:val="009871A3"/>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E2F"/>
    <w:rsid w:val="00992F60"/>
    <w:rsid w:val="00993018"/>
    <w:rsid w:val="009931F5"/>
    <w:rsid w:val="009933AB"/>
    <w:rsid w:val="009933B6"/>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4D1E"/>
    <w:rsid w:val="0099507B"/>
    <w:rsid w:val="00995095"/>
    <w:rsid w:val="00995098"/>
    <w:rsid w:val="00995141"/>
    <w:rsid w:val="009951B9"/>
    <w:rsid w:val="009951FB"/>
    <w:rsid w:val="00995574"/>
    <w:rsid w:val="00995641"/>
    <w:rsid w:val="009956F5"/>
    <w:rsid w:val="009958BD"/>
    <w:rsid w:val="00995A1D"/>
    <w:rsid w:val="00995A76"/>
    <w:rsid w:val="00995B1C"/>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4F1"/>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60A"/>
    <w:rsid w:val="009A271E"/>
    <w:rsid w:val="009A2B64"/>
    <w:rsid w:val="009A2D43"/>
    <w:rsid w:val="009A2ED9"/>
    <w:rsid w:val="009A3096"/>
    <w:rsid w:val="009A31CE"/>
    <w:rsid w:val="009A3206"/>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78F"/>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E92"/>
    <w:rsid w:val="009B5F92"/>
    <w:rsid w:val="009B6120"/>
    <w:rsid w:val="009B61E2"/>
    <w:rsid w:val="009B63EF"/>
    <w:rsid w:val="009B67D1"/>
    <w:rsid w:val="009B67D5"/>
    <w:rsid w:val="009B680C"/>
    <w:rsid w:val="009B687E"/>
    <w:rsid w:val="009B6913"/>
    <w:rsid w:val="009B696F"/>
    <w:rsid w:val="009B6AE3"/>
    <w:rsid w:val="009B6BD4"/>
    <w:rsid w:val="009B6BD5"/>
    <w:rsid w:val="009B6C6E"/>
    <w:rsid w:val="009B6DDA"/>
    <w:rsid w:val="009B6F27"/>
    <w:rsid w:val="009B70FD"/>
    <w:rsid w:val="009B710B"/>
    <w:rsid w:val="009B7342"/>
    <w:rsid w:val="009B77CD"/>
    <w:rsid w:val="009B7B89"/>
    <w:rsid w:val="009B7BC2"/>
    <w:rsid w:val="009B7BE0"/>
    <w:rsid w:val="009B7CBA"/>
    <w:rsid w:val="009B7CDC"/>
    <w:rsid w:val="009B7FF4"/>
    <w:rsid w:val="009C0175"/>
    <w:rsid w:val="009C018D"/>
    <w:rsid w:val="009C02FE"/>
    <w:rsid w:val="009C04F9"/>
    <w:rsid w:val="009C0556"/>
    <w:rsid w:val="009C05FC"/>
    <w:rsid w:val="009C06B3"/>
    <w:rsid w:val="009C0737"/>
    <w:rsid w:val="009C07A2"/>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340"/>
    <w:rsid w:val="009C13B6"/>
    <w:rsid w:val="009C1530"/>
    <w:rsid w:val="009C1660"/>
    <w:rsid w:val="009C1720"/>
    <w:rsid w:val="009C196A"/>
    <w:rsid w:val="009C1A47"/>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B84"/>
    <w:rsid w:val="009C7B8E"/>
    <w:rsid w:val="009C7C43"/>
    <w:rsid w:val="009C7D0D"/>
    <w:rsid w:val="009C7EF4"/>
    <w:rsid w:val="009C7FD8"/>
    <w:rsid w:val="009D0109"/>
    <w:rsid w:val="009D0121"/>
    <w:rsid w:val="009D0263"/>
    <w:rsid w:val="009D02D0"/>
    <w:rsid w:val="009D0315"/>
    <w:rsid w:val="009D0461"/>
    <w:rsid w:val="009D08DE"/>
    <w:rsid w:val="009D094A"/>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9F"/>
    <w:rsid w:val="009D476A"/>
    <w:rsid w:val="009D47A6"/>
    <w:rsid w:val="009D4867"/>
    <w:rsid w:val="009D48A1"/>
    <w:rsid w:val="009D492C"/>
    <w:rsid w:val="009D493D"/>
    <w:rsid w:val="009D4B7B"/>
    <w:rsid w:val="009D4BB0"/>
    <w:rsid w:val="009D4BCA"/>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74"/>
    <w:rsid w:val="009D6F28"/>
    <w:rsid w:val="009D6F70"/>
    <w:rsid w:val="009D6FC0"/>
    <w:rsid w:val="009D7061"/>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64"/>
    <w:rsid w:val="009F7D7B"/>
    <w:rsid w:val="009F7E4A"/>
    <w:rsid w:val="009F7F57"/>
    <w:rsid w:val="00A00179"/>
    <w:rsid w:val="00A00223"/>
    <w:rsid w:val="00A00350"/>
    <w:rsid w:val="00A00379"/>
    <w:rsid w:val="00A0038E"/>
    <w:rsid w:val="00A003E9"/>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EBE"/>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5A1"/>
    <w:rsid w:val="00A2166F"/>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F52"/>
    <w:rsid w:val="00A22FC5"/>
    <w:rsid w:val="00A23098"/>
    <w:rsid w:val="00A231A5"/>
    <w:rsid w:val="00A23236"/>
    <w:rsid w:val="00A23302"/>
    <w:rsid w:val="00A2333D"/>
    <w:rsid w:val="00A2339C"/>
    <w:rsid w:val="00A234CD"/>
    <w:rsid w:val="00A23558"/>
    <w:rsid w:val="00A239BF"/>
    <w:rsid w:val="00A23A35"/>
    <w:rsid w:val="00A23B2A"/>
    <w:rsid w:val="00A23C8D"/>
    <w:rsid w:val="00A23E47"/>
    <w:rsid w:val="00A23E71"/>
    <w:rsid w:val="00A23F12"/>
    <w:rsid w:val="00A2404D"/>
    <w:rsid w:val="00A2413B"/>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35F"/>
    <w:rsid w:val="00A363AB"/>
    <w:rsid w:val="00A363DB"/>
    <w:rsid w:val="00A364D3"/>
    <w:rsid w:val="00A36568"/>
    <w:rsid w:val="00A365AD"/>
    <w:rsid w:val="00A36675"/>
    <w:rsid w:val="00A3674D"/>
    <w:rsid w:val="00A3677A"/>
    <w:rsid w:val="00A36892"/>
    <w:rsid w:val="00A368BF"/>
    <w:rsid w:val="00A3695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F1"/>
    <w:rsid w:val="00A44A81"/>
    <w:rsid w:val="00A44B9C"/>
    <w:rsid w:val="00A44D5B"/>
    <w:rsid w:val="00A44E4A"/>
    <w:rsid w:val="00A44EAB"/>
    <w:rsid w:val="00A45156"/>
    <w:rsid w:val="00A4516D"/>
    <w:rsid w:val="00A456BA"/>
    <w:rsid w:val="00A4589F"/>
    <w:rsid w:val="00A45A5A"/>
    <w:rsid w:val="00A45AE4"/>
    <w:rsid w:val="00A45B36"/>
    <w:rsid w:val="00A45C3D"/>
    <w:rsid w:val="00A45DC5"/>
    <w:rsid w:val="00A4600F"/>
    <w:rsid w:val="00A460EC"/>
    <w:rsid w:val="00A4656B"/>
    <w:rsid w:val="00A4674A"/>
    <w:rsid w:val="00A467FB"/>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5CB"/>
    <w:rsid w:val="00A50681"/>
    <w:rsid w:val="00A507D0"/>
    <w:rsid w:val="00A50920"/>
    <w:rsid w:val="00A50CB0"/>
    <w:rsid w:val="00A50D31"/>
    <w:rsid w:val="00A50E9D"/>
    <w:rsid w:val="00A50EB4"/>
    <w:rsid w:val="00A50F65"/>
    <w:rsid w:val="00A510DE"/>
    <w:rsid w:val="00A51184"/>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834"/>
    <w:rsid w:val="00A569B7"/>
    <w:rsid w:val="00A56A08"/>
    <w:rsid w:val="00A56C16"/>
    <w:rsid w:val="00A56DAF"/>
    <w:rsid w:val="00A56E6D"/>
    <w:rsid w:val="00A57085"/>
    <w:rsid w:val="00A572B9"/>
    <w:rsid w:val="00A574B2"/>
    <w:rsid w:val="00A574F6"/>
    <w:rsid w:val="00A57591"/>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75A"/>
    <w:rsid w:val="00A60766"/>
    <w:rsid w:val="00A60775"/>
    <w:rsid w:val="00A6094C"/>
    <w:rsid w:val="00A609E2"/>
    <w:rsid w:val="00A609EA"/>
    <w:rsid w:val="00A60A23"/>
    <w:rsid w:val="00A60A8D"/>
    <w:rsid w:val="00A60B51"/>
    <w:rsid w:val="00A60BCC"/>
    <w:rsid w:val="00A60C23"/>
    <w:rsid w:val="00A60C43"/>
    <w:rsid w:val="00A60CBD"/>
    <w:rsid w:val="00A60EF8"/>
    <w:rsid w:val="00A60F07"/>
    <w:rsid w:val="00A61220"/>
    <w:rsid w:val="00A614A9"/>
    <w:rsid w:val="00A615A2"/>
    <w:rsid w:val="00A615E5"/>
    <w:rsid w:val="00A61924"/>
    <w:rsid w:val="00A6194B"/>
    <w:rsid w:val="00A61A3B"/>
    <w:rsid w:val="00A61A75"/>
    <w:rsid w:val="00A61C2D"/>
    <w:rsid w:val="00A61D9A"/>
    <w:rsid w:val="00A61E9A"/>
    <w:rsid w:val="00A6200B"/>
    <w:rsid w:val="00A621B1"/>
    <w:rsid w:val="00A621EC"/>
    <w:rsid w:val="00A62259"/>
    <w:rsid w:val="00A6239E"/>
    <w:rsid w:val="00A626B7"/>
    <w:rsid w:val="00A6271D"/>
    <w:rsid w:val="00A6283B"/>
    <w:rsid w:val="00A629EA"/>
    <w:rsid w:val="00A62C62"/>
    <w:rsid w:val="00A62CBE"/>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77"/>
    <w:rsid w:val="00A731F9"/>
    <w:rsid w:val="00A7327E"/>
    <w:rsid w:val="00A734C0"/>
    <w:rsid w:val="00A7376F"/>
    <w:rsid w:val="00A739A2"/>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8B"/>
    <w:rsid w:val="00A7572C"/>
    <w:rsid w:val="00A75D7E"/>
    <w:rsid w:val="00A75E5F"/>
    <w:rsid w:val="00A75F86"/>
    <w:rsid w:val="00A75FD1"/>
    <w:rsid w:val="00A760E6"/>
    <w:rsid w:val="00A761F5"/>
    <w:rsid w:val="00A7638B"/>
    <w:rsid w:val="00A76436"/>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842"/>
    <w:rsid w:val="00A9098C"/>
    <w:rsid w:val="00A90997"/>
    <w:rsid w:val="00A90ABB"/>
    <w:rsid w:val="00A90E97"/>
    <w:rsid w:val="00A90F90"/>
    <w:rsid w:val="00A90FAD"/>
    <w:rsid w:val="00A9102C"/>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205C"/>
    <w:rsid w:val="00A920EA"/>
    <w:rsid w:val="00A92319"/>
    <w:rsid w:val="00A926BD"/>
    <w:rsid w:val="00A927C7"/>
    <w:rsid w:val="00A9281E"/>
    <w:rsid w:val="00A928C0"/>
    <w:rsid w:val="00A928CA"/>
    <w:rsid w:val="00A929F8"/>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40BA"/>
    <w:rsid w:val="00A941DB"/>
    <w:rsid w:val="00A9428B"/>
    <w:rsid w:val="00A94341"/>
    <w:rsid w:val="00A9437C"/>
    <w:rsid w:val="00A9448C"/>
    <w:rsid w:val="00A94535"/>
    <w:rsid w:val="00A946C3"/>
    <w:rsid w:val="00A948FE"/>
    <w:rsid w:val="00A94BAA"/>
    <w:rsid w:val="00A94BD3"/>
    <w:rsid w:val="00A94DA6"/>
    <w:rsid w:val="00A94F5B"/>
    <w:rsid w:val="00A9533D"/>
    <w:rsid w:val="00A95350"/>
    <w:rsid w:val="00A95373"/>
    <w:rsid w:val="00A953B3"/>
    <w:rsid w:val="00A953B7"/>
    <w:rsid w:val="00A95731"/>
    <w:rsid w:val="00A957CB"/>
    <w:rsid w:val="00A95896"/>
    <w:rsid w:val="00A95954"/>
    <w:rsid w:val="00A95A58"/>
    <w:rsid w:val="00A95B46"/>
    <w:rsid w:val="00A95B55"/>
    <w:rsid w:val="00A95BFE"/>
    <w:rsid w:val="00A95C81"/>
    <w:rsid w:val="00A95F6F"/>
    <w:rsid w:val="00A9612A"/>
    <w:rsid w:val="00A96452"/>
    <w:rsid w:val="00A96699"/>
    <w:rsid w:val="00A967D8"/>
    <w:rsid w:val="00A967DA"/>
    <w:rsid w:val="00A96808"/>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9E7"/>
    <w:rsid w:val="00AA59E9"/>
    <w:rsid w:val="00AA5D0B"/>
    <w:rsid w:val="00AA5FA4"/>
    <w:rsid w:val="00AA5FF9"/>
    <w:rsid w:val="00AA60A1"/>
    <w:rsid w:val="00AA6135"/>
    <w:rsid w:val="00AA6269"/>
    <w:rsid w:val="00AA63D0"/>
    <w:rsid w:val="00AA66FB"/>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A"/>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2E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CBD"/>
    <w:rsid w:val="00AC0E38"/>
    <w:rsid w:val="00AC0FD3"/>
    <w:rsid w:val="00AC10BF"/>
    <w:rsid w:val="00AC11E9"/>
    <w:rsid w:val="00AC121F"/>
    <w:rsid w:val="00AC1289"/>
    <w:rsid w:val="00AC13CF"/>
    <w:rsid w:val="00AC1411"/>
    <w:rsid w:val="00AC146E"/>
    <w:rsid w:val="00AC15AF"/>
    <w:rsid w:val="00AC1644"/>
    <w:rsid w:val="00AC1842"/>
    <w:rsid w:val="00AC18B6"/>
    <w:rsid w:val="00AC1A2A"/>
    <w:rsid w:val="00AC1B20"/>
    <w:rsid w:val="00AC1B5F"/>
    <w:rsid w:val="00AC1DCC"/>
    <w:rsid w:val="00AC20F1"/>
    <w:rsid w:val="00AC2478"/>
    <w:rsid w:val="00AC247F"/>
    <w:rsid w:val="00AC2546"/>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3A4"/>
    <w:rsid w:val="00AC448C"/>
    <w:rsid w:val="00AC458B"/>
    <w:rsid w:val="00AC4702"/>
    <w:rsid w:val="00AC488B"/>
    <w:rsid w:val="00AC499A"/>
    <w:rsid w:val="00AC4C06"/>
    <w:rsid w:val="00AC4CBD"/>
    <w:rsid w:val="00AC4F17"/>
    <w:rsid w:val="00AC4F50"/>
    <w:rsid w:val="00AC4FAF"/>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6B"/>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FE8"/>
    <w:rsid w:val="00AE1FF1"/>
    <w:rsid w:val="00AE21EC"/>
    <w:rsid w:val="00AE2313"/>
    <w:rsid w:val="00AE2437"/>
    <w:rsid w:val="00AE2439"/>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23"/>
    <w:rsid w:val="00AE7E57"/>
    <w:rsid w:val="00AE7EF1"/>
    <w:rsid w:val="00AE7EFA"/>
    <w:rsid w:val="00AE7FBE"/>
    <w:rsid w:val="00AE7FF8"/>
    <w:rsid w:val="00AF009D"/>
    <w:rsid w:val="00AF0328"/>
    <w:rsid w:val="00AF0447"/>
    <w:rsid w:val="00AF0495"/>
    <w:rsid w:val="00AF0555"/>
    <w:rsid w:val="00AF07A7"/>
    <w:rsid w:val="00AF07FC"/>
    <w:rsid w:val="00AF08EF"/>
    <w:rsid w:val="00AF0AAD"/>
    <w:rsid w:val="00AF0AF4"/>
    <w:rsid w:val="00AF0CCC"/>
    <w:rsid w:val="00AF0DE0"/>
    <w:rsid w:val="00AF128D"/>
    <w:rsid w:val="00AF1727"/>
    <w:rsid w:val="00AF18A5"/>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FC"/>
    <w:rsid w:val="00AF524E"/>
    <w:rsid w:val="00AF53AD"/>
    <w:rsid w:val="00AF54CA"/>
    <w:rsid w:val="00AF5634"/>
    <w:rsid w:val="00AF5916"/>
    <w:rsid w:val="00AF59BF"/>
    <w:rsid w:val="00AF5A60"/>
    <w:rsid w:val="00AF5A66"/>
    <w:rsid w:val="00AF5AEE"/>
    <w:rsid w:val="00AF5D50"/>
    <w:rsid w:val="00AF5E59"/>
    <w:rsid w:val="00AF63AF"/>
    <w:rsid w:val="00AF64B6"/>
    <w:rsid w:val="00AF6639"/>
    <w:rsid w:val="00AF66F2"/>
    <w:rsid w:val="00AF679F"/>
    <w:rsid w:val="00AF67C6"/>
    <w:rsid w:val="00AF67F8"/>
    <w:rsid w:val="00AF6902"/>
    <w:rsid w:val="00AF6AC1"/>
    <w:rsid w:val="00AF6C0D"/>
    <w:rsid w:val="00AF6C61"/>
    <w:rsid w:val="00AF6D6B"/>
    <w:rsid w:val="00AF6FC0"/>
    <w:rsid w:val="00AF6FC1"/>
    <w:rsid w:val="00AF71D5"/>
    <w:rsid w:val="00AF7237"/>
    <w:rsid w:val="00AF7296"/>
    <w:rsid w:val="00AF72DA"/>
    <w:rsid w:val="00AF73B4"/>
    <w:rsid w:val="00AF74AA"/>
    <w:rsid w:val="00AF755F"/>
    <w:rsid w:val="00AF7772"/>
    <w:rsid w:val="00AF79F8"/>
    <w:rsid w:val="00AF7ABF"/>
    <w:rsid w:val="00AF7B51"/>
    <w:rsid w:val="00B00099"/>
    <w:rsid w:val="00B000BB"/>
    <w:rsid w:val="00B00297"/>
    <w:rsid w:val="00B005C9"/>
    <w:rsid w:val="00B006D2"/>
    <w:rsid w:val="00B00887"/>
    <w:rsid w:val="00B0094B"/>
    <w:rsid w:val="00B009C9"/>
    <w:rsid w:val="00B00ADB"/>
    <w:rsid w:val="00B00B9B"/>
    <w:rsid w:val="00B00D42"/>
    <w:rsid w:val="00B00FCE"/>
    <w:rsid w:val="00B0100B"/>
    <w:rsid w:val="00B01094"/>
    <w:rsid w:val="00B010E0"/>
    <w:rsid w:val="00B0118E"/>
    <w:rsid w:val="00B011C5"/>
    <w:rsid w:val="00B01251"/>
    <w:rsid w:val="00B0146E"/>
    <w:rsid w:val="00B01673"/>
    <w:rsid w:val="00B01680"/>
    <w:rsid w:val="00B01A3F"/>
    <w:rsid w:val="00B01CCA"/>
    <w:rsid w:val="00B01D9B"/>
    <w:rsid w:val="00B01DE4"/>
    <w:rsid w:val="00B021D7"/>
    <w:rsid w:val="00B022C6"/>
    <w:rsid w:val="00B0232A"/>
    <w:rsid w:val="00B0234F"/>
    <w:rsid w:val="00B023EF"/>
    <w:rsid w:val="00B02534"/>
    <w:rsid w:val="00B02590"/>
    <w:rsid w:val="00B025A1"/>
    <w:rsid w:val="00B0262D"/>
    <w:rsid w:val="00B0269B"/>
    <w:rsid w:val="00B02743"/>
    <w:rsid w:val="00B027F5"/>
    <w:rsid w:val="00B02ADA"/>
    <w:rsid w:val="00B02B64"/>
    <w:rsid w:val="00B02FAD"/>
    <w:rsid w:val="00B03058"/>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E5B"/>
    <w:rsid w:val="00B05EE1"/>
    <w:rsid w:val="00B05FF5"/>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C89"/>
    <w:rsid w:val="00B24D7C"/>
    <w:rsid w:val="00B24F18"/>
    <w:rsid w:val="00B24F96"/>
    <w:rsid w:val="00B24FD2"/>
    <w:rsid w:val="00B25028"/>
    <w:rsid w:val="00B25221"/>
    <w:rsid w:val="00B25228"/>
    <w:rsid w:val="00B25261"/>
    <w:rsid w:val="00B25267"/>
    <w:rsid w:val="00B253CA"/>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2036"/>
    <w:rsid w:val="00B32116"/>
    <w:rsid w:val="00B323B2"/>
    <w:rsid w:val="00B323B3"/>
    <w:rsid w:val="00B32689"/>
    <w:rsid w:val="00B32700"/>
    <w:rsid w:val="00B32762"/>
    <w:rsid w:val="00B328A0"/>
    <w:rsid w:val="00B328ED"/>
    <w:rsid w:val="00B329CE"/>
    <w:rsid w:val="00B32A25"/>
    <w:rsid w:val="00B32BD3"/>
    <w:rsid w:val="00B32CCF"/>
    <w:rsid w:val="00B32D5D"/>
    <w:rsid w:val="00B33194"/>
    <w:rsid w:val="00B331DA"/>
    <w:rsid w:val="00B33339"/>
    <w:rsid w:val="00B33385"/>
    <w:rsid w:val="00B333C9"/>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EC"/>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62D"/>
    <w:rsid w:val="00B5165C"/>
    <w:rsid w:val="00B516C3"/>
    <w:rsid w:val="00B51745"/>
    <w:rsid w:val="00B51874"/>
    <w:rsid w:val="00B51A67"/>
    <w:rsid w:val="00B51B03"/>
    <w:rsid w:val="00B51B70"/>
    <w:rsid w:val="00B51BE4"/>
    <w:rsid w:val="00B51D4B"/>
    <w:rsid w:val="00B51DD7"/>
    <w:rsid w:val="00B51DFA"/>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4C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A65"/>
    <w:rsid w:val="00B72C89"/>
    <w:rsid w:val="00B72CC5"/>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DA"/>
    <w:rsid w:val="00B80603"/>
    <w:rsid w:val="00B80625"/>
    <w:rsid w:val="00B806B5"/>
    <w:rsid w:val="00B806D4"/>
    <w:rsid w:val="00B80892"/>
    <w:rsid w:val="00B80894"/>
    <w:rsid w:val="00B808EF"/>
    <w:rsid w:val="00B8093D"/>
    <w:rsid w:val="00B809C8"/>
    <w:rsid w:val="00B80B10"/>
    <w:rsid w:val="00B80BA3"/>
    <w:rsid w:val="00B80C9A"/>
    <w:rsid w:val="00B80D23"/>
    <w:rsid w:val="00B80D8D"/>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A0"/>
    <w:rsid w:val="00B87742"/>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1EF0"/>
    <w:rsid w:val="00B92084"/>
    <w:rsid w:val="00B9228A"/>
    <w:rsid w:val="00B92315"/>
    <w:rsid w:val="00B927A4"/>
    <w:rsid w:val="00B92837"/>
    <w:rsid w:val="00B92A6E"/>
    <w:rsid w:val="00B92BC5"/>
    <w:rsid w:val="00B92BFF"/>
    <w:rsid w:val="00B92EB2"/>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49"/>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10BC"/>
    <w:rsid w:val="00BA11D1"/>
    <w:rsid w:val="00BA11F2"/>
    <w:rsid w:val="00BA12ED"/>
    <w:rsid w:val="00BA1384"/>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E68"/>
    <w:rsid w:val="00BA5EE0"/>
    <w:rsid w:val="00BA5EE5"/>
    <w:rsid w:val="00BA5FD6"/>
    <w:rsid w:val="00BA6399"/>
    <w:rsid w:val="00BA6423"/>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E3"/>
    <w:rsid w:val="00BB4FF1"/>
    <w:rsid w:val="00BB5005"/>
    <w:rsid w:val="00BB5035"/>
    <w:rsid w:val="00BB5173"/>
    <w:rsid w:val="00BB51CC"/>
    <w:rsid w:val="00BB51F8"/>
    <w:rsid w:val="00BB5644"/>
    <w:rsid w:val="00BB5800"/>
    <w:rsid w:val="00BB5B9F"/>
    <w:rsid w:val="00BB5CE2"/>
    <w:rsid w:val="00BB5D2D"/>
    <w:rsid w:val="00BB5FD3"/>
    <w:rsid w:val="00BB60EF"/>
    <w:rsid w:val="00BB6442"/>
    <w:rsid w:val="00BB64DE"/>
    <w:rsid w:val="00BB65D7"/>
    <w:rsid w:val="00BB669E"/>
    <w:rsid w:val="00BB67BA"/>
    <w:rsid w:val="00BB69A5"/>
    <w:rsid w:val="00BB6A3F"/>
    <w:rsid w:val="00BB6BA6"/>
    <w:rsid w:val="00BB6BB6"/>
    <w:rsid w:val="00BB6CA0"/>
    <w:rsid w:val="00BB6DC4"/>
    <w:rsid w:val="00BB6E3C"/>
    <w:rsid w:val="00BB6E7F"/>
    <w:rsid w:val="00BB6F78"/>
    <w:rsid w:val="00BB7310"/>
    <w:rsid w:val="00BB73AF"/>
    <w:rsid w:val="00BB73B5"/>
    <w:rsid w:val="00BB73C8"/>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F6"/>
    <w:rsid w:val="00BC1400"/>
    <w:rsid w:val="00BC1582"/>
    <w:rsid w:val="00BC1635"/>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E16"/>
    <w:rsid w:val="00BC5EE1"/>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0E"/>
    <w:rsid w:val="00BD2034"/>
    <w:rsid w:val="00BD222D"/>
    <w:rsid w:val="00BD25F5"/>
    <w:rsid w:val="00BD2672"/>
    <w:rsid w:val="00BD2804"/>
    <w:rsid w:val="00BD28B5"/>
    <w:rsid w:val="00BD2A66"/>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BEA"/>
    <w:rsid w:val="00BD7CFB"/>
    <w:rsid w:val="00BD7D5F"/>
    <w:rsid w:val="00BD7EA4"/>
    <w:rsid w:val="00BD7EC8"/>
    <w:rsid w:val="00BD7FDB"/>
    <w:rsid w:val="00BE01AC"/>
    <w:rsid w:val="00BE02E0"/>
    <w:rsid w:val="00BE0351"/>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98B"/>
    <w:rsid w:val="00BE2A19"/>
    <w:rsid w:val="00BE2AD9"/>
    <w:rsid w:val="00BE2AF6"/>
    <w:rsid w:val="00BE2E63"/>
    <w:rsid w:val="00BE2E75"/>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C82"/>
    <w:rsid w:val="00BE4CEB"/>
    <w:rsid w:val="00BE4E3C"/>
    <w:rsid w:val="00BE4E42"/>
    <w:rsid w:val="00BE5218"/>
    <w:rsid w:val="00BE5264"/>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3C"/>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B07"/>
    <w:rsid w:val="00BF3B2A"/>
    <w:rsid w:val="00BF3B60"/>
    <w:rsid w:val="00BF3C72"/>
    <w:rsid w:val="00BF3C81"/>
    <w:rsid w:val="00BF4021"/>
    <w:rsid w:val="00BF4059"/>
    <w:rsid w:val="00BF439A"/>
    <w:rsid w:val="00BF4404"/>
    <w:rsid w:val="00BF45B8"/>
    <w:rsid w:val="00BF46DD"/>
    <w:rsid w:val="00BF4757"/>
    <w:rsid w:val="00BF4825"/>
    <w:rsid w:val="00BF4A32"/>
    <w:rsid w:val="00BF4BE0"/>
    <w:rsid w:val="00BF4C4F"/>
    <w:rsid w:val="00BF4C7A"/>
    <w:rsid w:val="00BF4CD8"/>
    <w:rsid w:val="00BF4D66"/>
    <w:rsid w:val="00BF4D7F"/>
    <w:rsid w:val="00BF4DA9"/>
    <w:rsid w:val="00BF4DE2"/>
    <w:rsid w:val="00BF4EBD"/>
    <w:rsid w:val="00BF4F18"/>
    <w:rsid w:val="00BF4F71"/>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C5"/>
    <w:rsid w:val="00BF665F"/>
    <w:rsid w:val="00BF666C"/>
    <w:rsid w:val="00BF67B7"/>
    <w:rsid w:val="00BF6859"/>
    <w:rsid w:val="00BF6A59"/>
    <w:rsid w:val="00BF6A9D"/>
    <w:rsid w:val="00BF6B98"/>
    <w:rsid w:val="00BF6CEC"/>
    <w:rsid w:val="00BF704C"/>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9E0"/>
    <w:rsid w:val="00C11AC1"/>
    <w:rsid w:val="00C11B47"/>
    <w:rsid w:val="00C11BD3"/>
    <w:rsid w:val="00C11E4E"/>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602"/>
    <w:rsid w:val="00C1368A"/>
    <w:rsid w:val="00C1377D"/>
    <w:rsid w:val="00C1385E"/>
    <w:rsid w:val="00C13890"/>
    <w:rsid w:val="00C13B91"/>
    <w:rsid w:val="00C13BEF"/>
    <w:rsid w:val="00C13D40"/>
    <w:rsid w:val="00C14140"/>
    <w:rsid w:val="00C141A2"/>
    <w:rsid w:val="00C14363"/>
    <w:rsid w:val="00C143B7"/>
    <w:rsid w:val="00C143D0"/>
    <w:rsid w:val="00C144DD"/>
    <w:rsid w:val="00C14666"/>
    <w:rsid w:val="00C146FC"/>
    <w:rsid w:val="00C148C2"/>
    <w:rsid w:val="00C14975"/>
    <w:rsid w:val="00C14BE8"/>
    <w:rsid w:val="00C14BEC"/>
    <w:rsid w:val="00C14BED"/>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55"/>
    <w:rsid w:val="00C251C1"/>
    <w:rsid w:val="00C2521C"/>
    <w:rsid w:val="00C254D1"/>
    <w:rsid w:val="00C2556C"/>
    <w:rsid w:val="00C25655"/>
    <w:rsid w:val="00C256B9"/>
    <w:rsid w:val="00C25886"/>
    <w:rsid w:val="00C259A8"/>
    <w:rsid w:val="00C25A33"/>
    <w:rsid w:val="00C25B06"/>
    <w:rsid w:val="00C25BD8"/>
    <w:rsid w:val="00C25D17"/>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11B2"/>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1F2"/>
    <w:rsid w:val="00C6235C"/>
    <w:rsid w:val="00C6236E"/>
    <w:rsid w:val="00C623AD"/>
    <w:rsid w:val="00C62803"/>
    <w:rsid w:val="00C62882"/>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6368"/>
    <w:rsid w:val="00C6648A"/>
    <w:rsid w:val="00C665D2"/>
    <w:rsid w:val="00C6666C"/>
    <w:rsid w:val="00C66756"/>
    <w:rsid w:val="00C6682D"/>
    <w:rsid w:val="00C668D2"/>
    <w:rsid w:val="00C66936"/>
    <w:rsid w:val="00C66A04"/>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5FF"/>
    <w:rsid w:val="00C677E9"/>
    <w:rsid w:val="00C6799F"/>
    <w:rsid w:val="00C679A1"/>
    <w:rsid w:val="00C67A12"/>
    <w:rsid w:val="00C67AB3"/>
    <w:rsid w:val="00C67C01"/>
    <w:rsid w:val="00C67CBE"/>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885"/>
    <w:rsid w:val="00C739F1"/>
    <w:rsid w:val="00C739F8"/>
    <w:rsid w:val="00C73A04"/>
    <w:rsid w:val="00C73A2B"/>
    <w:rsid w:val="00C73AFD"/>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B7"/>
    <w:rsid w:val="00C87254"/>
    <w:rsid w:val="00C87282"/>
    <w:rsid w:val="00C87473"/>
    <w:rsid w:val="00C874AC"/>
    <w:rsid w:val="00C87503"/>
    <w:rsid w:val="00C8752C"/>
    <w:rsid w:val="00C87618"/>
    <w:rsid w:val="00C8778C"/>
    <w:rsid w:val="00C8778D"/>
    <w:rsid w:val="00C87828"/>
    <w:rsid w:val="00C8785D"/>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84A"/>
    <w:rsid w:val="00C96CC9"/>
    <w:rsid w:val="00C96EEC"/>
    <w:rsid w:val="00C96F02"/>
    <w:rsid w:val="00C96F30"/>
    <w:rsid w:val="00C96FD8"/>
    <w:rsid w:val="00C97263"/>
    <w:rsid w:val="00C97733"/>
    <w:rsid w:val="00C9782D"/>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B008F"/>
    <w:rsid w:val="00CB00D1"/>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D01"/>
    <w:rsid w:val="00CB1D6D"/>
    <w:rsid w:val="00CB217F"/>
    <w:rsid w:val="00CB233F"/>
    <w:rsid w:val="00CB260E"/>
    <w:rsid w:val="00CB26C2"/>
    <w:rsid w:val="00CB26DF"/>
    <w:rsid w:val="00CB2796"/>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265"/>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B3F"/>
    <w:rsid w:val="00CC3B9A"/>
    <w:rsid w:val="00CC3CD4"/>
    <w:rsid w:val="00CC3D1D"/>
    <w:rsid w:val="00CC3DE4"/>
    <w:rsid w:val="00CC3F7B"/>
    <w:rsid w:val="00CC40BD"/>
    <w:rsid w:val="00CC419D"/>
    <w:rsid w:val="00CC41A0"/>
    <w:rsid w:val="00CC41F4"/>
    <w:rsid w:val="00CC421E"/>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A5F"/>
    <w:rsid w:val="00CD2B07"/>
    <w:rsid w:val="00CD2B83"/>
    <w:rsid w:val="00CD2CDA"/>
    <w:rsid w:val="00CD2DC5"/>
    <w:rsid w:val="00CD2ED7"/>
    <w:rsid w:val="00CD2EEA"/>
    <w:rsid w:val="00CD2FFA"/>
    <w:rsid w:val="00CD348D"/>
    <w:rsid w:val="00CD3587"/>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111"/>
    <w:rsid w:val="00CE72BA"/>
    <w:rsid w:val="00CE73B1"/>
    <w:rsid w:val="00CE73D4"/>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36D"/>
    <w:rsid w:val="00CF036F"/>
    <w:rsid w:val="00CF045E"/>
    <w:rsid w:val="00CF04F1"/>
    <w:rsid w:val="00CF0615"/>
    <w:rsid w:val="00CF0643"/>
    <w:rsid w:val="00CF065D"/>
    <w:rsid w:val="00CF06C6"/>
    <w:rsid w:val="00CF0728"/>
    <w:rsid w:val="00CF0741"/>
    <w:rsid w:val="00CF0B21"/>
    <w:rsid w:val="00CF0B2B"/>
    <w:rsid w:val="00CF0BD3"/>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C77"/>
    <w:rsid w:val="00CF1CF3"/>
    <w:rsid w:val="00CF1E91"/>
    <w:rsid w:val="00CF1F8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2E8"/>
    <w:rsid w:val="00CF435C"/>
    <w:rsid w:val="00CF446A"/>
    <w:rsid w:val="00CF44DD"/>
    <w:rsid w:val="00CF451E"/>
    <w:rsid w:val="00CF4552"/>
    <w:rsid w:val="00CF4563"/>
    <w:rsid w:val="00CF46C7"/>
    <w:rsid w:val="00CF47EC"/>
    <w:rsid w:val="00CF4838"/>
    <w:rsid w:val="00CF49EF"/>
    <w:rsid w:val="00CF4D77"/>
    <w:rsid w:val="00CF5151"/>
    <w:rsid w:val="00CF517B"/>
    <w:rsid w:val="00CF51CE"/>
    <w:rsid w:val="00CF5281"/>
    <w:rsid w:val="00CF5298"/>
    <w:rsid w:val="00CF533E"/>
    <w:rsid w:val="00CF53A4"/>
    <w:rsid w:val="00CF563E"/>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BC"/>
    <w:rsid w:val="00D21A3F"/>
    <w:rsid w:val="00D21B98"/>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CA"/>
    <w:rsid w:val="00D31A1B"/>
    <w:rsid w:val="00D31BCA"/>
    <w:rsid w:val="00D31CF9"/>
    <w:rsid w:val="00D31D30"/>
    <w:rsid w:val="00D31E60"/>
    <w:rsid w:val="00D32009"/>
    <w:rsid w:val="00D3228C"/>
    <w:rsid w:val="00D322EE"/>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2F"/>
    <w:rsid w:val="00D45164"/>
    <w:rsid w:val="00D45190"/>
    <w:rsid w:val="00D45296"/>
    <w:rsid w:val="00D452C7"/>
    <w:rsid w:val="00D458FD"/>
    <w:rsid w:val="00D45B54"/>
    <w:rsid w:val="00D45BD5"/>
    <w:rsid w:val="00D45C26"/>
    <w:rsid w:val="00D45DDC"/>
    <w:rsid w:val="00D45EB3"/>
    <w:rsid w:val="00D45FDB"/>
    <w:rsid w:val="00D461ED"/>
    <w:rsid w:val="00D46253"/>
    <w:rsid w:val="00D46257"/>
    <w:rsid w:val="00D465D1"/>
    <w:rsid w:val="00D46834"/>
    <w:rsid w:val="00D468C6"/>
    <w:rsid w:val="00D46919"/>
    <w:rsid w:val="00D46A39"/>
    <w:rsid w:val="00D46A68"/>
    <w:rsid w:val="00D46A7D"/>
    <w:rsid w:val="00D46BB8"/>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F84"/>
    <w:rsid w:val="00D5224E"/>
    <w:rsid w:val="00D523C5"/>
    <w:rsid w:val="00D52461"/>
    <w:rsid w:val="00D52674"/>
    <w:rsid w:val="00D5273B"/>
    <w:rsid w:val="00D52810"/>
    <w:rsid w:val="00D52826"/>
    <w:rsid w:val="00D528FF"/>
    <w:rsid w:val="00D52A26"/>
    <w:rsid w:val="00D52AA9"/>
    <w:rsid w:val="00D52B48"/>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5299"/>
    <w:rsid w:val="00D552BA"/>
    <w:rsid w:val="00D5534A"/>
    <w:rsid w:val="00D55374"/>
    <w:rsid w:val="00D553B6"/>
    <w:rsid w:val="00D553F1"/>
    <w:rsid w:val="00D554D9"/>
    <w:rsid w:val="00D555A5"/>
    <w:rsid w:val="00D555B1"/>
    <w:rsid w:val="00D55669"/>
    <w:rsid w:val="00D55B55"/>
    <w:rsid w:val="00D55B71"/>
    <w:rsid w:val="00D55D6E"/>
    <w:rsid w:val="00D55E27"/>
    <w:rsid w:val="00D55F96"/>
    <w:rsid w:val="00D56054"/>
    <w:rsid w:val="00D56060"/>
    <w:rsid w:val="00D5612E"/>
    <w:rsid w:val="00D56233"/>
    <w:rsid w:val="00D562ED"/>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DA"/>
    <w:rsid w:val="00D57D14"/>
    <w:rsid w:val="00D57F55"/>
    <w:rsid w:val="00D57F85"/>
    <w:rsid w:val="00D57FBD"/>
    <w:rsid w:val="00D57FDB"/>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F91"/>
    <w:rsid w:val="00D64240"/>
    <w:rsid w:val="00D6424D"/>
    <w:rsid w:val="00D64274"/>
    <w:rsid w:val="00D64390"/>
    <w:rsid w:val="00D6443A"/>
    <w:rsid w:val="00D64807"/>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73"/>
    <w:rsid w:val="00D66083"/>
    <w:rsid w:val="00D660A3"/>
    <w:rsid w:val="00D660E2"/>
    <w:rsid w:val="00D66194"/>
    <w:rsid w:val="00D663BF"/>
    <w:rsid w:val="00D664B6"/>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8C0"/>
    <w:rsid w:val="00D718ED"/>
    <w:rsid w:val="00D71915"/>
    <w:rsid w:val="00D71A1D"/>
    <w:rsid w:val="00D71C83"/>
    <w:rsid w:val="00D71E1E"/>
    <w:rsid w:val="00D71ED7"/>
    <w:rsid w:val="00D71F55"/>
    <w:rsid w:val="00D71F67"/>
    <w:rsid w:val="00D720F7"/>
    <w:rsid w:val="00D72259"/>
    <w:rsid w:val="00D72286"/>
    <w:rsid w:val="00D722C7"/>
    <w:rsid w:val="00D7255B"/>
    <w:rsid w:val="00D726D3"/>
    <w:rsid w:val="00D72746"/>
    <w:rsid w:val="00D72B91"/>
    <w:rsid w:val="00D72CFD"/>
    <w:rsid w:val="00D72F1F"/>
    <w:rsid w:val="00D7305C"/>
    <w:rsid w:val="00D732C7"/>
    <w:rsid w:val="00D7352E"/>
    <w:rsid w:val="00D736A3"/>
    <w:rsid w:val="00D736D0"/>
    <w:rsid w:val="00D73807"/>
    <w:rsid w:val="00D73B75"/>
    <w:rsid w:val="00D73B96"/>
    <w:rsid w:val="00D73BEA"/>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C70"/>
    <w:rsid w:val="00D84C72"/>
    <w:rsid w:val="00D84D38"/>
    <w:rsid w:val="00D84E1B"/>
    <w:rsid w:val="00D84E50"/>
    <w:rsid w:val="00D84E6E"/>
    <w:rsid w:val="00D84EB2"/>
    <w:rsid w:val="00D84ED0"/>
    <w:rsid w:val="00D84F0F"/>
    <w:rsid w:val="00D84F5D"/>
    <w:rsid w:val="00D84FA4"/>
    <w:rsid w:val="00D85000"/>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C"/>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21"/>
    <w:rsid w:val="00D873B7"/>
    <w:rsid w:val="00D87418"/>
    <w:rsid w:val="00D87447"/>
    <w:rsid w:val="00D8745A"/>
    <w:rsid w:val="00D874F9"/>
    <w:rsid w:val="00D87582"/>
    <w:rsid w:val="00D875D9"/>
    <w:rsid w:val="00D87657"/>
    <w:rsid w:val="00D87728"/>
    <w:rsid w:val="00D87863"/>
    <w:rsid w:val="00D87AB1"/>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DB4"/>
    <w:rsid w:val="00D90DE6"/>
    <w:rsid w:val="00D90EE9"/>
    <w:rsid w:val="00D9103D"/>
    <w:rsid w:val="00D91405"/>
    <w:rsid w:val="00D91436"/>
    <w:rsid w:val="00D914A7"/>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641"/>
    <w:rsid w:val="00DA09D8"/>
    <w:rsid w:val="00DA0BDB"/>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CA"/>
    <w:rsid w:val="00DA3917"/>
    <w:rsid w:val="00DA3A14"/>
    <w:rsid w:val="00DA3A3E"/>
    <w:rsid w:val="00DA3C2F"/>
    <w:rsid w:val="00DA3DD3"/>
    <w:rsid w:val="00DA3E18"/>
    <w:rsid w:val="00DA3E5B"/>
    <w:rsid w:val="00DA3F02"/>
    <w:rsid w:val="00DA443C"/>
    <w:rsid w:val="00DA447D"/>
    <w:rsid w:val="00DA46E8"/>
    <w:rsid w:val="00DA4761"/>
    <w:rsid w:val="00DA480D"/>
    <w:rsid w:val="00DA49F0"/>
    <w:rsid w:val="00DA4A47"/>
    <w:rsid w:val="00DA4B5F"/>
    <w:rsid w:val="00DA4C95"/>
    <w:rsid w:val="00DA4E00"/>
    <w:rsid w:val="00DA4E06"/>
    <w:rsid w:val="00DA4E3F"/>
    <w:rsid w:val="00DA4F36"/>
    <w:rsid w:val="00DA5141"/>
    <w:rsid w:val="00DA528B"/>
    <w:rsid w:val="00DA533A"/>
    <w:rsid w:val="00DA5363"/>
    <w:rsid w:val="00DA5450"/>
    <w:rsid w:val="00DA5565"/>
    <w:rsid w:val="00DA55DC"/>
    <w:rsid w:val="00DA56A2"/>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A6"/>
    <w:rsid w:val="00DA6312"/>
    <w:rsid w:val="00DA637C"/>
    <w:rsid w:val="00DA6496"/>
    <w:rsid w:val="00DA651A"/>
    <w:rsid w:val="00DA655A"/>
    <w:rsid w:val="00DA65D9"/>
    <w:rsid w:val="00DA67B2"/>
    <w:rsid w:val="00DA6900"/>
    <w:rsid w:val="00DA6A40"/>
    <w:rsid w:val="00DA6B63"/>
    <w:rsid w:val="00DA6B88"/>
    <w:rsid w:val="00DA6C39"/>
    <w:rsid w:val="00DA6C85"/>
    <w:rsid w:val="00DA6CCC"/>
    <w:rsid w:val="00DA6D50"/>
    <w:rsid w:val="00DA6D5C"/>
    <w:rsid w:val="00DA6E55"/>
    <w:rsid w:val="00DA70D1"/>
    <w:rsid w:val="00DA7685"/>
    <w:rsid w:val="00DA772E"/>
    <w:rsid w:val="00DA7838"/>
    <w:rsid w:val="00DA7874"/>
    <w:rsid w:val="00DA7E34"/>
    <w:rsid w:val="00DB0051"/>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540"/>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2A5"/>
    <w:rsid w:val="00DB350B"/>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C96"/>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26D"/>
    <w:rsid w:val="00DC141E"/>
    <w:rsid w:val="00DC147F"/>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D95"/>
    <w:rsid w:val="00DC3EAF"/>
    <w:rsid w:val="00DC42E2"/>
    <w:rsid w:val="00DC42EB"/>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1051"/>
    <w:rsid w:val="00DD1448"/>
    <w:rsid w:val="00DD14D2"/>
    <w:rsid w:val="00DD1551"/>
    <w:rsid w:val="00DD15DC"/>
    <w:rsid w:val="00DD171A"/>
    <w:rsid w:val="00DD1784"/>
    <w:rsid w:val="00DD182E"/>
    <w:rsid w:val="00DD18CE"/>
    <w:rsid w:val="00DD18F6"/>
    <w:rsid w:val="00DD1A1C"/>
    <w:rsid w:val="00DD1A74"/>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DC8"/>
    <w:rsid w:val="00DD7E57"/>
    <w:rsid w:val="00DD7E6C"/>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AC"/>
    <w:rsid w:val="00DE3B8E"/>
    <w:rsid w:val="00DE3C0D"/>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2C"/>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5A0"/>
    <w:rsid w:val="00E03999"/>
    <w:rsid w:val="00E039D8"/>
    <w:rsid w:val="00E03A4A"/>
    <w:rsid w:val="00E03C83"/>
    <w:rsid w:val="00E03F2F"/>
    <w:rsid w:val="00E03F45"/>
    <w:rsid w:val="00E04008"/>
    <w:rsid w:val="00E041CB"/>
    <w:rsid w:val="00E0420B"/>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140"/>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ED"/>
    <w:rsid w:val="00E106A7"/>
    <w:rsid w:val="00E10723"/>
    <w:rsid w:val="00E108EC"/>
    <w:rsid w:val="00E10BA1"/>
    <w:rsid w:val="00E10BF3"/>
    <w:rsid w:val="00E10C1D"/>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26"/>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3F"/>
    <w:rsid w:val="00E137F1"/>
    <w:rsid w:val="00E138DB"/>
    <w:rsid w:val="00E13A34"/>
    <w:rsid w:val="00E13AC7"/>
    <w:rsid w:val="00E13C81"/>
    <w:rsid w:val="00E13CAC"/>
    <w:rsid w:val="00E13D9F"/>
    <w:rsid w:val="00E13DBA"/>
    <w:rsid w:val="00E13E72"/>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4B7"/>
    <w:rsid w:val="00E25642"/>
    <w:rsid w:val="00E256F1"/>
    <w:rsid w:val="00E25B5F"/>
    <w:rsid w:val="00E25BA2"/>
    <w:rsid w:val="00E25E27"/>
    <w:rsid w:val="00E25E40"/>
    <w:rsid w:val="00E25E56"/>
    <w:rsid w:val="00E25F66"/>
    <w:rsid w:val="00E25FFF"/>
    <w:rsid w:val="00E2607A"/>
    <w:rsid w:val="00E260EB"/>
    <w:rsid w:val="00E2622D"/>
    <w:rsid w:val="00E26341"/>
    <w:rsid w:val="00E26358"/>
    <w:rsid w:val="00E26390"/>
    <w:rsid w:val="00E26423"/>
    <w:rsid w:val="00E264BB"/>
    <w:rsid w:val="00E26508"/>
    <w:rsid w:val="00E26646"/>
    <w:rsid w:val="00E266FA"/>
    <w:rsid w:val="00E2671C"/>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1E32"/>
    <w:rsid w:val="00E31E9C"/>
    <w:rsid w:val="00E3202F"/>
    <w:rsid w:val="00E32082"/>
    <w:rsid w:val="00E320F5"/>
    <w:rsid w:val="00E3210D"/>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451"/>
    <w:rsid w:val="00E35467"/>
    <w:rsid w:val="00E3552A"/>
    <w:rsid w:val="00E355C0"/>
    <w:rsid w:val="00E355EA"/>
    <w:rsid w:val="00E356A3"/>
    <w:rsid w:val="00E3573E"/>
    <w:rsid w:val="00E35AC2"/>
    <w:rsid w:val="00E35C60"/>
    <w:rsid w:val="00E35C6A"/>
    <w:rsid w:val="00E35CFC"/>
    <w:rsid w:val="00E35DA1"/>
    <w:rsid w:val="00E36369"/>
    <w:rsid w:val="00E36495"/>
    <w:rsid w:val="00E365AD"/>
    <w:rsid w:val="00E3672A"/>
    <w:rsid w:val="00E368E7"/>
    <w:rsid w:val="00E36960"/>
    <w:rsid w:val="00E369CC"/>
    <w:rsid w:val="00E36B46"/>
    <w:rsid w:val="00E36CB6"/>
    <w:rsid w:val="00E36CD3"/>
    <w:rsid w:val="00E36DC6"/>
    <w:rsid w:val="00E36E75"/>
    <w:rsid w:val="00E36E9B"/>
    <w:rsid w:val="00E36F3D"/>
    <w:rsid w:val="00E36FD9"/>
    <w:rsid w:val="00E37017"/>
    <w:rsid w:val="00E3703E"/>
    <w:rsid w:val="00E3707E"/>
    <w:rsid w:val="00E370F9"/>
    <w:rsid w:val="00E37259"/>
    <w:rsid w:val="00E374D2"/>
    <w:rsid w:val="00E37626"/>
    <w:rsid w:val="00E37648"/>
    <w:rsid w:val="00E376ED"/>
    <w:rsid w:val="00E37821"/>
    <w:rsid w:val="00E3798C"/>
    <w:rsid w:val="00E37995"/>
    <w:rsid w:val="00E37C2C"/>
    <w:rsid w:val="00E37CEE"/>
    <w:rsid w:val="00E37D6F"/>
    <w:rsid w:val="00E37E02"/>
    <w:rsid w:val="00E37FD3"/>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335"/>
    <w:rsid w:val="00E423DE"/>
    <w:rsid w:val="00E42405"/>
    <w:rsid w:val="00E424D7"/>
    <w:rsid w:val="00E42646"/>
    <w:rsid w:val="00E4283F"/>
    <w:rsid w:val="00E428DA"/>
    <w:rsid w:val="00E42BDB"/>
    <w:rsid w:val="00E42BE2"/>
    <w:rsid w:val="00E42C79"/>
    <w:rsid w:val="00E42F7A"/>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CE1"/>
    <w:rsid w:val="00E54CE6"/>
    <w:rsid w:val="00E54F54"/>
    <w:rsid w:val="00E55121"/>
    <w:rsid w:val="00E55162"/>
    <w:rsid w:val="00E5519D"/>
    <w:rsid w:val="00E5536C"/>
    <w:rsid w:val="00E55505"/>
    <w:rsid w:val="00E5555C"/>
    <w:rsid w:val="00E55604"/>
    <w:rsid w:val="00E55702"/>
    <w:rsid w:val="00E55770"/>
    <w:rsid w:val="00E557A4"/>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B16"/>
    <w:rsid w:val="00E56B1E"/>
    <w:rsid w:val="00E56B42"/>
    <w:rsid w:val="00E56CFA"/>
    <w:rsid w:val="00E56D39"/>
    <w:rsid w:val="00E56E45"/>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CB"/>
    <w:rsid w:val="00E60685"/>
    <w:rsid w:val="00E6069E"/>
    <w:rsid w:val="00E606CA"/>
    <w:rsid w:val="00E606F2"/>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6D0"/>
    <w:rsid w:val="00E64719"/>
    <w:rsid w:val="00E64865"/>
    <w:rsid w:val="00E64927"/>
    <w:rsid w:val="00E64B30"/>
    <w:rsid w:val="00E64B36"/>
    <w:rsid w:val="00E64BC7"/>
    <w:rsid w:val="00E64E11"/>
    <w:rsid w:val="00E65130"/>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E6"/>
    <w:rsid w:val="00E73A4C"/>
    <w:rsid w:val="00E73ABA"/>
    <w:rsid w:val="00E73B36"/>
    <w:rsid w:val="00E73C4B"/>
    <w:rsid w:val="00E73F7F"/>
    <w:rsid w:val="00E74021"/>
    <w:rsid w:val="00E7403B"/>
    <w:rsid w:val="00E742CC"/>
    <w:rsid w:val="00E7436F"/>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EC6"/>
    <w:rsid w:val="00E86038"/>
    <w:rsid w:val="00E86039"/>
    <w:rsid w:val="00E860A0"/>
    <w:rsid w:val="00E86286"/>
    <w:rsid w:val="00E863B0"/>
    <w:rsid w:val="00E863EA"/>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99C"/>
    <w:rsid w:val="00E87A42"/>
    <w:rsid w:val="00E87AD4"/>
    <w:rsid w:val="00E87CC9"/>
    <w:rsid w:val="00E903BC"/>
    <w:rsid w:val="00E903D0"/>
    <w:rsid w:val="00E903F3"/>
    <w:rsid w:val="00E90554"/>
    <w:rsid w:val="00E90710"/>
    <w:rsid w:val="00E907E1"/>
    <w:rsid w:val="00E9095A"/>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AEE"/>
    <w:rsid w:val="00E92BE4"/>
    <w:rsid w:val="00E92CA1"/>
    <w:rsid w:val="00E92EE7"/>
    <w:rsid w:val="00E92F0E"/>
    <w:rsid w:val="00E92F16"/>
    <w:rsid w:val="00E931B6"/>
    <w:rsid w:val="00E932DA"/>
    <w:rsid w:val="00E93425"/>
    <w:rsid w:val="00E934A0"/>
    <w:rsid w:val="00E93774"/>
    <w:rsid w:val="00E9377E"/>
    <w:rsid w:val="00E93B74"/>
    <w:rsid w:val="00E93EE1"/>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32E"/>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05"/>
    <w:rsid w:val="00EA0F3B"/>
    <w:rsid w:val="00EA0F8E"/>
    <w:rsid w:val="00EA12F7"/>
    <w:rsid w:val="00EA1420"/>
    <w:rsid w:val="00EA1608"/>
    <w:rsid w:val="00EA17A5"/>
    <w:rsid w:val="00EA1815"/>
    <w:rsid w:val="00EA189B"/>
    <w:rsid w:val="00EA19AC"/>
    <w:rsid w:val="00EA19C2"/>
    <w:rsid w:val="00EA1A03"/>
    <w:rsid w:val="00EA1A69"/>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95A"/>
    <w:rsid w:val="00EA2975"/>
    <w:rsid w:val="00EA29AE"/>
    <w:rsid w:val="00EA2A14"/>
    <w:rsid w:val="00EA2A2E"/>
    <w:rsid w:val="00EA2B85"/>
    <w:rsid w:val="00EA2B86"/>
    <w:rsid w:val="00EA2C3F"/>
    <w:rsid w:val="00EA2C5D"/>
    <w:rsid w:val="00EA2D03"/>
    <w:rsid w:val="00EA31AE"/>
    <w:rsid w:val="00EA32F7"/>
    <w:rsid w:val="00EA3505"/>
    <w:rsid w:val="00EA351B"/>
    <w:rsid w:val="00EA36AE"/>
    <w:rsid w:val="00EA36B4"/>
    <w:rsid w:val="00EA37A2"/>
    <w:rsid w:val="00EA38ED"/>
    <w:rsid w:val="00EA399A"/>
    <w:rsid w:val="00EA3CF5"/>
    <w:rsid w:val="00EA3EE1"/>
    <w:rsid w:val="00EA4105"/>
    <w:rsid w:val="00EA4260"/>
    <w:rsid w:val="00EA42C0"/>
    <w:rsid w:val="00EA437F"/>
    <w:rsid w:val="00EA44AC"/>
    <w:rsid w:val="00EA44D0"/>
    <w:rsid w:val="00EA4609"/>
    <w:rsid w:val="00EA4702"/>
    <w:rsid w:val="00EA471A"/>
    <w:rsid w:val="00EA4B86"/>
    <w:rsid w:val="00EA4EE6"/>
    <w:rsid w:val="00EA4FDD"/>
    <w:rsid w:val="00EA4FDE"/>
    <w:rsid w:val="00EA503F"/>
    <w:rsid w:val="00EA5620"/>
    <w:rsid w:val="00EA5717"/>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B6C"/>
    <w:rsid w:val="00EA7D31"/>
    <w:rsid w:val="00EA7E53"/>
    <w:rsid w:val="00EA7FF9"/>
    <w:rsid w:val="00EA7FFA"/>
    <w:rsid w:val="00EB013C"/>
    <w:rsid w:val="00EB0168"/>
    <w:rsid w:val="00EB01C7"/>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27E"/>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D78"/>
    <w:rsid w:val="00EB6E5A"/>
    <w:rsid w:val="00EB6F11"/>
    <w:rsid w:val="00EB6F86"/>
    <w:rsid w:val="00EB7089"/>
    <w:rsid w:val="00EB708C"/>
    <w:rsid w:val="00EB7354"/>
    <w:rsid w:val="00EB7365"/>
    <w:rsid w:val="00EB73B1"/>
    <w:rsid w:val="00EB7588"/>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AF6"/>
    <w:rsid w:val="00EC0B54"/>
    <w:rsid w:val="00EC0C72"/>
    <w:rsid w:val="00EC0C9B"/>
    <w:rsid w:val="00EC0DB9"/>
    <w:rsid w:val="00EC10CF"/>
    <w:rsid w:val="00EC115A"/>
    <w:rsid w:val="00EC1275"/>
    <w:rsid w:val="00EC1374"/>
    <w:rsid w:val="00EC15BD"/>
    <w:rsid w:val="00EC1602"/>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33B6"/>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AD"/>
    <w:rsid w:val="00EC4B75"/>
    <w:rsid w:val="00EC4C0F"/>
    <w:rsid w:val="00EC4C5D"/>
    <w:rsid w:val="00EC4CCC"/>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F9"/>
    <w:rsid w:val="00ED4088"/>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BB9"/>
    <w:rsid w:val="00ED5F49"/>
    <w:rsid w:val="00ED609F"/>
    <w:rsid w:val="00ED60FD"/>
    <w:rsid w:val="00ED6135"/>
    <w:rsid w:val="00ED6146"/>
    <w:rsid w:val="00ED63EA"/>
    <w:rsid w:val="00ED65D6"/>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623"/>
    <w:rsid w:val="00EE089A"/>
    <w:rsid w:val="00EE0995"/>
    <w:rsid w:val="00EE0C28"/>
    <w:rsid w:val="00EE0CF1"/>
    <w:rsid w:val="00EE0EEB"/>
    <w:rsid w:val="00EE0EFC"/>
    <w:rsid w:val="00EE0F60"/>
    <w:rsid w:val="00EE100C"/>
    <w:rsid w:val="00EE1235"/>
    <w:rsid w:val="00EE123A"/>
    <w:rsid w:val="00EE126D"/>
    <w:rsid w:val="00EE12DC"/>
    <w:rsid w:val="00EE14CA"/>
    <w:rsid w:val="00EE1786"/>
    <w:rsid w:val="00EE17F1"/>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9F"/>
    <w:rsid w:val="00EE24BF"/>
    <w:rsid w:val="00EE282A"/>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41F6"/>
    <w:rsid w:val="00EE42E2"/>
    <w:rsid w:val="00EE4372"/>
    <w:rsid w:val="00EE45B3"/>
    <w:rsid w:val="00EE45E8"/>
    <w:rsid w:val="00EE46DA"/>
    <w:rsid w:val="00EE46FA"/>
    <w:rsid w:val="00EE4718"/>
    <w:rsid w:val="00EE4746"/>
    <w:rsid w:val="00EE478E"/>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F"/>
    <w:rsid w:val="00EF642C"/>
    <w:rsid w:val="00EF6553"/>
    <w:rsid w:val="00EF66A6"/>
    <w:rsid w:val="00EF6769"/>
    <w:rsid w:val="00EF6958"/>
    <w:rsid w:val="00EF6D88"/>
    <w:rsid w:val="00EF6D9A"/>
    <w:rsid w:val="00EF6FE0"/>
    <w:rsid w:val="00EF7035"/>
    <w:rsid w:val="00EF721D"/>
    <w:rsid w:val="00EF7439"/>
    <w:rsid w:val="00EF7461"/>
    <w:rsid w:val="00EF75E9"/>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F8"/>
    <w:rsid w:val="00F05F41"/>
    <w:rsid w:val="00F0619A"/>
    <w:rsid w:val="00F062E3"/>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E92"/>
    <w:rsid w:val="00F10F49"/>
    <w:rsid w:val="00F11018"/>
    <w:rsid w:val="00F1105C"/>
    <w:rsid w:val="00F11286"/>
    <w:rsid w:val="00F113B8"/>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973"/>
    <w:rsid w:val="00F169EB"/>
    <w:rsid w:val="00F16B19"/>
    <w:rsid w:val="00F16B3B"/>
    <w:rsid w:val="00F16B43"/>
    <w:rsid w:val="00F16CE3"/>
    <w:rsid w:val="00F16D4C"/>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365"/>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6F6D"/>
    <w:rsid w:val="00F27150"/>
    <w:rsid w:val="00F27272"/>
    <w:rsid w:val="00F2734B"/>
    <w:rsid w:val="00F278D4"/>
    <w:rsid w:val="00F27B15"/>
    <w:rsid w:val="00F27C22"/>
    <w:rsid w:val="00F27DB3"/>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90"/>
    <w:rsid w:val="00F37498"/>
    <w:rsid w:val="00F374D9"/>
    <w:rsid w:val="00F3753F"/>
    <w:rsid w:val="00F3758F"/>
    <w:rsid w:val="00F375CC"/>
    <w:rsid w:val="00F37629"/>
    <w:rsid w:val="00F37716"/>
    <w:rsid w:val="00F3776B"/>
    <w:rsid w:val="00F377B4"/>
    <w:rsid w:val="00F37814"/>
    <w:rsid w:val="00F378DB"/>
    <w:rsid w:val="00F379E5"/>
    <w:rsid w:val="00F37A09"/>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25E"/>
    <w:rsid w:val="00F43356"/>
    <w:rsid w:val="00F43446"/>
    <w:rsid w:val="00F434DD"/>
    <w:rsid w:val="00F434F7"/>
    <w:rsid w:val="00F434F9"/>
    <w:rsid w:val="00F4395A"/>
    <w:rsid w:val="00F43B28"/>
    <w:rsid w:val="00F43DA0"/>
    <w:rsid w:val="00F43E79"/>
    <w:rsid w:val="00F43F4A"/>
    <w:rsid w:val="00F4405C"/>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F62"/>
    <w:rsid w:val="00F470AA"/>
    <w:rsid w:val="00F474C4"/>
    <w:rsid w:val="00F474E5"/>
    <w:rsid w:val="00F47507"/>
    <w:rsid w:val="00F47559"/>
    <w:rsid w:val="00F475A2"/>
    <w:rsid w:val="00F475AE"/>
    <w:rsid w:val="00F47889"/>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594"/>
    <w:rsid w:val="00F54786"/>
    <w:rsid w:val="00F54838"/>
    <w:rsid w:val="00F54A22"/>
    <w:rsid w:val="00F54A4C"/>
    <w:rsid w:val="00F54C5F"/>
    <w:rsid w:val="00F54C8B"/>
    <w:rsid w:val="00F54E66"/>
    <w:rsid w:val="00F54E8F"/>
    <w:rsid w:val="00F55270"/>
    <w:rsid w:val="00F55280"/>
    <w:rsid w:val="00F5536D"/>
    <w:rsid w:val="00F55476"/>
    <w:rsid w:val="00F556EB"/>
    <w:rsid w:val="00F55781"/>
    <w:rsid w:val="00F55885"/>
    <w:rsid w:val="00F55B1F"/>
    <w:rsid w:val="00F55C3F"/>
    <w:rsid w:val="00F55D05"/>
    <w:rsid w:val="00F55DE9"/>
    <w:rsid w:val="00F55E9F"/>
    <w:rsid w:val="00F55FE1"/>
    <w:rsid w:val="00F56014"/>
    <w:rsid w:val="00F561AB"/>
    <w:rsid w:val="00F5628E"/>
    <w:rsid w:val="00F56698"/>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41A"/>
    <w:rsid w:val="00F63634"/>
    <w:rsid w:val="00F63792"/>
    <w:rsid w:val="00F63A8C"/>
    <w:rsid w:val="00F63AC1"/>
    <w:rsid w:val="00F63AF1"/>
    <w:rsid w:val="00F63F7D"/>
    <w:rsid w:val="00F63FB0"/>
    <w:rsid w:val="00F64114"/>
    <w:rsid w:val="00F6438F"/>
    <w:rsid w:val="00F645E9"/>
    <w:rsid w:val="00F646DB"/>
    <w:rsid w:val="00F647B5"/>
    <w:rsid w:val="00F64853"/>
    <w:rsid w:val="00F648FD"/>
    <w:rsid w:val="00F64993"/>
    <w:rsid w:val="00F64A1B"/>
    <w:rsid w:val="00F64A52"/>
    <w:rsid w:val="00F64D13"/>
    <w:rsid w:val="00F64E14"/>
    <w:rsid w:val="00F64FE8"/>
    <w:rsid w:val="00F65274"/>
    <w:rsid w:val="00F65359"/>
    <w:rsid w:val="00F65443"/>
    <w:rsid w:val="00F65471"/>
    <w:rsid w:val="00F654DF"/>
    <w:rsid w:val="00F6552E"/>
    <w:rsid w:val="00F65598"/>
    <w:rsid w:val="00F6559C"/>
    <w:rsid w:val="00F655EE"/>
    <w:rsid w:val="00F6566A"/>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203"/>
    <w:rsid w:val="00F8024A"/>
    <w:rsid w:val="00F80400"/>
    <w:rsid w:val="00F804B3"/>
    <w:rsid w:val="00F8058D"/>
    <w:rsid w:val="00F805E1"/>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76"/>
    <w:rsid w:val="00F81B57"/>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1DD"/>
    <w:rsid w:val="00F83244"/>
    <w:rsid w:val="00F83260"/>
    <w:rsid w:val="00F834B1"/>
    <w:rsid w:val="00F834B3"/>
    <w:rsid w:val="00F834BF"/>
    <w:rsid w:val="00F83502"/>
    <w:rsid w:val="00F8352C"/>
    <w:rsid w:val="00F8356E"/>
    <w:rsid w:val="00F835AC"/>
    <w:rsid w:val="00F836D7"/>
    <w:rsid w:val="00F83854"/>
    <w:rsid w:val="00F839EB"/>
    <w:rsid w:val="00F83A02"/>
    <w:rsid w:val="00F83B3A"/>
    <w:rsid w:val="00F83D2D"/>
    <w:rsid w:val="00F83D30"/>
    <w:rsid w:val="00F8404E"/>
    <w:rsid w:val="00F84125"/>
    <w:rsid w:val="00F84151"/>
    <w:rsid w:val="00F8442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E33"/>
    <w:rsid w:val="00F90020"/>
    <w:rsid w:val="00F9013A"/>
    <w:rsid w:val="00F90208"/>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3CB"/>
    <w:rsid w:val="00FA05C9"/>
    <w:rsid w:val="00FA069C"/>
    <w:rsid w:val="00FA0BE3"/>
    <w:rsid w:val="00FA0C4A"/>
    <w:rsid w:val="00FA0C6E"/>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60C5"/>
    <w:rsid w:val="00FA61DE"/>
    <w:rsid w:val="00FA63AA"/>
    <w:rsid w:val="00FA65BD"/>
    <w:rsid w:val="00FA6613"/>
    <w:rsid w:val="00FA6822"/>
    <w:rsid w:val="00FA687D"/>
    <w:rsid w:val="00FA68F6"/>
    <w:rsid w:val="00FA69A6"/>
    <w:rsid w:val="00FA6B36"/>
    <w:rsid w:val="00FA6B98"/>
    <w:rsid w:val="00FA6BCF"/>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161"/>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580"/>
    <w:rsid w:val="00FB2697"/>
    <w:rsid w:val="00FB2745"/>
    <w:rsid w:val="00FB2830"/>
    <w:rsid w:val="00FB2B44"/>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DD"/>
    <w:rsid w:val="00FB578F"/>
    <w:rsid w:val="00FB583D"/>
    <w:rsid w:val="00FB586E"/>
    <w:rsid w:val="00FB5B2D"/>
    <w:rsid w:val="00FB5D9B"/>
    <w:rsid w:val="00FB6093"/>
    <w:rsid w:val="00FB6176"/>
    <w:rsid w:val="00FB6210"/>
    <w:rsid w:val="00FB6292"/>
    <w:rsid w:val="00FB6404"/>
    <w:rsid w:val="00FB67BA"/>
    <w:rsid w:val="00FB684D"/>
    <w:rsid w:val="00FB6BD4"/>
    <w:rsid w:val="00FB6E3F"/>
    <w:rsid w:val="00FB6F24"/>
    <w:rsid w:val="00FB6F6E"/>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684"/>
    <w:rsid w:val="00FC069C"/>
    <w:rsid w:val="00FC06DB"/>
    <w:rsid w:val="00FC071F"/>
    <w:rsid w:val="00FC08FB"/>
    <w:rsid w:val="00FC093E"/>
    <w:rsid w:val="00FC09A7"/>
    <w:rsid w:val="00FC0A1C"/>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863"/>
    <w:rsid w:val="00FC186A"/>
    <w:rsid w:val="00FC18B8"/>
    <w:rsid w:val="00FC1973"/>
    <w:rsid w:val="00FC1997"/>
    <w:rsid w:val="00FC1AF7"/>
    <w:rsid w:val="00FC1BE2"/>
    <w:rsid w:val="00FC1E57"/>
    <w:rsid w:val="00FC1FBE"/>
    <w:rsid w:val="00FC20B0"/>
    <w:rsid w:val="00FC23D0"/>
    <w:rsid w:val="00FC2445"/>
    <w:rsid w:val="00FC244F"/>
    <w:rsid w:val="00FC25C0"/>
    <w:rsid w:val="00FC270C"/>
    <w:rsid w:val="00FC27F9"/>
    <w:rsid w:val="00FC290F"/>
    <w:rsid w:val="00FC2915"/>
    <w:rsid w:val="00FC2922"/>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E1D"/>
    <w:rsid w:val="00FC3E4E"/>
    <w:rsid w:val="00FC4041"/>
    <w:rsid w:val="00FC41BA"/>
    <w:rsid w:val="00FC445B"/>
    <w:rsid w:val="00FC48AC"/>
    <w:rsid w:val="00FC4ACA"/>
    <w:rsid w:val="00FC4C0E"/>
    <w:rsid w:val="00FC4C25"/>
    <w:rsid w:val="00FC4C27"/>
    <w:rsid w:val="00FC4C4A"/>
    <w:rsid w:val="00FC4CD1"/>
    <w:rsid w:val="00FC4DE5"/>
    <w:rsid w:val="00FC5143"/>
    <w:rsid w:val="00FC540C"/>
    <w:rsid w:val="00FC5457"/>
    <w:rsid w:val="00FC5518"/>
    <w:rsid w:val="00FC55A0"/>
    <w:rsid w:val="00FC590F"/>
    <w:rsid w:val="00FC5A96"/>
    <w:rsid w:val="00FC5AE2"/>
    <w:rsid w:val="00FC5B0C"/>
    <w:rsid w:val="00FC5C8D"/>
    <w:rsid w:val="00FC5E2A"/>
    <w:rsid w:val="00FC5F53"/>
    <w:rsid w:val="00FC5F90"/>
    <w:rsid w:val="00FC60A6"/>
    <w:rsid w:val="00FC614B"/>
    <w:rsid w:val="00FC627A"/>
    <w:rsid w:val="00FC62CA"/>
    <w:rsid w:val="00FC63FD"/>
    <w:rsid w:val="00FC6622"/>
    <w:rsid w:val="00FC6623"/>
    <w:rsid w:val="00FC66BC"/>
    <w:rsid w:val="00FC6861"/>
    <w:rsid w:val="00FC6946"/>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5D0"/>
    <w:rsid w:val="00FD161F"/>
    <w:rsid w:val="00FD17DB"/>
    <w:rsid w:val="00FD18AF"/>
    <w:rsid w:val="00FD19DC"/>
    <w:rsid w:val="00FD1B2F"/>
    <w:rsid w:val="00FD1B49"/>
    <w:rsid w:val="00FD1D15"/>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22C"/>
    <w:rsid w:val="00FD323A"/>
    <w:rsid w:val="00FD3249"/>
    <w:rsid w:val="00FD32D7"/>
    <w:rsid w:val="00FD3360"/>
    <w:rsid w:val="00FD3434"/>
    <w:rsid w:val="00FD3A05"/>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CC6"/>
    <w:rsid w:val="00FD7DD4"/>
    <w:rsid w:val="00FD7E50"/>
    <w:rsid w:val="00FD7FA0"/>
    <w:rsid w:val="00FE0079"/>
    <w:rsid w:val="00FE007D"/>
    <w:rsid w:val="00FE017F"/>
    <w:rsid w:val="00FE0225"/>
    <w:rsid w:val="00FE0381"/>
    <w:rsid w:val="00FE072E"/>
    <w:rsid w:val="00FE07B8"/>
    <w:rsid w:val="00FE09AE"/>
    <w:rsid w:val="00FE0A15"/>
    <w:rsid w:val="00FE0A20"/>
    <w:rsid w:val="00FE0A57"/>
    <w:rsid w:val="00FE0B16"/>
    <w:rsid w:val="00FE0BFA"/>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032"/>
    <w:rsid w:val="00FE618F"/>
    <w:rsid w:val="00FE6420"/>
    <w:rsid w:val="00FE6461"/>
    <w:rsid w:val="00FE6475"/>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62"/>
    <w:rsid w:val="00FE7469"/>
    <w:rsid w:val="00FE768D"/>
    <w:rsid w:val="00FE7756"/>
    <w:rsid w:val="00FE7810"/>
    <w:rsid w:val="00FE7879"/>
    <w:rsid w:val="00FE7887"/>
    <w:rsid w:val="00FE796F"/>
    <w:rsid w:val="00FE7991"/>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513"/>
    <w:rsid w:val="00FF75CE"/>
    <w:rsid w:val="00FF7719"/>
    <w:rsid w:val="00FF7889"/>
    <w:rsid w:val="00FF78DA"/>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www.aidtochurch.org/notw" TargetMode="External"/><Relationship Id="rId39" Type="http://schemas.openxmlformats.org/officeDocument/2006/relationships/hyperlink" Target="https://www.facebook.com/StAgathasCP" TargetMode="External"/><Relationship Id="rId21" Type="http://schemas.openxmlformats.org/officeDocument/2006/relationships/hyperlink" Target="mailto:cranbourne.safety@cdsale.org.au" TargetMode="External"/><Relationship Id="rId34" Type="http://schemas.openxmlformats.org/officeDocument/2006/relationships/image" Target="media/image5.png"/><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mailto:lhichaaba@salesian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gle/87B9j9evsAjHZ3Fd9" TargetMode="External"/><Relationship Id="rId32" Type="http://schemas.openxmlformats.org/officeDocument/2006/relationships/image" Target="media/image4.emf"/><Relationship Id="rId37" Type="http://schemas.openxmlformats.org/officeDocument/2006/relationships/hyperlink" Target="https://www.youtube.com/StAgathasParishCranbourne" TargetMode="External"/><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www.cdsale.org.au/dmc-eoi" TargetMode="External"/><Relationship Id="rId28" Type="http://schemas.openxmlformats.org/officeDocument/2006/relationships/hyperlink" Target="mailto:vicbookings@wwme.org.au" TargetMode="External"/><Relationship Id="rId36" Type="http://schemas.openxmlformats.org/officeDocument/2006/relationships/hyperlink" Target="https://www.youtube.com/StAgathasParishCranbourne" TargetMode="External"/><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image" Target="media/image3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hyperlink" Target="https://www.cdsale.org.au/dmc" TargetMode="External"/><Relationship Id="rId27" Type="http://schemas.openxmlformats.org/officeDocument/2006/relationships/hyperlink" Target="mailto:vincentianretreatmelbourne@gmail.com" TargetMode="External"/><Relationship Id="rId30" Type="http://schemas.openxmlformats.org/officeDocument/2006/relationships/image" Target="media/image3.png"/><Relationship Id="rId35" Type="http://schemas.openxmlformats.org/officeDocument/2006/relationships/hyperlink" Target="mailto:voiceforlife@hotmail.com" TargetMode="External"/><Relationship Id="rId43"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http://www.risenlordcommunity.com.au" TargetMode="External"/><Relationship Id="rId33" Type="http://schemas.openxmlformats.org/officeDocument/2006/relationships/image" Target="media/image40.emf"/><Relationship Id="rId38" Type="http://schemas.openxmlformats.org/officeDocument/2006/relationships/image" Target="media/image6.emf"/><Relationship Id="rId20" Type="http://schemas.openxmlformats.org/officeDocument/2006/relationships/hyperlink" Target="https://stagathas.org.au/news-and-events.html" TargetMode="External"/><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7" ma:contentTypeDescription="Create a new document." ma:contentTypeScope="" ma:versionID="9146e73d98c147ff6bc20705ae604d92">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c39d6578357a72c0a0681aed816e0b4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65FC-4DE0-4A04-8180-0AF70AC9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3.xml><?xml version="1.0" encoding="utf-8"?>
<ds:datastoreItem xmlns:ds="http://schemas.openxmlformats.org/officeDocument/2006/customXml" ds:itemID="{9B5B66CB-F48A-4D58-886B-E52E7520A97B}">
  <ds:schemaRefs>
    <ds:schemaRef ds:uri="49ece954-b79b-4b73-b721-c55bfeee9b3a"/>
    <ds:schemaRef ds:uri="bfe18a65-f3e1-48d4-94e5-e12a148c8cfe"/>
    <ds:schemaRef ds:uri="http://purl.org/dc/elements/1.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0169FB-38CF-4B75-B9D0-635A0BC8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5</Words>
  <Characters>1315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9</CharactersWithSpaces>
  <SharedDoc>false</SharedDoc>
  <HLinks>
    <vt:vector size="102" baseType="variant">
      <vt:variant>
        <vt:i4>6160451</vt:i4>
      </vt:variant>
      <vt:variant>
        <vt:i4>24</vt:i4>
      </vt:variant>
      <vt:variant>
        <vt:i4>0</vt:i4>
      </vt:variant>
      <vt:variant>
        <vt:i4>5</vt:i4>
      </vt:variant>
      <vt:variant>
        <vt:lpwstr>https://www.facebook.com/StAgathasCP</vt:lpwstr>
      </vt:variant>
      <vt:variant>
        <vt:lpwstr/>
      </vt:variant>
      <vt:variant>
        <vt:i4>1507372</vt:i4>
      </vt:variant>
      <vt:variant>
        <vt:i4>21</vt:i4>
      </vt:variant>
      <vt:variant>
        <vt:i4>0</vt:i4>
      </vt:variant>
      <vt:variant>
        <vt:i4>5</vt:i4>
      </vt:variant>
      <vt:variant>
        <vt:lpwstr>mailto:voiceforlife@hotmail.com</vt:lpwstr>
      </vt:variant>
      <vt:variant>
        <vt:lpwstr/>
      </vt:variant>
      <vt:variant>
        <vt:i4>4128830</vt:i4>
      </vt:variant>
      <vt:variant>
        <vt:i4>18</vt:i4>
      </vt:variant>
      <vt:variant>
        <vt:i4>0</vt:i4>
      </vt:variant>
      <vt:variant>
        <vt:i4>5</vt:i4>
      </vt:variant>
      <vt:variant>
        <vt:lpwstr>https://indigenousvoice.church/</vt:lpwstr>
      </vt:variant>
      <vt:variant>
        <vt:lpwstr/>
      </vt:variant>
      <vt:variant>
        <vt:i4>262191</vt:i4>
      </vt:variant>
      <vt:variant>
        <vt:i4>15</vt:i4>
      </vt:variant>
      <vt:variant>
        <vt:i4>0</vt:i4>
      </vt:variant>
      <vt:variant>
        <vt:i4>5</vt:i4>
      </vt:variant>
      <vt:variant>
        <vt:lpwstr>mailto:vincentianretreatmelbourne@gmail.com</vt:lpwstr>
      </vt:variant>
      <vt:variant>
        <vt:lpwstr/>
      </vt:variant>
      <vt:variant>
        <vt:i4>2162724</vt:i4>
      </vt:variant>
      <vt:variant>
        <vt:i4>12</vt:i4>
      </vt:variant>
      <vt:variant>
        <vt:i4>0</vt:i4>
      </vt:variant>
      <vt:variant>
        <vt:i4>5</vt:i4>
      </vt:variant>
      <vt:variant>
        <vt:lpwstr>http://www.aidtochurch.org/notw</vt:lpwstr>
      </vt:variant>
      <vt:variant>
        <vt:lpwstr/>
      </vt:variant>
      <vt:variant>
        <vt:i4>1572873</vt:i4>
      </vt:variant>
      <vt:variant>
        <vt:i4>9</vt:i4>
      </vt:variant>
      <vt:variant>
        <vt:i4>0</vt:i4>
      </vt:variant>
      <vt:variant>
        <vt:i4>5</vt:i4>
      </vt:variant>
      <vt:variant>
        <vt:lpwstr>https://together2023.net/</vt:lpwstr>
      </vt:variant>
      <vt:variant>
        <vt:lpwstr/>
      </vt:variant>
      <vt:variant>
        <vt:i4>5898279</vt:i4>
      </vt:variant>
      <vt:variant>
        <vt:i4>6</vt:i4>
      </vt:variant>
      <vt:variant>
        <vt:i4>0</vt:i4>
      </vt:variant>
      <vt:variant>
        <vt:i4>5</vt:i4>
      </vt:variant>
      <vt:variant>
        <vt:lpwstr>mailto:morganpa@iprimus.com.au</vt:lpwstr>
      </vt:variant>
      <vt:variant>
        <vt:lpwstr/>
      </vt:variant>
      <vt:variant>
        <vt:i4>131170</vt:i4>
      </vt:variant>
      <vt:variant>
        <vt:i4>3</vt:i4>
      </vt:variant>
      <vt:variant>
        <vt:i4>0</vt:i4>
      </vt:variant>
      <vt:variant>
        <vt:i4>5</vt:i4>
      </vt:variant>
      <vt:variant>
        <vt:lpwstr>https://www.cdsale.org.au/application/third_party/ckfinder/userfiles/files/230912 - Letter to Bishops - Prayer for the Oct23 Synod Assembly(1).pdf</vt:lpwstr>
      </vt:variant>
      <vt:variant>
        <vt:lpwstr/>
      </vt:variant>
      <vt:variant>
        <vt:i4>4063345</vt:i4>
      </vt:variant>
      <vt:variant>
        <vt:i4>0</vt:i4>
      </vt:variant>
      <vt:variant>
        <vt:i4>0</vt:i4>
      </vt:variant>
      <vt:variant>
        <vt:i4>5</vt:i4>
      </vt:variant>
      <vt:variant>
        <vt:lpwstr>https://www.cdsale.org.au/synod-of-bishops</vt:lpwstr>
      </vt:variant>
      <vt:variant>
        <vt:lpwstr/>
      </vt:variant>
      <vt:variant>
        <vt:i4>5439579</vt:i4>
      </vt:variant>
      <vt:variant>
        <vt:i4>21</vt:i4>
      </vt:variant>
      <vt:variant>
        <vt:i4>0</vt:i4>
      </vt:variant>
      <vt:variant>
        <vt:i4>5</vt:i4>
      </vt:variant>
      <vt:variant>
        <vt:lpwstr>https://www.youtube.com/StAgathasParishCranbourne</vt:lpwstr>
      </vt:variant>
      <vt:variant>
        <vt:lpwstr/>
      </vt:variant>
      <vt:variant>
        <vt:i4>6357112</vt:i4>
      </vt:variant>
      <vt:variant>
        <vt:i4>18</vt:i4>
      </vt:variant>
      <vt:variant>
        <vt:i4>0</vt:i4>
      </vt:variant>
      <vt:variant>
        <vt:i4>5</vt:i4>
      </vt:variant>
      <vt:variant>
        <vt:lpwstr>https://watch.formed.org/the-search-begins</vt:lpwstr>
      </vt:variant>
      <vt:variant>
        <vt:lpwstr/>
      </vt:variant>
      <vt:variant>
        <vt:i4>7667748</vt:i4>
      </vt:variant>
      <vt:variant>
        <vt:i4>15</vt:i4>
      </vt:variant>
      <vt:variant>
        <vt:i4>0</vt:i4>
      </vt:variant>
      <vt:variant>
        <vt:i4>5</vt:i4>
      </vt:variant>
      <vt:variant>
        <vt:lpwstr>https://stagathas.org.au/item/21-formed-gift-subscription.html</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4T05:45:00Z</dcterms:created>
  <dcterms:modified xsi:type="dcterms:W3CDTF">2023-10-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